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1FA61" w14:textId="564F4F72" w:rsidR="00BC19EF" w:rsidRPr="005363BB" w:rsidRDefault="00FF0323" w:rsidP="00BC19EF">
      <w:pPr>
        <w:rPr>
          <w:sz w:val="22"/>
        </w:rPr>
      </w:pPr>
      <w:r>
        <w:rPr>
          <w:noProof/>
        </w:rPr>
        <w:drawing>
          <wp:inline distT="0" distB="0" distL="0" distR="0" wp14:anchorId="24ABE75A" wp14:editId="78E20484">
            <wp:extent cx="2457450" cy="16954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0FF39CD" w14:textId="77777777" w:rsidR="00BC19EF" w:rsidRDefault="00BC19EF" w:rsidP="00BC19EF">
      <w:pPr>
        <w:jc w:val="center"/>
        <w:rPr>
          <w:sz w:val="22"/>
        </w:rPr>
      </w:pPr>
    </w:p>
    <w:p w14:paraId="5A5929CA" w14:textId="77777777" w:rsidR="00BC19EF" w:rsidRDefault="00BC19EF" w:rsidP="00BC19EF">
      <w:pPr>
        <w:rPr>
          <w:sz w:val="24"/>
        </w:rPr>
      </w:pPr>
    </w:p>
    <w:p w14:paraId="29A50CB1" w14:textId="77777777" w:rsidR="00BC19EF" w:rsidRPr="007E5338" w:rsidRDefault="00BC19EF" w:rsidP="00BC19EF">
      <w:pPr>
        <w:pStyle w:val="Heading2"/>
        <w:rPr>
          <w:sz w:val="24"/>
          <w:lang w:val="en-US" w:eastAsia="en-US"/>
        </w:rPr>
      </w:pPr>
    </w:p>
    <w:p w14:paraId="3BE4AD3B" w14:textId="77777777" w:rsidR="00BC19EF" w:rsidRPr="007E5338" w:rsidRDefault="00BC19EF" w:rsidP="00BC19EF">
      <w:pPr>
        <w:pStyle w:val="Heading2"/>
        <w:rPr>
          <w:sz w:val="24"/>
          <w:lang w:val="en-US" w:eastAsia="en-US"/>
        </w:rPr>
      </w:pPr>
    </w:p>
    <w:p w14:paraId="4ED67C7C" w14:textId="77777777" w:rsidR="00BC19EF" w:rsidRDefault="00BC19EF" w:rsidP="00BC19EF">
      <w:pPr>
        <w:jc w:val="center"/>
        <w:rPr>
          <w:b/>
          <w:sz w:val="28"/>
        </w:rPr>
      </w:pPr>
      <w:bookmarkStart w:id="0" w:name="rptName"/>
      <w:r>
        <w:rPr>
          <w:b/>
          <w:sz w:val="28"/>
        </w:rPr>
        <w:t>Douglas</w:t>
      </w:r>
      <w:bookmarkEnd w:id="0"/>
      <w:r w:rsidR="008A6F17">
        <w:rPr>
          <w:b/>
          <w:sz w:val="28"/>
        </w:rPr>
        <w:t xml:space="preserve"> Public Schools</w:t>
      </w:r>
    </w:p>
    <w:p w14:paraId="157288E7" w14:textId="77777777" w:rsidR="00BC19EF" w:rsidRDefault="00BC19EF" w:rsidP="00BC19EF">
      <w:pPr>
        <w:jc w:val="center"/>
        <w:rPr>
          <w:b/>
          <w:sz w:val="28"/>
        </w:rPr>
      </w:pPr>
    </w:p>
    <w:p w14:paraId="65FAAFF3" w14:textId="77777777" w:rsidR="003461F9" w:rsidRDefault="00BC19EF" w:rsidP="00BC19EF">
      <w:pPr>
        <w:jc w:val="center"/>
        <w:rPr>
          <w:b/>
          <w:sz w:val="28"/>
        </w:rPr>
      </w:pPr>
      <w:r>
        <w:rPr>
          <w:b/>
          <w:sz w:val="28"/>
        </w:rPr>
        <w:t xml:space="preserve">SPECIAL EDUCATION &amp; CIVIL RIGHTS </w:t>
      </w:r>
    </w:p>
    <w:p w14:paraId="5D3CF9A8" w14:textId="77777777" w:rsidR="00BC19EF" w:rsidRDefault="00BC19EF" w:rsidP="003461F9">
      <w:pPr>
        <w:jc w:val="center"/>
        <w:rPr>
          <w:b/>
          <w:sz w:val="28"/>
        </w:rPr>
      </w:pPr>
      <w:r>
        <w:rPr>
          <w:b/>
          <w:sz w:val="28"/>
        </w:rPr>
        <w:t>MONITORING</w:t>
      </w:r>
      <w:r w:rsidR="003461F9">
        <w:rPr>
          <w:b/>
          <w:sz w:val="28"/>
        </w:rPr>
        <w:t xml:space="preserve"> </w:t>
      </w:r>
      <w:r>
        <w:rPr>
          <w:b/>
          <w:sz w:val="28"/>
        </w:rPr>
        <w:t>REPORT</w:t>
      </w:r>
    </w:p>
    <w:p w14:paraId="07428FF4" w14:textId="77777777" w:rsidR="008A6F17" w:rsidRDefault="008A6F17" w:rsidP="00BC19EF">
      <w:pPr>
        <w:jc w:val="center"/>
        <w:rPr>
          <w:b/>
          <w:sz w:val="28"/>
        </w:rPr>
      </w:pPr>
    </w:p>
    <w:p w14:paraId="1F994907" w14:textId="77777777" w:rsidR="00BC19EF" w:rsidRPr="00051420" w:rsidRDefault="00BC19EF" w:rsidP="00BC19EF">
      <w:pPr>
        <w:jc w:val="center"/>
        <w:rPr>
          <w:b/>
          <w:i/>
          <w:sz w:val="26"/>
          <w:szCs w:val="26"/>
        </w:rPr>
      </w:pPr>
      <w:r w:rsidRPr="00051420">
        <w:rPr>
          <w:b/>
          <w:sz w:val="26"/>
          <w:szCs w:val="26"/>
        </w:rPr>
        <w:t>Office of Public School Monitoring</w:t>
      </w:r>
    </w:p>
    <w:p w14:paraId="56934CA9" w14:textId="77777777" w:rsidR="00BC19EF" w:rsidRDefault="00BC19EF" w:rsidP="00BC19E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BF0D54B" w14:textId="77777777" w:rsidR="00BC19EF" w:rsidRDefault="00BC19EF" w:rsidP="00BC19EF">
      <w:pPr>
        <w:jc w:val="center"/>
        <w:rPr>
          <w:b/>
          <w:sz w:val="24"/>
        </w:rPr>
      </w:pPr>
    </w:p>
    <w:p w14:paraId="11339FA7" w14:textId="77777777" w:rsidR="00BC19EF" w:rsidRDefault="00BC19EF" w:rsidP="00BC19EF">
      <w:pPr>
        <w:jc w:val="center"/>
        <w:rPr>
          <w:b/>
          <w:sz w:val="24"/>
        </w:rPr>
      </w:pPr>
    </w:p>
    <w:p w14:paraId="04807175" w14:textId="77777777" w:rsidR="00BC19EF" w:rsidRPr="00F8472A" w:rsidRDefault="00BC19EF" w:rsidP="00BC19EF">
      <w:pPr>
        <w:jc w:val="center"/>
        <w:rPr>
          <w:b/>
          <w:sz w:val="24"/>
        </w:rPr>
      </w:pPr>
      <w:r>
        <w:rPr>
          <w:b/>
          <w:sz w:val="24"/>
        </w:rPr>
        <w:t xml:space="preserve">Dates of Onsite Visit: </w:t>
      </w:r>
      <w:bookmarkStart w:id="2" w:name="onsiteVisitDate"/>
      <w:r w:rsidRPr="00F8472A">
        <w:rPr>
          <w:b/>
          <w:sz w:val="24"/>
        </w:rPr>
        <w:t>April 9-10, 2024</w:t>
      </w:r>
      <w:bookmarkEnd w:id="2"/>
    </w:p>
    <w:p w14:paraId="4E8D5A4A" w14:textId="77777777" w:rsidR="00BC19EF" w:rsidRPr="005E59A8" w:rsidRDefault="00BC19EF" w:rsidP="00BC19EF">
      <w:pPr>
        <w:jc w:val="center"/>
        <w:rPr>
          <w:b/>
          <w:sz w:val="24"/>
        </w:rPr>
      </w:pPr>
      <w:r>
        <w:rPr>
          <w:b/>
          <w:sz w:val="24"/>
        </w:rPr>
        <w:t xml:space="preserve">Date of Draft Report: </w:t>
      </w:r>
      <w:bookmarkStart w:id="3" w:name="reportDraftDate"/>
      <w:r w:rsidR="00624B3B">
        <w:rPr>
          <w:b/>
          <w:sz w:val="24"/>
        </w:rPr>
        <w:t xml:space="preserve">July </w:t>
      </w:r>
      <w:r w:rsidR="00BF28E8">
        <w:rPr>
          <w:b/>
          <w:sz w:val="24"/>
        </w:rPr>
        <w:t>30</w:t>
      </w:r>
      <w:r w:rsidRPr="005E59A8">
        <w:rPr>
          <w:b/>
          <w:sz w:val="24"/>
        </w:rPr>
        <w:t>, 2024</w:t>
      </w:r>
      <w:bookmarkEnd w:id="3"/>
    </w:p>
    <w:p w14:paraId="1FCD98FC" w14:textId="77777777" w:rsidR="00BC19EF" w:rsidRDefault="00BC19EF" w:rsidP="00BC19EF">
      <w:pPr>
        <w:jc w:val="center"/>
        <w:rPr>
          <w:b/>
          <w:sz w:val="24"/>
        </w:rPr>
      </w:pPr>
      <w:r>
        <w:rPr>
          <w:b/>
          <w:sz w:val="24"/>
        </w:rPr>
        <w:t xml:space="preserve">Date of Final Report: </w:t>
      </w:r>
      <w:r w:rsidR="008A6F17">
        <w:rPr>
          <w:b/>
          <w:sz w:val="24"/>
        </w:rPr>
        <w:t xml:space="preserve">August </w:t>
      </w:r>
      <w:r w:rsidR="003461F9">
        <w:rPr>
          <w:b/>
          <w:sz w:val="24"/>
        </w:rPr>
        <w:t>13</w:t>
      </w:r>
      <w:r w:rsidR="008A6F17">
        <w:rPr>
          <w:b/>
          <w:sz w:val="24"/>
        </w:rPr>
        <w:t>, 2024</w:t>
      </w:r>
    </w:p>
    <w:p w14:paraId="2D72B5B1" w14:textId="77777777" w:rsidR="00BC19EF" w:rsidRDefault="00BC19EF" w:rsidP="00BC19EF">
      <w:pPr>
        <w:jc w:val="center"/>
        <w:rPr>
          <w:b/>
          <w:sz w:val="24"/>
        </w:rPr>
      </w:pPr>
      <w:r>
        <w:rPr>
          <w:b/>
          <w:sz w:val="24"/>
        </w:rPr>
        <w:t xml:space="preserve">Action Plan Due: </w:t>
      </w:r>
      <w:r w:rsidR="003461F9">
        <w:rPr>
          <w:b/>
          <w:sz w:val="24"/>
        </w:rPr>
        <w:t>September 10</w:t>
      </w:r>
      <w:r w:rsidR="008A6F17">
        <w:rPr>
          <w:b/>
          <w:sz w:val="24"/>
        </w:rPr>
        <w:t>, 2024</w:t>
      </w:r>
    </w:p>
    <w:p w14:paraId="24B11F58" w14:textId="77777777" w:rsidR="00BC19EF" w:rsidRDefault="00BC19EF" w:rsidP="00BC19EF">
      <w:pPr>
        <w:jc w:val="center"/>
        <w:rPr>
          <w:b/>
          <w:sz w:val="24"/>
        </w:rPr>
      </w:pPr>
    </w:p>
    <w:p w14:paraId="3A0C36DB" w14:textId="77777777" w:rsidR="00BC19EF" w:rsidRDefault="00BC19EF" w:rsidP="00BC19EF">
      <w:pPr>
        <w:jc w:val="center"/>
        <w:rPr>
          <w:b/>
          <w:sz w:val="24"/>
        </w:rPr>
      </w:pPr>
    </w:p>
    <w:p w14:paraId="01A138C5" w14:textId="77777777" w:rsidR="00BC19EF" w:rsidRDefault="00BC19EF" w:rsidP="00BC19EF">
      <w:pPr>
        <w:jc w:val="center"/>
        <w:rPr>
          <w:b/>
          <w:sz w:val="24"/>
        </w:rPr>
      </w:pPr>
      <w:r>
        <w:rPr>
          <w:b/>
          <w:sz w:val="24"/>
        </w:rPr>
        <w:t>Department of Elementary and Secondary Education Onsite Team Members:</w:t>
      </w:r>
    </w:p>
    <w:p w14:paraId="210B7C70" w14:textId="77777777" w:rsidR="00BC19EF" w:rsidRPr="00944A5B" w:rsidRDefault="00BC19EF" w:rsidP="00BC19EF">
      <w:pPr>
        <w:jc w:val="center"/>
        <w:rPr>
          <w:b/>
          <w:sz w:val="24"/>
        </w:rPr>
      </w:pPr>
      <w:bookmarkStart w:id="4" w:name="teamMembers"/>
      <w:r w:rsidRPr="00944A5B">
        <w:rPr>
          <w:b/>
          <w:sz w:val="24"/>
        </w:rPr>
        <w:t>Michelle Hennessy-Kowalchek, Chairperson</w:t>
      </w:r>
    </w:p>
    <w:p w14:paraId="50B1A83C" w14:textId="77777777" w:rsidR="00BC19EF" w:rsidRPr="00944A5B" w:rsidRDefault="00BC19EF" w:rsidP="00BC19EF">
      <w:pPr>
        <w:jc w:val="center"/>
        <w:rPr>
          <w:b/>
          <w:sz w:val="24"/>
        </w:rPr>
      </w:pPr>
      <w:r w:rsidRPr="00944A5B">
        <w:rPr>
          <w:b/>
          <w:sz w:val="24"/>
        </w:rPr>
        <w:t>Corey Steinman</w:t>
      </w:r>
    </w:p>
    <w:p w14:paraId="4A8FD914" w14:textId="77777777" w:rsidR="00BC19EF" w:rsidRPr="00944A5B" w:rsidRDefault="00BC19EF" w:rsidP="00BC19EF">
      <w:pPr>
        <w:jc w:val="center"/>
        <w:rPr>
          <w:b/>
          <w:sz w:val="24"/>
        </w:rPr>
      </w:pPr>
      <w:r w:rsidRPr="00944A5B">
        <w:rPr>
          <w:b/>
          <w:sz w:val="24"/>
        </w:rPr>
        <w:t>Sarah Kelleher-Mochak</w:t>
      </w:r>
      <w:bookmarkEnd w:id="4"/>
    </w:p>
    <w:p w14:paraId="0B87BD2B" w14:textId="77777777" w:rsidR="00BC19EF" w:rsidRDefault="00BC19EF" w:rsidP="00BC19EF">
      <w:pPr>
        <w:jc w:val="center"/>
        <w:rPr>
          <w:b/>
          <w:sz w:val="22"/>
        </w:rPr>
      </w:pPr>
    </w:p>
    <w:p w14:paraId="7170D97C" w14:textId="77777777" w:rsidR="00BC19EF" w:rsidRDefault="00BC19EF" w:rsidP="00BC19EF">
      <w:pPr>
        <w:tabs>
          <w:tab w:val="left" w:pos="4125"/>
        </w:tabs>
        <w:rPr>
          <w:sz w:val="22"/>
        </w:rPr>
      </w:pPr>
    </w:p>
    <w:p w14:paraId="11545319" w14:textId="77777777" w:rsidR="00BC19EF" w:rsidRDefault="00BC19EF" w:rsidP="00BC19EF">
      <w:pPr>
        <w:tabs>
          <w:tab w:val="left" w:pos="4125"/>
        </w:tabs>
        <w:rPr>
          <w:sz w:val="22"/>
        </w:rPr>
      </w:pPr>
    </w:p>
    <w:p w14:paraId="6B04B308" w14:textId="77777777" w:rsidR="00BC19EF" w:rsidRDefault="00BC19EF" w:rsidP="00BC19EF">
      <w:pPr>
        <w:tabs>
          <w:tab w:val="left" w:pos="4125"/>
        </w:tabs>
        <w:rPr>
          <w:sz w:val="22"/>
        </w:rPr>
      </w:pPr>
    </w:p>
    <w:p w14:paraId="2E5528A7" w14:textId="77777777" w:rsidR="00BC19EF" w:rsidRDefault="00BC19EF" w:rsidP="00BC19EF">
      <w:pPr>
        <w:tabs>
          <w:tab w:val="left" w:pos="4125"/>
        </w:tabs>
        <w:rPr>
          <w:sz w:val="22"/>
        </w:rPr>
      </w:pPr>
    </w:p>
    <w:p w14:paraId="14055421" w14:textId="0C012457" w:rsidR="008A6F17" w:rsidRDefault="00FF0323" w:rsidP="00A426A8">
      <w:pPr>
        <w:tabs>
          <w:tab w:val="left" w:pos="4125"/>
        </w:tabs>
        <w:jc w:val="center"/>
        <w:rPr>
          <w:sz w:val="22"/>
        </w:rPr>
      </w:pPr>
      <w:r>
        <w:rPr>
          <w:noProof/>
        </w:rPr>
        <w:drawing>
          <wp:inline distT="0" distB="0" distL="0" distR="0" wp14:anchorId="71D72702" wp14:editId="5D89D6C5">
            <wp:extent cx="1028700" cy="1016000"/>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B793814" w14:textId="77777777" w:rsidR="008A6F17" w:rsidRDefault="008A6F17" w:rsidP="008A6F17">
      <w:pPr>
        <w:tabs>
          <w:tab w:val="left" w:pos="4125"/>
        </w:tabs>
        <w:rPr>
          <w:sz w:val="22"/>
        </w:rPr>
      </w:pPr>
    </w:p>
    <w:p w14:paraId="646912AF" w14:textId="77777777" w:rsidR="008A6F17" w:rsidRPr="00931FC3" w:rsidRDefault="008A6F17" w:rsidP="008A6F17">
      <w:pPr>
        <w:jc w:val="center"/>
        <w:rPr>
          <w:color w:val="212121"/>
          <w:sz w:val="22"/>
          <w:szCs w:val="22"/>
        </w:rPr>
      </w:pPr>
      <w:r w:rsidRPr="00931FC3">
        <w:rPr>
          <w:color w:val="212121"/>
          <w:sz w:val="22"/>
          <w:szCs w:val="22"/>
        </w:rPr>
        <w:t>Russell D. Johnston</w:t>
      </w:r>
    </w:p>
    <w:p w14:paraId="2DFE9EFD" w14:textId="77777777" w:rsidR="008A6F17" w:rsidRDefault="008A6F17" w:rsidP="008A6F17">
      <w:pPr>
        <w:tabs>
          <w:tab w:val="left" w:pos="4125"/>
        </w:tabs>
        <w:jc w:val="center"/>
        <w:rPr>
          <w:sz w:val="22"/>
          <w:szCs w:val="22"/>
        </w:rPr>
        <w:sectPr w:rsidR="008A6F17" w:rsidSect="008A6F17">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C261A77" w14:textId="77777777" w:rsidR="00BC19EF" w:rsidRPr="00E1547A" w:rsidRDefault="00BC19EF" w:rsidP="00BC19EF">
      <w:pPr>
        <w:tabs>
          <w:tab w:val="left" w:pos="4125"/>
        </w:tabs>
        <w:jc w:val="center"/>
        <w:rPr>
          <w:sz w:val="22"/>
          <w:szCs w:val="22"/>
        </w:rPr>
      </w:pPr>
    </w:p>
    <w:p w14:paraId="7CD216CD" w14:textId="77777777" w:rsidR="00BC19EF" w:rsidRDefault="00BC19EF">
      <w:pPr>
        <w:jc w:val="center"/>
        <w:rPr>
          <w:b/>
          <w:sz w:val="22"/>
        </w:rPr>
      </w:pPr>
    </w:p>
    <w:p w14:paraId="22C1B2EE" w14:textId="77777777" w:rsidR="00BC19EF" w:rsidRPr="00F917FE" w:rsidRDefault="00BC19EF">
      <w:pPr>
        <w:jc w:val="center"/>
        <w:rPr>
          <w:b/>
          <w:sz w:val="22"/>
        </w:rPr>
      </w:pPr>
      <w:r w:rsidRPr="00F917FE">
        <w:rPr>
          <w:b/>
          <w:sz w:val="22"/>
        </w:rPr>
        <w:t>MASSACHUSETTS DEPARTMENT OF ELEMENTARY AND SECONDARY EDUCATION</w:t>
      </w:r>
    </w:p>
    <w:p w14:paraId="7BFA230F" w14:textId="77777777" w:rsidR="00BC19EF" w:rsidRPr="00F917FE" w:rsidRDefault="00BC19EF">
      <w:pPr>
        <w:jc w:val="center"/>
        <w:rPr>
          <w:b/>
          <w:sz w:val="22"/>
        </w:rPr>
      </w:pPr>
      <w:r>
        <w:rPr>
          <w:b/>
          <w:sz w:val="22"/>
        </w:rPr>
        <w:t>SPECIAL EDUCATION &amp; CIVIL RIGHTS MONITORING</w:t>
      </w:r>
      <w:r w:rsidRPr="00F917FE">
        <w:rPr>
          <w:b/>
          <w:sz w:val="22"/>
        </w:rPr>
        <w:t xml:space="preserve"> REPORT</w:t>
      </w:r>
    </w:p>
    <w:p w14:paraId="461FE50B" w14:textId="77777777" w:rsidR="00BC19EF" w:rsidRPr="00F917FE" w:rsidRDefault="00BC19EF">
      <w:pPr>
        <w:jc w:val="center"/>
        <w:rPr>
          <w:b/>
          <w:sz w:val="22"/>
        </w:rPr>
      </w:pPr>
    </w:p>
    <w:p w14:paraId="50A2B4BB" w14:textId="77777777" w:rsidR="00BC19EF" w:rsidRPr="00F917FE" w:rsidRDefault="00BC19EF">
      <w:pPr>
        <w:jc w:val="center"/>
        <w:rPr>
          <w:b/>
          <w:sz w:val="26"/>
        </w:rPr>
      </w:pPr>
      <w:bookmarkStart w:id="5" w:name="rptName2"/>
      <w:r>
        <w:rPr>
          <w:b/>
          <w:sz w:val="26"/>
        </w:rPr>
        <w:t>Douglas</w:t>
      </w:r>
      <w:bookmarkEnd w:id="5"/>
      <w:r w:rsidR="000F1852">
        <w:rPr>
          <w:b/>
          <w:sz w:val="26"/>
        </w:rPr>
        <w:t xml:space="preserve"> Public Schools</w:t>
      </w:r>
    </w:p>
    <w:p w14:paraId="0CFC4CB1" w14:textId="77777777" w:rsidR="00BC19EF" w:rsidRPr="00F917FE" w:rsidRDefault="00BC19EF">
      <w:pPr>
        <w:jc w:val="center"/>
        <w:rPr>
          <w:b/>
          <w:sz w:val="22"/>
        </w:rPr>
      </w:pPr>
    </w:p>
    <w:p w14:paraId="4616E536" w14:textId="77777777" w:rsidR="00BC19EF" w:rsidRPr="00F917FE" w:rsidRDefault="00BC19EF" w:rsidP="00BC19EF">
      <w:pPr>
        <w:rPr>
          <w:b/>
          <w:sz w:val="22"/>
        </w:rPr>
      </w:pPr>
    </w:p>
    <w:p w14:paraId="77642A52" w14:textId="77777777" w:rsidR="00BC19EF" w:rsidRDefault="00BC19E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8B88698" w14:textId="77777777" w:rsidR="00BC19EF" w:rsidRDefault="00BC19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510312">
        <w:t>5</w:t>
      </w:r>
    </w:p>
    <w:p w14:paraId="3A106A55" w14:textId="77777777" w:rsidR="00BC19EF" w:rsidRDefault="00BC19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510312">
        <w:t>6</w:t>
      </w:r>
    </w:p>
    <w:p w14:paraId="22CC150C" w14:textId="77777777" w:rsidR="00BC19EF" w:rsidRDefault="00BC19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510312">
        <w:t>7</w:t>
      </w:r>
    </w:p>
    <w:p w14:paraId="0A5042DB" w14:textId="77777777" w:rsidR="00BC19EF" w:rsidRDefault="00BC19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510312">
        <w:t>8</w:t>
      </w:r>
    </w:p>
    <w:p w14:paraId="442188B3" w14:textId="77777777" w:rsidR="00BC19EF" w:rsidRDefault="00BC19E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510312">
        <w:t>9</w:t>
      </w:r>
    </w:p>
    <w:p w14:paraId="55861D42" w14:textId="77777777" w:rsidR="00BC19EF" w:rsidRDefault="00BC19E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510312">
        <w:t>10</w:t>
      </w:r>
    </w:p>
    <w:p w14:paraId="151D4BD7" w14:textId="77777777" w:rsidR="00BC19EF" w:rsidRDefault="00BC19E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510312">
        <w:t>14</w:t>
      </w:r>
    </w:p>
    <w:p w14:paraId="1FF328EF" w14:textId="77777777" w:rsidR="00BC19EF" w:rsidRDefault="00BC19EF" w:rsidP="00BC19EF">
      <w:pPr>
        <w:rPr>
          <w:b/>
          <w:caps/>
          <w:sz w:val="22"/>
        </w:rPr>
      </w:pPr>
      <w:r w:rsidRPr="00C63716">
        <w:rPr>
          <w:b/>
          <w:bCs/>
          <w:sz w:val="22"/>
        </w:rPr>
        <w:fldChar w:fldCharType="end"/>
      </w:r>
      <w:r w:rsidRPr="00C63716">
        <w:rPr>
          <w:b/>
          <w:bCs/>
          <w:sz w:val="22"/>
        </w:rPr>
        <w:fldChar w:fldCharType="end"/>
      </w:r>
    </w:p>
    <w:p w14:paraId="4E762AA5" w14:textId="77777777" w:rsidR="00BC19EF" w:rsidRDefault="00BC19EF" w:rsidP="00BC19EF">
      <w:pPr>
        <w:rPr>
          <w:sz w:val="22"/>
        </w:rPr>
      </w:pPr>
    </w:p>
    <w:p w14:paraId="264EE345" w14:textId="77777777" w:rsidR="00BC19EF" w:rsidRPr="00BA631A" w:rsidRDefault="00BC19EF" w:rsidP="00BC19EF">
      <w:pPr>
        <w:rPr>
          <w:sz w:val="22"/>
        </w:rPr>
      </w:pPr>
    </w:p>
    <w:p w14:paraId="3B71940D" w14:textId="77777777" w:rsidR="00BC19EF" w:rsidRPr="00BA631A" w:rsidRDefault="00BC19EF" w:rsidP="00BC19EF">
      <w:pPr>
        <w:rPr>
          <w:sz w:val="22"/>
        </w:rPr>
      </w:pPr>
    </w:p>
    <w:p w14:paraId="0F49833A" w14:textId="77777777" w:rsidR="00BC19EF" w:rsidRPr="00BA631A" w:rsidRDefault="00BC19EF" w:rsidP="00BC19EF">
      <w:pPr>
        <w:rPr>
          <w:sz w:val="22"/>
        </w:rPr>
      </w:pPr>
    </w:p>
    <w:p w14:paraId="123C0D02" w14:textId="77777777" w:rsidR="00BC19EF" w:rsidRPr="00BA631A" w:rsidRDefault="00BC19EF" w:rsidP="00BC19EF">
      <w:pPr>
        <w:rPr>
          <w:sz w:val="22"/>
        </w:rPr>
      </w:pPr>
    </w:p>
    <w:p w14:paraId="24CBBD66" w14:textId="77777777" w:rsidR="00BC19EF" w:rsidRPr="00BA631A" w:rsidRDefault="00BC19EF" w:rsidP="00BC19EF">
      <w:pPr>
        <w:rPr>
          <w:sz w:val="22"/>
        </w:rPr>
      </w:pPr>
    </w:p>
    <w:p w14:paraId="372DCA52" w14:textId="77777777" w:rsidR="00BC19EF" w:rsidRPr="00BA631A" w:rsidRDefault="00BC19EF" w:rsidP="00BC19EF">
      <w:pPr>
        <w:rPr>
          <w:sz w:val="22"/>
        </w:rPr>
      </w:pPr>
    </w:p>
    <w:p w14:paraId="72B78494" w14:textId="77777777" w:rsidR="00BC19EF" w:rsidRPr="00BA631A" w:rsidRDefault="00BC19EF" w:rsidP="00BC19EF">
      <w:pPr>
        <w:rPr>
          <w:sz w:val="22"/>
        </w:rPr>
      </w:pPr>
    </w:p>
    <w:p w14:paraId="056604F9" w14:textId="77777777" w:rsidR="00BC19EF" w:rsidRPr="00BA631A" w:rsidRDefault="00BC19EF" w:rsidP="00BC19EF">
      <w:pPr>
        <w:rPr>
          <w:sz w:val="22"/>
        </w:rPr>
      </w:pPr>
    </w:p>
    <w:p w14:paraId="35D98AD1" w14:textId="77777777" w:rsidR="00BC19EF" w:rsidRPr="00BA631A" w:rsidRDefault="00BC19EF" w:rsidP="00BC19EF">
      <w:pPr>
        <w:rPr>
          <w:sz w:val="22"/>
        </w:rPr>
      </w:pPr>
    </w:p>
    <w:p w14:paraId="75AF3CE7" w14:textId="77777777" w:rsidR="00BC19EF" w:rsidRPr="00BA631A" w:rsidRDefault="00BC19EF" w:rsidP="00BC19EF">
      <w:pPr>
        <w:tabs>
          <w:tab w:val="left" w:pos="6075"/>
        </w:tabs>
        <w:rPr>
          <w:sz w:val="22"/>
        </w:rPr>
      </w:pPr>
      <w:r>
        <w:rPr>
          <w:sz w:val="22"/>
        </w:rPr>
        <w:tab/>
      </w:r>
    </w:p>
    <w:p w14:paraId="5EC066F9" w14:textId="77777777" w:rsidR="00BC19EF" w:rsidRPr="00BA631A" w:rsidRDefault="00BC19EF" w:rsidP="00BC19EF">
      <w:pPr>
        <w:rPr>
          <w:sz w:val="22"/>
        </w:rPr>
      </w:pPr>
    </w:p>
    <w:p w14:paraId="163B3E71" w14:textId="77777777" w:rsidR="00BC19EF" w:rsidRDefault="00BC19EF" w:rsidP="00BC19EF">
      <w:pPr>
        <w:rPr>
          <w:sz w:val="22"/>
        </w:rPr>
      </w:pPr>
    </w:p>
    <w:p w14:paraId="79D742AC" w14:textId="77777777" w:rsidR="00BC19EF" w:rsidRDefault="00BC19EF" w:rsidP="00BC19EF">
      <w:pPr>
        <w:rPr>
          <w:sz w:val="22"/>
        </w:rPr>
      </w:pPr>
    </w:p>
    <w:p w14:paraId="5225C794" w14:textId="77777777" w:rsidR="00BC19EF" w:rsidRDefault="00BC19EF" w:rsidP="00BC19EF">
      <w:pPr>
        <w:tabs>
          <w:tab w:val="left" w:pos="3750"/>
        </w:tabs>
        <w:rPr>
          <w:sz w:val="22"/>
        </w:rPr>
      </w:pPr>
      <w:r>
        <w:rPr>
          <w:sz w:val="22"/>
        </w:rPr>
        <w:tab/>
      </w:r>
    </w:p>
    <w:p w14:paraId="0E6665CA" w14:textId="77777777" w:rsidR="00BC19EF" w:rsidRDefault="00BC19EF" w:rsidP="00BC19EF">
      <w:pPr>
        <w:rPr>
          <w:b/>
          <w:sz w:val="22"/>
        </w:rPr>
      </w:pPr>
      <w:r w:rsidRPr="00BA631A">
        <w:rPr>
          <w:sz w:val="22"/>
        </w:rPr>
        <w:br w:type="page"/>
      </w:r>
      <w:r>
        <w:rPr>
          <w:b/>
          <w:sz w:val="22"/>
        </w:rPr>
        <w:lastRenderedPageBreak/>
        <w:t>MASSACHUSETTS DEPARTMENT OF ELEMENTARY AND SECONDARY EDUCATION</w:t>
      </w:r>
    </w:p>
    <w:p w14:paraId="095BB4E0" w14:textId="77777777" w:rsidR="00BC19EF" w:rsidRDefault="00BC19EF" w:rsidP="00BC19EF">
      <w:pPr>
        <w:jc w:val="center"/>
        <w:rPr>
          <w:b/>
          <w:sz w:val="22"/>
        </w:rPr>
      </w:pPr>
      <w:r>
        <w:rPr>
          <w:b/>
          <w:sz w:val="22"/>
        </w:rPr>
        <w:t>OFFICE OF PUBLIC SCHOOL MONITORING</w:t>
      </w:r>
    </w:p>
    <w:p w14:paraId="1E36BB96" w14:textId="77777777" w:rsidR="00BC19EF" w:rsidRDefault="00BC19EF" w:rsidP="00BC19EF">
      <w:pPr>
        <w:jc w:val="center"/>
        <w:rPr>
          <w:b/>
          <w:sz w:val="22"/>
        </w:rPr>
      </w:pPr>
      <w:r>
        <w:rPr>
          <w:b/>
          <w:sz w:val="22"/>
        </w:rPr>
        <w:t>SPECIAL EDUCATION &amp; CIVIL RIGHTS MONITORING REPORT</w:t>
      </w:r>
    </w:p>
    <w:p w14:paraId="34C72489" w14:textId="77777777" w:rsidR="00BC19EF" w:rsidRDefault="00BC19EF" w:rsidP="00BC19E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56D17AB4" w14:textId="77777777" w:rsidR="00BC19EF" w:rsidRPr="00F84189" w:rsidRDefault="00BC19EF" w:rsidP="00BC19EF">
      <w:pPr>
        <w:rPr>
          <w:sz w:val="22"/>
          <w:szCs w:val="22"/>
        </w:rPr>
      </w:pPr>
      <w:r>
        <w:rPr>
          <w:sz w:val="22"/>
        </w:rPr>
        <w:t xml:space="preserve">During the 2023-2024 school year, </w:t>
      </w:r>
      <w:bookmarkStart w:id="8" w:name="rptName3"/>
      <w:r w:rsidRPr="3BC27846">
        <w:rPr>
          <w:sz w:val="22"/>
          <w:szCs w:val="22"/>
        </w:rPr>
        <w:t>Douglas</w:t>
      </w:r>
      <w:bookmarkEnd w:id="8"/>
      <w:r w:rsidRPr="3BC27846">
        <w:rPr>
          <w:sz w:val="22"/>
          <w:szCs w:val="22"/>
        </w:rPr>
        <w:t xml:space="preserve"> </w:t>
      </w:r>
      <w:r w:rsidR="002D6C68">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3D5D2A8D" w14:textId="77777777" w:rsidR="00BC19EF" w:rsidRDefault="00BC19EF" w:rsidP="00BC19EF">
      <w:pPr>
        <w:rPr>
          <w:sz w:val="22"/>
          <w:szCs w:val="22"/>
        </w:rPr>
      </w:pPr>
    </w:p>
    <w:p w14:paraId="3A3630ED" w14:textId="77777777" w:rsidR="00BC19EF" w:rsidRPr="00FC2169" w:rsidRDefault="00BC19EF" w:rsidP="00BC19EF">
      <w:pPr>
        <w:rPr>
          <w:b/>
          <w:bCs/>
          <w:sz w:val="22"/>
          <w:szCs w:val="22"/>
          <w:u w:val="single"/>
        </w:rPr>
      </w:pPr>
      <w:r w:rsidRPr="00FC2169">
        <w:rPr>
          <w:b/>
          <w:bCs/>
          <w:sz w:val="22"/>
          <w:szCs w:val="22"/>
          <w:u w:val="single"/>
        </w:rPr>
        <w:t>Components of the Monitoring Review</w:t>
      </w:r>
    </w:p>
    <w:p w14:paraId="4BFFB56F" w14:textId="77777777" w:rsidR="00BC19EF" w:rsidRDefault="00BC19EF" w:rsidP="00BC19E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BE04C27" w14:textId="77777777" w:rsidR="00BC19EF" w:rsidRDefault="00BC19EF" w:rsidP="00BC19EF">
      <w:pPr>
        <w:ind w:left="1080" w:hanging="1080"/>
        <w:rPr>
          <w:sz w:val="22"/>
        </w:rPr>
      </w:pPr>
    </w:p>
    <w:p w14:paraId="56D62C10" w14:textId="77777777" w:rsidR="00BC19EF" w:rsidRDefault="00BC19EF" w:rsidP="00BC19EF">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1654EFB" w14:textId="77777777" w:rsidR="00BC19EF" w:rsidRDefault="00BC19EF" w:rsidP="00BC19EF">
      <w:pPr>
        <w:rPr>
          <w:sz w:val="22"/>
          <w:szCs w:val="22"/>
        </w:rPr>
      </w:pPr>
    </w:p>
    <w:p w14:paraId="5693E5F9" w14:textId="77777777" w:rsidR="00BC19EF" w:rsidRPr="005369A1" w:rsidRDefault="00BC19EF" w:rsidP="00BC19E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EA65CA" w14:textId="77777777" w:rsidR="00BC19EF" w:rsidRPr="00944C1C" w:rsidRDefault="00BC19EF" w:rsidP="00A76D2E">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54FB22C" w14:textId="77777777" w:rsidR="00BC19EF" w:rsidRPr="00944C1C" w:rsidRDefault="00BC19EF" w:rsidP="00A76D2E">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D73403F" w14:textId="77777777" w:rsidR="00BC19EF" w:rsidRPr="00944C1C" w:rsidRDefault="00BC19EF" w:rsidP="00A76D2E">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974577A" w14:textId="77777777" w:rsidR="00BC19EF" w:rsidRPr="00944C1C" w:rsidRDefault="00BC19EF" w:rsidP="00A76D2E">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F4CABB4" w14:textId="77777777" w:rsidR="00BC19EF" w:rsidRDefault="00BC19EF" w:rsidP="00BC19EF">
      <w:pPr>
        <w:rPr>
          <w:sz w:val="22"/>
          <w:szCs w:val="22"/>
        </w:rPr>
      </w:pPr>
    </w:p>
    <w:p w14:paraId="5B63DDB3" w14:textId="77777777" w:rsidR="00BC19EF" w:rsidRDefault="00BC19EF" w:rsidP="00BC19E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13CF68B" w14:textId="77777777" w:rsidR="00BC19EF" w:rsidRPr="00944C1C" w:rsidRDefault="00BC19EF" w:rsidP="00A76D2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ACAF628" w14:textId="77777777" w:rsidR="00BC19EF" w:rsidRPr="00944C1C" w:rsidRDefault="00BC19EF" w:rsidP="00A76D2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7523733" w14:textId="77777777" w:rsidR="00BC19EF" w:rsidRPr="00944C1C" w:rsidRDefault="00BC19EF" w:rsidP="00A76D2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81C4AC3" w14:textId="77777777" w:rsidR="00BC19EF" w:rsidRPr="00944C1C" w:rsidRDefault="00BC19EF" w:rsidP="00A76D2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006CED44" w14:textId="77777777" w:rsidR="00BC19EF" w:rsidRPr="00944C1C" w:rsidRDefault="00BC19EF" w:rsidP="00A76D2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DD6F5AF" w14:textId="77777777" w:rsidR="00BC19EF" w:rsidRPr="00944C1C" w:rsidRDefault="00BC19EF" w:rsidP="00A76D2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6A9C2C50" w14:textId="77777777" w:rsidR="00BC19EF" w:rsidRDefault="00BC19EF" w:rsidP="00BC19EF">
      <w:pPr>
        <w:ind w:hanging="1080"/>
        <w:rPr>
          <w:sz w:val="22"/>
        </w:rPr>
      </w:pPr>
    </w:p>
    <w:p w14:paraId="045CFA78" w14:textId="77777777" w:rsidR="00BC19EF" w:rsidRDefault="00BC19EF" w:rsidP="00BC19E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E01754D" w14:textId="77777777" w:rsidR="00BC19EF" w:rsidRDefault="00BC19EF" w:rsidP="00BC19EF">
      <w:pPr>
        <w:rPr>
          <w:sz w:val="22"/>
          <w:szCs w:val="22"/>
        </w:rPr>
      </w:pPr>
    </w:p>
    <w:p w14:paraId="18FE1585" w14:textId="77777777" w:rsidR="00BC19EF" w:rsidRDefault="00BC19EF" w:rsidP="00BC19EF">
      <w:pPr>
        <w:rPr>
          <w:sz w:val="22"/>
        </w:rPr>
      </w:pPr>
      <w:r>
        <w:rPr>
          <w:sz w:val="22"/>
        </w:rPr>
        <w:t>Universal Standards and Targeted Standards are aligned with the following regulations:</w:t>
      </w:r>
    </w:p>
    <w:p w14:paraId="668C3D3F" w14:textId="77777777" w:rsidR="00BC19EF" w:rsidRDefault="00BC19EF" w:rsidP="00BC19EF">
      <w:pPr>
        <w:rPr>
          <w:sz w:val="22"/>
        </w:rPr>
      </w:pPr>
    </w:p>
    <w:p w14:paraId="2D1680FD" w14:textId="77777777" w:rsidR="00BC19EF" w:rsidRPr="00FC4EDB" w:rsidRDefault="00BC19EF" w:rsidP="00BC19EF">
      <w:pPr>
        <w:rPr>
          <w:b/>
          <w:bCs/>
          <w:sz w:val="22"/>
        </w:rPr>
      </w:pPr>
      <w:r w:rsidRPr="00FC4EDB">
        <w:rPr>
          <w:b/>
          <w:bCs/>
          <w:sz w:val="22"/>
        </w:rPr>
        <w:t>Special Education (SE)</w:t>
      </w:r>
    </w:p>
    <w:p w14:paraId="535F415A" w14:textId="77777777" w:rsidR="00BC19EF" w:rsidRDefault="00BC19EF" w:rsidP="00BC19E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3461F9">
        <w:rPr>
          <w:sz w:val="22"/>
        </w:rPr>
        <w:t>.</w:t>
      </w:r>
    </w:p>
    <w:p w14:paraId="085AF290" w14:textId="77777777" w:rsidR="00BC19EF" w:rsidRDefault="00BC19EF" w:rsidP="00BC19EF">
      <w:pPr>
        <w:numPr>
          <w:ilvl w:val="0"/>
          <w:numId w:val="3"/>
        </w:numPr>
        <w:rPr>
          <w:sz w:val="22"/>
        </w:rPr>
      </w:pPr>
      <w:r>
        <w:rPr>
          <w:sz w:val="22"/>
        </w:rPr>
        <w:t>Massachusetts General Law Chapter 71B, and the Massachusetts Special Education regulations (603 CMR 28.00).</w:t>
      </w:r>
    </w:p>
    <w:p w14:paraId="24184220" w14:textId="77777777" w:rsidR="00BC19EF" w:rsidRPr="000B1730" w:rsidRDefault="00BC19EF" w:rsidP="00BC19EF">
      <w:pPr>
        <w:ind w:left="720"/>
        <w:rPr>
          <w:sz w:val="22"/>
        </w:rPr>
      </w:pPr>
    </w:p>
    <w:p w14:paraId="51AD87DC" w14:textId="77777777" w:rsidR="00BC19EF" w:rsidRPr="00FC4EDB" w:rsidRDefault="00BC19EF" w:rsidP="00BC19EF">
      <w:pPr>
        <w:rPr>
          <w:b/>
          <w:bCs/>
          <w:sz w:val="22"/>
        </w:rPr>
      </w:pPr>
      <w:r w:rsidRPr="00FC4EDB">
        <w:rPr>
          <w:b/>
          <w:bCs/>
          <w:sz w:val="22"/>
        </w:rPr>
        <w:t>Civil Rights Methods of Administration and Other General Education Requirements (CR)</w:t>
      </w:r>
    </w:p>
    <w:p w14:paraId="0941F2A5" w14:textId="77777777" w:rsidR="00BC19EF" w:rsidRPr="000B1730" w:rsidRDefault="00BC19EF" w:rsidP="00BC19EF">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20650C0" w14:textId="77777777" w:rsidR="00BC19EF" w:rsidRPr="000B1730" w:rsidRDefault="00BC19EF" w:rsidP="00BC19EF">
      <w:pPr>
        <w:numPr>
          <w:ilvl w:val="0"/>
          <w:numId w:val="2"/>
        </w:numPr>
        <w:rPr>
          <w:sz w:val="22"/>
        </w:rPr>
      </w:pPr>
      <w:r>
        <w:rPr>
          <w:sz w:val="22"/>
        </w:rPr>
        <w:t>Specific requirements from the Massachusetts Physical Restraint regulations (603 CMR 46.00).</w:t>
      </w:r>
    </w:p>
    <w:p w14:paraId="0754A10F" w14:textId="77777777" w:rsidR="00BC19EF" w:rsidRDefault="00BC19EF" w:rsidP="00BC19EF">
      <w:pPr>
        <w:numPr>
          <w:ilvl w:val="0"/>
          <w:numId w:val="2"/>
        </w:numPr>
        <w:rPr>
          <w:sz w:val="22"/>
        </w:rPr>
      </w:pPr>
      <w:r>
        <w:rPr>
          <w:sz w:val="22"/>
        </w:rPr>
        <w:t>Specific requirements from the Massachusetts Student Learning Time regulations (603 CMR 27.00).</w:t>
      </w:r>
    </w:p>
    <w:p w14:paraId="54B35E9E" w14:textId="77777777" w:rsidR="00BC19EF" w:rsidRPr="000B1730" w:rsidRDefault="00BC19EF" w:rsidP="00BC19EF">
      <w:pPr>
        <w:numPr>
          <w:ilvl w:val="0"/>
          <w:numId w:val="2"/>
        </w:numPr>
        <w:rPr>
          <w:sz w:val="22"/>
        </w:rPr>
      </w:pPr>
      <w:r>
        <w:rPr>
          <w:sz w:val="22"/>
        </w:rPr>
        <w:t>Specific requirements from the Massachusetts Student Records regulations (603 CMR 23.00).</w:t>
      </w:r>
    </w:p>
    <w:p w14:paraId="0041A6A6" w14:textId="77777777" w:rsidR="00BC19EF" w:rsidRDefault="00BC19EF" w:rsidP="00BC19EF">
      <w:pPr>
        <w:numPr>
          <w:ilvl w:val="0"/>
          <w:numId w:val="2"/>
        </w:numPr>
        <w:rPr>
          <w:sz w:val="22"/>
        </w:rPr>
      </w:pPr>
      <w:r>
        <w:rPr>
          <w:sz w:val="22"/>
        </w:rPr>
        <w:t>Various requirements under other federal and state laws and regulations.</w:t>
      </w:r>
    </w:p>
    <w:p w14:paraId="71A2DA36" w14:textId="77777777" w:rsidR="00BC19EF" w:rsidRDefault="00BC19EF" w:rsidP="00BC19EF">
      <w:pPr>
        <w:pStyle w:val="BodyText"/>
        <w:tabs>
          <w:tab w:val="left" w:pos="1080"/>
        </w:tabs>
        <w:ind w:left="1080" w:hanging="1080"/>
        <w:rPr>
          <w:b/>
          <w:bCs/>
          <w:u w:val="single"/>
        </w:rPr>
      </w:pPr>
    </w:p>
    <w:p w14:paraId="0F9A3465" w14:textId="77777777" w:rsidR="00BC19EF" w:rsidRDefault="00BC19EF" w:rsidP="00BC19EF">
      <w:pPr>
        <w:pStyle w:val="BodyText"/>
        <w:tabs>
          <w:tab w:val="left" w:pos="1080"/>
        </w:tabs>
      </w:pPr>
      <w:r>
        <w:rPr>
          <w:b/>
          <w:bCs/>
          <w:u w:val="single"/>
        </w:rPr>
        <w:t>PSM Team:</w:t>
      </w:r>
      <w:r>
        <w:tab/>
      </w:r>
    </w:p>
    <w:p w14:paraId="29D8C269" w14:textId="77777777" w:rsidR="00BC19EF" w:rsidRDefault="00BC19EF" w:rsidP="00BC19E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BA70710" w14:textId="77777777" w:rsidR="00BC19EF" w:rsidRDefault="00BC19EF" w:rsidP="00BC19EF">
      <w:pPr>
        <w:tabs>
          <w:tab w:val="left" w:pos="1080"/>
        </w:tabs>
        <w:rPr>
          <w:sz w:val="22"/>
        </w:rPr>
      </w:pPr>
    </w:p>
    <w:p w14:paraId="51C6F79C" w14:textId="77777777" w:rsidR="00BC19EF" w:rsidRDefault="00BC19EF" w:rsidP="00BC19E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915ECD1" w14:textId="77777777" w:rsidR="00BC19EF" w:rsidRDefault="00BC19EF" w:rsidP="00BC19E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92B0344" w14:textId="77777777" w:rsidR="00BC19EF" w:rsidRDefault="00BC19EF" w:rsidP="00BC19E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2290C6A" w14:textId="77777777" w:rsidR="00BC19EF" w:rsidRDefault="00BC19EF" w:rsidP="00BC19EF">
      <w:pPr>
        <w:rPr>
          <w:sz w:val="22"/>
          <w:szCs w:val="22"/>
        </w:rPr>
      </w:pPr>
    </w:p>
    <w:p w14:paraId="3BCE07A3" w14:textId="77777777" w:rsidR="00BC19EF" w:rsidRDefault="00BC19EF" w:rsidP="00BC19E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A07DCD7" w14:textId="77777777" w:rsidR="00BC19EF" w:rsidRPr="00577F40" w:rsidRDefault="00BC19EF" w:rsidP="00BC19EF">
      <w:pPr>
        <w:rPr>
          <w:sz w:val="22"/>
        </w:rPr>
      </w:pPr>
    </w:p>
    <w:p w14:paraId="4AB02222" w14:textId="77777777" w:rsidR="00BC19EF" w:rsidRPr="00577F40" w:rsidRDefault="00BC19EF" w:rsidP="00BC19E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21A601F" w14:textId="77777777" w:rsidR="00BC19EF" w:rsidRPr="00DF08E0" w:rsidRDefault="00BC19EF" w:rsidP="00BC19EF">
      <w:pPr>
        <w:rPr>
          <w:sz w:val="22"/>
        </w:rPr>
      </w:pPr>
    </w:p>
    <w:p w14:paraId="28E66313" w14:textId="77777777" w:rsidR="00BC19EF" w:rsidRDefault="00BC19EF" w:rsidP="00BC19E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9739344" w14:textId="77777777" w:rsidR="00BC19EF" w:rsidRDefault="00BC19EF" w:rsidP="00BC19EF">
      <w:pPr>
        <w:tabs>
          <w:tab w:val="left" w:pos="1080"/>
        </w:tabs>
        <w:rPr>
          <w:sz w:val="22"/>
        </w:rPr>
      </w:pPr>
    </w:p>
    <w:p w14:paraId="51E5567E" w14:textId="77777777" w:rsidR="00BC19EF" w:rsidRDefault="00BC19EF" w:rsidP="00BC19E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63401DA" w14:textId="77777777" w:rsidR="00BC19EF" w:rsidRDefault="00BC19EF" w:rsidP="00BC19EF">
      <w:pPr>
        <w:rPr>
          <w:sz w:val="22"/>
        </w:rPr>
      </w:pPr>
    </w:p>
    <w:p w14:paraId="7437FF7A" w14:textId="77777777" w:rsidR="00BC19EF" w:rsidRDefault="00BC19EF" w:rsidP="00BC19E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2350F21E" w14:textId="77777777" w:rsidR="00BC19EF" w:rsidRDefault="00BC19EF" w:rsidP="00BC19EF">
      <w:pPr>
        <w:rPr>
          <w:sz w:val="22"/>
          <w:szCs w:val="22"/>
        </w:rPr>
      </w:pPr>
    </w:p>
    <w:p w14:paraId="73653A0B" w14:textId="77777777" w:rsidR="00BC19EF" w:rsidRDefault="00BC19EF" w:rsidP="00BC19E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D70AD56" w14:textId="77777777" w:rsidR="00BC19EF" w:rsidRDefault="00BC19EF" w:rsidP="00BC19EF">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6C059D">
        <w:rPr>
          <w:b/>
          <w:bCs/>
          <w:sz w:val="22"/>
          <w:szCs w:val="22"/>
        </w:rPr>
        <w:t>for Douglas Public Schools</w:t>
      </w:r>
    </w:p>
    <w:p w14:paraId="36B6811A" w14:textId="77777777" w:rsidR="00BC19EF" w:rsidRDefault="00BC19EF" w:rsidP="00BC19EF">
      <w:pPr>
        <w:rPr>
          <w:sz w:val="22"/>
        </w:rPr>
      </w:pPr>
    </w:p>
    <w:p w14:paraId="12839984" w14:textId="77777777" w:rsidR="00BC19EF" w:rsidRDefault="00BC19EF" w:rsidP="00BC19EF">
      <w:pPr>
        <w:rPr>
          <w:sz w:val="22"/>
        </w:rPr>
      </w:pPr>
      <w:r>
        <w:rPr>
          <w:sz w:val="22"/>
        </w:rPr>
        <w:t xml:space="preserve">The Massachusetts Department of Elementary and Secondary Education conducted a monitoring review </w:t>
      </w:r>
      <w:r w:rsidR="00313A5A">
        <w:rPr>
          <w:sz w:val="22"/>
        </w:rPr>
        <w:t>in Douglas</w:t>
      </w:r>
      <w:r w:rsidRPr="000D4520">
        <w:rPr>
          <w:sz w:val="22"/>
        </w:rPr>
        <w:t xml:space="preserve"> </w:t>
      </w:r>
      <w:r w:rsidR="00313A5A">
        <w:rPr>
          <w:sz w:val="22"/>
        </w:rPr>
        <w:t xml:space="preserve">Public Schools </w:t>
      </w:r>
      <w:r>
        <w:rPr>
          <w:sz w:val="22"/>
        </w:rPr>
        <w:t xml:space="preserve">during the week of </w:t>
      </w:r>
      <w:bookmarkStart w:id="11" w:name="mondayDate"/>
      <w:r>
        <w:rPr>
          <w:sz w:val="22"/>
        </w:rPr>
        <w:t>April 8, 2024</w:t>
      </w:r>
      <w:bookmarkEnd w:id="11"/>
      <w:r w:rsidR="001C1639">
        <w:rPr>
          <w:sz w:val="22"/>
        </w:rPr>
        <w:t>,</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3461F9">
        <w:rPr>
          <w:sz w:val="22"/>
        </w:rPr>
        <w:t>,</w:t>
      </w:r>
      <w:r>
        <w:rPr>
          <w:sz w:val="22"/>
        </w:rPr>
        <w:t xml:space="preserve"> and to review the programs underway in the district.</w:t>
      </w:r>
    </w:p>
    <w:p w14:paraId="5DA512FA" w14:textId="77777777" w:rsidR="00BC19EF" w:rsidRDefault="00BC19EF" w:rsidP="00BC19EF">
      <w:pPr>
        <w:rPr>
          <w:sz w:val="22"/>
        </w:rPr>
      </w:pPr>
    </w:p>
    <w:p w14:paraId="20D5D93D" w14:textId="77777777" w:rsidR="00BC19EF" w:rsidRDefault="00BC19EF" w:rsidP="00BC19EF">
      <w:pPr>
        <w:rPr>
          <w:sz w:val="22"/>
        </w:rPr>
      </w:pPr>
      <w:bookmarkStart w:id="13" w:name="CommendableBlock"/>
      <w:bookmarkEnd w:id="13"/>
      <w:r>
        <w:rPr>
          <w:sz w:val="22"/>
        </w:rPr>
        <w:t>In preparing this report, the team reviewed extensive written documentation regarding the operation of the</w:t>
      </w:r>
      <w:r w:rsidR="0099137B">
        <w:rPr>
          <w:sz w:val="22"/>
        </w:rPr>
        <w:t xml:space="preserve"> </w:t>
      </w:r>
      <w:r>
        <w:rPr>
          <w:sz w:val="22"/>
        </w:rPr>
        <w:t xml:space="preserve">district's programs, together with information gathered by means of the following Department program review methods: </w:t>
      </w:r>
    </w:p>
    <w:p w14:paraId="46FBB986" w14:textId="77777777" w:rsidR="00BC19EF" w:rsidRDefault="00BC19EF" w:rsidP="00BC19EF">
      <w:pPr>
        <w:pStyle w:val="BodyText"/>
        <w:tabs>
          <w:tab w:val="left" w:pos="1080"/>
        </w:tabs>
      </w:pPr>
    </w:p>
    <w:p w14:paraId="420924A5" w14:textId="77777777" w:rsidR="00BC19EF" w:rsidRDefault="00BC19EF" w:rsidP="00BC19EF">
      <w:pPr>
        <w:pStyle w:val="BodyText3"/>
        <w:jc w:val="left"/>
        <w:rPr>
          <w:sz w:val="22"/>
        </w:rPr>
      </w:pPr>
      <w:r w:rsidRPr="00C23194">
        <w:rPr>
          <w:b/>
          <w:bCs/>
          <w:sz w:val="22"/>
        </w:rPr>
        <w:t>Self-</w:t>
      </w:r>
      <w:r>
        <w:rPr>
          <w:b/>
          <w:bCs/>
          <w:sz w:val="22"/>
        </w:rPr>
        <w:t>Assessment Phase:</w:t>
      </w:r>
    </w:p>
    <w:p w14:paraId="73CF950C" w14:textId="77777777" w:rsidR="00BC19EF" w:rsidRDefault="00BC19EF" w:rsidP="00A76D2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District</w:t>
      </w:r>
      <w:r w:rsidR="00FE362A">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95D5A8" w14:textId="77777777" w:rsidR="00BC19EF" w:rsidRDefault="00BC19EF" w:rsidP="00A76D2E">
      <w:pPr>
        <w:pStyle w:val="ListParagraph"/>
        <w:numPr>
          <w:ilvl w:val="0"/>
          <w:numId w:val="13"/>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3461F9">
        <w:rPr>
          <w:rFonts w:ascii="Times New Roman" w:hAnsi="Times New Roman" w:cs="Times New Roman"/>
          <w:sz w:val="22"/>
        </w:rPr>
        <w:t>,</w:t>
      </w:r>
      <w:r w:rsidRPr="005163B0">
        <w:rPr>
          <w:rFonts w:ascii="Times New Roman" w:hAnsi="Times New Roman" w:cs="Times New Roman"/>
          <w:sz w:val="22"/>
        </w:rPr>
        <w:t xml:space="preserve"> and level</w:t>
      </w:r>
      <w:r w:rsidR="003461F9">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7832883C" w14:textId="77777777" w:rsidR="00BC19EF" w:rsidRPr="00893E6D" w:rsidRDefault="00BC19EF" w:rsidP="00A76D2E">
      <w:pPr>
        <w:pStyle w:val="ListParagraph"/>
        <w:numPr>
          <w:ilvl w:val="0"/>
          <w:numId w:val="13"/>
        </w:numPr>
        <w:rPr>
          <w:rFonts w:ascii="Times New Roman" w:hAnsi="Times New Roman" w:cs="Times New Roman"/>
          <w:sz w:val="22"/>
        </w:rPr>
      </w:pPr>
      <w:bookmarkStart w:id="15" w:name="GroupARetain"/>
      <w:r w:rsidRPr="00893E6D">
        <w:rPr>
          <w:rFonts w:ascii="Times New Roman" w:hAnsi="Times New Roman" w:cs="Times New Roman"/>
          <w:sz w:val="22"/>
        </w:rPr>
        <w:t>District review of student records related to the Indicator Data Collection for Indicators 11, 12</w:t>
      </w:r>
      <w:r w:rsidR="003461F9">
        <w:rPr>
          <w:rFonts w:ascii="Times New Roman" w:hAnsi="Times New Roman" w:cs="Times New Roman"/>
          <w:sz w:val="22"/>
        </w:rPr>
        <w:t>,</w:t>
      </w:r>
      <w:r w:rsidRPr="00893E6D">
        <w:rPr>
          <w:rFonts w:ascii="Times New Roman" w:hAnsi="Times New Roman" w:cs="Times New Roman"/>
          <w:sz w:val="22"/>
        </w:rPr>
        <w:t xml:space="preserve"> and 13.</w:t>
      </w:r>
      <w:bookmarkEnd w:id="15"/>
    </w:p>
    <w:p w14:paraId="45A16FE4" w14:textId="77777777" w:rsidR="00BC19EF" w:rsidRDefault="00BC19EF" w:rsidP="00A76D2E">
      <w:pPr>
        <w:pStyle w:val="ListParagraph"/>
        <w:numPr>
          <w:ilvl w:val="0"/>
          <w:numId w:val="13"/>
        </w:numPr>
        <w:rPr>
          <w:rFonts w:ascii="Times New Roman" w:hAnsi="Times New Roman" w:cs="Times New Roman"/>
          <w:sz w:val="22"/>
        </w:rPr>
      </w:pPr>
      <w:r w:rsidRPr="00893E6D">
        <w:rPr>
          <w:rFonts w:ascii="Times New Roman" w:hAnsi="Times New Roman" w:cs="Times New Roman"/>
          <w:sz w:val="22"/>
        </w:rPr>
        <w:t>Upon completion</w:t>
      </w:r>
      <w:r w:rsidRPr="00944C1C">
        <w:rPr>
          <w:rFonts w:ascii="Times New Roman" w:hAnsi="Times New Roman" w:cs="Times New Roman"/>
          <w:sz w:val="22"/>
        </w:rPr>
        <w:t xml:space="preserve"> of the self-assessment, the district submit</w:t>
      </w:r>
      <w:r w:rsidR="003461F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3461F9">
        <w:rPr>
          <w:rFonts w:ascii="Times New Roman" w:hAnsi="Times New Roman" w:cs="Times New Roman"/>
          <w:sz w:val="22"/>
        </w:rPr>
        <w:t>.</w:t>
      </w:r>
    </w:p>
    <w:bookmarkEnd w:id="14"/>
    <w:p w14:paraId="5D4E4EAD" w14:textId="77777777" w:rsidR="00BC19EF" w:rsidRDefault="00BC19EF" w:rsidP="00BC19EF">
      <w:pPr>
        <w:pStyle w:val="BodyText3"/>
        <w:jc w:val="left"/>
        <w:rPr>
          <w:sz w:val="22"/>
        </w:rPr>
      </w:pPr>
    </w:p>
    <w:p w14:paraId="202D1C50" w14:textId="77777777" w:rsidR="00BC19EF" w:rsidRDefault="00BC19EF" w:rsidP="00BC19EF">
      <w:pPr>
        <w:pStyle w:val="BodyText3"/>
        <w:jc w:val="left"/>
        <w:rPr>
          <w:sz w:val="22"/>
        </w:rPr>
      </w:pPr>
      <w:r>
        <w:rPr>
          <w:b/>
          <w:bCs/>
          <w:sz w:val="22"/>
        </w:rPr>
        <w:t>On-site Phase:</w:t>
      </w:r>
    </w:p>
    <w:p w14:paraId="7DA3FE41" w14:textId="77777777" w:rsidR="00BC19EF" w:rsidRPr="00944C1C" w:rsidRDefault="00BC19EF" w:rsidP="00A76D2E">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75DF19C" w14:textId="77777777" w:rsidR="00BC19EF" w:rsidRDefault="00BC19EF" w:rsidP="00A76D2E">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p>
    <w:p w14:paraId="0A0ABA07" w14:textId="77777777" w:rsidR="00BC19EF" w:rsidRDefault="00BC19EF" w:rsidP="00A76D2E">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8F558A" w14:textId="77777777" w:rsidR="00BC19EF" w:rsidRDefault="00BC19EF" w:rsidP="00A76D2E">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233B8D">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DD1756A" w14:textId="77777777" w:rsidR="00BC19EF" w:rsidRDefault="00BC19EF" w:rsidP="00A76D2E">
      <w:pPr>
        <w:pStyle w:val="ListParagraph"/>
        <w:numPr>
          <w:ilvl w:val="0"/>
          <w:numId w:val="14"/>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233B8D">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79214A9" w14:textId="77777777" w:rsidR="00BC19EF" w:rsidRPr="00944C1C" w:rsidRDefault="00BC19EF" w:rsidP="00A76D2E">
      <w:pPr>
        <w:pStyle w:val="ListParagraph"/>
        <w:numPr>
          <w:ilvl w:val="0"/>
          <w:numId w:val="14"/>
        </w:numPr>
        <w:rPr>
          <w:rFonts w:ascii="Times New Roman" w:hAnsi="Times New Roman" w:cs="Times New Roman"/>
          <w:sz w:val="22"/>
        </w:rPr>
      </w:pPr>
      <w:r>
        <w:rPr>
          <w:rFonts w:ascii="Times New Roman" w:hAnsi="Times New Roman" w:cs="Times New Roman"/>
          <w:sz w:val="22"/>
        </w:rPr>
        <w:t>Observations of time-out rooms.</w:t>
      </w:r>
    </w:p>
    <w:p w14:paraId="7A2F7739" w14:textId="77777777" w:rsidR="00BC19EF" w:rsidRDefault="00BC19EF" w:rsidP="00BC19EF">
      <w:pPr>
        <w:rPr>
          <w:b/>
          <w:sz w:val="22"/>
        </w:rPr>
      </w:pPr>
    </w:p>
    <w:tbl>
      <w:tblPr>
        <w:tblW w:w="0" w:type="auto"/>
        <w:tblInd w:w="108" w:type="dxa"/>
        <w:tblLook w:val="04A0" w:firstRow="1" w:lastRow="0" w:firstColumn="1" w:lastColumn="0" w:noHBand="0" w:noVBand="1"/>
      </w:tblPr>
      <w:tblGrid>
        <w:gridCol w:w="9252"/>
      </w:tblGrid>
      <w:tr w:rsidR="00BC19EF" w:rsidRPr="00D351C4" w14:paraId="6972D862" w14:textId="77777777" w:rsidTr="00BC19EF">
        <w:tc>
          <w:tcPr>
            <w:tcW w:w="9468" w:type="dxa"/>
            <w:shd w:val="clear" w:color="auto" w:fill="auto"/>
          </w:tcPr>
          <w:p w14:paraId="09FDD220" w14:textId="77777777" w:rsidR="00BC19EF" w:rsidRPr="00D351C4" w:rsidRDefault="00BC19EF" w:rsidP="00BC19EF">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w:t>
            </w:r>
            <w:r w:rsidR="00E74C3C">
              <w:rPr>
                <w:sz w:val="22"/>
              </w:rPr>
              <w:t>s</w:t>
            </w:r>
            <w:r w:rsidRPr="00D351C4">
              <w:rPr>
                <w:sz w:val="22"/>
              </w:rPr>
              <w:t xml:space="preserve"> are expected to incorporate the corrective actions into their district and school improvement plans, including their professional development plans.</w:t>
            </w:r>
            <w:bookmarkEnd w:id="16"/>
          </w:p>
        </w:tc>
      </w:tr>
    </w:tbl>
    <w:p w14:paraId="75E421BB" w14:textId="77777777" w:rsidR="00BC19EF" w:rsidRDefault="00BC19EF" w:rsidP="00BC19EF">
      <w:pPr>
        <w:rPr>
          <w:b/>
          <w:sz w:val="22"/>
        </w:rPr>
      </w:pPr>
    </w:p>
    <w:p w14:paraId="4BEF05FC" w14:textId="77777777" w:rsidR="00BC19EF" w:rsidRDefault="00BC19EF" w:rsidP="00BC19E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C19EF" w14:paraId="05C53B80" w14:textId="77777777" w:rsidTr="00BC19EF">
        <w:trPr>
          <w:cantSplit/>
        </w:trPr>
        <w:tc>
          <w:tcPr>
            <w:tcW w:w="9090" w:type="dxa"/>
            <w:gridSpan w:val="2"/>
            <w:tcBorders>
              <w:top w:val="nil"/>
              <w:left w:val="nil"/>
              <w:bottom w:val="nil"/>
              <w:right w:val="nil"/>
            </w:tcBorders>
          </w:tcPr>
          <w:p w14:paraId="2BC5628C" w14:textId="77777777" w:rsidR="00BC19EF" w:rsidRPr="007E5338" w:rsidRDefault="00BC19EF" w:rsidP="00BC19E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4E627212" w14:textId="77777777" w:rsidR="00BC19EF" w:rsidRPr="007E5338" w:rsidRDefault="00BC19EF" w:rsidP="00BC19EF">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31BEF4E1" w14:textId="77777777" w:rsidR="00BC19EF" w:rsidRDefault="00BC19EF" w:rsidP="00BC19EF">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BC19EF" w14:paraId="5B608F70" w14:textId="77777777" w:rsidTr="00BC19EF">
        <w:trPr>
          <w:trHeight w:val="791"/>
        </w:trPr>
        <w:tc>
          <w:tcPr>
            <w:tcW w:w="9090" w:type="dxa"/>
            <w:gridSpan w:val="2"/>
            <w:tcBorders>
              <w:top w:val="nil"/>
              <w:left w:val="nil"/>
              <w:bottom w:val="nil"/>
              <w:right w:val="nil"/>
            </w:tcBorders>
          </w:tcPr>
          <w:p w14:paraId="7A885638" w14:textId="77777777" w:rsidR="00BC19EF" w:rsidRDefault="00BC19EF" w:rsidP="00BC19EF">
            <w:pPr>
              <w:jc w:val="both"/>
              <w:rPr>
                <w:sz w:val="22"/>
              </w:rPr>
            </w:pPr>
          </w:p>
        </w:tc>
      </w:tr>
      <w:tr w:rsidR="00BC19EF" w14:paraId="5E6DE4A1" w14:textId="77777777" w:rsidTr="00BC19EF">
        <w:tc>
          <w:tcPr>
            <w:tcW w:w="3888" w:type="dxa"/>
            <w:tcBorders>
              <w:top w:val="nil"/>
              <w:left w:val="nil"/>
              <w:bottom w:val="nil"/>
              <w:right w:val="nil"/>
            </w:tcBorders>
          </w:tcPr>
          <w:p w14:paraId="226BA783" w14:textId="77777777" w:rsidR="00BC19EF" w:rsidRDefault="00BC19EF" w:rsidP="00BC19EF">
            <w:pPr>
              <w:pStyle w:val="BodyText"/>
              <w:tabs>
                <w:tab w:val="clear" w:pos="-1440"/>
              </w:tabs>
              <w:jc w:val="both"/>
              <w:rPr>
                <w:b/>
              </w:rPr>
            </w:pPr>
            <w:r>
              <w:rPr>
                <w:b/>
              </w:rPr>
              <w:t>Commendable</w:t>
            </w:r>
          </w:p>
        </w:tc>
        <w:tc>
          <w:tcPr>
            <w:tcW w:w="5202" w:type="dxa"/>
            <w:tcBorders>
              <w:top w:val="nil"/>
              <w:left w:val="nil"/>
              <w:bottom w:val="nil"/>
              <w:right w:val="nil"/>
            </w:tcBorders>
          </w:tcPr>
          <w:p w14:paraId="17060EAE" w14:textId="77777777" w:rsidR="00BC19EF" w:rsidRDefault="00BC19EF" w:rsidP="00BC19EF">
            <w:pPr>
              <w:pStyle w:val="BodyText"/>
              <w:tabs>
                <w:tab w:val="clear" w:pos="-1440"/>
              </w:tabs>
            </w:pPr>
            <w:r>
              <w:t>Any requirement or aspect of a requirement implemented in an exemplary manner significantly beyond the requirements of law or regulation.</w:t>
            </w:r>
          </w:p>
        </w:tc>
      </w:tr>
      <w:tr w:rsidR="00BC19EF" w14:paraId="567C9B78" w14:textId="77777777" w:rsidTr="00BC19EF">
        <w:trPr>
          <w:trHeight w:val="771"/>
        </w:trPr>
        <w:tc>
          <w:tcPr>
            <w:tcW w:w="9090" w:type="dxa"/>
            <w:gridSpan w:val="2"/>
            <w:tcBorders>
              <w:top w:val="nil"/>
              <w:left w:val="nil"/>
              <w:bottom w:val="nil"/>
              <w:right w:val="nil"/>
            </w:tcBorders>
          </w:tcPr>
          <w:p w14:paraId="38E8CFE7" w14:textId="77777777" w:rsidR="00BC19EF" w:rsidRDefault="00BC19EF" w:rsidP="00BC19EF">
            <w:pPr>
              <w:pStyle w:val="TOC8"/>
            </w:pPr>
          </w:p>
        </w:tc>
      </w:tr>
      <w:tr w:rsidR="00BC19EF" w14:paraId="211A3807" w14:textId="77777777" w:rsidTr="00BC19EF">
        <w:tc>
          <w:tcPr>
            <w:tcW w:w="3888" w:type="dxa"/>
            <w:tcBorders>
              <w:top w:val="nil"/>
              <w:left w:val="nil"/>
              <w:bottom w:val="nil"/>
              <w:right w:val="nil"/>
            </w:tcBorders>
          </w:tcPr>
          <w:p w14:paraId="05654089" w14:textId="77777777" w:rsidR="00BC19EF" w:rsidRDefault="00BC19EF" w:rsidP="00BC19EF">
            <w:pPr>
              <w:pStyle w:val="BodyText"/>
              <w:tabs>
                <w:tab w:val="clear" w:pos="-1440"/>
              </w:tabs>
              <w:jc w:val="both"/>
              <w:rPr>
                <w:b/>
              </w:rPr>
            </w:pPr>
            <w:r>
              <w:rPr>
                <w:b/>
              </w:rPr>
              <w:t>Implemented</w:t>
            </w:r>
          </w:p>
        </w:tc>
        <w:tc>
          <w:tcPr>
            <w:tcW w:w="5202" w:type="dxa"/>
            <w:tcBorders>
              <w:top w:val="nil"/>
              <w:left w:val="nil"/>
              <w:bottom w:val="nil"/>
              <w:right w:val="nil"/>
            </w:tcBorders>
          </w:tcPr>
          <w:p w14:paraId="18697780" w14:textId="77777777" w:rsidR="00BC19EF" w:rsidRDefault="00BC19EF" w:rsidP="00BC19EF">
            <w:pPr>
              <w:pStyle w:val="BodyText"/>
              <w:tabs>
                <w:tab w:val="clear" w:pos="-1440"/>
              </w:tabs>
            </w:pPr>
            <w:r>
              <w:t>The requirement is substantially met in all important aspects.</w:t>
            </w:r>
          </w:p>
        </w:tc>
      </w:tr>
      <w:tr w:rsidR="00BC19EF" w14:paraId="1C8B31B2" w14:textId="77777777" w:rsidTr="00BC19EF">
        <w:trPr>
          <w:trHeight w:val="771"/>
        </w:trPr>
        <w:tc>
          <w:tcPr>
            <w:tcW w:w="9090" w:type="dxa"/>
            <w:gridSpan w:val="2"/>
            <w:tcBorders>
              <w:top w:val="nil"/>
              <w:left w:val="nil"/>
              <w:bottom w:val="nil"/>
              <w:right w:val="nil"/>
            </w:tcBorders>
          </w:tcPr>
          <w:p w14:paraId="05E425CF" w14:textId="77777777" w:rsidR="00BC19EF" w:rsidRDefault="00BC19EF" w:rsidP="00BC19EF">
            <w:pPr>
              <w:rPr>
                <w:sz w:val="22"/>
              </w:rPr>
            </w:pPr>
          </w:p>
        </w:tc>
      </w:tr>
      <w:tr w:rsidR="00BC19EF" w14:paraId="73F0B9AC" w14:textId="77777777" w:rsidTr="00BC19EF">
        <w:tc>
          <w:tcPr>
            <w:tcW w:w="3888" w:type="dxa"/>
            <w:tcBorders>
              <w:top w:val="nil"/>
              <w:left w:val="nil"/>
              <w:bottom w:val="nil"/>
              <w:right w:val="nil"/>
            </w:tcBorders>
          </w:tcPr>
          <w:p w14:paraId="22FE35AF" w14:textId="77777777" w:rsidR="00BC19EF" w:rsidRDefault="00BC19EF" w:rsidP="00BC19E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D5E4103" w14:textId="77777777" w:rsidR="00BC19EF" w:rsidRDefault="00BC19EF" w:rsidP="00BC19E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19EF" w14:paraId="00208D4F" w14:textId="77777777" w:rsidTr="00BC19EF">
        <w:trPr>
          <w:trHeight w:val="771"/>
        </w:trPr>
        <w:tc>
          <w:tcPr>
            <w:tcW w:w="9090" w:type="dxa"/>
            <w:gridSpan w:val="2"/>
            <w:tcBorders>
              <w:top w:val="nil"/>
              <w:left w:val="nil"/>
              <w:bottom w:val="nil"/>
              <w:right w:val="nil"/>
            </w:tcBorders>
          </w:tcPr>
          <w:p w14:paraId="750FF46A" w14:textId="77777777" w:rsidR="00BC19EF" w:rsidRDefault="00BC19EF" w:rsidP="00BC19EF">
            <w:pPr>
              <w:rPr>
                <w:sz w:val="22"/>
              </w:rPr>
            </w:pPr>
          </w:p>
        </w:tc>
      </w:tr>
      <w:tr w:rsidR="00BC19EF" w14:paraId="60921746" w14:textId="77777777" w:rsidTr="00BC19EF">
        <w:tc>
          <w:tcPr>
            <w:tcW w:w="3888" w:type="dxa"/>
            <w:tcBorders>
              <w:top w:val="nil"/>
              <w:left w:val="nil"/>
              <w:bottom w:val="nil"/>
              <w:right w:val="nil"/>
            </w:tcBorders>
          </w:tcPr>
          <w:p w14:paraId="7BD9BA7B" w14:textId="77777777" w:rsidR="00BC19EF" w:rsidRDefault="00BC19EF" w:rsidP="00BC19EF">
            <w:pPr>
              <w:ind w:right="-180"/>
              <w:jc w:val="both"/>
              <w:rPr>
                <w:b/>
                <w:sz w:val="22"/>
              </w:rPr>
            </w:pPr>
            <w:r>
              <w:rPr>
                <w:b/>
                <w:sz w:val="22"/>
              </w:rPr>
              <w:t>Partially Implemented</w:t>
            </w:r>
          </w:p>
        </w:tc>
        <w:tc>
          <w:tcPr>
            <w:tcW w:w="5202" w:type="dxa"/>
            <w:tcBorders>
              <w:top w:val="nil"/>
              <w:left w:val="nil"/>
              <w:bottom w:val="nil"/>
              <w:right w:val="nil"/>
            </w:tcBorders>
          </w:tcPr>
          <w:p w14:paraId="6AD3F605" w14:textId="77777777" w:rsidR="00BC19EF" w:rsidRDefault="00BC19EF" w:rsidP="00BC19EF">
            <w:pPr>
              <w:ind w:right="-180"/>
              <w:rPr>
                <w:sz w:val="22"/>
              </w:rPr>
            </w:pPr>
            <w:r>
              <w:rPr>
                <w:sz w:val="22"/>
              </w:rPr>
              <w:t>The requirement, in one or several important aspects, is not entirely met.</w:t>
            </w:r>
          </w:p>
        </w:tc>
      </w:tr>
      <w:tr w:rsidR="00BC19EF" w14:paraId="42B47583" w14:textId="77777777" w:rsidTr="00BC19EF">
        <w:trPr>
          <w:trHeight w:val="771"/>
        </w:trPr>
        <w:tc>
          <w:tcPr>
            <w:tcW w:w="9090" w:type="dxa"/>
            <w:gridSpan w:val="2"/>
            <w:tcBorders>
              <w:top w:val="nil"/>
              <w:left w:val="nil"/>
              <w:bottom w:val="nil"/>
              <w:right w:val="nil"/>
            </w:tcBorders>
          </w:tcPr>
          <w:p w14:paraId="5F93C333" w14:textId="77777777" w:rsidR="00BC19EF" w:rsidRDefault="00BC19EF" w:rsidP="00BC19EF">
            <w:pPr>
              <w:rPr>
                <w:sz w:val="22"/>
              </w:rPr>
            </w:pPr>
          </w:p>
        </w:tc>
      </w:tr>
      <w:tr w:rsidR="00BC19EF" w14:paraId="51C0BD6C" w14:textId="77777777" w:rsidTr="00BC19EF">
        <w:tc>
          <w:tcPr>
            <w:tcW w:w="3888" w:type="dxa"/>
            <w:tcBorders>
              <w:top w:val="nil"/>
              <w:left w:val="nil"/>
              <w:bottom w:val="nil"/>
              <w:right w:val="nil"/>
            </w:tcBorders>
          </w:tcPr>
          <w:p w14:paraId="200CF157" w14:textId="77777777" w:rsidR="00BC19EF" w:rsidRDefault="00BC19EF" w:rsidP="00BC19EF">
            <w:pPr>
              <w:pStyle w:val="BodyText"/>
              <w:tabs>
                <w:tab w:val="clear" w:pos="-1440"/>
              </w:tabs>
              <w:jc w:val="both"/>
              <w:rPr>
                <w:b/>
              </w:rPr>
            </w:pPr>
            <w:r>
              <w:rPr>
                <w:b/>
              </w:rPr>
              <w:t>Not Implemented</w:t>
            </w:r>
          </w:p>
        </w:tc>
        <w:tc>
          <w:tcPr>
            <w:tcW w:w="5202" w:type="dxa"/>
            <w:tcBorders>
              <w:top w:val="nil"/>
              <w:left w:val="nil"/>
              <w:bottom w:val="nil"/>
              <w:right w:val="nil"/>
            </w:tcBorders>
          </w:tcPr>
          <w:p w14:paraId="2B936CC6" w14:textId="77777777" w:rsidR="00BC19EF" w:rsidRDefault="00BC19EF" w:rsidP="00BC19EF">
            <w:pPr>
              <w:pStyle w:val="BodyText"/>
              <w:tabs>
                <w:tab w:val="clear" w:pos="-1440"/>
              </w:tabs>
            </w:pPr>
            <w:r>
              <w:t>The requirement is totally or substantially not met.</w:t>
            </w:r>
          </w:p>
        </w:tc>
      </w:tr>
      <w:tr w:rsidR="00BC19EF" w14:paraId="444223E4" w14:textId="77777777" w:rsidTr="00BC19EF">
        <w:trPr>
          <w:trHeight w:val="771"/>
        </w:trPr>
        <w:tc>
          <w:tcPr>
            <w:tcW w:w="9090" w:type="dxa"/>
            <w:gridSpan w:val="2"/>
            <w:tcBorders>
              <w:top w:val="nil"/>
              <w:left w:val="nil"/>
              <w:bottom w:val="nil"/>
              <w:right w:val="nil"/>
            </w:tcBorders>
          </w:tcPr>
          <w:p w14:paraId="6A2FBBBD" w14:textId="77777777" w:rsidR="00BC19EF" w:rsidRDefault="00BC19EF" w:rsidP="00BC19EF">
            <w:pPr>
              <w:rPr>
                <w:sz w:val="22"/>
              </w:rPr>
            </w:pPr>
          </w:p>
        </w:tc>
      </w:tr>
      <w:tr w:rsidR="00BC19EF" w14:paraId="6CD6DBCF" w14:textId="77777777" w:rsidTr="00BC19EF">
        <w:tc>
          <w:tcPr>
            <w:tcW w:w="3888" w:type="dxa"/>
            <w:tcBorders>
              <w:top w:val="nil"/>
              <w:left w:val="nil"/>
              <w:bottom w:val="nil"/>
              <w:right w:val="nil"/>
            </w:tcBorders>
          </w:tcPr>
          <w:p w14:paraId="3867C0B0" w14:textId="77777777" w:rsidR="00BC19EF" w:rsidRDefault="00BC19EF" w:rsidP="00BC19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F57F820" w14:textId="77777777" w:rsidR="00BC19EF" w:rsidRDefault="00BC19EF" w:rsidP="00BC19EF">
            <w:pPr>
              <w:pStyle w:val="BodyText"/>
              <w:tabs>
                <w:tab w:val="clear" w:pos="-1440"/>
              </w:tabs>
            </w:pPr>
            <w:r>
              <w:t>The requirement does not apply to the school district or charter school.</w:t>
            </w:r>
          </w:p>
        </w:tc>
      </w:tr>
    </w:tbl>
    <w:p w14:paraId="09BB7B87" w14:textId="77777777" w:rsidR="00BC19EF" w:rsidRDefault="00BC19EF" w:rsidP="00BC19EF">
      <w:pPr>
        <w:jc w:val="center"/>
        <w:rPr>
          <w:sz w:val="22"/>
        </w:rPr>
      </w:pPr>
    </w:p>
    <w:p w14:paraId="787EB019" w14:textId="77777777" w:rsidR="00BC19EF" w:rsidRPr="00D865A7" w:rsidRDefault="00BC19EF" w:rsidP="00BC19EF">
      <w:pPr>
        <w:rPr>
          <w:sz w:val="22"/>
        </w:rPr>
      </w:pPr>
    </w:p>
    <w:p w14:paraId="2F36A8EB" w14:textId="77777777" w:rsidR="00BC19EF" w:rsidRPr="00D865A7" w:rsidRDefault="00BC19EF" w:rsidP="00BC19EF">
      <w:pPr>
        <w:rPr>
          <w:sz w:val="22"/>
        </w:rPr>
      </w:pPr>
    </w:p>
    <w:p w14:paraId="5EFB0055" w14:textId="77777777" w:rsidR="00BC19EF" w:rsidRPr="00D865A7" w:rsidRDefault="00BC19EF" w:rsidP="00BC19EF">
      <w:pPr>
        <w:rPr>
          <w:sz w:val="22"/>
        </w:rPr>
      </w:pPr>
    </w:p>
    <w:p w14:paraId="5E48A939" w14:textId="77777777" w:rsidR="00BC19EF" w:rsidRPr="00D865A7" w:rsidRDefault="00BC19EF" w:rsidP="00BC19EF">
      <w:pPr>
        <w:rPr>
          <w:sz w:val="22"/>
        </w:rPr>
      </w:pPr>
    </w:p>
    <w:p w14:paraId="2490E293" w14:textId="77777777" w:rsidR="00BC19EF" w:rsidRPr="00D865A7" w:rsidRDefault="00BC19EF" w:rsidP="00BC19EF">
      <w:pPr>
        <w:rPr>
          <w:sz w:val="22"/>
        </w:rPr>
      </w:pPr>
    </w:p>
    <w:p w14:paraId="6550E656" w14:textId="77777777" w:rsidR="00BC19EF" w:rsidRPr="00D865A7" w:rsidRDefault="00BC19EF" w:rsidP="00BC19EF">
      <w:pPr>
        <w:rPr>
          <w:sz w:val="22"/>
        </w:rPr>
      </w:pPr>
    </w:p>
    <w:p w14:paraId="6BA14F46" w14:textId="77777777" w:rsidR="00BC19EF" w:rsidRDefault="00BC19EF" w:rsidP="00BC19EF">
      <w:pPr>
        <w:jc w:val="center"/>
        <w:rPr>
          <w:sz w:val="22"/>
        </w:rPr>
      </w:pPr>
    </w:p>
    <w:p w14:paraId="266B2F0F" w14:textId="77777777" w:rsidR="00BC19EF" w:rsidRDefault="00BC19EF" w:rsidP="00BC19EF">
      <w:pPr>
        <w:jc w:val="center"/>
        <w:rPr>
          <w:sz w:val="22"/>
        </w:rPr>
      </w:pPr>
    </w:p>
    <w:p w14:paraId="78F92B63" w14:textId="77777777" w:rsidR="00BC19EF" w:rsidRPr="0095448D" w:rsidRDefault="00BC19EF" w:rsidP="00BC19EF">
      <w:pPr>
        <w:jc w:val="center"/>
        <w:rPr>
          <w:b/>
          <w:bCs/>
          <w:sz w:val="22"/>
        </w:rPr>
      </w:pPr>
      <w:r w:rsidRPr="00D865A7">
        <w:rPr>
          <w:sz w:val="22"/>
        </w:rPr>
        <w:br w:type="page"/>
      </w:r>
      <w:bookmarkStart w:id="20" w:name="rptName6"/>
      <w:r w:rsidRPr="0095448D">
        <w:rPr>
          <w:b/>
          <w:bCs/>
          <w:sz w:val="22"/>
        </w:rPr>
        <w:lastRenderedPageBreak/>
        <w:t>Douglas</w:t>
      </w:r>
      <w:bookmarkEnd w:id="20"/>
      <w:r w:rsidRPr="0095448D">
        <w:rPr>
          <w:b/>
          <w:bCs/>
          <w:sz w:val="22"/>
        </w:rPr>
        <w:t xml:space="preserve"> </w:t>
      </w:r>
      <w:r w:rsidR="0095448D" w:rsidRPr="0095448D">
        <w:rPr>
          <w:b/>
          <w:bCs/>
          <w:sz w:val="22"/>
        </w:rPr>
        <w:t>Public Schools</w:t>
      </w:r>
    </w:p>
    <w:p w14:paraId="0A02661C" w14:textId="77777777" w:rsidR="00BC19EF" w:rsidRDefault="00BC19EF">
      <w:pPr>
        <w:ind w:left="-720" w:right="-720"/>
        <w:jc w:val="both"/>
        <w:rPr>
          <w:sz w:val="22"/>
          <w:u w:val="single"/>
        </w:rPr>
      </w:pPr>
    </w:p>
    <w:p w14:paraId="1913FE71" w14:textId="77777777" w:rsidR="00BC19EF" w:rsidRDefault="00BC19EF">
      <w:pPr>
        <w:ind w:left="-720" w:right="-720"/>
        <w:jc w:val="both"/>
        <w:rPr>
          <w:sz w:val="22"/>
          <w:u w:val="single"/>
        </w:rPr>
      </w:pPr>
    </w:p>
    <w:p w14:paraId="2F14E65B" w14:textId="77777777" w:rsidR="00BC19EF" w:rsidRDefault="00BC19EF">
      <w:pPr>
        <w:ind w:left="-720" w:right="-720"/>
        <w:jc w:val="both"/>
        <w:rPr>
          <w:sz w:val="22"/>
          <w:u w:val="single"/>
        </w:rPr>
      </w:pPr>
    </w:p>
    <w:p w14:paraId="4FD5F877" w14:textId="77777777" w:rsidR="00BC19EF" w:rsidRDefault="00BC19EF" w:rsidP="00BC19E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5EA9CB0A" w14:textId="77777777" w:rsidR="00BC19EF" w:rsidRDefault="00BC19EF" w:rsidP="00BC19EF">
      <w:pPr>
        <w:ind w:left="-720" w:right="-720"/>
        <w:jc w:val="center"/>
        <w:rPr>
          <w:sz w:val="22"/>
          <w:u w:val="single"/>
        </w:rPr>
      </w:pPr>
    </w:p>
    <w:tbl>
      <w:tblPr>
        <w:tblW w:w="972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4"/>
        <w:gridCol w:w="3600"/>
        <w:gridCol w:w="2160"/>
        <w:gridCol w:w="1893"/>
      </w:tblGrid>
      <w:tr w:rsidR="00BC19EF" w14:paraId="7EFE8DA8" w14:textId="77777777" w:rsidTr="003461F9">
        <w:trPr>
          <w:jc w:val="center"/>
        </w:trPr>
        <w:tc>
          <w:tcPr>
            <w:tcW w:w="2074" w:type="dxa"/>
          </w:tcPr>
          <w:p w14:paraId="32DF285C" w14:textId="77777777" w:rsidR="00BC19EF" w:rsidRDefault="00BC19EF" w:rsidP="00BC19EF">
            <w:pPr>
              <w:jc w:val="center"/>
              <w:rPr>
                <w:b/>
                <w:bCs/>
                <w:sz w:val="22"/>
              </w:rPr>
            </w:pPr>
          </w:p>
        </w:tc>
        <w:tc>
          <w:tcPr>
            <w:tcW w:w="3600" w:type="dxa"/>
          </w:tcPr>
          <w:p w14:paraId="361C1036" w14:textId="77777777" w:rsidR="00BC19EF" w:rsidRDefault="00BC19EF" w:rsidP="00BC19EF">
            <w:pPr>
              <w:jc w:val="center"/>
              <w:rPr>
                <w:b/>
                <w:bCs/>
                <w:sz w:val="22"/>
              </w:rPr>
            </w:pPr>
          </w:p>
          <w:p w14:paraId="6DA6C9B2" w14:textId="77777777" w:rsidR="00BC19EF" w:rsidRDefault="00BC19EF" w:rsidP="00BC19EF">
            <w:pPr>
              <w:jc w:val="center"/>
              <w:rPr>
                <w:b/>
                <w:bCs/>
                <w:sz w:val="22"/>
              </w:rPr>
            </w:pPr>
            <w:r>
              <w:rPr>
                <w:b/>
                <w:bCs/>
                <w:sz w:val="22"/>
              </w:rPr>
              <w:t>Universal Standards Special Education</w:t>
            </w:r>
          </w:p>
        </w:tc>
        <w:tc>
          <w:tcPr>
            <w:tcW w:w="2160" w:type="dxa"/>
          </w:tcPr>
          <w:p w14:paraId="3294A8F3" w14:textId="77777777" w:rsidR="00BC19EF" w:rsidRDefault="00BC19EF" w:rsidP="00BC19EF">
            <w:pPr>
              <w:jc w:val="center"/>
              <w:rPr>
                <w:b/>
                <w:bCs/>
                <w:sz w:val="22"/>
              </w:rPr>
            </w:pPr>
          </w:p>
          <w:p w14:paraId="0C2252B7" w14:textId="77777777" w:rsidR="00BC19EF" w:rsidRDefault="00BC19EF" w:rsidP="00BC19EF">
            <w:pPr>
              <w:jc w:val="center"/>
              <w:rPr>
                <w:b/>
                <w:bCs/>
                <w:sz w:val="22"/>
              </w:rPr>
            </w:pPr>
            <w:r>
              <w:rPr>
                <w:b/>
                <w:bCs/>
                <w:sz w:val="22"/>
              </w:rPr>
              <w:t>Universal Standards Civil Rights and Other General Education Requirements</w:t>
            </w:r>
          </w:p>
          <w:p w14:paraId="1BCBE131" w14:textId="77777777" w:rsidR="003461F9" w:rsidRDefault="003461F9" w:rsidP="00BC19EF">
            <w:pPr>
              <w:jc w:val="center"/>
              <w:rPr>
                <w:b/>
                <w:bCs/>
                <w:sz w:val="22"/>
              </w:rPr>
            </w:pPr>
          </w:p>
        </w:tc>
        <w:tc>
          <w:tcPr>
            <w:tcW w:w="1893" w:type="dxa"/>
          </w:tcPr>
          <w:p w14:paraId="778ADCCE" w14:textId="77777777" w:rsidR="00BC19EF" w:rsidRDefault="00BC19EF" w:rsidP="00BC19EF">
            <w:pPr>
              <w:jc w:val="center"/>
              <w:rPr>
                <w:b/>
                <w:bCs/>
                <w:sz w:val="22"/>
              </w:rPr>
            </w:pPr>
          </w:p>
          <w:p w14:paraId="2545BA08" w14:textId="77777777" w:rsidR="00BC19EF" w:rsidRDefault="00BC19EF" w:rsidP="00BC19EF">
            <w:pPr>
              <w:jc w:val="center"/>
              <w:rPr>
                <w:b/>
                <w:bCs/>
                <w:sz w:val="22"/>
              </w:rPr>
            </w:pPr>
            <w:r>
              <w:rPr>
                <w:b/>
                <w:bCs/>
                <w:sz w:val="22"/>
              </w:rPr>
              <w:t>Targeted Standards</w:t>
            </w:r>
          </w:p>
        </w:tc>
      </w:tr>
      <w:tr w:rsidR="00BC19EF" w:rsidRPr="00B21A33" w14:paraId="0BBF47D4" w14:textId="77777777" w:rsidTr="003461F9">
        <w:trPr>
          <w:jc w:val="center"/>
        </w:trPr>
        <w:tc>
          <w:tcPr>
            <w:tcW w:w="2074" w:type="dxa"/>
          </w:tcPr>
          <w:p w14:paraId="068D748C" w14:textId="77777777" w:rsidR="00BC19EF" w:rsidRPr="005B2310" w:rsidRDefault="00BC19EF" w:rsidP="00BC19EF">
            <w:pPr>
              <w:ind w:right="-720"/>
              <w:jc w:val="both"/>
              <w:rPr>
                <w:sz w:val="22"/>
              </w:rPr>
            </w:pPr>
            <w:r>
              <w:rPr>
                <w:b/>
                <w:sz w:val="22"/>
              </w:rPr>
              <w:t>IMPLEMENTED</w:t>
            </w:r>
          </w:p>
        </w:tc>
        <w:tc>
          <w:tcPr>
            <w:tcW w:w="3600" w:type="dxa"/>
          </w:tcPr>
          <w:p w14:paraId="7BBCE4EA" w14:textId="77777777" w:rsidR="0095448D" w:rsidRDefault="00BC19EF" w:rsidP="00BC19EF">
            <w:pPr>
              <w:rPr>
                <w:sz w:val="22"/>
              </w:rPr>
            </w:pPr>
            <w:bookmarkStart w:id="23" w:name="seImplCnt"/>
            <w:r w:rsidRPr="002A0696">
              <w:rPr>
                <w:sz w:val="22"/>
              </w:rPr>
              <w:t xml:space="preserve">SE 1, SE 2, SE 3, SE 3A, SE 6, SE 8, </w:t>
            </w:r>
          </w:p>
          <w:p w14:paraId="18A6DED8" w14:textId="77777777" w:rsidR="00BC19EF" w:rsidRDefault="00BC19EF" w:rsidP="00BC19EF">
            <w:pPr>
              <w:rPr>
                <w:sz w:val="22"/>
              </w:rPr>
            </w:pPr>
            <w:r w:rsidRPr="002A0696">
              <w:rPr>
                <w:sz w:val="22"/>
              </w:rPr>
              <w:t>SE 9A, SE 10, SE 11, SE 17, SE 18A, SE 19, SE 20, SE 22, SE 25, SE 26, SE 29, SE 34, SE 35, SE 37, SE 38, SE 39, SE 40, SE 41, SE 42, SE 43, SE 48, SE 49</w:t>
            </w:r>
            <w:bookmarkEnd w:id="23"/>
          </w:p>
          <w:p w14:paraId="54BFC56E" w14:textId="77777777" w:rsidR="003461F9" w:rsidRPr="005B2310" w:rsidRDefault="003461F9" w:rsidP="00BC19EF">
            <w:pPr>
              <w:rPr>
                <w:sz w:val="22"/>
              </w:rPr>
            </w:pPr>
          </w:p>
        </w:tc>
        <w:tc>
          <w:tcPr>
            <w:tcW w:w="2160" w:type="dxa"/>
          </w:tcPr>
          <w:p w14:paraId="5C05F94E" w14:textId="77777777" w:rsidR="00BC19EF" w:rsidRPr="00E847A1" w:rsidRDefault="00BC19EF" w:rsidP="00BC19EF">
            <w:pPr>
              <w:rPr>
                <w:sz w:val="22"/>
              </w:rPr>
            </w:pPr>
            <w:bookmarkStart w:id="24" w:name="crImplCnt"/>
            <w:r w:rsidRPr="00E847A1">
              <w:rPr>
                <w:sz w:val="22"/>
              </w:rPr>
              <w:t>CR 14</w:t>
            </w:r>
            <w:bookmarkEnd w:id="24"/>
          </w:p>
        </w:tc>
        <w:tc>
          <w:tcPr>
            <w:tcW w:w="1893" w:type="dxa"/>
          </w:tcPr>
          <w:p w14:paraId="6C3A1833" w14:textId="77777777" w:rsidR="00BC19EF" w:rsidRPr="00B21A33" w:rsidRDefault="00BC19EF" w:rsidP="00BC19EF">
            <w:pPr>
              <w:jc w:val="both"/>
              <w:rPr>
                <w:sz w:val="22"/>
              </w:rPr>
            </w:pPr>
            <w:bookmarkStart w:id="25" w:name="tgtImplCrit"/>
            <w:bookmarkEnd w:id="25"/>
          </w:p>
        </w:tc>
      </w:tr>
      <w:tr w:rsidR="00BC19EF" w:rsidRPr="00B21A33" w14:paraId="63F75867" w14:textId="77777777" w:rsidTr="003461F9">
        <w:trPr>
          <w:jc w:val="center"/>
        </w:trPr>
        <w:tc>
          <w:tcPr>
            <w:tcW w:w="2074" w:type="dxa"/>
          </w:tcPr>
          <w:p w14:paraId="443347B0" w14:textId="77777777" w:rsidR="00BC19EF" w:rsidRDefault="00BC19EF" w:rsidP="00BC19EF">
            <w:pPr>
              <w:ind w:right="-720"/>
              <w:jc w:val="both"/>
              <w:rPr>
                <w:b/>
                <w:sz w:val="22"/>
              </w:rPr>
            </w:pPr>
            <w:r>
              <w:rPr>
                <w:b/>
                <w:sz w:val="22"/>
              </w:rPr>
              <w:t>PARTIALLY</w:t>
            </w:r>
          </w:p>
          <w:p w14:paraId="7E520333" w14:textId="77777777" w:rsidR="00BC19EF" w:rsidRDefault="00BC19EF" w:rsidP="00BC19EF">
            <w:pPr>
              <w:ind w:right="-720"/>
              <w:jc w:val="both"/>
              <w:rPr>
                <w:b/>
                <w:sz w:val="22"/>
              </w:rPr>
            </w:pPr>
            <w:r>
              <w:rPr>
                <w:b/>
                <w:sz w:val="22"/>
              </w:rPr>
              <w:t>IMPLEMENTED</w:t>
            </w:r>
          </w:p>
          <w:p w14:paraId="2B51BAAF" w14:textId="77777777" w:rsidR="003461F9" w:rsidRDefault="003461F9" w:rsidP="00BC19EF">
            <w:pPr>
              <w:ind w:right="-720"/>
              <w:jc w:val="both"/>
              <w:rPr>
                <w:b/>
                <w:sz w:val="22"/>
              </w:rPr>
            </w:pPr>
          </w:p>
        </w:tc>
        <w:tc>
          <w:tcPr>
            <w:tcW w:w="3600" w:type="dxa"/>
          </w:tcPr>
          <w:p w14:paraId="7973887D" w14:textId="77777777" w:rsidR="00BC19EF" w:rsidRPr="002A0696" w:rsidRDefault="00BC19EF" w:rsidP="00BC19EF">
            <w:pPr>
              <w:rPr>
                <w:sz w:val="22"/>
              </w:rPr>
            </w:pPr>
            <w:bookmarkStart w:id="26" w:name="seCritPartial"/>
            <w:r>
              <w:rPr>
                <w:sz w:val="22"/>
              </w:rPr>
              <w:t>SE 7, SE 9, SE 12, SE 13, SE 14</w:t>
            </w:r>
            <w:bookmarkEnd w:id="26"/>
          </w:p>
        </w:tc>
        <w:tc>
          <w:tcPr>
            <w:tcW w:w="2160" w:type="dxa"/>
          </w:tcPr>
          <w:p w14:paraId="60481719" w14:textId="77777777" w:rsidR="00BC19EF" w:rsidRPr="00E847A1" w:rsidRDefault="00BC19EF" w:rsidP="00BC19EF">
            <w:pPr>
              <w:jc w:val="both"/>
              <w:rPr>
                <w:sz w:val="22"/>
              </w:rPr>
            </w:pPr>
            <w:bookmarkStart w:id="27" w:name="crCritPartial"/>
            <w:r>
              <w:rPr>
                <w:sz w:val="22"/>
              </w:rPr>
              <w:t>CR 13, CR 18</w:t>
            </w:r>
            <w:bookmarkEnd w:id="27"/>
          </w:p>
        </w:tc>
        <w:tc>
          <w:tcPr>
            <w:tcW w:w="1893" w:type="dxa"/>
          </w:tcPr>
          <w:p w14:paraId="48AB054E" w14:textId="77777777" w:rsidR="00BC19EF" w:rsidRPr="00B21A33" w:rsidRDefault="00BC19EF" w:rsidP="00BC19EF">
            <w:pPr>
              <w:jc w:val="both"/>
              <w:rPr>
                <w:sz w:val="22"/>
                <w:szCs w:val="22"/>
              </w:rPr>
            </w:pPr>
            <w:bookmarkStart w:id="28" w:name="tgtCritPartial"/>
            <w:r>
              <w:rPr>
                <w:sz w:val="22"/>
                <w:szCs w:val="22"/>
              </w:rPr>
              <w:t>SE 18B</w:t>
            </w:r>
            <w:bookmarkEnd w:id="28"/>
          </w:p>
        </w:tc>
      </w:tr>
      <w:tr w:rsidR="007D382A" w:rsidRPr="00B21A33" w14:paraId="5499A405" w14:textId="77777777" w:rsidTr="003461F9">
        <w:trPr>
          <w:jc w:val="center"/>
        </w:trPr>
        <w:tc>
          <w:tcPr>
            <w:tcW w:w="2074" w:type="dxa"/>
          </w:tcPr>
          <w:p w14:paraId="230743CF" w14:textId="77777777" w:rsidR="003461F9" w:rsidRDefault="007D382A" w:rsidP="00BC19EF">
            <w:pPr>
              <w:ind w:right="-720"/>
              <w:jc w:val="both"/>
              <w:rPr>
                <w:b/>
                <w:sz w:val="22"/>
              </w:rPr>
            </w:pPr>
            <w:r>
              <w:rPr>
                <w:b/>
                <w:sz w:val="22"/>
              </w:rPr>
              <w:t xml:space="preserve">NOT </w:t>
            </w:r>
          </w:p>
          <w:p w14:paraId="68C10E40" w14:textId="77777777" w:rsidR="007D382A" w:rsidRDefault="007D382A" w:rsidP="00BC19EF">
            <w:pPr>
              <w:ind w:right="-720"/>
              <w:jc w:val="both"/>
              <w:rPr>
                <w:b/>
                <w:sz w:val="22"/>
              </w:rPr>
            </w:pPr>
            <w:r>
              <w:rPr>
                <w:b/>
                <w:sz w:val="22"/>
              </w:rPr>
              <w:t>IMPLEMENTED</w:t>
            </w:r>
          </w:p>
          <w:p w14:paraId="514C93FA" w14:textId="77777777" w:rsidR="003461F9" w:rsidRDefault="003461F9" w:rsidP="00BC19EF">
            <w:pPr>
              <w:ind w:right="-720"/>
              <w:jc w:val="both"/>
              <w:rPr>
                <w:b/>
                <w:sz w:val="22"/>
              </w:rPr>
            </w:pPr>
          </w:p>
        </w:tc>
        <w:tc>
          <w:tcPr>
            <w:tcW w:w="3600" w:type="dxa"/>
          </w:tcPr>
          <w:p w14:paraId="01D5B8CA" w14:textId="77777777" w:rsidR="007D382A" w:rsidRDefault="007D382A" w:rsidP="00BC19EF">
            <w:pPr>
              <w:rPr>
                <w:sz w:val="22"/>
              </w:rPr>
            </w:pPr>
            <w:r>
              <w:rPr>
                <w:sz w:val="22"/>
              </w:rPr>
              <w:t>None</w:t>
            </w:r>
          </w:p>
        </w:tc>
        <w:tc>
          <w:tcPr>
            <w:tcW w:w="2160" w:type="dxa"/>
          </w:tcPr>
          <w:p w14:paraId="7F1EBE1F" w14:textId="77777777" w:rsidR="007D382A" w:rsidRDefault="007D382A" w:rsidP="00BC19EF">
            <w:pPr>
              <w:jc w:val="both"/>
              <w:rPr>
                <w:sz w:val="22"/>
              </w:rPr>
            </w:pPr>
          </w:p>
        </w:tc>
        <w:tc>
          <w:tcPr>
            <w:tcW w:w="1893" w:type="dxa"/>
          </w:tcPr>
          <w:p w14:paraId="5970B9ED" w14:textId="77777777" w:rsidR="007D382A" w:rsidRDefault="007D382A" w:rsidP="00BC19EF">
            <w:pPr>
              <w:jc w:val="both"/>
              <w:rPr>
                <w:sz w:val="22"/>
                <w:szCs w:val="22"/>
              </w:rPr>
            </w:pPr>
          </w:p>
        </w:tc>
      </w:tr>
      <w:tr w:rsidR="007D382A" w:rsidRPr="00B21A33" w14:paraId="70D74D8F" w14:textId="77777777" w:rsidTr="003461F9">
        <w:trPr>
          <w:jc w:val="center"/>
        </w:trPr>
        <w:tc>
          <w:tcPr>
            <w:tcW w:w="2074" w:type="dxa"/>
          </w:tcPr>
          <w:p w14:paraId="25363560" w14:textId="77777777" w:rsidR="003461F9" w:rsidRDefault="007D382A" w:rsidP="00BC19EF">
            <w:pPr>
              <w:ind w:right="-720"/>
              <w:jc w:val="both"/>
              <w:rPr>
                <w:b/>
                <w:sz w:val="22"/>
              </w:rPr>
            </w:pPr>
            <w:r>
              <w:rPr>
                <w:b/>
                <w:sz w:val="22"/>
              </w:rPr>
              <w:t xml:space="preserve">NOT </w:t>
            </w:r>
          </w:p>
          <w:p w14:paraId="2BAA6A62" w14:textId="77777777" w:rsidR="007D382A" w:rsidRDefault="007D382A" w:rsidP="00BC19EF">
            <w:pPr>
              <w:ind w:right="-720"/>
              <w:jc w:val="both"/>
              <w:rPr>
                <w:b/>
                <w:sz w:val="22"/>
              </w:rPr>
            </w:pPr>
            <w:r>
              <w:rPr>
                <w:b/>
                <w:sz w:val="22"/>
              </w:rPr>
              <w:t>APPLICABLE</w:t>
            </w:r>
          </w:p>
          <w:p w14:paraId="43C00885" w14:textId="77777777" w:rsidR="003461F9" w:rsidRDefault="003461F9" w:rsidP="00BC19EF">
            <w:pPr>
              <w:ind w:right="-720"/>
              <w:jc w:val="both"/>
              <w:rPr>
                <w:b/>
                <w:sz w:val="22"/>
              </w:rPr>
            </w:pPr>
          </w:p>
        </w:tc>
        <w:tc>
          <w:tcPr>
            <w:tcW w:w="3600" w:type="dxa"/>
          </w:tcPr>
          <w:p w14:paraId="3913A4C4" w14:textId="77777777" w:rsidR="007D382A" w:rsidRDefault="007D382A" w:rsidP="00BC19EF">
            <w:pPr>
              <w:rPr>
                <w:sz w:val="22"/>
              </w:rPr>
            </w:pPr>
            <w:r>
              <w:rPr>
                <w:sz w:val="22"/>
              </w:rPr>
              <w:t>None</w:t>
            </w:r>
          </w:p>
        </w:tc>
        <w:tc>
          <w:tcPr>
            <w:tcW w:w="2160" w:type="dxa"/>
          </w:tcPr>
          <w:p w14:paraId="41A4D3DC" w14:textId="77777777" w:rsidR="007D382A" w:rsidRDefault="007D382A" w:rsidP="00BC19EF">
            <w:pPr>
              <w:jc w:val="both"/>
              <w:rPr>
                <w:sz w:val="22"/>
              </w:rPr>
            </w:pPr>
          </w:p>
        </w:tc>
        <w:tc>
          <w:tcPr>
            <w:tcW w:w="1893" w:type="dxa"/>
          </w:tcPr>
          <w:p w14:paraId="6B6084E6" w14:textId="77777777" w:rsidR="007D382A" w:rsidRDefault="007D382A" w:rsidP="00BC19EF">
            <w:pPr>
              <w:jc w:val="both"/>
              <w:rPr>
                <w:sz w:val="22"/>
                <w:szCs w:val="22"/>
              </w:rPr>
            </w:pPr>
          </w:p>
        </w:tc>
      </w:tr>
    </w:tbl>
    <w:p w14:paraId="0EC75745" w14:textId="77777777" w:rsidR="00BC19EF" w:rsidRDefault="00BC19EF">
      <w:pPr>
        <w:tabs>
          <w:tab w:val="center" w:pos="4680"/>
        </w:tabs>
        <w:ind w:left="-720" w:right="-720"/>
        <w:jc w:val="both"/>
        <w:rPr>
          <w:sz w:val="22"/>
        </w:rPr>
      </w:pPr>
    </w:p>
    <w:p w14:paraId="106BB056" w14:textId="77777777" w:rsidR="00BC19EF" w:rsidRDefault="00BC19EF" w:rsidP="00BC19EF">
      <w:pPr>
        <w:pStyle w:val="BodyText"/>
        <w:tabs>
          <w:tab w:val="clear" w:pos="-1440"/>
        </w:tabs>
        <w:ind w:left="-360" w:right="-450"/>
      </w:pPr>
    </w:p>
    <w:p w14:paraId="0E58848C" w14:textId="77777777" w:rsidR="00BC19EF" w:rsidRPr="00056D4B" w:rsidRDefault="00BC19EF" w:rsidP="00BC19E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4E1B643" w14:textId="77777777" w:rsidR="00BC19EF" w:rsidRDefault="00BC19EF" w:rsidP="00BC19EF">
      <w:pPr>
        <w:pStyle w:val="BodyText"/>
        <w:tabs>
          <w:tab w:val="clear" w:pos="-1440"/>
        </w:tabs>
        <w:ind w:left="-360" w:right="-450"/>
      </w:pPr>
    </w:p>
    <w:p w14:paraId="121A2C84" w14:textId="77777777" w:rsidR="00BC19EF" w:rsidRDefault="00BC19EF" w:rsidP="00BC19EF">
      <w:pPr>
        <w:pStyle w:val="BodyText"/>
        <w:tabs>
          <w:tab w:val="clear" w:pos="-1440"/>
        </w:tabs>
        <w:ind w:left="-360" w:right="-450"/>
      </w:pPr>
      <w:r>
        <w:br w:type="page"/>
      </w:r>
    </w:p>
    <w:p w14:paraId="112A8751" w14:textId="77777777" w:rsidR="00BC19EF" w:rsidRPr="00B325ED" w:rsidRDefault="00BC19EF" w:rsidP="00BC19EF">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795ED38" w14:textId="77777777" w:rsidR="00BC19EF" w:rsidRDefault="00BC19EF" w:rsidP="00BC19EF">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3DBA3910" w14:textId="77777777" w:rsidR="00BC19EF" w:rsidRDefault="00BC19EF" w:rsidP="00BC19E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461F9">
        <w:rPr>
          <w:rFonts w:cs="Calibri"/>
          <w:szCs w:val="22"/>
        </w:rPr>
        <w:t>.</w:t>
      </w:r>
    </w:p>
    <w:p w14:paraId="2C2BEBBD" w14:textId="77777777" w:rsidR="00BC19EF" w:rsidRDefault="00BC19EF" w:rsidP="00BC19EF">
      <w:pPr>
        <w:pStyle w:val="BodyText"/>
        <w:tabs>
          <w:tab w:val="clear" w:pos="-1440"/>
        </w:tabs>
        <w:ind w:left="432" w:right="-450" w:firstLine="3"/>
        <w:rPr>
          <w:rFonts w:cs="Calibri"/>
          <w:szCs w:val="22"/>
        </w:rPr>
      </w:pPr>
    </w:p>
    <w:p w14:paraId="2BFF6BBB" w14:textId="77777777" w:rsidR="00BC19EF" w:rsidRDefault="00BC19EF" w:rsidP="00BC19EF">
      <w:pPr>
        <w:pStyle w:val="BodyText"/>
        <w:tabs>
          <w:tab w:val="clear" w:pos="-1440"/>
        </w:tabs>
        <w:ind w:left="432" w:right="-450" w:firstLine="3"/>
      </w:pPr>
      <w:r>
        <w:t>The results of the Department’s analysis regarding these Indicators are as follows:</w:t>
      </w:r>
    </w:p>
    <w:p w14:paraId="00D4B603" w14:textId="77777777" w:rsidR="00BC19EF" w:rsidRDefault="00BC19EF" w:rsidP="00BC19EF">
      <w:pPr>
        <w:pStyle w:val="BodyText"/>
        <w:tabs>
          <w:tab w:val="clear" w:pos="-1440"/>
        </w:tabs>
        <w:ind w:left="-360" w:right="-450"/>
      </w:pPr>
    </w:p>
    <w:p w14:paraId="7B5732BB" w14:textId="77777777" w:rsidR="00BC19EF" w:rsidRDefault="00BC19EF" w:rsidP="00BC19EF">
      <w:pPr>
        <w:pStyle w:val="BodyText"/>
        <w:tabs>
          <w:tab w:val="clear" w:pos="-1440"/>
        </w:tabs>
        <w:ind w:left="-360" w:right="-450"/>
      </w:pPr>
    </w:p>
    <w:p w14:paraId="5B421F21" w14:textId="77777777" w:rsidR="00BC19EF" w:rsidRDefault="00BC19EF" w:rsidP="00BC19EF">
      <w:pPr>
        <w:pStyle w:val="BodyText"/>
        <w:tabs>
          <w:tab w:val="clear" w:pos="-1440"/>
        </w:tabs>
        <w:ind w:left="-360" w:right="-450"/>
      </w:pPr>
    </w:p>
    <w:tbl>
      <w:tblPr>
        <w:tblW w:w="7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63"/>
        <w:gridCol w:w="1530"/>
        <w:gridCol w:w="1710"/>
        <w:gridCol w:w="1722"/>
      </w:tblGrid>
      <w:tr w:rsidR="00BC19EF" w14:paraId="5CC18ADD" w14:textId="77777777" w:rsidTr="00CF795D">
        <w:trPr>
          <w:jc w:val="center"/>
        </w:trPr>
        <w:tc>
          <w:tcPr>
            <w:tcW w:w="2263" w:type="dxa"/>
          </w:tcPr>
          <w:p w14:paraId="12B10949" w14:textId="77777777" w:rsidR="00BC19EF" w:rsidRDefault="00BC19EF" w:rsidP="00BC19EF">
            <w:pPr>
              <w:jc w:val="center"/>
              <w:rPr>
                <w:b/>
                <w:bCs/>
                <w:sz w:val="22"/>
              </w:rPr>
            </w:pPr>
          </w:p>
          <w:p w14:paraId="2CBDF642" w14:textId="77777777" w:rsidR="00BC19EF" w:rsidRDefault="00BC19EF" w:rsidP="00BC19EF">
            <w:pPr>
              <w:jc w:val="center"/>
              <w:rPr>
                <w:b/>
                <w:bCs/>
                <w:sz w:val="22"/>
              </w:rPr>
            </w:pPr>
          </w:p>
        </w:tc>
        <w:tc>
          <w:tcPr>
            <w:tcW w:w="1530" w:type="dxa"/>
          </w:tcPr>
          <w:p w14:paraId="0E9D196C" w14:textId="77777777" w:rsidR="00BC19EF" w:rsidRDefault="00BC19EF" w:rsidP="00BC19EF">
            <w:pPr>
              <w:jc w:val="center"/>
              <w:rPr>
                <w:b/>
                <w:bCs/>
                <w:sz w:val="22"/>
              </w:rPr>
            </w:pPr>
          </w:p>
          <w:p w14:paraId="3BE4F6BD" w14:textId="77777777" w:rsidR="00BC19EF" w:rsidRDefault="00BC19EF" w:rsidP="00BC19EF">
            <w:pPr>
              <w:jc w:val="center"/>
              <w:rPr>
                <w:b/>
                <w:bCs/>
                <w:sz w:val="22"/>
              </w:rPr>
            </w:pPr>
            <w:r>
              <w:rPr>
                <w:b/>
                <w:bCs/>
                <w:sz w:val="22"/>
              </w:rPr>
              <w:t>Compliant</w:t>
            </w:r>
          </w:p>
        </w:tc>
        <w:tc>
          <w:tcPr>
            <w:tcW w:w="1710" w:type="dxa"/>
          </w:tcPr>
          <w:p w14:paraId="59DA7478" w14:textId="77777777" w:rsidR="00BC19EF" w:rsidRDefault="00BC19EF" w:rsidP="00BC19EF">
            <w:pPr>
              <w:jc w:val="center"/>
              <w:rPr>
                <w:b/>
                <w:bCs/>
                <w:sz w:val="22"/>
              </w:rPr>
            </w:pPr>
          </w:p>
          <w:p w14:paraId="2CB30832" w14:textId="77777777" w:rsidR="00BC19EF" w:rsidRDefault="00BC19EF" w:rsidP="00BC19EF">
            <w:pPr>
              <w:jc w:val="center"/>
              <w:rPr>
                <w:b/>
                <w:bCs/>
                <w:sz w:val="22"/>
              </w:rPr>
            </w:pPr>
            <w:r>
              <w:rPr>
                <w:b/>
                <w:bCs/>
                <w:sz w:val="22"/>
              </w:rPr>
              <w:t>Non-Compliant</w:t>
            </w:r>
          </w:p>
        </w:tc>
        <w:tc>
          <w:tcPr>
            <w:tcW w:w="1722" w:type="dxa"/>
          </w:tcPr>
          <w:p w14:paraId="6B4E2F84" w14:textId="77777777" w:rsidR="00BC19EF" w:rsidRDefault="00BC19EF" w:rsidP="00BC19EF">
            <w:pPr>
              <w:jc w:val="center"/>
              <w:rPr>
                <w:b/>
                <w:bCs/>
                <w:sz w:val="22"/>
              </w:rPr>
            </w:pPr>
          </w:p>
          <w:p w14:paraId="3181D47D" w14:textId="77777777" w:rsidR="00BC19EF" w:rsidRDefault="00BC19EF" w:rsidP="00BC19EF">
            <w:pPr>
              <w:jc w:val="center"/>
              <w:rPr>
                <w:b/>
                <w:bCs/>
                <w:sz w:val="22"/>
              </w:rPr>
            </w:pPr>
            <w:r>
              <w:rPr>
                <w:b/>
                <w:bCs/>
                <w:sz w:val="22"/>
              </w:rPr>
              <w:t>Not Applicable</w:t>
            </w:r>
          </w:p>
        </w:tc>
      </w:tr>
      <w:tr w:rsidR="00BC19EF" w:rsidRPr="00B21A33" w14:paraId="5EADCC7D" w14:textId="77777777" w:rsidTr="00CF795D">
        <w:trPr>
          <w:jc w:val="center"/>
        </w:trPr>
        <w:tc>
          <w:tcPr>
            <w:tcW w:w="2263" w:type="dxa"/>
          </w:tcPr>
          <w:p w14:paraId="07F916C2" w14:textId="77777777" w:rsidR="00BC19EF" w:rsidRDefault="00BC19EF" w:rsidP="00BC19EF">
            <w:pPr>
              <w:ind w:right="-720"/>
              <w:jc w:val="both"/>
              <w:rPr>
                <w:b/>
                <w:bCs/>
                <w:sz w:val="22"/>
              </w:rPr>
            </w:pPr>
            <w:r>
              <w:rPr>
                <w:b/>
                <w:bCs/>
                <w:sz w:val="22"/>
              </w:rPr>
              <w:t xml:space="preserve">Indicator 11 – Initial </w:t>
            </w:r>
          </w:p>
          <w:p w14:paraId="79EAB51D" w14:textId="77777777" w:rsidR="00BC19EF" w:rsidRDefault="00BC19EF" w:rsidP="00BC19EF">
            <w:pPr>
              <w:ind w:right="-720"/>
              <w:jc w:val="both"/>
              <w:rPr>
                <w:b/>
                <w:bCs/>
                <w:sz w:val="22"/>
              </w:rPr>
            </w:pPr>
            <w:r>
              <w:rPr>
                <w:b/>
                <w:bCs/>
                <w:sz w:val="22"/>
              </w:rPr>
              <w:t>Evaluation Timelines</w:t>
            </w:r>
          </w:p>
          <w:p w14:paraId="3C3312EB" w14:textId="77777777" w:rsidR="00BC19EF" w:rsidRPr="005B2310" w:rsidRDefault="00BC19EF" w:rsidP="00BC19EF">
            <w:pPr>
              <w:ind w:right="-720"/>
              <w:jc w:val="both"/>
              <w:rPr>
                <w:sz w:val="22"/>
              </w:rPr>
            </w:pPr>
          </w:p>
        </w:tc>
        <w:tc>
          <w:tcPr>
            <w:tcW w:w="1530" w:type="dxa"/>
          </w:tcPr>
          <w:p w14:paraId="0E69A51B" w14:textId="77777777" w:rsidR="006F2242" w:rsidRDefault="006F2242" w:rsidP="00BC19EF">
            <w:pPr>
              <w:rPr>
                <w:sz w:val="22"/>
              </w:rPr>
            </w:pPr>
          </w:p>
          <w:p w14:paraId="05EFA739" w14:textId="77777777" w:rsidR="00BC19EF" w:rsidRPr="006F2242" w:rsidRDefault="001621B9" w:rsidP="006F2242">
            <w:pPr>
              <w:jc w:val="center"/>
              <w:rPr>
                <w:b/>
                <w:bCs/>
                <w:sz w:val="22"/>
              </w:rPr>
            </w:pPr>
            <w:r>
              <w:rPr>
                <w:b/>
                <w:bCs/>
                <w:sz w:val="22"/>
              </w:rPr>
              <w:t>X</w:t>
            </w:r>
          </w:p>
        </w:tc>
        <w:tc>
          <w:tcPr>
            <w:tcW w:w="1710" w:type="dxa"/>
          </w:tcPr>
          <w:p w14:paraId="55EEE1D7" w14:textId="77777777" w:rsidR="00BC19EF" w:rsidRPr="00E847A1" w:rsidRDefault="00BC19EF" w:rsidP="00BC19EF">
            <w:pPr>
              <w:rPr>
                <w:sz w:val="22"/>
              </w:rPr>
            </w:pPr>
          </w:p>
        </w:tc>
        <w:tc>
          <w:tcPr>
            <w:tcW w:w="1722" w:type="dxa"/>
          </w:tcPr>
          <w:p w14:paraId="485ACE6B" w14:textId="77777777" w:rsidR="00BC19EF" w:rsidRPr="00B21A33" w:rsidRDefault="00BC19EF" w:rsidP="00BC19EF">
            <w:pPr>
              <w:jc w:val="both"/>
              <w:rPr>
                <w:sz w:val="22"/>
                <w:szCs w:val="22"/>
              </w:rPr>
            </w:pPr>
          </w:p>
        </w:tc>
      </w:tr>
      <w:tr w:rsidR="00BC19EF" w:rsidRPr="00B21A33" w14:paraId="6E389096" w14:textId="77777777" w:rsidTr="00CF795D">
        <w:trPr>
          <w:jc w:val="center"/>
        </w:trPr>
        <w:tc>
          <w:tcPr>
            <w:tcW w:w="2263" w:type="dxa"/>
          </w:tcPr>
          <w:p w14:paraId="4C8ACDA6" w14:textId="77777777" w:rsidR="00BC19EF" w:rsidRDefault="00BC19EF" w:rsidP="00BC19EF">
            <w:pPr>
              <w:ind w:right="-720"/>
              <w:jc w:val="both"/>
              <w:rPr>
                <w:b/>
                <w:bCs/>
                <w:sz w:val="22"/>
              </w:rPr>
            </w:pPr>
            <w:r>
              <w:rPr>
                <w:b/>
                <w:bCs/>
                <w:sz w:val="22"/>
              </w:rPr>
              <w:t xml:space="preserve">Indicator 12 – Early </w:t>
            </w:r>
          </w:p>
          <w:p w14:paraId="040024E9" w14:textId="77777777" w:rsidR="00BC19EF" w:rsidRDefault="00BC19EF" w:rsidP="00BC19EF">
            <w:pPr>
              <w:ind w:right="-720"/>
              <w:jc w:val="both"/>
              <w:rPr>
                <w:b/>
                <w:bCs/>
                <w:sz w:val="22"/>
              </w:rPr>
            </w:pPr>
            <w:r>
              <w:rPr>
                <w:b/>
                <w:bCs/>
                <w:sz w:val="22"/>
              </w:rPr>
              <w:t>Childhood Transition</w:t>
            </w:r>
          </w:p>
          <w:p w14:paraId="1494BCB0" w14:textId="77777777" w:rsidR="00BC19EF" w:rsidRDefault="00BC19EF" w:rsidP="00BC19EF">
            <w:pPr>
              <w:ind w:right="-720"/>
              <w:jc w:val="both"/>
              <w:rPr>
                <w:b/>
                <w:sz w:val="22"/>
              </w:rPr>
            </w:pPr>
          </w:p>
        </w:tc>
        <w:tc>
          <w:tcPr>
            <w:tcW w:w="1530" w:type="dxa"/>
          </w:tcPr>
          <w:p w14:paraId="29176EB3" w14:textId="77777777" w:rsidR="00BC19EF" w:rsidRPr="002A0696" w:rsidRDefault="00BC19EF" w:rsidP="00BC19EF">
            <w:pPr>
              <w:rPr>
                <w:sz w:val="22"/>
              </w:rPr>
            </w:pPr>
          </w:p>
        </w:tc>
        <w:tc>
          <w:tcPr>
            <w:tcW w:w="1710" w:type="dxa"/>
          </w:tcPr>
          <w:p w14:paraId="02FE9CCD" w14:textId="77777777" w:rsidR="006F2242" w:rsidRDefault="006F2242" w:rsidP="006F2242">
            <w:pPr>
              <w:jc w:val="center"/>
              <w:rPr>
                <w:b/>
                <w:bCs/>
                <w:sz w:val="22"/>
              </w:rPr>
            </w:pPr>
          </w:p>
          <w:p w14:paraId="7CD21ACB" w14:textId="77777777" w:rsidR="00BC19EF" w:rsidRPr="00E847A1" w:rsidRDefault="001621B9" w:rsidP="006F2242">
            <w:pPr>
              <w:jc w:val="center"/>
              <w:rPr>
                <w:sz w:val="22"/>
              </w:rPr>
            </w:pPr>
            <w:r>
              <w:rPr>
                <w:b/>
                <w:bCs/>
                <w:sz w:val="22"/>
              </w:rPr>
              <w:t>X</w:t>
            </w:r>
          </w:p>
        </w:tc>
        <w:tc>
          <w:tcPr>
            <w:tcW w:w="1722" w:type="dxa"/>
          </w:tcPr>
          <w:p w14:paraId="235AD20A" w14:textId="77777777" w:rsidR="00BC19EF" w:rsidRPr="00B21A33" w:rsidRDefault="00BC19EF" w:rsidP="00BC19EF">
            <w:pPr>
              <w:tabs>
                <w:tab w:val="left" w:pos="703"/>
              </w:tabs>
              <w:jc w:val="both"/>
              <w:rPr>
                <w:sz w:val="22"/>
                <w:szCs w:val="22"/>
              </w:rPr>
            </w:pPr>
          </w:p>
        </w:tc>
      </w:tr>
      <w:tr w:rsidR="00BC19EF" w:rsidRPr="00B21A33" w14:paraId="0DA1A585" w14:textId="77777777" w:rsidTr="00CF795D">
        <w:trPr>
          <w:jc w:val="center"/>
        </w:trPr>
        <w:tc>
          <w:tcPr>
            <w:tcW w:w="2263" w:type="dxa"/>
          </w:tcPr>
          <w:p w14:paraId="0B0FCB39" w14:textId="77777777" w:rsidR="00BC19EF" w:rsidRDefault="00BC19EF" w:rsidP="00BC19EF">
            <w:pPr>
              <w:rPr>
                <w:b/>
                <w:bCs/>
                <w:sz w:val="22"/>
              </w:rPr>
            </w:pPr>
            <w:r>
              <w:rPr>
                <w:b/>
                <w:bCs/>
                <w:sz w:val="22"/>
              </w:rPr>
              <w:t xml:space="preserve">Indicator 13 – </w:t>
            </w:r>
          </w:p>
          <w:p w14:paraId="77F3FF94" w14:textId="77777777" w:rsidR="00BC19EF" w:rsidRDefault="00BC19EF" w:rsidP="00BC19EF">
            <w:pPr>
              <w:ind w:right="-720"/>
              <w:jc w:val="both"/>
              <w:rPr>
                <w:b/>
                <w:sz w:val="22"/>
              </w:rPr>
            </w:pPr>
            <w:r>
              <w:rPr>
                <w:b/>
                <w:bCs/>
                <w:sz w:val="22"/>
              </w:rPr>
              <w:t>Secondary Transition</w:t>
            </w:r>
          </w:p>
        </w:tc>
        <w:tc>
          <w:tcPr>
            <w:tcW w:w="1530" w:type="dxa"/>
          </w:tcPr>
          <w:p w14:paraId="66A0C19B" w14:textId="77777777" w:rsidR="006F2242" w:rsidRDefault="006F2242" w:rsidP="00BC19EF">
            <w:pPr>
              <w:rPr>
                <w:b/>
                <w:bCs/>
                <w:sz w:val="22"/>
              </w:rPr>
            </w:pPr>
          </w:p>
          <w:p w14:paraId="4030466D" w14:textId="77777777" w:rsidR="00BC19EF" w:rsidRDefault="001621B9" w:rsidP="006F2242">
            <w:pPr>
              <w:jc w:val="center"/>
              <w:rPr>
                <w:b/>
                <w:bCs/>
                <w:sz w:val="22"/>
              </w:rPr>
            </w:pPr>
            <w:r>
              <w:rPr>
                <w:b/>
                <w:bCs/>
                <w:sz w:val="22"/>
              </w:rPr>
              <w:t>X</w:t>
            </w:r>
          </w:p>
          <w:p w14:paraId="170AABC0" w14:textId="77777777" w:rsidR="006F2242" w:rsidRPr="002A0696" w:rsidRDefault="006F2242" w:rsidP="00BC19EF">
            <w:pPr>
              <w:rPr>
                <w:sz w:val="22"/>
              </w:rPr>
            </w:pPr>
          </w:p>
        </w:tc>
        <w:tc>
          <w:tcPr>
            <w:tcW w:w="1710" w:type="dxa"/>
          </w:tcPr>
          <w:p w14:paraId="0F6BAAA9" w14:textId="77777777" w:rsidR="00BC19EF" w:rsidRPr="00E847A1" w:rsidRDefault="00BC19EF" w:rsidP="00BC19EF">
            <w:pPr>
              <w:jc w:val="both"/>
              <w:rPr>
                <w:sz w:val="22"/>
              </w:rPr>
            </w:pPr>
          </w:p>
        </w:tc>
        <w:tc>
          <w:tcPr>
            <w:tcW w:w="1722" w:type="dxa"/>
          </w:tcPr>
          <w:p w14:paraId="307EDAEE" w14:textId="77777777" w:rsidR="00BC19EF" w:rsidRPr="00B21A33" w:rsidRDefault="00BC19EF" w:rsidP="00BC19EF">
            <w:pPr>
              <w:tabs>
                <w:tab w:val="left" w:pos="703"/>
              </w:tabs>
              <w:jc w:val="both"/>
              <w:rPr>
                <w:sz w:val="22"/>
                <w:szCs w:val="22"/>
              </w:rPr>
            </w:pPr>
          </w:p>
        </w:tc>
      </w:tr>
    </w:tbl>
    <w:p w14:paraId="0D57969E" w14:textId="77777777" w:rsidR="00BC19EF" w:rsidRDefault="00BC19EF" w:rsidP="00BC19EF">
      <w:pPr>
        <w:pStyle w:val="BodyText"/>
        <w:tabs>
          <w:tab w:val="clear" w:pos="-1440"/>
        </w:tabs>
        <w:ind w:left="-360" w:right="-450"/>
        <w:sectPr w:rsidR="00BC19EF" w:rsidSect="00BC19EF">
          <w:footerReference w:type="default" r:id="rId15"/>
          <w:pgSz w:w="12240" w:h="15840" w:code="1"/>
          <w:pgMar w:top="1440" w:right="1440" w:bottom="1440" w:left="1440" w:header="720" w:footer="720" w:gutter="0"/>
          <w:pgNumType w:start="2"/>
          <w:cols w:space="720"/>
        </w:sectPr>
      </w:pPr>
    </w:p>
    <w:p w14:paraId="7439E0D2" w14:textId="77777777" w:rsidR="00BC19EF" w:rsidRDefault="00BC19EF" w:rsidP="00BC19EF">
      <w:pPr>
        <w:rPr>
          <w:sz w:val="22"/>
        </w:rPr>
      </w:pPr>
    </w:p>
    <w:p w14:paraId="6B72C5AF" w14:textId="77777777" w:rsidR="00BC19EF" w:rsidRDefault="00BC19EF" w:rsidP="00BC19EF">
      <w:pPr>
        <w:rPr>
          <w:sz w:val="22"/>
        </w:rPr>
      </w:pPr>
    </w:p>
    <w:p w14:paraId="2D16ABE8" w14:textId="77777777" w:rsidR="00BC19EF" w:rsidRDefault="00BC19EF" w:rsidP="00BC19EF">
      <w:pPr>
        <w:rPr>
          <w:sz w:val="22"/>
        </w:rPr>
      </w:pPr>
    </w:p>
    <w:p w14:paraId="59CDBB52" w14:textId="77777777" w:rsidR="00BC19EF" w:rsidRPr="00E52813" w:rsidRDefault="00BC19EF" w:rsidP="00BC19EF">
      <w:pPr>
        <w:ind w:left="432"/>
        <w:rPr>
          <w:sz w:val="22"/>
          <w:szCs w:val="22"/>
        </w:rPr>
      </w:pPr>
      <w:r w:rsidRPr="00E52813">
        <w:rPr>
          <w:rStyle w:val="normaltextrun"/>
          <w:sz w:val="22"/>
          <w:szCs w:val="22"/>
          <w:shd w:val="clear" w:color="auto" w:fill="FFFFFF"/>
        </w:rPr>
        <w:t>The district</w:t>
      </w:r>
      <w:r w:rsidR="006F2242">
        <w:rPr>
          <w:rStyle w:val="normaltextrun"/>
          <w:sz w:val="22"/>
          <w:szCs w:val="22"/>
          <w:shd w:val="clear" w:color="auto" w:fill="FFFFFF"/>
        </w:rPr>
        <w:t xml:space="preserve"> </w:t>
      </w:r>
      <w:r w:rsidRPr="00E52813">
        <w:rPr>
          <w:rStyle w:val="normaltextrun"/>
          <w:sz w:val="22"/>
          <w:szCs w:val="22"/>
          <w:shd w:val="clear" w:color="auto" w:fill="FFFFFF"/>
        </w:rPr>
        <w:t xml:space="preserve">submitted evidence of corrective action, including an additional data set, to address the noncompliance identified for Indicator </w:t>
      </w:r>
      <w:r w:rsidR="004C14FA">
        <w:rPr>
          <w:rStyle w:val="normaltextrun"/>
          <w:sz w:val="22"/>
          <w:szCs w:val="22"/>
          <w:shd w:val="clear" w:color="auto" w:fill="FFFFFF"/>
        </w:rPr>
        <w:t>12</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4498230A" w14:textId="77777777" w:rsidR="00BC19EF" w:rsidRDefault="00BC19EF" w:rsidP="00BC19EF">
      <w:pPr>
        <w:pStyle w:val="BodyText"/>
        <w:tabs>
          <w:tab w:val="clear" w:pos="-1440"/>
        </w:tabs>
        <w:ind w:left="-360" w:right="-450"/>
        <w:sectPr w:rsidR="00BC19EF" w:rsidSect="00BC19EF">
          <w:footerReference w:type="even" r:id="rId16"/>
          <w:footerReference w:type="default" r:id="rId17"/>
          <w:type w:val="continuous"/>
          <w:pgSz w:w="12240" w:h="15840" w:code="1"/>
          <w:pgMar w:top="1440" w:right="1440" w:bottom="1440" w:left="1440" w:header="720" w:footer="720" w:gutter="0"/>
          <w:cols w:space="720"/>
        </w:sectPr>
      </w:pPr>
    </w:p>
    <w:p w14:paraId="1B84FFD7" w14:textId="77777777" w:rsidR="00BC19EF" w:rsidRDefault="00BC19EF" w:rsidP="00BC19EF">
      <w:pPr>
        <w:rPr>
          <w:sz w:val="22"/>
        </w:rPr>
      </w:pPr>
    </w:p>
    <w:p w14:paraId="5857A057" w14:textId="77777777" w:rsidR="00BC19EF" w:rsidRDefault="00BC19EF" w:rsidP="00BC19EF">
      <w:pPr>
        <w:rPr>
          <w:sz w:val="22"/>
        </w:rPr>
      </w:pPr>
    </w:p>
    <w:p w14:paraId="34AEFD27" w14:textId="77777777" w:rsidR="00BC19EF" w:rsidRDefault="00BC19EF" w:rsidP="00BC19EF">
      <w:pPr>
        <w:rPr>
          <w:sz w:val="22"/>
        </w:rPr>
      </w:pPr>
    </w:p>
    <w:bookmarkEnd w:id="31"/>
    <w:p w14:paraId="383288F3" w14:textId="77777777" w:rsidR="00BC19EF" w:rsidRDefault="00BC19EF" w:rsidP="00BC19E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C19EF" w14:paraId="3FD54297" w14:textId="77777777" w:rsidTr="00BC19EF">
        <w:trPr>
          <w:cantSplit/>
          <w:trHeight w:val="12101"/>
          <w:jc w:val="center"/>
        </w:trPr>
        <w:tc>
          <w:tcPr>
            <w:tcW w:w="8890" w:type="dxa"/>
          </w:tcPr>
          <w:p w14:paraId="05BCAC92" w14:textId="77777777" w:rsidR="00BC19EF" w:rsidRDefault="00BC19EF" w:rsidP="00BC19EF">
            <w:pPr>
              <w:spacing w:line="201" w:lineRule="exact"/>
              <w:jc w:val="center"/>
              <w:rPr>
                <w:sz w:val="32"/>
                <w:szCs w:val="32"/>
              </w:rPr>
            </w:pPr>
          </w:p>
          <w:p w14:paraId="32350BCC" w14:textId="77777777" w:rsidR="00BC19EF" w:rsidRDefault="00BC19EF" w:rsidP="00BC19EF">
            <w:pPr>
              <w:spacing w:line="201" w:lineRule="exact"/>
              <w:jc w:val="center"/>
              <w:rPr>
                <w:sz w:val="32"/>
                <w:szCs w:val="32"/>
              </w:rPr>
            </w:pPr>
          </w:p>
          <w:p w14:paraId="381251C6" w14:textId="77777777" w:rsidR="00BC19EF" w:rsidRPr="00BA1CB6" w:rsidRDefault="00BC19EF" w:rsidP="00BC19EF">
            <w:pPr>
              <w:spacing w:line="201" w:lineRule="exact"/>
              <w:jc w:val="center"/>
              <w:rPr>
                <w:sz w:val="28"/>
                <w:szCs w:val="28"/>
              </w:rPr>
            </w:pPr>
            <w:bookmarkStart w:id="34" w:name="orgName2"/>
            <w:r>
              <w:rPr>
                <w:sz w:val="28"/>
                <w:szCs w:val="28"/>
              </w:rPr>
              <w:t xml:space="preserve">       </w:t>
            </w:r>
            <w:bookmarkEnd w:id="34"/>
          </w:p>
          <w:p w14:paraId="31D7E967" w14:textId="77777777" w:rsidR="00BC19EF" w:rsidRDefault="00BC19EF">
            <w:pPr>
              <w:spacing w:line="201" w:lineRule="exact"/>
              <w:rPr>
                <w:sz w:val="22"/>
              </w:rPr>
            </w:pPr>
            <w:bookmarkStart w:id="35" w:name="HeaderPage_SE"/>
            <w:r>
              <w:rPr>
                <w:sz w:val="22"/>
              </w:rPr>
              <w:t xml:space="preserve"> </w:t>
            </w:r>
            <w:bookmarkEnd w:id="35"/>
          </w:p>
          <w:p w14:paraId="4321F167" w14:textId="77777777" w:rsidR="00BC19EF" w:rsidRDefault="00BC19EF">
            <w:pPr>
              <w:spacing w:line="201" w:lineRule="exact"/>
              <w:rPr>
                <w:sz w:val="22"/>
              </w:rPr>
            </w:pPr>
          </w:p>
          <w:p w14:paraId="0836E638" w14:textId="77777777" w:rsidR="00BC19EF" w:rsidRDefault="00BC19EF">
            <w:pPr>
              <w:spacing w:line="201" w:lineRule="exact"/>
              <w:rPr>
                <w:sz w:val="22"/>
              </w:rPr>
            </w:pPr>
          </w:p>
          <w:p w14:paraId="3D2AB81A" w14:textId="77777777" w:rsidR="00BC19EF" w:rsidRDefault="00BC19EF">
            <w:pPr>
              <w:spacing w:line="201" w:lineRule="exact"/>
              <w:rPr>
                <w:sz w:val="22"/>
              </w:rPr>
            </w:pPr>
          </w:p>
          <w:p w14:paraId="2AE59B68" w14:textId="77777777" w:rsidR="00BC19EF" w:rsidRPr="007E5338" w:rsidRDefault="00BC19EF">
            <w:pPr>
              <w:pStyle w:val="Heading1"/>
              <w:rPr>
                <w:sz w:val="22"/>
                <w:lang w:val="en-US" w:eastAsia="en-US"/>
              </w:rPr>
            </w:pPr>
          </w:p>
          <w:p w14:paraId="4587B614" w14:textId="77777777" w:rsidR="00BC19EF" w:rsidRDefault="00BC19EF"/>
          <w:p w14:paraId="0260FA2E" w14:textId="77777777" w:rsidR="00BC19EF" w:rsidRDefault="00BC19EF"/>
          <w:p w14:paraId="5D6A732D" w14:textId="77777777" w:rsidR="00BC19EF" w:rsidRDefault="00BC19E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C19EF" w:rsidRPr="004F5D1F" w14:paraId="345136C2" w14:textId="77777777" w:rsidTr="00BC19EF">
              <w:tc>
                <w:tcPr>
                  <w:tcW w:w="8521" w:type="dxa"/>
                  <w:shd w:val="clear" w:color="auto" w:fill="auto"/>
                </w:tcPr>
                <w:p w14:paraId="57D17597" w14:textId="77777777" w:rsidR="00BC19EF" w:rsidRPr="004F5D1F" w:rsidRDefault="00BC19EF" w:rsidP="00BC19EF">
                  <w:pPr>
                    <w:jc w:val="center"/>
                    <w:rPr>
                      <w:b/>
                      <w:bCs/>
                      <w:sz w:val="36"/>
                    </w:rPr>
                  </w:pPr>
                  <w:r w:rsidRPr="004F5D1F">
                    <w:rPr>
                      <w:b/>
                      <w:bCs/>
                      <w:sz w:val="36"/>
                    </w:rPr>
                    <w:t xml:space="preserve">SPECIAL EDUCATION </w:t>
                  </w:r>
                </w:p>
                <w:p w14:paraId="19991672" w14:textId="77777777" w:rsidR="00BC19EF" w:rsidRPr="004F5D1F" w:rsidRDefault="00BC19EF" w:rsidP="00BC19EF">
                  <w:pPr>
                    <w:jc w:val="center"/>
                    <w:rPr>
                      <w:b/>
                      <w:bCs/>
                      <w:sz w:val="36"/>
                    </w:rPr>
                  </w:pPr>
                </w:p>
                <w:p w14:paraId="20FEDF2B" w14:textId="77777777" w:rsidR="00BC19EF" w:rsidRPr="004F5D1F" w:rsidRDefault="00BC19EF" w:rsidP="00BC19EF">
                  <w:pPr>
                    <w:jc w:val="center"/>
                    <w:rPr>
                      <w:b/>
                      <w:bCs/>
                      <w:sz w:val="36"/>
                    </w:rPr>
                  </w:pPr>
                  <w:r w:rsidRPr="004F5D1F">
                    <w:rPr>
                      <w:b/>
                      <w:bCs/>
                      <w:sz w:val="36"/>
                    </w:rPr>
                    <w:t xml:space="preserve">LEGAL STANDARDS, </w:t>
                  </w:r>
                </w:p>
                <w:p w14:paraId="6CC44099" w14:textId="77777777" w:rsidR="00BC19EF" w:rsidRPr="004F5D1F" w:rsidRDefault="00BC19EF" w:rsidP="00BC19EF">
                  <w:pPr>
                    <w:jc w:val="center"/>
                    <w:rPr>
                      <w:b/>
                      <w:bCs/>
                      <w:sz w:val="36"/>
                    </w:rPr>
                  </w:pPr>
                  <w:r w:rsidRPr="004F5D1F">
                    <w:rPr>
                      <w:b/>
                      <w:bCs/>
                      <w:sz w:val="36"/>
                    </w:rPr>
                    <w:t xml:space="preserve">COMPLIANCE RATINGS AND </w:t>
                  </w:r>
                </w:p>
                <w:p w14:paraId="3FEF0E77" w14:textId="77777777" w:rsidR="00BC19EF" w:rsidRPr="004F5D1F" w:rsidRDefault="00BC19EF" w:rsidP="00BC19EF">
                  <w:pPr>
                    <w:jc w:val="center"/>
                    <w:rPr>
                      <w:b/>
                      <w:bCs/>
                      <w:sz w:val="22"/>
                    </w:rPr>
                  </w:pPr>
                  <w:bookmarkStart w:id="36" w:name="SEMANTIC_SE"/>
                  <w:r w:rsidRPr="004F5D1F">
                    <w:rPr>
                      <w:b/>
                      <w:bCs/>
                      <w:sz w:val="36"/>
                    </w:rPr>
                    <w:t>FINDINGS</w:t>
                  </w:r>
                  <w:bookmarkEnd w:id="36"/>
                </w:p>
                <w:p w14:paraId="510ABFD3" w14:textId="77777777" w:rsidR="00BC19EF" w:rsidRDefault="00BC19EF" w:rsidP="00BC19EF">
                  <w:pPr>
                    <w:pStyle w:val="TOC1"/>
                  </w:pPr>
                  <w:r>
                    <w:fldChar w:fldCharType="begin"/>
                  </w:r>
                  <w:r>
                    <w:instrText xml:space="preserve"> TC </w:instrText>
                  </w:r>
                  <w:bookmarkStart w:id="37" w:name="_Toc256000005"/>
                  <w:r>
                    <w:instrText>"</w:instrText>
                  </w:r>
                  <w:bookmarkStart w:id="38" w:name="_Toc91143811"/>
                  <w:r>
                    <w:instrText>LEGAL STANDARDS, COMPLIANCE RATINGS AND FINDINGS:</w:instrText>
                  </w:r>
                  <w:bookmarkEnd w:id="38"/>
                  <w:r>
                    <w:instrText>"</w:instrText>
                  </w:r>
                  <w:bookmarkEnd w:id="37"/>
                  <w:r>
                    <w:instrText xml:space="preserve"> \f C \l "1" </w:instrText>
                  </w:r>
                  <w:r>
                    <w:fldChar w:fldCharType="end"/>
                  </w:r>
                </w:p>
                <w:p w14:paraId="246DDE44" w14:textId="77777777" w:rsidR="00BC19EF" w:rsidRPr="004F5D1F" w:rsidRDefault="00BC19EF" w:rsidP="00BC19EF">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25F49DAA" w14:textId="77777777" w:rsidR="00BC19EF" w:rsidRPr="004F5D1F" w:rsidRDefault="00BC19EF" w:rsidP="00BC19EF">
                  <w:pPr>
                    <w:spacing w:line="201" w:lineRule="exact"/>
                    <w:rPr>
                      <w:sz w:val="22"/>
                    </w:rPr>
                  </w:pPr>
                </w:p>
              </w:tc>
            </w:tr>
          </w:tbl>
          <w:p w14:paraId="2AAE8C91" w14:textId="77777777" w:rsidR="00BC19EF" w:rsidRDefault="00BC19EF">
            <w:pPr>
              <w:spacing w:line="201" w:lineRule="exact"/>
              <w:rPr>
                <w:sz w:val="22"/>
              </w:rPr>
            </w:pPr>
          </w:p>
          <w:p w14:paraId="05535339" w14:textId="77777777" w:rsidR="00BC19EF" w:rsidRDefault="00BC19EF">
            <w:pPr>
              <w:spacing w:line="201" w:lineRule="exact"/>
              <w:rPr>
                <w:sz w:val="22"/>
              </w:rPr>
            </w:pPr>
          </w:p>
          <w:p w14:paraId="68AC5C30" w14:textId="77777777" w:rsidR="00BC19EF" w:rsidRDefault="00BC19EF">
            <w:pPr>
              <w:spacing w:line="201" w:lineRule="exact"/>
              <w:rPr>
                <w:sz w:val="22"/>
              </w:rPr>
            </w:pPr>
          </w:p>
          <w:p w14:paraId="37599D44" w14:textId="77777777" w:rsidR="00BC19EF" w:rsidRDefault="00BC19EF">
            <w:pPr>
              <w:spacing w:line="201" w:lineRule="exact"/>
              <w:rPr>
                <w:sz w:val="22"/>
              </w:rPr>
            </w:pPr>
          </w:p>
          <w:p w14:paraId="03F30EE7" w14:textId="77777777" w:rsidR="00BC19EF" w:rsidRDefault="00BC19EF">
            <w:pPr>
              <w:spacing w:line="201" w:lineRule="exact"/>
              <w:rPr>
                <w:sz w:val="22"/>
              </w:rPr>
            </w:pPr>
          </w:p>
          <w:p w14:paraId="1E8F5530" w14:textId="77777777" w:rsidR="00BC19EF" w:rsidRDefault="00BC19EF">
            <w:pPr>
              <w:spacing w:line="201" w:lineRule="exact"/>
              <w:rPr>
                <w:sz w:val="22"/>
              </w:rPr>
            </w:pPr>
          </w:p>
          <w:p w14:paraId="7BC3DEC9" w14:textId="77777777" w:rsidR="00BC19EF" w:rsidRDefault="00BC19EF">
            <w:pPr>
              <w:spacing w:line="201" w:lineRule="exact"/>
              <w:rPr>
                <w:sz w:val="22"/>
              </w:rPr>
            </w:pPr>
          </w:p>
          <w:p w14:paraId="2446C8BF" w14:textId="77777777" w:rsidR="00BC19EF" w:rsidRDefault="00BC19EF">
            <w:pPr>
              <w:spacing w:line="201" w:lineRule="exact"/>
              <w:rPr>
                <w:sz w:val="22"/>
              </w:rPr>
            </w:pPr>
          </w:p>
          <w:p w14:paraId="4A900773" w14:textId="77777777" w:rsidR="00BC19EF" w:rsidRDefault="00BC19EF">
            <w:pPr>
              <w:spacing w:line="201" w:lineRule="exact"/>
              <w:rPr>
                <w:sz w:val="22"/>
              </w:rPr>
            </w:pPr>
          </w:p>
          <w:p w14:paraId="127AAC3C" w14:textId="77777777" w:rsidR="00BC19EF" w:rsidRDefault="00BC19EF">
            <w:pPr>
              <w:spacing w:line="201" w:lineRule="exact"/>
              <w:rPr>
                <w:sz w:val="22"/>
              </w:rPr>
            </w:pPr>
          </w:p>
          <w:p w14:paraId="072E2B07" w14:textId="77777777" w:rsidR="00BC19EF" w:rsidRDefault="00BC19EF">
            <w:pPr>
              <w:spacing w:line="201" w:lineRule="exact"/>
              <w:rPr>
                <w:sz w:val="22"/>
              </w:rPr>
            </w:pPr>
          </w:p>
          <w:p w14:paraId="11356BFC" w14:textId="77777777" w:rsidR="00BC19EF" w:rsidRDefault="00BC19EF">
            <w:pPr>
              <w:spacing w:line="201" w:lineRule="exact"/>
              <w:rPr>
                <w:sz w:val="22"/>
              </w:rPr>
            </w:pPr>
          </w:p>
          <w:p w14:paraId="497C5E1D" w14:textId="77777777" w:rsidR="00BC19EF" w:rsidRDefault="00BC19EF">
            <w:pPr>
              <w:spacing w:line="201" w:lineRule="exact"/>
              <w:rPr>
                <w:sz w:val="22"/>
              </w:rPr>
            </w:pPr>
          </w:p>
          <w:p w14:paraId="433367E2" w14:textId="77777777" w:rsidR="00BC19EF" w:rsidRDefault="00BC19EF">
            <w:pPr>
              <w:spacing w:line="201" w:lineRule="exact"/>
              <w:rPr>
                <w:sz w:val="22"/>
              </w:rPr>
            </w:pPr>
          </w:p>
          <w:p w14:paraId="262531C7" w14:textId="77777777" w:rsidR="00BC19EF" w:rsidRDefault="00BC19EF">
            <w:pPr>
              <w:spacing w:line="201" w:lineRule="exact"/>
              <w:rPr>
                <w:sz w:val="22"/>
              </w:rPr>
            </w:pPr>
          </w:p>
          <w:p w14:paraId="7BF36F9D" w14:textId="77777777" w:rsidR="00BC19EF" w:rsidRDefault="00BC19EF">
            <w:pPr>
              <w:spacing w:line="201" w:lineRule="exact"/>
              <w:rPr>
                <w:sz w:val="22"/>
              </w:rPr>
            </w:pPr>
          </w:p>
          <w:p w14:paraId="450DCF73" w14:textId="77777777" w:rsidR="00BC19EF" w:rsidRDefault="00BC19EF">
            <w:pPr>
              <w:spacing w:line="201" w:lineRule="exact"/>
              <w:rPr>
                <w:sz w:val="22"/>
              </w:rPr>
            </w:pPr>
          </w:p>
          <w:p w14:paraId="3DDC3A88" w14:textId="77777777" w:rsidR="00BC19EF" w:rsidRDefault="00BC19EF">
            <w:pPr>
              <w:spacing w:line="201" w:lineRule="exact"/>
              <w:rPr>
                <w:sz w:val="22"/>
              </w:rPr>
            </w:pPr>
          </w:p>
          <w:p w14:paraId="44BE3F62" w14:textId="77777777" w:rsidR="00BC19EF" w:rsidRDefault="00BC19EF">
            <w:pPr>
              <w:spacing w:line="201" w:lineRule="exact"/>
              <w:rPr>
                <w:sz w:val="22"/>
              </w:rPr>
            </w:pPr>
          </w:p>
          <w:p w14:paraId="5192737C" w14:textId="77777777" w:rsidR="00BC19EF" w:rsidRDefault="00BC19EF">
            <w:pPr>
              <w:spacing w:line="201" w:lineRule="exact"/>
              <w:rPr>
                <w:sz w:val="22"/>
              </w:rPr>
            </w:pPr>
          </w:p>
          <w:p w14:paraId="7A653090" w14:textId="77777777" w:rsidR="00BC19EF" w:rsidRDefault="00BC19EF">
            <w:pPr>
              <w:spacing w:line="201" w:lineRule="exact"/>
              <w:rPr>
                <w:sz w:val="22"/>
              </w:rPr>
            </w:pPr>
          </w:p>
          <w:p w14:paraId="17050052" w14:textId="77777777" w:rsidR="00BC19EF" w:rsidRDefault="00BC19EF">
            <w:pPr>
              <w:spacing w:line="201" w:lineRule="exact"/>
              <w:rPr>
                <w:sz w:val="22"/>
              </w:rPr>
            </w:pPr>
          </w:p>
          <w:p w14:paraId="35EA14F1" w14:textId="77777777" w:rsidR="00BC19EF" w:rsidRDefault="00BC19EF">
            <w:pPr>
              <w:spacing w:line="201" w:lineRule="exact"/>
              <w:rPr>
                <w:sz w:val="22"/>
              </w:rPr>
            </w:pPr>
          </w:p>
          <w:p w14:paraId="70324281" w14:textId="77777777" w:rsidR="00BC19EF" w:rsidRDefault="00BC19EF">
            <w:pPr>
              <w:spacing w:line="201" w:lineRule="exact"/>
              <w:rPr>
                <w:sz w:val="22"/>
              </w:rPr>
            </w:pPr>
          </w:p>
          <w:p w14:paraId="532E50B7" w14:textId="77777777" w:rsidR="00BC19EF" w:rsidRDefault="00BC19EF">
            <w:pPr>
              <w:spacing w:line="201" w:lineRule="exact"/>
              <w:rPr>
                <w:sz w:val="22"/>
              </w:rPr>
            </w:pPr>
          </w:p>
          <w:p w14:paraId="32DB4E14" w14:textId="77777777" w:rsidR="00BC19EF" w:rsidRDefault="00BC19EF">
            <w:pPr>
              <w:spacing w:line="201" w:lineRule="exact"/>
              <w:rPr>
                <w:sz w:val="22"/>
              </w:rPr>
            </w:pPr>
          </w:p>
          <w:p w14:paraId="224F27B0" w14:textId="77777777" w:rsidR="00BC19EF" w:rsidRDefault="00BC19EF">
            <w:pPr>
              <w:spacing w:line="201" w:lineRule="exact"/>
              <w:rPr>
                <w:sz w:val="22"/>
              </w:rPr>
            </w:pPr>
          </w:p>
          <w:p w14:paraId="51B25D48" w14:textId="77777777" w:rsidR="00BC19EF" w:rsidRDefault="00BC19EF">
            <w:pPr>
              <w:spacing w:line="201" w:lineRule="exact"/>
              <w:rPr>
                <w:sz w:val="22"/>
              </w:rPr>
            </w:pPr>
          </w:p>
          <w:p w14:paraId="42B184E6" w14:textId="77777777" w:rsidR="00BC19EF" w:rsidRDefault="00BC19EF">
            <w:pPr>
              <w:spacing w:line="201" w:lineRule="exact"/>
              <w:rPr>
                <w:sz w:val="22"/>
              </w:rPr>
            </w:pPr>
          </w:p>
          <w:p w14:paraId="2F443B0E" w14:textId="77777777" w:rsidR="00BC19EF" w:rsidRDefault="00BC19EF">
            <w:pPr>
              <w:spacing w:line="201" w:lineRule="exact"/>
              <w:rPr>
                <w:sz w:val="22"/>
              </w:rPr>
            </w:pPr>
          </w:p>
          <w:p w14:paraId="679A5735" w14:textId="77777777" w:rsidR="00BC19EF" w:rsidRDefault="00BC19EF">
            <w:pPr>
              <w:spacing w:line="201" w:lineRule="exact"/>
              <w:rPr>
                <w:sz w:val="22"/>
              </w:rPr>
            </w:pPr>
          </w:p>
          <w:p w14:paraId="27108544" w14:textId="77777777" w:rsidR="00BC19EF" w:rsidRDefault="00BC19EF" w:rsidP="00BC19EF">
            <w:pPr>
              <w:spacing w:line="201" w:lineRule="exact"/>
              <w:rPr>
                <w:sz w:val="22"/>
              </w:rPr>
            </w:pPr>
          </w:p>
        </w:tc>
      </w:tr>
    </w:tbl>
    <w:p w14:paraId="7368803B"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rsidRPr="007E5338" w14:paraId="7B48B520" w14:textId="77777777" w:rsidTr="00BC19EF">
        <w:trPr>
          <w:tblHeader/>
        </w:trPr>
        <w:tc>
          <w:tcPr>
            <w:tcW w:w="1530" w:type="dxa"/>
          </w:tcPr>
          <w:p w14:paraId="0B0C4E6C" w14:textId="77777777" w:rsidR="00BC19EF" w:rsidRDefault="00BC19EF">
            <w:pPr>
              <w:spacing w:line="120" w:lineRule="exact"/>
              <w:rPr>
                <w:b/>
                <w:sz w:val="22"/>
              </w:rPr>
            </w:pPr>
          </w:p>
          <w:p w14:paraId="722949CB" w14:textId="77777777" w:rsidR="00BC19EF" w:rsidRDefault="00BC19EF">
            <w:pPr>
              <w:jc w:val="center"/>
              <w:rPr>
                <w:b/>
                <w:sz w:val="22"/>
              </w:rPr>
            </w:pPr>
            <w:r>
              <w:rPr>
                <w:b/>
                <w:sz w:val="22"/>
              </w:rPr>
              <w:t>CRITERION</w:t>
            </w:r>
          </w:p>
          <w:p w14:paraId="3500D24E" w14:textId="77777777" w:rsidR="00BC19EF" w:rsidRDefault="00BC19EF">
            <w:pPr>
              <w:spacing w:after="58"/>
              <w:jc w:val="center"/>
              <w:rPr>
                <w:b/>
                <w:sz w:val="22"/>
              </w:rPr>
            </w:pPr>
            <w:r>
              <w:rPr>
                <w:b/>
                <w:sz w:val="22"/>
              </w:rPr>
              <w:t>NUMBER</w:t>
            </w:r>
          </w:p>
        </w:tc>
        <w:tc>
          <w:tcPr>
            <w:tcW w:w="7740" w:type="dxa"/>
            <w:gridSpan w:val="4"/>
            <w:vAlign w:val="center"/>
          </w:tcPr>
          <w:p w14:paraId="7B90C0FD" w14:textId="77777777" w:rsidR="00BC19EF" w:rsidRPr="007E5338" w:rsidRDefault="00BC19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57"/>
            <w:bookmarkStart w:id="42" w:name="_Toc51753996"/>
            <w:bookmarkStart w:id="43" w:name="_Toc51754191"/>
            <w:bookmarkStart w:id="44" w:name="_Toc51754382"/>
            <w:bookmarkStart w:id="45" w:name="_Toc51754574"/>
            <w:bookmarkStart w:id="46" w:name="_Toc51754765"/>
            <w:bookmarkStart w:id="47" w:name="_Toc51754957"/>
            <w:bookmarkStart w:id="48" w:name="_Toc51755148"/>
            <w:bookmarkStart w:id="49" w:name="_Toc51755340"/>
            <w:bookmarkStart w:id="50" w:name="_Toc51755530"/>
            <w:bookmarkStart w:id="51" w:name="_Toc51755721"/>
            <w:bookmarkStart w:id="52" w:name="_Toc51755912"/>
            <w:bookmarkStart w:id="53" w:name="_Toc51756102"/>
            <w:bookmarkStart w:id="54" w:name="_Toc51756293"/>
            <w:bookmarkStart w:id="55" w:name="_Toc51756483"/>
            <w:bookmarkStart w:id="56" w:name="_Toc51756674"/>
            <w:bookmarkStart w:id="57" w:name="_Toc51756772"/>
            <w:bookmarkStart w:id="58" w:name="_Toc51756961"/>
            <w:bookmarkStart w:id="59" w:name="_Toc51757342"/>
            <w:bookmarkStart w:id="60" w:name="_Toc51757533"/>
            <w:bookmarkStart w:id="61" w:name="_Toc51757722"/>
            <w:bookmarkStart w:id="62" w:name="_Toc51757912"/>
            <w:bookmarkStart w:id="63" w:name="_Toc51758100"/>
            <w:bookmarkStart w:id="64" w:name="_Toc51758289"/>
            <w:bookmarkStart w:id="65" w:name="_Toc51758477"/>
            <w:bookmarkStart w:id="66" w:name="_Toc51758666"/>
            <w:bookmarkStart w:id="67" w:name="_Toc51758854"/>
            <w:bookmarkStart w:id="68" w:name="_Toc51759043"/>
            <w:bookmarkStart w:id="69" w:name="_Toc51759230"/>
            <w:bookmarkStart w:id="70" w:name="_Toc51759419"/>
            <w:bookmarkStart w:id="71" w:name="_Toc51759605"/>
            <w:bookmarkStart w:id="72" w:name="_Toc51759792"/>
            <w:bookmarkStart w:id="73" w:name="_Toc51759977"/>
            <w:bookmarkStart w:id="74" w:name="_Toc51760163"/>
            <w:bookmarkStart w:id="75" w:name="_Toc51760348"/>
            <w:bookmarkStart w:id="76" w:name="_Toc54749364"/>
            <w:bookmarkStart w:id="77" w:name="_Toc54750250"/>
            <w:bookmarkStart w:id="78" w:name="_Toc54750556"/>
            <w:bookmarkStart w:id="79" w:name="_Toc54755770"/>
            <w:bookmarkStart w:id="80" w:name="_Toc54755969"/>
            <w:bookmarkStart w:id="81" w:name="_Toc54756290"/>
            <w:bookmarkStart w:id="82" w:name="_Toc54760825"/>
            <w:bookmarkStart w:id="83" w:name="_Toc54761257"/>
            <w:bookmarkStart w:id="84" w:name="_Toc54761506"/>
            <w:bookmarkStart w:id="85" w:name="_Toc54765845"/>
            <w:bookmarkStart w:id="86" w:name="_Toc54766050"/>
            <w:bookmarkStart w:id="87" w:name="_Toc54778763"/>
            <w:bookmarkStart w:id="88" w:name="_Toc54779055"/>
            <w:bookmarkStart w:id="89" w:name="_Toc54953876"/>
            <w:bookmarkStart w:id="90" w:name="_Toc55027526"/>
            <w:bookmarkStart w:id="91" w:name="_Toc55027744"/>
            <w:bookmarkStart w:id="92" w:name="_Toc55028992"/>
            <w:bookmarkStart w:id="93" w:name="_Toc55029207"/>
            <w:bookmarkStart w:id="94" w:name="_Toc55635814"/>
            <w:bookmarkStart w:id="95" w:name="_Toc55636055"/>
            <w:bookmarkStart w:id="96" w:name="_Toc55636378"/>
            <w:bookmarkStart w:id="97" w:name="_Toc55636581"/>
            <w:bookmarkStart w:id="98" w:name="_Toc55636783"/>
            <w:bookmarkStart w:id="99" w:name="_Toc55636985"/>
            <w:bookmarkStart w:id="100" w:name="_Toc68669195"/>
            <w:bookmarkStart w:id="101" w:name="_Toc68669398"/>
            <w:bookmarkStart w:id="102" w:name="_Toc68669600"/>
            <w:bookmarkStart w:id="103" w:name="_Toc83803700"/>
            <w:bookmarkStart w:id="104" w:name="_Toc83803902"/>
            <w:bookmarkStart w:id="105" w:name="_Toc83804104"/>
            <w:bookmarkStart w:id="106" w:name="_Toc83804305"/>
            <w:bookmarkStart w:id="107" w:name="_Toc86199726"/>
            <w:bookmarkStart w:id="108" w:name="_Toc86208164"/>
            <w:bookmarkStart w:id="109" w:name="_Toc86220314"/>
            <w:bookmarkStart w:id="110" w:name="_Toc86220545"/>
            <w:bookmarkStart w:id="111" w:name="_Toc86220775"/>
            <w:bookmarkStart w:id="112" w:name="_Toc86221004"/>
            <w:bookmarkStart w:id="113" w:name="_Toc86221233"/>
            <w:bookmarkStart w:id="114" w:name="_Toc86458426"/>
            <w:bookmarkStart w:id="115" w:name="_Toc86458654"/>
            <w:bookmarkStart w:id="116" w:name="_Toc86458881"/>
            <w:bookmarkStart w:id="117" w:name="_Toc86459107"/>
            <w:bookmarkStart w:id="118" w:name="_Toc86459334"/>
            <w:bookmarkStart w:id="119" w:name="_Toc86459560"/>
            <w:bookmarkStart w:id="120" w:name="_Toc86459697"/>
            <w:bookmarkStart w:id="121" w:name="_Toc86459922"/>
            <w:bookmarkStart w:id="122" w:name="_Toc86460148"/>
            <w:bookmarkStart w:id="123" w:name="_Toc86460373"/>
            <w:bookmarkStart w:id="124" w:name="_Toc86460598"/>
            <w:bookmarkStart w:id="125" w:name="_Toc86460820"/>
            <w:bookmarkStart w:id="126" w:name="_Toc86461041"/>
            <w:bookmarkStart w:id="127" w:name="_Toc86461262"/>
            <w:bookmarkStart w:id="128" w:name="_Toc86461482"/>
            <w:bookmarkStart w:id="129" w:name="_Toc86461702"/>
            <w:bookmarkStart w:id="130" w:name="_Toc86461922"/>
            <w:bookmarkStart w:id="131" w:name="_Toc86462141"/>
            <w:bookmarkStart w:id="132" w:name="_Toc86462359"/>
            <w:bookmarkStart w:id="133" w:name="_Toc86462576"/>
            <w:bookmarkStart w:id="134" w:name="_Toc86462791"/>
            <w:bookmarkStart w:id="135" w:name="_Toc86466893"/>
            <w:bookmarkStart w:id="136" w:name="_Toc86467108"/>
            <w:bookmarkStart w:id="137" w:name="_Toc86467321"/>
            <w:bookmarkStart w:id="138" w:name="_Toc86467533"/>
            <w:bookmarkStart w:id="139" w:name="_Toc86467744"/>
            <w:bookmarkStart w:id="140" w:name="_Toc86467954"/>
            <w:bookmarkStart w:id="141" w:name="_Toc86468163"/>
            <w:bookmarkStart w:id="142" w:name="_Toc86468371"/>
            <w:bookmarkStart w:id="143" w:name="_Toc86468579"/>
            <w:bookmarkStart w:id="144" w:name="_Toc86468782"/>
            <w:bookmarkStart w:id="145" w:name="_Toc86468984"/>
            <w:bookmarkStart w:id="146" w:name="_Toc86469185"/>
            <w:bookmarkStart w:id="147" w:name="_Toc86469385"/>
            <w:bookmarkStart w:id="148" w:name="_Toc86469583"/>
            <w:bookmarkStart w:id="149" w:name="_Toc86470888"/>
            <w:bookmarkStart w:id="150" w:name="_Toc86471084"/>
            <w:bookmarkStart w:id="151" w:name="_Toc112206416"/>
            <w:bookmarkStart w:id="152" w:name="_Toc112208875"/>
            <w:bookmarkStart w:id="153" w:name="_Toc112209071"/>
            <w:bookmarkStart w:id="154" w:name="_Toc112209270"/>
            <w:bookmarkStart w:id="155" w:name="_Toc112217601"/>
            <w:bookmarkStart w:id="156" w:name="_Toc112217796"/>
            <w:bookmarkStart w:id="157"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BC19EF" w14:paraId="507390E9" w14:textId="77777777" w:rsidTr="00BC19EF">
        <w:trPr>
          <w:tblHeader/>
        </w:trPr>
        <w:tc>
          <w:tcPr>
            <w:tcW w:w="1530" w:type="dxa"/>
          </w:tcPr>
          <w:p w14:paraId="2F597959" w14:textId="77777777" w:rsidR="00BC19EF" w:rsidRDefault="00BC19EF">
            <w:pPr>
              <w:spacing w:line="120" w:lineRule="exact"/>
              <w:rPr>
                <w:sz w:val="22"/>
              </w:rPr>
            </w:pPr>
          </w:p>
          <w:p w14:paraId="16911464" w14:textId="77777777" w:rsidR="00BC19EF" w:rsidRDefault="00BC19EF">
            <w:pPr>
              <w:spacing w:after="58"/>
              <w:jc w:val="center"/>
              <w:rPr>
                <w:sz w:val="22"/>
              </w:rPr>
            </w:pPr>
          </w:p>
        </w:tc>
        <w:tc>
          <w:tcPr>
            <w:tcW w:w="7740" w:type="dxa"/>
            <w:gridSpan w:val="4"/>
            <w:vAlign w:val="center"/>
          </w:tcPr>
          <w:p w14:paraId="56C7F7A0" w14:textId="77777777" w:rsidR="00BC19EF" w:rsidRDefault="00BC19EF">
            <w:pPr>
              <w:spacing w:after="58"/>
              <w:jc w:val="center"/>
              <w:rPr>
                <w:b/>
                <w:sz w:val="22"/>
              </w:rPr>
            </w:pPr>
            <w:r>
              <w:rPr>
                <w:b/>
                <w:sz w:val="22"/>
              </w:rPr>
              <w:t>Legal Standard</w:t>
            </w:r>
          </w:p>
        </w:tc>
      </w:tr>
      <w:tr w:rsidR="00BC19EF" w:rsidRPr="00D730A8" w14:paraId="5AD13130" w14:textId="77777777" w:rsidTr="00BC19EF">
        <w:tc>
          <w:tcPr>
            <w:tcW w:w="1530" w:type="dxa"/>
          </w:tcPr>
          <w:p w14:paraId="7C8B2809" w14:textId="77777777" w:rsidR="00BC19EF" w:rsidRDefault="00BC19EF">
            <w:pPr>
              <w:spacing w:line="120" w:lineRule="exact"/>
              <w:rPr>
                <w:sz w:val="22"/>
              </w:rPr>
            </w:pPr>
          </w:p>
          <w:p w14:paraId="018BE8F8" w14:textId="77777777" w:rsidR="00BC19EF" w:rsidRDefault="00BC19EF">
            <w:pPr>
              <w:spacing w:after="58"/>
              <w:jc w:val="center"/>
              <w:rPr>
                <w:b/>
                <w:sz w:val="22"/>
              </w:rPr>
            </w:pPr>
            <w:r>
              <w:rPr>
                <w:b/>
                <w:sz w:val="22"/>
              </w:rPr>
              <w:t>SE 7</w:t>
            </w:r>
          </w:p>
        </w:tc>
        <w:tc>
          <w:tcPr>
            <w:tcW w:w="7740" w:type="dxa"/>
            <w:gridSpan w:val="4"/>
          </w:tcPr>
          <w:p w14:paraId="6F7523C5" w14:textId="77777777" w:rsidR="00BC19EF" w:rsidRPr="00BA1116" w:rsidRDefault="00BC19EF" w:rsidP="00BC19EF">
            <w:pPr>
              <w:pStyle w:val="Heading8"/>
              <w:rPr>
                <w:bCs/>
                <w:u w:val="none"/>
              </w:rPr>
            </w:pPr>
            <w:r w:rsidRPr="00BA1116">
              <w:rPr>
                <w:bCs/>
                <w:u w:val="none"/>
              </w:rPr>
              <w:t>Transfer of parental rights at age of majority and student participation and consent at the age of majority</w:t>
            </w:r>
          </w:p>
          <w:p w14:paraId="7BEA26D0" w14:textId="77777777" w:rsidR="00BC19EF" w:rsidRPr="00240AEF" w:rsidRDefault="00BC19EF" w:rsidP="00A76D2E">
            <w:pPr>
              <w:numPr>
                <w:ilvl w:val="0"/>
                <w:numId w:val="4"/>
              </w:numPr>
              <w:rPr>
                <w:sz w:val="22"/>
                <w:szCs w:val="22"/>
              </w:rPr>
            </w:pPr>
            <w:bookmarkStart w:id="15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60DFF4AB" w14:textId="77777777" w:rsidR="00BC19EF" w:rsidRDefault="00BC19EF" w:rsidP="00A76D2E">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ABA2EBF" w14:textId="77777777" w:rsidR="00BC19EF" w:rsidRPr="0023327F" w:rsidRDefault="00BC19EF" w:rsidP="00A76D2E">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23A01B12" w14:textId="77777777" w:rsidR="00BC19EF" w:rsidRPr="00240AEF" w:rsidRDefault="00BC19EF" w:rsidP="00A76D2E">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503B5888" w14:textId="77777777" w:rsidR="00BC19EF" w:rsidRPr="009F14E5" w:rsidRDefault="00BC19EF" w:rsidP="00A76D2E">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0FC02ED4" w14:textId="77777777" w:rsidR="00BC19EF" w:rsidRPr="00D730A8" w:rsidRDefault="00BC19EF" w:rsidP="00A76D2E">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8"/>
          </w:p>
        </w:tc>
      </w:tr>
      <w:tr w:rsidR="00BC19EF" w:rsidRPr="00BA1116" w14:paraId="3C2E3ED9" w14:textId="77777777" w:rsidTr="00BC19EF">
        <w:tc>
          <w:tcPr>
            <w:tcW w:w="1530" w:type="dxa"/>
          </w:tcPr>
          <w:p w14:paraId="2658E4CB" w14:textId="77777777" w:rsidR="00BC19EF" w:rsidRDefault="00BC19EF">
            <w:pPr>
              <w:spacing w:line="120" w:lineRule="exact"/>
              <w:rPr>
                <w:sz w:val="22"/>
              </w:rPr>
            </w:pPr>
          </w:p>
        </w:tc>
        <w:tc>
          <w:tcPr>
            <w:tcW w:w="3870" w:type="dxa"/>
            <w:gridSpan w:val="2"/>
          </w:tcPr>
          <w:p w14:paraId="3B4DF7DE" w14:textId="77777777" w:rsidR="00BC19EF" w:rsidRPr="00BA1116" w:rsidRDefault="00BC19EF" w:rsidP="00BC19EF">
            <w:pPr>
              <w:pStyle w:val="Heading8"/>
              <w:jc w:val="center"/>
              <w:rPr>
                <w:bCs/>
                <w:u w:val="none"/>
              </w:rPr>
            </w:pPr>
            <w:r w:rsidRPr="0069479E">
              <w:rPr>
                <w:szCs w:val="22"/>
                <w:u w:val="none"/>
              </w:rPr>
              <w:t>State Requirements</w:t>
            </w:r>
          </w:p>
        </w:tc>
        <w:tc>
          <w:tcPr>
            <w:tcW w:w="3870" w:type="dxa"/>
            <w:gridSpan w:val="2"/>
          </w:tcPr>
          <w:p w14:paraId="392ADB5D" w14:textId="77777777" w:rsidR="00BC19EF" w:rsidRPr="00BA1116" w:rsidRDefault="00BC19EF" w:rsidP="00BC19EF">
            <w:pPr>
              <w:pStyle w:val="Heading8"/>
              <w:jc w:val="center"/>
              <w:rPr>
                <w:bCs/>
                <w:u w:val="none"/>
              </w:rPr>
            </w:pPr>
            <w:r w:rsidRPr="0069479E">
              <w:rPr>
                <w:szCs w:val="22"/>
                <w:u w:val="none"/>
              </w:rPr>
              <w:t>Federal Requirements</w:t>
            </w:r>
          </w:p>
        </w:tc>
      </w:tr>
      <w:tr w:rsidR="00BC19EF" w:rsidRPr="00D730A8" w14:paraId="63B1A263" w14:textId="77777777" w:rsidTr="00BC19EF">
        <w:tc>
          <w:tcPr>
            <w:tcW w:w="1530" w:type="dxa"/>
          </w:tcPr>
          <w:p w14:paraId="552DF049" w14:textId="77777777" w:rsidR="00BC19EF" w:rsidRDefault="00BC19EF">
            <w:pPr>
              <w:spacing w:line="120" w:lineRule="exact"/>
              <w:rPr>
                <w:sz w:val="22"/>
              </w:rPr>
            </w:pPr>
          </w:p>
        </w:tc>
        <w:tc>
          <w:tcPr>
            <w:tcW w:w="3870" w:type="dxa"/>
            <w:gridSpan w:val="2"/>
          </w:tcPr>
          <w:p w14:paraId="5E67F81C" w14:textId="77777777" w:rsidR="00BC19EF" w:rsidRPr="00D730A8" w:rsidRDefault="00BC19EF" w:rsidP="00BC19EF">
            <w:pPr>
              <w:pStyle w:val="Heading8"/>
              <w:rPr>
                <w:b w:val="0"/>
                <w:bCs/>
                <w:u w:val="none"/>
              </w:rPr>
            </w:pPr>
            <w:r w:rsidRPr="00D730A8">
              <w:rPr>
                <w:b w:val="0"/>
                <w:szCs w:val="22"/>
                <w:u w:val="none"/>
              </w:rPr>
              <w:t>603 CMR 28.07(5)</w:t>
            </w:r>
          </w:p>
        </w:tc>
        <w:tc>
          <w:tcPr>
            <w:tcW w:w="3870" w:type="dxa"/>
            <w:gridSpan w:val="2"/>
          </w:tcPr>
          <w:p w14:paraId="55A630F9" w14:textId="77777777" w:rsidR="00BC19EF" w:rsidRPr="00D730A8" w:rsidRDefault="00BC19EF" w:rsidP="00BC19E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BC19EF" w:rsidRPr="002E3679" w14:paraId="5BC5EA59"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0AF9951"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B997ABC"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A0674FC" w14:textId="77777777" w:rsidR="00BC19EF" w:rsidRDefault="00BC19EF" w:rsidP="00BC19EF">
            <w:pPr>
              <w:rPr>
                <w:b/>
                <w:sz w:val="22"/>
              </w:rPr>
            </w:pPr>
            <w:bookmarkStart w:id="159" w:name="RATING_SE_7"/>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54C2B698"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CE3D742" w14:textId="77777777" w:rsidR="00BC19EF" w:rsidRPr="002E3679" w:rsidRDefault="00BC19EF" w:rsidP="00BC19EF">
            <w:pPr>
              <w:spacing w:line="163" w:lineRule="exact"/>
              <w:rPr>
                <w:b/>
                <w:sz w:val="22"/>
              </w:rPr>
            </w:pPr>
            <w:bookmarkStart w:id="160" w:name="DISTRESP_SE_7"/>
            <w:r w:rsidRPr="002E3679">
              <w:rPr>
                <w:b/>
                <w:sz w:val="22"/>
              </w:rPr>
              <w:t>Yes</w:t>
            </w:r>
            <w:bookmarkEnd w:id="160"/>
          </w:p>
        </w:tc>
      </w:tr>
    </w:tbl>
    <w:p w14:paraId="52BC3D56"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36720F21" w14:textId="77777777" w:rsidTr="00BC19EF">
        <w:tc>
          <w:tcPr>
            <w:tcW w:w="9270" w:type="dxa"/>
          </w:tcPr>
          <w:p w14:paraId="1A89E064" w14:textId="77777777" w:rsidR="00BC19EF" w:rsidRDefault="00BC19EF" w:rsidP="00BC19EF">
            <w:pPr>
              <w:rPr>
                <w:b/>
                <w:sz w:val="22"/>
              </w:rPr>
            </w:pPr>
            <w:r>
              <w:rPr>
                <w:b/>
                <w:sz w:val="22"/>
              </w:rPr>
              <w:t>Department of Elementary and Secondary Education Findings:</w:t>
            </w:r>
            <w:bookmarkStart w:id="161" w:name="LABEL_SE_7"/>
            <w:bookmarkEnd w:id="161"/>
          </w:p>
        </w:tc>
      </w:tr>
      <w:tr w:rsidR="00BC19EF" w14:paraId="13DBA8CD" w14:textId="77777777" w:rsidTr="00BC19EF">
        <w:tc>
          <w:tcPr>
            <w:tcW w:w="9270" w:type="dxa"/>
          </w:tcPr>
          <w:p w14:paraId="50BB44AC" w14:textId="77777777" w:rsidR="00BC19EF" w:rsidRDefault="00BC19EF" w:rsidP="00BC19EF">
            <w:pPr>
              <w:rPr>
                <w:i/>
                <w:sz w:val="22"/>
              </w:rPr>
            </w:pPr>
            <w:bookmarkStart w:id="162" w:name="FINDING_SE_7"/>
            <w:r>
              <w:rPr>
                <w:i/>
                <w:sz w:val="22"/>
              </w:rPr>
              <w:t>A review of student records and interviews indicate that at least one year prior to the student reaching age 18, the district does not always inform the student and the parent/guardian of the rights that will transfer from the parent/guardian to the student upon the student's 18th birthday. In addition, upon reaching the age of 18, the district does not always implement procedures to obtain consent from the student with decision-making authority to continue the student's special education program.</w:t>
            </w:r>
          </w:p>
          <w:bookmarkEnd w:id="162"/>
          <w:p w14:paraId="3B46529A" w14:textId="77777777" w:rsidR="00BC19EF" w:rsidRDefault="00BC19EF" w:rsidP="00BC19EF">
            <w:pPr>
              <w:rPr>
                <w:i/>
                <w:sz w:val="22"/>
              </w:rPr>
            </w:pPr>
          </w:p>
        </w:tc>
      </w:tr>
    </w:tbl>
    <w:p w14:paraId="6CE7858E" w14:textId="77777777" w:rsidR="00BC19EF" w:rsidRDefault="00BC19EF">
      <w:pPr>
        <w:pStyle w:val="Header"/>
        <w:tabs>
          <w:tab w:val="clear" w:pos="4320"/>
          <w:tab w:val="clear" w:pos="8640"/>
        </w:tabs>
        <w:rPr>
          <w:sz w:val="22"/>
        </w:rPr>
      </w:pPr>
    </w:p>
    <w:p w14:paraId="08FB8490"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rsidRPr="007E5338" w14:paraId="408F06CB" w14:textId="77777777" w:rsidTr="00BC19EF">
        <w:trPr>
          <w:tblHeader/>
        </w:trPr>
        <w:tc>
          <w:tcPr>
            <w:tcW w:w="1530" w:type="dxa"/>
          </w:tcPr>
          <w:p w14:paraId="3419320C" w14:textId="77777777" w:rsidR="00BC19EF" w:rsidRDefault="00BC19EF">
            <w:pPr>
              <w:spacing w:line="120" w:lineRule="exact"/>
              <w:rPr>
                <w:b/>
                <w:sz w:val="22"/>
              </w:rPr>
            </w:pPr>
          </w:p>
          <w:p w14:paraId="45A1D6DE" w14:textId="77777777" w:rsidR="00BC19EF" w:rsidRDefault="00BC19EF">
            <w:pPr>
              <w:jc w:val="center"/>
              <w:rPr>
                <w:b/>
                <w:sz w:val="22"/>
              </w:rPr>
            </w:pPr>
            <w:r>
              <w:rPr>
                <w:b/>
                <w:sz w:val="22"/>
              </w:rPr>
              <w:t>CRITERION</w:t>
            </w:r>
          </w:p>
          <w:p w14:paraId="6CBCDAB0" w14:textId="77777777" w:rsidR="00BC19EF" w:rsidRDefault="00BC19EF">
            <w:pPr>
              <w:spacing w:after="58"/>
              <w:jc w:val="center"/>
              <w:rPr>
                <w:b/>
                <w:sz w:val="22"/>
              </w:rPr>
            </w:pPr>
            <w:r>
              <w:rPr>
                <w:b/>
                <w:sz w:val="22"/>
              </w:rPr>
              <w:t>NUMBER</w:t>
            </w:r>
          </w:p>
        </w:tc>
        <w:tc>
          <w:tcPr>
            <w:tcW w:w="7740" w:type="dxa"/>
            <w:gridSpan w:val="4"/>
            <w:vAlign w:val="center"/>
          </w:tcPr>
          <w:p w14:paraId="241E7C30" w14:textId="77777777" w:rsidR="00BC19EF" w:rsidRPr="007E5338" w:rsidRDefault="00BC19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059"/>
            <w:bookmarkStart w:id="164" w:name="_Toc51753998"/>
            <w:bookmarkStart w:id="165" w:name="_Toc51754193"/>
            <w:bookmarkStart w:id="166" w:name="_Toc51754384"/>
            <w:bookmarkStart w:id="167" w:name="_Toc51754576"/>
            <w:bookmarkStart w:id="168" w:name="_Toc51754767"/>
            <w:bookmarkStart w:id="169" w:name="_Toc51754959"/>
            <w:bookmarkStart w:id="170" w:name="_Toc51755150"/>
            <w:bookmarkStart w:id="171" w:name="_Toc51755342"/>
            <w:bookmarkStart w:id="172" w:name="_Toc51755532"/>
            <w:bookmarkStart w:id="173" w:name="_Toc51755723"/>
            <w:bookmarkStart w:id="174" w:name="_Toc51755914"/>
            <w:bookmarkStart w:id="175" w:name="_Toc51756104"/>
            <w:bookmarkStart w:id="176" w:name="_Toc51756295"/>
            <w:bookmarkStart w:id="177" w:name="_Toc51756485"/>
            <w:bookmarkStart w:id="178" w:name="_Toc51756676"/>
            <w:bookmarkStart w:id="179" w:name="_Toc51756774"/>
            <w:bookmarkStart w:id="180" w:name="_Toc51756963"/>
            <w:bookmarkStart w:id="181" w:name="_Toc51757344"/>
            <w:bookmarkStart w:id="182" w:name="_Toc51757535"/>
            <w:bookmarkStart w:id="183" w:name="_Toc51757724"/>
            <w:bookmarkStart w:id="184" w:name="_Toc51757914"/>
            <w:bookmarkStart w:id="185" w:name="_Toc51758102"/>
            <w:bookmarkStart w:id="186" w:name="_Toc51758291"/>
            <w:bookmarkStart w:id="187" w:name="_Toc51758479"/>
            <w:bookmarkStart w:id="188" w:name="_Toc51758668"/>
            <w:bookmarkStart w:id="189" w:name="_Toc51758856"/>
            <w:bookmarkStart w:id="190" w:name="_Toc51759045"/>
            <w:bookmarkStart w:id="191" w:name="_Toc51759232"/>
            <w:bookmarkStart w:id="192" w:name="_Toc51759421"/>
            <w:bookmarkStart w:id="193" w:name="_Toc51759607"/>
            <w:bookmarkStart w:id="194" w:name="_Toc51759794"/>
            <w:bookmarkStart w:id="195" w:name="_Toc51759979"/>
            <w:bookmarkStart w:id="196" w:name="_Toc51760165"/>
            <w:bookmarkStart w:id="197" w:name="_Toc51760350"/>
            <w:bookmarkStart w:id="198" w:name="_Toc54749366"/>
            <w:bookmarkStart w:id="199" w:name="_Toc54750252"/>
            <w:bookmarkStart w:id="200" w:name="_Toc54750558"/>
            <w:bookmarkStart w:id="201" w:name="_Toc54755772"/>
            <w:bookmarkStart w:id="202" w:name="_Toc54755971"/>
            <w:bookmarkStart w:id="203" w:name="_Toc54756292"/>
            <w:bookmarkStart w:id="204" w:name="_Toc54760827"/>
            <w:bookmarkStart w:id="205" w:name="_Toc54761259"/>
            <w:bookmarkStart w:id="206" w:name="_Toc54761508"/>
            <w:bookmarkStart w:id="207" w:name="_Toc54765847"/>
            <w:bookmarkStart w:id="208" w:name="_Toc54766052"/>
            <w:bookmarkStart w:id="209" w:name="_Toc54778765"/>
            <w:bookmarkStart w:id="210" w:name="_Toc54779057"/>
            <w:bookmarkStart w:id="211" w:name="_Toc54953878"/>
            <w:bookmarkStart w:id="212" w:name="_Toc55027528"/>
            <w:bookmarkStart w:id="213" w:name="_Toc55027746"/>
            <w:bookmarkStart w:id="214" w:name="_Toc55028994"/>
            <w:bookmarkStart w:id="215" w:name="_Toc55029209"/>
            <w:bookmarkStart w:id="216" w:name="_Toc55635816"/>
            <w:bookmarkStart w:id="217" w:name="_Toc55636057"/>
            <w:bookmarkStart w:id="218" w:name="_Toc55636380"/>
            <w:bookmarkStart w:id="219" w:name="_Toc55636583"/>
            <w:bookmarkStart w:id="220" w:name="_Toc55636785"/>
            <w:bookmarkStart w:id="221" w:name="_Toc55636987"/>
            <w:bookmarkStart w:id="222" w:name="_Toc68669197"/>
            <w:bookmarkStart w:id="223" w:name="_Toc68669400"/>
            <w:bookmarkStart w:id="224" w:name="_Toc68669602"/>
            <w:bookmarkStart w:id="225" w:name="_Toc83803702"/>
            <w:bookmarkStart w:id="226" w:name="_Toc83803904"/>
            <w:bookmarkStart w:id="227" w:name="_Toc83804106"/>
            <w:bookmarkStart w:id="228" w:name="_Toc83804307"/>
            <w:bookmarkStart w:id="229" w:name="_Toc86199728"/>
            <w:bookmarkStart w:id="230" w:name="_Toc86208166"/>
            <w:bookmarkStart w:id="231" w:name="_Toc86220316"/>
            <w:bookmarkStart w:id="232" w:name="_Toc86220547"/>
            <w:bookmarkStart w:id="233" w:name="_Toc86220777"/>
            <w:bookmarkStart w:id="234" w:name="_Toc86221006"/>
            <w:bookmarkStart w:id="235" w:name="_Toc86221235"/>
            <w:bookmarkStart w:id="236" w:name="_Toc86458428"/>
            <w:bookmarkStart w:id="237" w:name="_Toc86458656"/>
            <w:bookmarkStart w:id="238" w:name="_Toc86458883"/>
            <w:bookmarkStart w:id="239" w:name="_Toc86459109"/>
            <w:bookmarkStart w:id="240" w:name="_Toc86459336"/>
            <w:bookmarkStart w:id="241" w:name="_Toc86459562"/>
            <w:bookmarkStart w:id="242" w:name="_Toc86459699"/>
            <w:bookmarkStart w:id="243" w:name="_Toc86459924"/>
            <w:bookmarkStart w:id="244" w:name="_Toc86460150"/>
            <w:bookmarkStart w:id="245" w:name="_Toc86460375"/>
            <w:bookmarkStart w:id="246" w:name="_Toc86460600"/>
            <w:bookmarkStart w:id="247" w:name="_Toc86460822"/>
            <w:bookmarkStart w:id="248" w:name="_Toc86461043"/>
            <w:bookmarkStart w:id="249" w:name="_Toc86461264"/>
            <w:bookmarkStart w:id="250" w:name="_Toc86461484"/>
            <w:bookmarkStart w:id="251" w:name="_Toc86461704"/>
            <w:bookmarkStart w:id="252" w:name="_Toc86461924"/>
            <w:bookmarkStart w:id="253" w:name="_Toc86462143"/>
            <w:bookmarkStart w:id="254" w:name="_Toc86462361"/>
            <w:bookmarkStart w:id="255" w:name="_Toc86462578"/>
            <w:bookmarkStart w:id="256" w:name="_Toc86462793"/>
            <w:bookmarkStart w:id="257" w:name="_Toc86466895"/>
            <w:bookmarkStart w:id="258" w:name="_Toc86467110"/>
            <w:bookmarkStart w:id="259" w:name="_Toc86467323"/>
            <w:bookmarkStart w:id="260" w:name="_Toc86467535"/>
            <w:bookmarkStart w:id="261" w:name="_Toc86467746"/>
            <w:bookmarkStart w:id="262" w:name="_Toc86467956"/>
            <w:bookmarkStart w:id="263" w:name="_Toc86468165"/>
            <w:bookmarkStart w:id="264" w:name="_Toc86468373"/>
            <w:bookmarkStart w:id="265" w:name="_Toc86468581"/>
            <w:bookmarkStart w:id="266" w:name="_Toc86468784"/>
            <w:bookmarkStart w:id="267" w:name="_Toc86468986"/>
            <w:bookmarkStart w:id="268" w:name="_Toc86469187"/>
            <w:bookmarkStart w:id="269" w:name="_Toc86469387"/>
            <w:bookmarkStart w:id="270" w:name="_Toc86469585"/>
            <w:bookmarkStart w:id="271" w:name="_Toc86470890"/>
            <w:bookmarkStart w:id="272" w:name="_Toc86471086"/>
            <w:bookmarkStart w:id="273" w:name="_Toc112206418"/>
            <w:bookmarkStart w:id="274" w:name="_Toc112208877"/>
            <w:bookmarkStart w:id="275" w:name="_Toc112209073"/>
            <w:bookmarkStart w:id="276" w:name="_Toc112209272"/>
            <w:bookmarkStart w:id="277" w:name="_Toc112217603"/>
            <w:bookmarkStart w:id="278" w:name="_Toc112217798"/>
            <w:bookmarkStart w:id="279" w:name="_Toc1151457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BC19EF" w14:paraId="69AACB7B" w14:textId="77777777" w:rsidTr="00BC19EF">
        <w:trPr>
          <w:tblHeader/>
        </w:trPr>
        <w:tc>
          <w:tcPr>
            <w:tcW w:w="1530" w:type="dxa"/>
          </w:tcPr>
          <w:p w14:paraId="4A046CEB" w14:textId="77777777" w:rsidR="00BC19EF" w:rsidRDefault="00BC19EF">
            <w:pPr>
              <w:spacing w:line="120" w:lineRule="exact"/>
              <w:rPr>
                <w:sz w:val="22"/>
              </w:rPr>
            </w:pPr>
          </w:p>
          <w:p w14:paraId="26D33EAD" w14:textId="77777777" w:rsidR="00BC19EF" w:rsidRDefault="00BC19EF">
            <w:pPr>
              <w:spacing w:after="58"/>
              <w:jc w:val="center"/>
              <w:rPr>
                <w:sz w:val="22"/>
              </w:rPr>
            </w:pPr>
          </w:p>
        </w:tc>
        <w:tc>
          <w:tcPr>
            <w:tcW w:w="7740" w:type="dxa"/>
            <w:gridSpan w:val="4"/>
            <w:vAlign w:val="center"/>
          </w:tcPr>
          <w:p w14:paraId="11183B62" w14:textId="77777777" w:rsidR="00BC19EF" w:rsidRDefault="00BC19EF">
            <w:pPr>
              <w:spacing w:after="58"/>
              <w:jc w:val="center"/>
              <w:rPr>
                <w:b/>
                <w:sz w:val="22"/>
              </w:rPr>
            </w:pPr>
            <w:r>
              <w:rPr>
                <w:b/>
                <w:sz w:val="22"/>
              </w:rPr>
              <w:t>Legal Standard</w:t>
            </w:r>
          </w:p>
        </w:tc>
      </w:tr>
      <w:tr w:rsidR="00BC19EF" w:rsidRPr="00FB0B30" w14:paraId="0D73BE9C" w14:textId="77777777" w:rsidTr="00BC19EF">
        <w:tc>
          <w:tcPr>
            <w:tcW w:w="1530" w:type="dxa"/>
          </w:tcPr>
          <w:p w14:paraId="584D2651" w14:textId="77777777" w:rsidR="00BC19EF" w:rsidRDefault="00BC19EF">
            <w:pPr>
              <w:spacing w:line="120" w:lineRule="exact"/>
              <w:rPr>
                <w:sz w:val="22"/>
              </w:rPr>
            </w:pPr>
          </w:p>
          <w:p w14:paraId="22C3DC33" w14:textId="77777777" w:rsidR="00BC19EF" w:rsidRDefault="00BC19EF">
            <w:pPr>
              <w:spacing w:after="58"/>
              <w:jc w:val="center"/>
              <w:rPr>
                <w:b/>
                <w:sz w:val="22"/>
              </w:rPr>
            </w:pPr>
          </w:p>
          <w:p w14:paraId="4EE36426" w14:textId="77777777" w:rsidR="00BC19EF" w:rsidRPr="007E5338" w:rsidRDefault="00BC19EF" w:rsidP="00BC19EF">
            <w:pPr>
              <w:pStyle w:val="Heading4"/>
              <w:keepNext w:val="0"/>
              <w:rPr>
                <w:lang w:val="en-US" w:eastAsia="en-US"/>
              </w:rPr>
            </w:pPr>
            <w:bookmarkStart w:id="280" w:name="_Toc528634243"/>
            <w:r w:rsidRPr="007E5338">
              <w:rPr>
                <w:lang w:val="en-US" w:eastAsia="en-US"/>
              </w:rPr>
              <w:t>SE 9</w:t>
            </w:r>
            <w:bookmarkEnd w:id="280"/>
          </w:p>
        </w:tc>
        <w:tc>
          <w:tcPr>
            <w:tcW w:w="7740" w:type="dxa"/>
            <w:gridSpan w:val="4"/>
          </w:tcPr>
          <w:p w14:paraId="0485D48F" w14:textId="77777777" w:rsidR="00BC19EF" w:rsidRPr="00D26EE6" w:rsidRDefault="00BC19EF" w:rsidP="00BC19EF">
            <w:pPr>
              <w:pStyle w:val="Heading8"/>
              <w:rPr>
                <w:bCs/>
                <w:u w:val="none"/>
              </w:rPr>
            </w:pPr>
            <w:r w:rsidRPr="00D26EE6">
              <w:rPr>
                <w:bCs/>
                <w:u w:val="none"/>
              </w:rPr>
              <w:t>Timeline for determination of eligibility</w:t>
            </w:r>
          </w:p>
          <w:p w14:paraId="1D3821C2" w14:textId="77777777" w:rsidR="00BC19EF" w:rsidRPr="00FB0B30" w:rsidRDefault="00BC19EF">
            <w:pPr>
              <w:rPr>
                <w:bCs/>
                <w:sz w:val="22"/>
                <w:szCs w:val="22"/>
              </w:rPr>
            </w:pPr>
            <w:bookmarkStart w:id="281"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1"/>
          </w:p>
        </w:tc>
      </w:tr>
      <w:tr w:rsidR="00BC19EF" w:rsidRPr="00801619" w14:paraId="6755D87F" w14:textId="77777777" w:rsidTr="00BC19EF">
        <w:tc>
          <w:tcPr>
            <w:tcW w:w="1530" w:type="dxa"/>
          </w:tcPr>
          <w:p w14:paraId="2C6423D1" w14:textId="77777777" w:rsidR="00BC19EF" w:rsidRDefault="00BC19EF">
            <w:pPr>
              <w:spacing w:line="120" w:lineRule="exact"/>
              <w:rPr>
                <w:sz w:val="22"/>
              </w:rPr>
            </w:pPr>
          </w:p>
        </w:tc>
        <w:tc>
          <w:tcPr>
            <w:tcW w:w="3870" w:type="dxa"/>
            <w:gridSpan w:val="2"/>
          </w:tcPr>
          <w:p w14:paraId="18BEC4CC" w14:textId="77777777" w:rsidR="00BC19EF" w:rsidRPr="00FB0B30" w:rsidRDefault="00BC19EF" w:rsidP="00BC19EF">
            <w:pPr>
              <w:pStyle w:val="Heading8"/>
              <w:jc w:val="center"/>
              <w:rPr>
                <w:bCs/>
                <w:szCs w:val="22"/>
                <w:u w:val="none"/>
              </w:rPr>
            </w:pPr>
            <w:r w:rsidRPr="0069479E">
              <w:rPr>
                <w:bCs/>
                <w:szCs w:val="22"/>
                <w:u w:val="none"/>
              </w:rPr>
              <w:t>State Requirements</w:t>
            </w:r>
          </w:p>
        </w:tc>
        <w:tc>
          <w:tcPr>
            <w:tcW w:w="3870" w:type="dxa"/>
            <w:gridSpan w:val="2"/>
          </w:tcPr>
          <w:p w14:paraId="69907E9A" w14:textId="77777777" w:rsidR="00BC19EF" w:rsidRPr="00801619" w:rsidRDefault="00BC19EF" w:rsidP="00BC19EF">
            <w:pPr>
              <w:pStyle w:val="Heading8"/>
              <w:jc w:val="center"/>
              <w:rPr>
                <w:bCs/>
                <w:u w:val="none"/>
              </w:rPr>
            </w:pPr>
            <w:r w:rsidRPr="00093FE3">
              <w:rPr>
                <w:bCs/>
                <w:u w:val="none"/>
              </w:rPr>
              <w:t>Federal Requirements</w:t>
            </w:r>
          </w:p>
        </w:tc>
      </w:tr>
      <w:tr w:rsidR="00BC19EF" w:rsidRPr="00D26EE6" w14:paraId="5E1E2F9A" w14:textId="77777777" w:rsidTr="00BC19EF">
        <w:tc>
          <w:tcPr>
            <w:tcW w:w="1530" w:type="dxa"/>
          </w:tcPr>
          <w:p w14:paraId="635F7852" w14:textId="77777777" w:rsidR="00BC19EF" w:rsidRDefault="00BC19EF">
            <w:pPr>
              <w:spacing w:line="120" w:lineRule="exact"/>
              <w:rPr>
                <w:sz w:val="22"/>
              </w:rPr>
            </w:pPr>
          </w:p>
        </w:tc>
        <w:tc>
          <w:tcPr>
            <w:tcW w:w="3870" w:type="dxa"/>
            <w:gridSpan w:val="2"/>
          </w:tcPr>
          <w:p w14:paraId="6097C91D" w14:textId="77777777" w:rsidR="00BC19EF" w:rsidRPr="00FB0B30" w:rsidRDefault="00BC19EF" w:rsidP="00BC19EF">
            <w:pPr>
              <w:pStyle w:val="Heading8"/>
              <w:rPr>
                <w:b w:val="0"/>
                <w:bCs/>
                <w:u w:val="none"/>
              </w:rPr>
            </w:pPr>
            <w:r w:rsidRPr="00FB0B30">
              <w:rPr>
                <w:b w:val="0"/>
                <w:szCs w:val="22"/>
                <w:u w:val="none"/>
              </w:rPr>
              <w:t>603 CMR 28.05(1); 28.06(2)(e)</w:t>
            </w:r>
          </w:p>
        </w:tc>
        <w:tc>
          <w:tcPr>
            <w:tcW w:w="3870" w:type="dxa"/>
            <w:gridSpan w:val="2"/>
          </w:tcPr>
          <w:p w14:paraId="3A0B49E2" w14:textId="77777777" w:rsidR="00BC19EF" w:rsidRPr="00D26EE6" w:rsidRDefault="00BC19EF" w:rsidP="00BC19EF">
            <w:pPr>
              <w:pStyle w:val="Heading8"/>
              <w:rPr>
                <w:bCs/>
                <w:u w:val="none"/>
              </w:rPr>
            </w:pPr>
          </w:p>
        </w:tc>
      </w:tr>
      <w:tr w:rsidR="00BC19EF" w:rsidRPr="002E3679" w14:paraId="0F12304A"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715123E"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E69B290"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F3F038" w14:textId="77777777" w:rsidR="00BC19EF" w:rsidRDefault="00BC19EF" w:rsidP="00BC19EF">
            <w:pPr>
              <w:rPr>
                <w:b/>
                <w:sz w:val="22"/>
              </w:rPr>
            </w:pPr>
            <w:bookmarkStart w:id="282" w:name="RATING_SE_9"/>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345346C6"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CED6C5" w14:textId="77777777" w:rsidR="00BC19EF" w:rsidRPr="002E3679" w:rsidRDefault="00BC19EF" w:rsidP="00BC19EF">
            <w:pPr>
              <w:spacing w:line="163" w:lineRule="exact"/>
              <w:rPr>
                <w:b/>
                <w:sz w:val="22"/>
              </w:rPr>
            </w:pPr>
            <w:bookmarkStart w:id="283" w:name="DISTRESP_SE_9"/>
            <w:r w:rsidRPr="002E3679">
              <w:rPr>
                <w:b/>
                <w:sz w:val="22"/>
              </w:rPr>
              <w:t>Yes</w:t>
            </w:r>
            <w:bookmarkEnd w:id="283"/>
          </w:p>
        </w:tc>
      </w:tr>
    </w:tbl>
    <w:p w14:paraId="47D34FF0"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129E6B9F" w14:textId="77777777">
        <w:tc>
          <w:tcPr>
            <w:tcW w:w="9270" w:type="dxa"/>
          </w:tcPr>
          <w:p w14:paraId="10AE87DA" w14:textId="77777777" w:rsidR="00BC19EF" w:rsidRDefault="00BC19EF">
            <w:pPr>
              <w:rPr>
                <w:b/>
                <w:sz w:val="22"/>
              </w:rPr>
            </w:pPr>
            <w:r>
              <w:rPr>
                <w:b/>
                <w:sz w:val="22"/>
              </w:rPr>
              <w:t>Department of Elementary and Secondary Education Findings:</w:t>
            </w:r>
            <w:bookmarkStart w:id="284" w:name="LABEL_SE_9"/>
            <w:bookmarkEnd w:id="284"/>
          </w:p>
        </w:tc>
      </w:tr>
      <w:tr w:rsidR="00BC19EF" w14:paraId="7457D13B" w14:textId="77777777">
        <w:tc>
          <w:tcPr>
            <w:tcW w:w="9270" w:type="dxa"/>
          </w:tcPr>
          <w:p w14:paraId="629379CB" w14:textId="77777777" w:rsidR="00BC19EF" w:rsidRDefault="00BC19EF">
            <w:pPr>
              <w:rPr>
                <w:i/>
                <w:sz w:val="22"/>
              </w:rPr>
            </w:pPr>
            <w:bookmarkStart w:id="285" w:name="FINDING_SE_9"/>
            <w:r>
              <w:rPr>
                <w:i/>
                <w:sz w:val="22"/>
              </w:rPr>
              <w:t>A review of student records and interviews indicate that within 45 school working days after receipt of the parent's written consent to an initial evaluation or a re-evaluation, the district does not always determine whether a student is eligible for special education.</w:t>
            </w:r>
          </w:p>
          <w:bookmarkEnd w:id="285"/>
          <w:p w14:paraId="4EB44214" w14:textId="77777777" w:rsidR="00BC19EF" w:rsidRDefault="00BC19EF">
            <w:pPr>
              <w:rPr>
                <w:i/>
                <w:sz w:val="22"/>
              </w:rPr>
            </w:pPr>
          </w:p>
        </w:tc>
      </w:tr>
    </w:tbl>
    <w:p w14:paraId="6802A7B6"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rsidRPr="007E5338" w14:paraId="168DA965" w14:textId="77777777" w:rsidTr="00BC19EF">
        <w:trPr>
          <w:tblHeader/>
        </w:trPr>
        <w:tc>
          <w:tcPr>
            <w:tcW w:w="1530" w:type="dxa"/>
          </w:tcPr>
          <w:p w14:paraId="48E8E4E2" w14:textId="77777777" w:rsidR="00BC19EF" w:rsidRDefault="00BC19EF">
            <w:pPr>
              <w:spacing w:line="120" w:lineRule="exact"/>
              <w:rPr>
                <w:b/>
                <w:sz w:val="22"/>
              </w:rPr>
            </w:pPr>
          </w:p>
          <w:p w14:paraId="29A17DEE" w14:textId="77777777" w:rsidR="00BC19EF" w:rsidRDefault="00BC19EF">
            <w:pPr>
              <w:jc w:val="center"/>
              <w:rPr>
                <w:b/>
                <w:sz w:val="22"/>
              </w:rPr>
            </w:pPr>
            <w:r>
              <w:rPr>
                <w:b/>
                <w:sz w:val="22"/>
              </w:rPr>
              <w:t>CRITERION</w:t>
            </w:r>
          </w:p>
          <w:p w14:paraId="3368E668" w14:textId="77777777" w:rsidR="00BC19EF" w:rsidRDefault="00BC19EF">
            <w:pPr>
              <w:spacing w:after="58"/>
              <w:jc w:val="center"/>
              <w:rPr>
                <w:b/>
                <w:sz w:val="22"/>
              </w:rPr>
            </w:pPr>
            <w:r>
              <w:rPr>
                <w:b/>
                <w:sz w:val="22"/>
              </w:rPr>
              <w:t>NUMBER</w:t>
            </w:r>
          </w:p>
        </w:tc>
        <w:tc>
          <w:tcPr>
            <w:tcW w:w="7740" w:type="dxa"/>
            <w:gridSpan w:val="4"/>
            <w:vAlign w:val="center"/>
          </w:tcPr>
          <w:p w14:paraId="5A5C008B" w14:textId="77777777" w:rsidR="00BC19EF" w:rsidRPr="007E5338" w:rsidRDefault="00BC19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45893063"/>
            <w:bookmarkStart w:id="287" w:name="_Toc51754002"/>
            <w:bookmarkStart w:id="288" w:name="_Toc51754197"/>
            <w:bookmarkStart w:id="289" w:name="_Toc51754388"/>
            <w:bookmarkStart w:id="290" w:name="_Toc51754580"/>
            <w:bookmarkStart w:id="291" w:name="_Toc51754771"/>
            <w:bookmarkStart w:id="292" w:name="_Toc51754963"/>
            <w:bookmarkStart w:id="293" w:name="_Toc51755154"/>
            <w:bookmarkStart w:id="294" w:name="_Toc51755345"/>
            <w:bookmarkStart w:id="295" w:name="_Toc51755535"/>
            <w:bookmarkStart w:id="296" w:name="_Toc51755726"/>
            <w:bookmarkStart w:id="297" w:name="_Toc51755917"/>
            <w:bookmarkStart w:id="298" w:name="_Toc51756107"/>
            <w:bookmarkStart w:id="299" w:name="_Toc51756298"/>
            <w:bookmarkStart w:id="300" w:name="_Toc51756488"/>
            <w:bookmarkStart w:id="301" w:name="_Toc51756679"/>
            <w:bookmarkStart w:id="302" w:name="_Toc51756777"/>
            <w:bookmarkStart w:id="303" w:name="_Toc51756966"/>
            <w:bookmarkStart w:id="304" w:name="_Toc51757347"/>
            <w:bookmarkStart w:id="305" w:name="_Toc51757538"/>
            <w:bookmarkStart w:id="306" w:name="_Toc51757727"/>
            <w:bookmarkStart w:id="307" w:name="_Toc51757917"/>
            <w:bookmarkStart w:id="308" w:name="_Toc51758105"/>
            <w:bookmarkStart w:id="309" w:name="_Toc51758294"/>
            <w:bookmarkStart w:id="310" w:name="_Toc51758482"/>
            <w:bookmarkStart w:id="311" w:name="_Toc51758671"/>
            <w:bookmarkStart w:id="312" w:name="_Toc51758859"/>
            <w:bookmarkStart w:id="313" w:name="_Toc51759048"/>
            <w:bookmarkStart w:id="314" w:name="_Toc51759235"/>
            <w:bookmarkStart w:id="315" w:name="_Toc51759424"/>
            <w:bookmarkStart w:id="316" w:name="_Toc51759610"/>
            <w:bookmarkStart w:id="317" w:name="_Toc51759797"/>
            <w:bookmarkStart w:id="318" w:name="_Toc51759982"/>
            <w:bookmarkStart w:id="319" w:name="_Toc51760168"/>
            <w:bookmarkStart w:id="320" w:name="_Toc51760353"/>
            <w:bookmarkStart w:id="321" w:name="_Toc54749369"/>
            <w:bookmarkStart w:id="322" w:name="_Toc54750255"/>
            <w:bookmarkStart w:id="323" w:name="_Toc54750561"/>
            <w:bookmarkStart w:id="324" w:name="_Toc54755775"/>
            <w:bookmarkStart w:id="325" w:name="_Toc54755974"/>
            <w:bookmarkStart w:id="326" w:name="_Toc54756295"/>
            <w:bookmarkStart w:id="327" w:name="_Toc54760830"/>
            <w:bookmarkStart w:id="328" w:name="_Toc54761262"/>
            <w:bookmarkStart w:id="329" w:name="_Toc54761511"/>
            <w:bookmarkStart w:id="330" w:name="_Toc54765850"/>
            <w:bookmarkStart w:id="331" w:name="_Toc54766055"/>
            <w:bookmarkStart w:id="332" w:name="_Toc54778768"/>
            <w:bookmarkStart w:id="333" w:name="_Toc54779060"/>
            <w:bookmarkStart w:id="334" w:name="_Toc54953881"/>
            <w:bookmarkStart w:id="335" w:name="_Toc55027531"/>
            <w:bookmarkStart w:id="336" w:name="_Toc55027749"/>
            <w:bookmarkStart w:id="337" w:name="_Toc55028997"/>
            <w:bookmarkStart w:id="338" w:name="_Toc55029212"/>
            <w:bookmarkStart w:id="339" w:name="_Toc55635819"/>
            <w:bookmarkStart w:id="340" w:name="_Toc55636060"/>
            <w:bookmarkStart w:id="341" w:name="_Toc55636383"/>
            <w:bookmarkStart w:id="342" w:name="_Toc55636586"/>
            <w:bookmarkStart w:id="343" w:name="_Toc55636788"/>
            <w:bookmarkStart w:id="344" w:name="_Toc55636990"/>
            <w:bookmarkStart w:id="345" w:name="_Toc68669200"/>
            <w:bookmarkStart w:id="346" w:name="_Toc68669403"/>
            <w:bookmarkStart w:id="347" w:name="_Toc68669605"/>
            <w:bookmarkStart w:id="348" w:name="_Toc83803705"/>
            <w:bookmarkStart w:id="349" w:name="_Toc83803907"/>
            <w:bookmarkStart w:id="350" w:name="_Toc83804109"/>
            <w:bookmarkStart w:id="351" w:name="_Toc83804310"/>
            <w:bookmarkStart w:id="352" w:name="_Toc86199731"/>
            <w:bookmarkStart w:id="353" w:name="_Toc86208169"/>
            <w:bookmarkStart w:id="354" w:name="_Toc86220319"/>
            <w:bookmarkStart w:id="355" w:name="_Toc86220550"/>
            <w:bookmarkStart w:id="356" w:name="_Toc86220780"/>
            <w:bookmarkStart w:id="357" w:name="_Toc86221009"/>
            <w:bookmarkStart w:id="358" w:name="_Toc86221238"/>
            <w:bookmarkStart w:id="359" w:name="_Toc86458431"/>
            <w:bookmarkStart w:id="360" w:name="_Toc86458659"/>
            <w:bookmarkStart w:id="361" w:name="_Toc86458886"/>
            <w:bookmarkStart w:id="362" w:name="_Toc86459112"/>
            <w:bookmarkStart w:id="363" w:name="_Toc86459339"/>
            <w:bookmarkStart w:id="364" w:name="_Toc86459565"/>
            <w:bookmarkStart w:id="365" w:name="_Toc86459702"/>
            <w:bookmarkStart w:id="366" w:name="_Toc86459927"/>
            <w:bookmarkStart w:id="367" w:name="_Toc86460153"/>
            <w:bookmarkStart w:id="368" w:name="_Toc86460378"/>
            <w:bookmarkStart w:id="369" w:name="_Toc86460603"/>
            <w:bookmarkStart w:id="370" w:name="_Toc86460825"/>
            <w:bookmarkStart w:id="371" w:name="_Toc86461046"/>
            <w:bookmarkStart w:id="372" w:name="_Toc86461267"/>
            <w:bookmarkStart w:id="373" w:name="_Toc86461487"/>
            <w:bookmarkStart w:id="374" w:name="_Toc86461707"/>
            <w:bookmarkStart w:id="375" w:name="_Toc86461927"/>
            <w:bookmarkStart w:id="376" w:name="_Toc86462146"/>
            <w:bookmarkStart w:id="377" w:name="_Toc86462364"/>
            <w:bookmarkStart w:id="378" w:name="_Toc86462581"/>
            <w:bookmarkStart w:id="379" w:name="_Toc86462796"/>
            <w:bookmarkStart w:id="380" w:name="_Toc86466898"/>
            <w:bookmarkStart w:id="381" w:name="_Toc86467113"/>
            <w:bookmarkStart w:id="382" w:name="_Toc86467326"/>
            <w:bookmarkStart w:id="383" w:name="_Toc86467538"/>
            <w:bookmarkStart w:id="384" w:name="_Toc86467749"/>
            <w:bookmarkStart w:id="385" w:name="_Toc86467959"/>
            <w:bookmarkStart w:id="386" w:name="_Toc86468168"/>
            <w:bookmarkStart w:id="387" w:name="_Toc86468376"/>
            <w:bookmarkStart w:id="388" w:name="_Toc86468584"/>
            <w:bookmarkStart w:id="389" w:name="_Toc86468787"/>
            <w:bookmarkStart w:id="390" w:name="_Toc86468989"/>
            <w:bookmarkStart w:id="391" w:name="_Toc86469190"/>
            <w:bookmarkStart w:id="392" w:name="_Toc86469390"/>
            <w:bookmarkStart w:id="393" w:name="_Toc86469588"/>
            <w:bookmarkStart w:id="394" w:name="_Toc86470893"/>
            <w:bookmarkStart w:id="395" w:name="_Toc86471089"/>
            <w:bookmarkStart w:id="396" w:name="_Toc112206421"/>
            <w:bookmarkStart w:id="397" w:name="_Toc112208880"/>
            <w:bookmarkStart w:id="398" w:name="_Toc112209076"/>
            <w:bookmarkStart w:id="399" w:name="_Toc112209275"/>
            <w:bookmarkStart w:id="400" w:name="_Toc112217606"/>
            <w:bookmarkStart w:id="401" w:name="_Toc112217801"/>
            <w:bookmarkStart w:id="402" w:name="_Toc1151457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E5338">
              <w:rPr>
                <w:lang w:val="en-US" w:eastAsia="en-US"/>
              </w:rPr>
              <w:fldChar w:fldCharType="end"/>
            </w:r>
          </w:p>
        </w:tc>
      </w:tr>
      <w:tr w:rsidR="00BC19EF" w14:paraId="5B6CB6B4" w14:textId="77777777" w:rsidTr="00BC19EF">
        <w:trPr>
          <w:tblHeader/>
        </w:trPr>
        <w:tc>
          <w:tcPr>
            <w:tcW w:w="1530" w:type="dxa"/>
          </w:tcPr>
          <w:p w14:paraId="53A83373" w14:textId="77777777" w:rsidR="00BC19EF" w:rsidRDefault="00BC19EF">
            <w:pPr>
              <w:spacing w:line="120" w:lineRule="exact"/>
              <w:rPr>
                <w:sz w:val="22"/>
              </w:rPr>
            </w:pPr>
          </w:p>
          <w:p w14:paraId="76CA9F9C" w14:textId="77777777" w:rsidR="00BC19EF" w:rsidRDefault="00BC19EF">
            <w:pPr>
              <w:spacing w:after="58"/>
              <w:jc w:val="center"/>
              <w:rPr>
                <w:sz w:val="22"/>
              </w:rPr>
            </w:pPr>
          </w:p>
        </w:tc>
        <w:tc>
          <w:tcPr>
            <w:tcW w:w="7740" w:type="dxa"/>
            <w:gridSpan w:val="4"/>
            <w:vAlign w:val="center"/>
          </w:tcPr>
          <w:p w14:paraId="565A25E5" w14:textId="77777777" w:rsidR="00BC19EF" w:rsidRDefault="00BC19EF">
            <w:pPr>
              <w:spacing w:after="58"/>
              <w:jc w:val="center"/>
              <w:rPr>
                <w:b/>
                <w:sz w:val="22"/>
              </w:rPr>
            </w:pPr>
            <w:r>
              <w:rPr>
                <w:b/>
                <w:sz w:val="22"/>
              </w:rPr>
              <w:t>Legal Standard</w:t>
            </w:r>
          </w:p>
        </w:tc>
      </w:tr>
      <w:tr w:rsidR="00BC19EF" w:rsidRPr="00A205FF" w14:paraId="5FA6C239" w14:textId="77777777" w:rsidTr="00BC19EF">
        <w:tc>
          <w:tcPr>
            <w:tcW w:w="1530" w:type="dxa"/>
          </w:tcPr>
          <w:p w14:paraId="74AA0289" w14:textId="77777777" w:rsidR="00BC19EF" w:rsidRDefault="00BC19EF">
            <w:pPr>
              <w:spacing w:line="120" w:lineRule="exact"/>
              <w:rPr>
                <w:sz w:val="22"/>
              </w:rPr>
            </w:pPr>
          </w:p>
          <w:p w14:paraId="3930383B" w14:textId="77777777" w:rsidR="00BC19EF" w:rsidRDefault="00BC19EF">
            <w:pPr>
              <w:spacing w:after="58"/>
              <w:jc w:val="center"/>
              <w:rPr>
                <w:b/>
                <w:sz w:val="22"/>
              </w:rPr>
            </w:pPr>
            <w:r>
              <w:rPr>
                <w:b/>
                <w:sz w:val="22"/>
              </w:rPr>
              <w:t>SE 12</w:t>
            </w:r>
          </w:p>
        </w:tc>
        <w:tc>
          <w:tcPr>
            <w:tcW w:w="7740" w:type="dxa"/>
            <w:gridSpan w:val="4"/>
          </w:tcPr>
          <w:p w14:paraId="09EA1005" w14:textId="77777777" w:rsidR="00BC19EF" w:rsidRDefault="00BC19EF" w:rsidP="00BC19EF">
            <w:pPr>
              <w:pStyle w:val="Heading8"/>
              <w:rPr>
                <w:u w:val="none"/>
              </w:rPr>
            </w:pPr>
            <w:r>
              <w:rPr>
                <w:u w:val="none"/>
              </w:rPr>
              <w:t>Frequency of re-evaluation</w:t>
            </w:r>
          </w:p>
          <w:p w14:paraId="73754876" w14:textId="77777777" w:rsidR="00BC19EF" w:rsidRDefault="00BC19EF" w:rsidP="00A76D2E">
            <w:pPr>
              <w:numPr>
                <w:ilvl w:val="0"/>
                <w:numId w:val="5"/>
              </w:numPr>
              <w:tabs>
                <w:tab w:val="left" w:pos="-1440"/>
              </w:tabs>
              <w:rPr>
                <w:color w:val="000000"/>
                <w:sz w:val="22"/>
              </w:rPr>
            </w:pPr>
            <w:bookmarkStart w:id="403"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7569BCFE" w14:textId="77777777" w:rsidR="00BC19EF" w:rsidRDefault="00BC19EF" w:rsidP="00A76D2E">
            <w:pPr>
              <w:numPr>
                <w:ilvl w:val="1"/>
                <w:numId w:val="5"/>
              </w:numPr>
              <w:tabs>
                <w:tab w:val="left" w:pos="-1440"/>
              </w:tabs>
              <w:rPr>
                <w:color w:val="000000"/>
                <w:sz w:val="22"/>
              </w:rPr>
            </w:pPr>
            <w:r>
              <w:rPr>
                <w:color w:val="000000"/>
                <w:sz w:val="22"/>
              </w:rPr>
              <w:t>a re-evaluation is conducted every 3 years unless the parent and district agree that it is unnecessary and</w:t>
            </w:r>
          </w:p>
          <w:p w14:paraId="74844C4A" w14:textId="77777777" w:rsidR="00BC19EF" w:rsidRPr="00A205FF" w:rsidRDefault="00BC19EF" w:rsidP="00A76D2E">
            <w:pPr>
              <w:numPr>
                <w:ilvl w:val="1"/>
                <w:numId w:val="5"/>
              </w:numPr>
              <w:tabs>
                <w:tab w:val="left" w:pos="-1440"/>
              </w:tabs>
              <w:rPr>
                <w:color w:val="000000"/>
                <w:sz w:val="22"/>
                <w:szCs w:val="22"/>
              </w:rPr>
            </w:pPr>
            <w:r>
              <w:rPr>
                <w:color w:val="000000"/>
                <w:sz w:val="22"/>
              </w:rPr>
              <w:t>a re-evaluation is conducted no more frequently than once a year unless the parent and district agree otherwise.</w:t>
            </w:r>
          </w:p>
          <w:p w14:paraId="126FA201" w14:textId="77777777" w:rsidR="00BC19EF" w:rsidRPr="00A205FF" w:rsidRDefault="00BC19EF" w:rsidP="00A76D2E">
            <w:pPr>
              <w:numPr>
                <w:ilvl w:val="0"/>
                <w:numId w:val="5"/>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403"/>
          </w:p>
        </w:tc>
      </w:tr>
      <w:tr w:rsidR="00BC19EF" w14:paraId="50CA2912" w14:textId="77777777" w:rsidTr="00BC19EF">
        <w:tc>
          <w:tcPr>
            <w:tcW w:w="1530" w:type="dxa"/>
          </w:tcPr>
          <w:p w14:paraId="1B75F7F3" w14:textId="77777777" w:rsidR="00BC19EF" w:rsidRDefault="00BC19EF">
            <w:pPr>
              <w:spacing w:line="120" w:lineRule="exact"/>
              <w:rPr>
                <w:sz w:val="22"/>
              </w:rPr>
            </w:pPr>
          </w:p>
        </w:tc>
        <w:tc>
          <w:tcPr>
            <w:tcW w:w="3870" w:type="dxa"/>
            <w:gridSpan w:val="2"/>
          </w:tcPr>
          <w:p w14:paraId="17B5E6B1" w14:textId="77777777" w:rsidR="00BC19EF" w:rsidRDefault="00BC19EF" w:rsidP="00BC19EF">
            <w:pPr>
              <w:pStyle w:val="Heading8"/>
              <w:jc w:val="center"/>
              <w:rPr>
                <w:u w:val="none"/>
              </w:rPr>
            </w:pPr>
            <w:r>
              <w:rPr>
                <w:u w:val="none"/>
              </w:rPr>
              <w:t>State Requirements</w:t>
            </w:r>
          </w:p>
        </w:tc>
        <w:tc>
          <w:tcPr>
            <w:tcW w:w="3870" w:type="dxa"/>
            <w:gridSpan w:val="2"/>
          </w:tcPr>
          <w:p w14:paraId="385FDDBB" w14:textId="77777777" w:rsidR="00BC19EF" w:rsidRDefault="00BC19EF" w:rsidP="00BC19EF">
            <w:pPr>
              <w:pStyle w:val="Heading8"/>
              <w:jc w:val="center"/>
              <w:rPr>
                <w:u w:val="none"/>
              </w:rPr>
            </w:pPr>
            <w:r>
              <w:rPr>
                <w:u w:val="none"/>
              </w:rPr>
              <w:t>Federal Requirements</w:t>
            </w:r>
          </w:p>
        </w:tc>
      </w:tr>
      <w:tr w:rsidR="00BC19EF" w:rsidRPr="00A205FF" w14:paraId="120D7FB2" w14:textId="77777777" w:rsidTr="00BC19EF">
        <w:tc>
          <w:tcPr>
            <w:tcW w:w="1530" w:type="dxa"/>
          </w:tcPr>
          <w:p w14:paraId="76968515" w14:textId="77777777" w:rsidR="00BC19EF" w:rsidRDefault="00BC19EF">
            <w:pPr>
              <w:spacing w:line="120" w:lineRule="exact"/>
              <w:rPr>
                <w:sz w:val="22"/>
              </w:rPr>
            </w:pPr>
          </w:p>
        </w:tc>
        <w:tc>
          <w:tcPr>
            <w:tcW w:w="3870" w:type="dxa"/>
            <w:gridSpan w:val="2"/>
          </w:tcPr>
          <w:p w14:paraId="077C65E7" w14:textId="77777777" w:rsidR="00BC19EF" w:rsidRPr="00A205FF" w:rsidRDefault="00BC19EF" w:rsidP="00BC19EF">
            <w:pPr>
              <w:pStyle w:val="Heading8"/>
              <w:rPr>
                <w:b w:val="0"/>
                <w:u w:val="none"/>
              </w:rPr>
            </w:pPr>
            <w:r w:rsidRPr="00A205FF">
              <w:rPr>
                <w:b w:val="0"/>
                <w:u w:val="none"/>
              </w:rPr>
              <w:t>603 CMR 28.04(3)</w:t>
            </w:r>
          </w:p>
        </w:tc>
        <w:tc>
          <w:tcPr>
            <w:tcW w:w="3870" w:type="dxa"/>
            <w:gridSpan w:val="2"/>
          </w:tcPr>
          <w:p w14:paraId="4A5DF85A" w14:textId="77777777" w:rsidR="00BC19EF" w:rsidRPr="00A205FF" w:rsidRDefault="00BC19EF" w:rsidP="00BC19EF">
            <w:pPr>
              <w:pStyle w:val="Heading8"/>
              <w:rPr>
                <w:b w:val="0"/>
                <w:u w:val="none"/>
              </w:rPr>
            </w:pPr>
            <w:r w:rsidRPr="00A205FF">
              <w:rPr>
                <w:b w:val="0"/>
                <w:snapToGrid w:val="0"/>
                <w:u w:val="none"/>
              </w:rPr>
              <w:t>34 CFR</w:t>
            </w:r>
            <w:r w:rsidRPr="00A205FF">
              <w:rPr>
                <w:b w:val="0"/>
                <w:u w:val="none"/>
              </w:rPr>
              <w:t xml:space="preserve"> 300.303; 300.305(e)</w:t>
            </w:r>
          </w:p>
        </w:tc>
      </w:tr>
      <w:tr w:rsidR="00BC19EF" w:rsidRPr="002E3679" w14:paraId="0BAF0700"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E891D4"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2F3467"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FA2AB6" w14:textId="77777777" w:rsidR="00BC19EF" w:rsidRDefault="00BC19EF" w:rsidP="00BC19EF">
            <w:pPr>
              <w:rPr>
                <w:b/>
                <w:sz w:val="22"/>
              </w:rPr>
            </w:pPr>
            <w:bookmarkStart w:id="404" w:name="RATING_SE_12"/>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2045530C"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E8FBF6A" w14:textId="77777777" w:rsidR="00BC19EF" w:rsidRPr="002E3679" w:rsidRDefault="00BC19EF" w:rsidP="00BC19EF">
            <w:pPr>
              <w:spacing w:line="163" w:lineRule="exact"/>
              <w:rPr>
                <w:b/>
                <w:sz w:val="22"/>
              </w:rPr>
            </w:pPr>
            <w:bookmarkStart w:id="405" w:name="DISTRESP_SE_12"/>
            <w:r w:rsidRPr="002E3679">
              <w:rPr>
                <w:b/>
                <w:sz w:val="22"/>
              </w:rPr>
              <w:t>Yes</w:t>
            </w:r>
            <w:bookmarkEnd w:id="405"/>
          </w:p>
        </w:tc>
      </w:tr>
    </w:tbl>
    <w:p w14:paraId="54AC3509"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338F8E71" w14:textId="77777777">
        <w:tc>
          <w:tcPr>
            <w:tcW w:w="9270" w:type="dxa"/>
          </w:tcPr>
          <w:p w14:paraId="6D7B7049" w14:textId="77777777" w:rsidR="00BC19EF" w:rsidRDefault="00BC19EF">
            <w:pPr>
              <w:rPr>
                <w:b/>
                <w:sz w:val="22"/>
              </w:rPr>
            </w:pPr>
            <w:r>
              <w:rPr>
                <w:b/>
                <w:sz w:val="22"/>
              </w:rPr>
              <w:t>Department of Elementary and Secondary Education Findings:</w:t>
            </w:r>
            <w:bookmarkStart w:id="406" w:name="LABEL_SE_12"/>
            <w:bookmarkEnd w:id="406"/>
          </w:p>
        </w:tc>
      </w:tr>
      <w:tr w:rsidR="00BC19EF" w14:paraId="7B90DFA0" w14:textId="77777777">
        <w:tc>
          <w:tcPr>
            <w:tcW w:w="9270" w:type="dxa"/>
          </w:tcPr>
          <w:p w14:paraId="25584A83" w14:textId="77777777" w:rsidR="00BC19EF" w:rsidRDefault="00BC19EF">
            <w:pPr>
              <w:rPr>
                <w:i/>
                <w:sz w:val="22"/>
              </w:rPr>
            </w:pPr>
            <w:bookmarkStart w:id="407" w:name="FINDING_SE_12"/>
            <w:r>
              <w:rPr>
                <w:i/>
                <w:sz w:val="22"/>
              </w:rPr>
              <w:t>A review of student records and interviews indicate that the district does not always conduct a re-evaluation every 3 years unless the parent and district agree that it is unnecessary.</w:t>
            </w:r>
          </w:p>
          <w:bookmarkEnd w:id="407"/>
          <w:p w14:paraId="472F45AD" w14:textId="77777777" w:rsidR="00BC19EF" w:rsidRDefault="00BC19EF">
            <w:pPr>
              <w:rPr>
                <w:i/>
                <w:sz w:val="22"/>
              </w:rPr>
            </w:pPr>
          </w:p>
        </w:tc>
      </w:tr>
    </w:tbl>
    <w:p w14:paraId="7FDFFEE6" w14:textId="77777777" w:rsidR="00BC19EF" w:rsidRDefault="00BC19EF"/>
    <w:p w14:paraId="4F42AE79" w14:textId="77777777" w:rsidR="00BC19EF" w:rsidRDefault="00BC19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14:paraId="527FA00F" w14:textId="77777777" w:rsidTr="00BC19EF">
        <w:trPr>
          <w:trHeight w:val="804"/>
          <w:tblHeader/>
        </w:trPr>
        <w:tc>
          <w:tcPr>
            <w:tcW w:w="1530" w:type="dxa"/>
          </w:tcPr>
          <w:p w14:paraId="4C2C279B" w14:textId="77777777" w:rsidR="00BC19EF" w:rsidRDefault="00BC19EF">
            <w:pPr>
              <w:jc w:val="center"/>
              <w:rPr>
                <w:b/>
                <w:sz w:val="22"/>
              </w:rPr>
            </w:pPr>
          </w:p>
          <w:p w14:paraId="54F8425E" w14:textId="77777777" w:rsidR="00BC19EF" w:rsidRDefault="00BC19EF">
            <w:pPr>
              <w:jc w:val="center"/>
              <w:rPr>
                <w:b/>
                <w:sz w:val="22"/>
              </w:rPr>
            </w:pPr>
            <w:r>
              <w:rPr>
                <w:b/>
                <w:sz w:val="22"/>
              </w:rPr>
              <w:t>CRITERION</w:t>
            </w:r>
          </w:p>
          <w:p w14:paraId="531700EA" w14:textId="77777777" w:rsidR="00BC19EF" w:rsidRDefault="00BC19EF">
            <w:pPr>
              <w:jc w:val="center"/>
              <w:rPr>
                <w:b/>
                <w:sz w:val="22"/>
              </w:rPr>
            </w:pPr>
            <w:r>
              <w:rPr>
                <w:b/>
                <w:sz w:val="22"/>
              </w:rPr>
              <w:t>NUMBER</w:t>
            </w:r>
          </w:p>
        </w:tc>
        <w:tc>
          <w:tcPr>
            <w:tcW w:w="7740" w:type="dxa"/>
            <w:gridSpan w:val="4"/>
            <w:vAlign w:val="center"/>
          </w:tcPr>
          <w:p w14:paraId="348AF902" w14:textId="77777777" w:rsidR="00BC19EF" w:rsidRDefault="00BC19E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C19EF" w14:paraId="326C2138" w14:textId="77777777" w:rsidTr="00BC19EF">
        <w:trPr>
          <w:tblHeader/>
        </w:trPr>
        <w:tc>
          <w:tcPr>
            <w:tcW w:w="1530" w:type="dxa"/>
          </w:tcPr>
          <w:p w14:paraId="052C5398" w14:textId="77777777" w:rsidR="00BC19EF" w:rsidRDefault="00BC19EF">
            <w:pPr>
              <w:jc w:val="center"/>
              <w:rPr>
                <w:sz w:val="22"/>
              </w:rPr>
            </w:pPr>
          </w:p>
          <w:p w14:paraId="108F902A" w14:textId="77777777" w:rsidR="00BC19EF" w:rsidRDefault="00BC19EF">
            <w:pPr>
              <w:jc w:val="center"/>
              <w:rPr>
                <w:sz w:val="22"/>
              </w:rPr>
            </w:pPr>
          </w:p>
        </w:tc>
        <w:tc>
          <w:tcPr>
            <w:tcW w:w="7740" w:type="dxa"/>
            <w:gridSpan w:val="4"/>
            <w:vAlign w:val="center"/>
          </w:tcPr>
          <w:p w14:paraId="6E9A5998" w14:textId="77777777" w:rsidR="00BC19EF" w:rsidRDefault="00BC19EF">
            <w:pPr>
              <w:jc w:val="center"/>
              <w:rPr>
                <w:b/>
                <w:sz w:val="22"/>
              </w:rPr>
            </w:pPr>
            <w:r>
              <w:rPr>
                <w:b/>
                <w:sz w:val="22"/>
              </w:rPr>
              <w:t>Legal Standard</w:t>
            </w:r>
          </w:p>
        </w:tc>
      </w:tr>
      <w:tr w:rsidR="00BC19EF" w:rsidRPr="00AB263B" w14:paraId="27D5803D" w14:textId="77777777" w:rsidTr="00BC19EF">
        <w:tc>
          <w:tcPr>
            <w:tcW w:w="1530" w:type="dxa"/>
          </w:tcPr>
          <w:p w14:paraId="794324B3" w14:textId="77777777" w:rsidR="00BC19EF" w:rsidRDefault="00BC19EF">
            <w:pPr>
              <w:jc w:val="center"/>
              <w:rPr>
                <w:b/>
                <w:sz w:val="22"/>
              </w:rPr>
            </w:pPr>
          </w:p>
          <w:p w14:paraId="1FE3F28C" w14:textId="77777777" w:rsidR="00BC19EF" w:rsidRPr="00006293" w:rsidRDefault="00BC19EF" w:rsidP="00BC19EF">
            <w:pPr>
              <w:jc w:val="center"/>
              <w:rPr>
                <w:b/>
                <w:sz w:val="22"/>
              </w:rPr>
            </w:pPr>
            <w:r>
              <w:rPr>
                <w:b/>
                <w:sz w:val="22"/>
              </w:rPr>
              <w:t>SE 13</w:t>
            </w:r>
          </w:p>
        </w:tc>
        <w:tc>
          <w:tcPr>
            <w:tcW w:w="7740" w:type="dxa"/>
            <w:gridSpan w:val="4"/>
          </w:tcPr>
          <w:p w14:paraId="06DCA0BB" w14:textId="77777777" w:rsidR="00BC19EF" w:rsidRDefault="00BC19EF" w:rsidP="00BC19EF">
            <w:pPr>
              <w:pStyle w:val="Heading8"/>
              <w:rPr>
                <w:u w:val="none"/>
              </w:rPr>
            </w:pPr>
            <w:r>
              <w:rPr>
                <w:u w:val="none"/>
              </w:rPr>
              <w:t xml:space="preserve">Progress Reports and content </w:t>
            </w:r>
          </w:p>
          <w:p w14:paraId="590EDE6E" w14:textId="77777777" w:rsidR="00BC19EF" w:rsidRDefault="00BC19EF" w:rsidP="00A76D2E">
            <w:pPr>
              <w:numPr>
                <w:ilvl w:val="0"/>
                <w:numId w:val="6"/>
              </w:numPr>
              <w:rPr>
                <w:sz w:val="22"/>
              </w:rPr>
            </w:pPr>
            <w:bookmarkStart w:id="408" w:name="CRIT_SE_13"/>
            <w:r>
              <w:rPr>
                <w:sz w:val="22"/>
              </w:rPr>
              <w:t>Parents receive reports on the student's progress toward reaching the goals set in the IEP at least as often as parents are informed of the progress of non-disabled students.</w:t>
            </w:r>
          </w:p>
          <w:p w14:paraId="2A77FA27" w14:textId="77777777" w:rsidR="00BC19EF" w:rsidRDefault="00BC19EF" w:rsidP="00A76D2E">
            <w:pPr>
              <w:numPr>
                <w:ilvl w:val="0"/>
                <w:numId w:val="6"/>
              </w:numPr>
              <w:rPr>
                <w:sz w:val="22"/>
              </w:rPr>
            </w:pPr>
            <w:r>
              <w:rPr>
                <w:sz w:val="22"/>
              </w:rPr>
              <w:t>Progress report information sent to parents includes written information on the student's progress toward the annual goals in the IEP.</w:t>
            </w:r>
          </w:p>
          <w:p w14:paraId="57C47BFD" w14:textId="77777777" w:rsidR="00BC19EF" w:rsidRPr="00AB263B" w:rsidRDefault="00BC19EF" w:rsidP="00A76D2E">
            <w:pPr>
              <w:numPr>
                <w:ilvl w:val="0"/>
                <w:numId w:val="6"/>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08"/>
          </w:p>
        </w:tc>
      </w:tr>
      <w:tr w:rsidR="00BC19EF" w:rsidRPr="00AB263B" w14:paraId="67D9ABDD" w14:textId="77777777" w:rsidTr="00BC19EF">
        <w:tc>
          <w:tcPr>
            <w:tcW w:w="1530" w:type="dxa"/>
          </w:tcPr>
          <w:p w14:paraId="44A56A25" w14:textId="77777777" w:rsidR="00BC19EF" w:rsidRDefault="00BC19EF">
            <w:pPr>
              <w:jc w:val="center"/>
              <w:rPr>
                <w:b/>
                <w:sz w:val="22"/>
              </w:rPr>
            </w:pPr>
          </w:p>
        </w:tc>
        <w:tc>
          <w:tcPr>
            <w:tcW w:w="3870" w:type="dxa"/>
            <w:gridSpan w:val="2"/>
          </w:tcPr>
          <w:p w14:paraId="18E5D9F2" w14:textId="77777777" w:rsidR="00BC19EF" w:rsidRPr="00AB263B" w:rsidRDefault="00BC19EF" w:rsidP="00BC19EF">
            <w:pPr>
              <w:pStyle w:val="Heading8"/>
              <w:jc w:val="center"/>
              <w:rPr>
                <w:b w:val="0"/>
                <w:u w:val="none"/>
              </w:rPr>
            </w:pPr>
            <w:r>
              <w:rPr>
                <w:u w:val="none"/>
              </w:rPr>
              <w:t>State Requirements</w:t>
            </w:r>
          </w:p>
        </w:tc>
        <w:tc>
          <w:tcPr>
            <w:tcW w:w="3870" w:type="dxa"/>
            <w:gridSpan w:val="2"/>
          </w:tcPr>
          <w:p w14:paraId="44E6DDD9" w14:textId="77777777" w:rsidR="00BC19EF" w:rsidRPr="00AB263B" w:rsidRDefault="00BC19EF" w:rsidP="00BC19EF">
            <w:pPr>
              <w:pStyle w:val="Heading8"/>
              <w:jc w:val="center"/>
              <w:rPr>
                <w:b w:val="0"/>
                <w:u w:val="none"/>
              </w:rPr>
            </w:pPr>
            <w:r>
              <w:rPr>
                <w:u w:val="none"/>
              </w:rPr>
              <w:t>Federal Requirements</w:t>
            </w:r>
          </w:p>
        </w:tc>
      </w:tr>
      <w:tr w:rsidR="00BC19EF" w:rsidRPr="00AB263B" w14:paraId="5A2B82C8" w14:textId="77777777" w:rsidTr="00BC19EF">
        <w:tc>
          <w:tcPr>
            <w:tcW w:w="1530" w:type="dxa"/>
          </w:tcPr>
          <w:p w14:paraId="24A33BEA" w14:textId="77777777" w:rsidR="00BC19EF" w:rsidRDefault="00BC19EF">
            <w:pPr>
              <w:jc w:val="center"/>
              <w:rPr>
                <w:b/>
                <w:sz w:val="22"/>
              </w:rPr>
            </w:pPr>
          </w:p>
        </w:tc>
        <w:tc>
          <w:tcPr>
            <w:tcW w:w="3870" w:type="dxa"/>
            <w:gridSpan w:val="2"/>
          </w:tcPr>
          <w:p w14:paraId="253E58CD" w14:textId="77777777" w:rsidR="00BC19EF" w:rsidRPr="00AB263B" w:rsidRDefault="00BC19EF" w:rsidP="00BC19EF">
            <w:pPr>
              <w:pStyle w:val="Heading8"/>
              <w:rPr>
                <w:b w:val="0"/>
                <w:u w:val="none"/>
              </w:rPr>
            </w:pPr>
            <w:r w:rsidRPr="00AB263B">
              <w:rPr>
                <w:b w:val="0"/>
                <w:u w:val="none"/>
              </w:rPr>
              <w:t>603 CMR 28.07(3)</w:t>
            </w:r>
          </w:p>
        </w:tc>
        <w:tc>
          <w:tcPr>
            <w:tcW w:w="3870" w:type="dxa"/>
            <w:gridSpan w:val="2"/>
          </w:tcPr>
          <w:p w14:paraId="63E16D50" w14:textId="77777777" w:rsidR="00BC19EF" w:rsidRPr="00AB263B" w:rsidRDefault="00BC19EF" w:rsidP="00BC19EF">
            <w:pPr>
              <w:pStyle w:val="Heading8"/>
              <w:rPr>
                <w:b w:val="0"/>
                <w:u w:val="none"/>
              </w:rPr>
            </w:pPr>
            <w:r w:rsidRPr="00AB263B">
              <w:rPr>
                <w:b w:val="0"/>
                <w:snapToGrid w:val="0"/>
                <w:u w:val="none"/>
              </w:rPr>
              <w:t>34 CFR</w:t>
            </w:r>
            <w:r w:rsidRPr="00AB263B">
              <w:rPr>
                <w:b w:val="0"/>
                <w:u w:val="none"/>
              </w:rPr>
              <w:t xml:space="preserve"> 300.305(e)(3); 300.320(a)(3)</w:t>
            </w:r>
          </w:p>
        </w:tc>
      </w:tr>
      <w:tr w:rsidR="00BC19EF" w:rsidRPr="002E3679" w14:paraId="246CCCBB"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452200"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3630B1"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6F6D635" w14:textId="77777777" w:rsidR="00BC19EF" w:rsidRDefault="00BC19EF" w:rsidP="00BC19EF">
            <w:pPr>
              <w:rPr>
                <w:b/>
                <w:sz w:val="22"/>
              </w:rPr>
            </w:pPr>
            <w:bookmarkStart w:id="409" w:name="RATING_SE_13"/>
            <w:r>
              <w:rPr>
                <w:b/>
                <w:sz w:val="22"/>
              </w:rPr>
              <w:t xml:space="preserve"> Partially Implemented </w:t>
            </w:r>
            <w:bookmarkEnd w:id="409"/>
          </w:p>
        </w:tc>
        <w:tc>
          <w:tcPr>
            <w:tcW w:w="2880" w:type="dxa"/>
            <w:tcBorders>
              <w:top w:val="single" w:sz="2" w:space="0" w:color="000000"/>
              <w:left w:val="single" w:sz="2" w:space="0" w:color="000000"/>
              <w:bottom w:val="double" w:sz="2" w:space="0" w:color="000000"/>
              <w:right w:val="nil"/>
            </w:tcBorders>
            <w:vAlign w:val="center"/>
          </w:tcPr>
          <w:p w14:paraId="56849C46"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86C0E49" w14:textId="77777777" w:rsidR="00BC19EF" w:rsidRPr="002E3679" w:rsidRDefault="00BC19EF" w:rsidP="00BC19EF">
            <w:pPr>
              <w:spacing w:line="163" w:lineRule="exact"/>
              <w:rPr>
                <w:b/>
                <w:sz w:val="22"/>
              </w:rPr>
            </w:pPr>
            <w:bookmarkStart w:id="410" w:name="DISTRESP_SE_13"/>
            <w:r w:rsidRPr="002E3679">
              <w:rPr>
                <w:b/>
                <w:sz w:val="22"/>
              </w:rPr>
              <w:t>Yes</w:t>
            </w:r>
            <w:bookmarkEnd w:id="410"/>
          </w:p>
        </w:tc>
      </w:tr>
    </w:tbl>
    <w:p w14:paraId="7CF6DCF9" w14:textId="77777777" w:rsidR="00BC19EF" w:rsidRDefault="00BC19EF">
      <w:pPr>
        <w:rPr>
          <w:sz w:val="22"/>
        </w:rPr>
      </w:pPr>
    </w:p>
    <w:tbl>
      <w:tblPr>
        <w:tblW w:w="0" w:type="auto"/>
        <w:tblInd w:w="108" w:type="dxa"/>
        <w:tblLayout w:type="fixed"/>
        <w:tblLook w:val="0000" w:firstRow="0" w:lastRow="0" w:firstColumn="0" w:lastColumn="0" w:noHBand="0" w:noVBand="0"/>
      </w:tblPr>
      <w:tblGrid>
        <w:gridCol w:w="9270"/>
      </w:tblGrid>
      <w:tr w:rsidR="00BC19EF" w14:paraId="774F6858" w14:textId="77777777">
        <w:tc>
          <w:tcPr>
            <w:tcW w:w="9270" w:type="dxa"/>
          </w:tcPr>
          <w:p w14:paraId="258841C2" w14:textId="77777777" w:rsidR="00BC19EF" w:rsidRDefault="00BC19EF">
            <w:pPr>
              <w:rPr>
                <w:b/>
                <w:sz w:val="22"/>
              </w:rPr>
            </w:pPr>
            <w:r>
              <w:rPr>
                <w:b/>
                <w:sz w:val="22"/>
              </w:rPr>
              <w:t>Department of Elementary and Secondary Education Findings:</w:t>
            </w:r>
            <w:bookmarkStart w:id="411" w:name="LABEL_SE_13"/>
            <w:bookmarkEnd w:id="411"/>
          </w:p>
        </w:tc>
      </w:tr>
      <w:tr w:rsidR="00BC19EF" w14:paraId="1CA118B5" w14:textId="77777777">
        <w:tc>
          <w:tcPr>
            <w:tcW w:w="9270" w:type="dxa"/>
          </w:tcPr>
          <w:p w14:paraId="3C62F300" w14:textId="77777777" w:rsidR="00BC19EF" w:rsidRDefault="00BC19EF">
            <w:pPr>
              <w:rPr>
                <w:i/>
                <w:sz w:val="22"/>
              </w:rPr>
            </w:pPr>
            <w:bookmarkStart w:id="412" w:name="FINDING_SE_13"/>
            <w:r>
              <w:rPr>
                <w:i/>
                <w:sz w:val="22"/>
              </w:rPr>
              <w:t>A review of student records and interviews indicate that the district does not always provide parents with reports on the student's progress toward reaching the goals set in the IEP at least as often as parents are informed of the progress of non-disabled students. In addition, progress reports do not always include written information on the student's progress toward the annual goals in the IEP.</w:t>
            </w:r>
          </w:p>
          <w:bookmarkEnd w:id="412"/>
          <w:p w14:paraId="3B112ABB" w14:textId="77777777" w:rsidR="00BC19EF" w:rsidRDefault="00BC19EF">
            <w:pPr>
              <w:rPr>
                <w:i/>
                <w:sz w:val="22"/>
              </w:rPr>
            </w:pPr>
          </w:p>
        </w:tc>
      </w:tr>
    </w:tbl>
    <w:p w14:paraId="6B3DAA3F"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rsidRPr="007E5338" w14:paraId="0A0F61E5" w14:textId="77777777" w:rsidTr="00BC19EF">
        <w:trPr>
          <w:tblHeader/>
        </w:trPr>
        <w:tc>
          <w:tcPr>
            <w:tcW w:w="1530" w:type="dxa"/>
          </w:tcPr>
          <w:p w14:paraId="37B93291" w14:textId="77777777" w:rsidR="00BC19EF" w:rsidRDefault="00BC19EF">
            <w:pPr>
              <w:spacing w:line="120" w:lineRule="exact"/>
              <w:rPr>
                <w:b/>
                <w:sz w:val="22"/>
              </w:rPr>
            </w:pPr>
          </w:p>
          <w:p w14:paraId="56D5ABEE" w14:textId="77777777" w:rsidR="00BC19EF" w:rsidRDefault="00BC19EF">
            <w:pPr>
              <w:jc w:val="center"/>
              <w:rPr>
                <w:b/>
                <w:sz w:val="22"/>
              </w:rPr>
            </w:pPr>
            <w:r>
              <w:rPr>
                <w:b/>
                <w:sz w:val="22"/>
              </w:rPr>
              <w:t>CRITERION</w:t>
            </w:r>
          </w:p>
          <w:p w14:paraId="5E31BFB2" w14:textId="77777777" w:rsidR="00BC19EF" w:rsidRDefault="00BC19EF">
            <w:pPr>
              <w:spacing w:after="58"/>
              <w:jc w:val="center"/>
              <w:rPr>
                <w:b/>
                <w:sz w:val="22"/>
              </w:rPr>
            </w:pPr>
            <w:r>
              <w:rPr>
                <w:b/>
                <w:sz w:val="22"/>
              </w:rPr>
              <w:t>NUMBER</w:t>
            </w:r>
          </w:p>
        </w:tc>
        <w:tc>
          <w:tcPr>
            <w:tcW w:w="7740" w:type="dxa"/>
            <w:gridSpan w:val="4"/>
            <w:vAlign w:val="center"/>
          </w:tcPr>
          <w:p w14:paraId="359401A2" w14:textId="77777777" w:rsidR="00BC19EF" w:rsidRPr="007E5338" w:rsidRDefault="00BC19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3" w:name="_Toc45893065"/>
            <w:bookmarkStart w:id="414" w:name="_Toc51754004"/>
            <w:bookmarkStart w:id="415" w:name="_Toc51754199"/>
            <w:bookmarkStart w:id="416" w:name="_Toc51754390"/>
            <w:bookmarkStart w:id="417" w:name="_Toc51754582"/>
            <w:bookmarkStart w:id="418" w:name="_Toc51754773"/>
            <w:bookmarkStart w:id="419" w:name="_Toc51754965"/>
            <w:bookmarkStart w:id="420" w:name="_Toc51755156"/>
            <w:bookmarkStart w:id="421" w:name="_Toc51755347"/>
            <w:bookmarkStart w:id="422" w:name="_Toc51755537"/>
            <w:bookmarkStart w:id="423" w:name="_Toc51755728"/>
            <w:bookmarkStart w:id="424" w:name="_Toc51755919"/>
            <w:bookmarkStart w:id="425" w:name="_Toc51756109"/>
            <w:bookmarkStart w:id="426" w:name="_Toc51756300"/>
            <w:bookmarkStart w:id="427" w:name="_Toc51756490"/>
            <w:bookmarkStart w:id="428" w:name="_Toc51756681"/>
            <w:bookmarkStart w:id="429" w:name="_Toc51756779"/>
            <w:bookmarkStart w:id="430" w:name="_Toc51756968"/>
            <w:bookmarkStart w:id="431" w:name="_Toc51757349"/>
            <w:bookmarkStart w:id="432" w:name="_Toc51757540"/>
            <w:bookmarkStart w:id="433" w:name="_Toc51757729"/>
            <w:bookmarkStart w:id="434" w:name="_Toc51757919"/>
            <w:bookmarkStart w:id="435" w:name="_Toc51758107"/>
            <w:bookmarkStart w:id="436" w:name="_Toc51758296"/>
            <w:bookmarkStart w:id="437" w:name="_Toc51758484"/>
            <w:bookmarkStart w:id="438" w:name="_Toc51758673"/>
            <w:bookmarkStart w:id="439" w:name="_Toc51758861"/>
            <w:bookmarkStart w:id="440" w:name="_Toc51759050"/>
            <w:bookmarkStart w:id="441" w:name="_Toc51759237"/>
            <w:bookmarkStart w:id="442" w:name="_Toc51759426"/>
            <w:bookmarkStart w:id="443" w:name="_Toc51759612"/>
            <w:bookmarkStart w:id="444" w:name="_Toc51759799"/>
            <w:bookmarkStart w:id="445" w:name="_Toc51759984"/>
            <w:bookmarkStart w:id="446" w:name="_Toc51760170"/>
            <w:bookmarkStart w:id="447" w:name="_Toc51760355"/>
            <w:bookmarkStart w:id="448" w:name="_Toc54749371"/>
            <w:bookmarkStart w:id="449" w:name="_Toc54750257"/>
            <w:bookmarkStart w:id="450" w:name="_Toc54750563"/>
            <w:bookmarkStart w:id="451" w:name="_Toc54755777"/>
            <w:bookmarkStart w:id="452" w:name="_Toc54755976"/>
            <w:bookmarkStart w:id="453" w:name="_Toc54756297"/>
            <w:bookmarkStart w:id="454" w:name="_Toc54760832"/>
            <w:bookmarkStart w:id="455" w:name="_Toc54761264"/>
            <w:bookmarkStart w:id="456" w:name="_Toc54761513"/>
            <w:bookmarkStart w:id="457" w:name="_Toc54765852"/>
            <w:bookmarkStart w:id="458" w:name="_Toc54766057"/>
            <w:bookmarkStart w:id="459" w:name="_Toc54778770"/>
            <w:bookmarkStart w:id="460" w:name="_Toc54779062"/>
            <w:bookmarkStart w:id="461" w:name="_Toc54953883"/>
            <w:bookmarkStart w:id="462" w:name="_Toc55027533"/>
            <w:bookmarkStart w:id="463" w:name="_Toc55027751"/>
            <w:bookmarkStart w:id="464" w:name="_Toc55028999"/>
            <w:bookmarkStart w:id="465" w:name="_Toc55029214"/>
            <w:bookmarkStart w:id="466" w:name="_Toc55635821"/>
            <w:bookmarkStart w:id="467" w:name="_Toc55636062"/>
            <w:bookmarkStart w:id="468" w:name="_Toc55636385"/>
            <w:bookmarkStart w:id="469" w:name="_Toc55636588"/>
            <w:bookmarkStart w:id="470" w:name="_Toc55636790"/>
            <w:bookmarkStart w:id="471" w:name="_Toc55636992"/>
            <w:bookmarkStart w:id="472" w:name="_Toc68669202"/>
            <w:bookmarkStart w:id="473" w:name="_Toc68669405"/>
            <w:bookmarkStart w:id="474" w:name="_Toc68669607"/>
            <w:bookmarkStart w:id="475" w:name="_Toc83803707"/>
            <w:bookmarkStart w:id="476" w:name="_Toc83803909"/>
            <w:bookmarkStart w:id="477" w:name="_Toc83804111"/>
            <w:bookmarkStart w:id="478" w:name="_Toc83804312"/>
            <w:bookmarkStart w:id="479" w:name="_Toc86199733"/>
            <w:bookmarkStart w:id="480" w:name="_Toc86208171"/>
            <w:bookmarkStart w:id="481" w:name="_Toc86220321"/>
            <w:bookmarkStart w:id="482" w:name="_Toc86220552"/>
            <w:bookmarkStart w:id="483" w:name="_Toc86220782"/>
            <w:bookmarkStart w:id="484" w:name="_Toc86221011"/>
            <w:bookmarkStart w:id="485" w:name="_Toc86221240"/>
            <w:bookmarkStart w:id="486" w:name="_Toc86458433"/>
            <w:bookmarkStart w:id="487" w:name="_Toc86458661"/>
            <w:bookmarkStart w:id="488" w:name="_Toc86458888"/>
            <w:bookmarkStart w:id="489" w:name="_Toc86459114"/>
            <w:bookmarkStart w:id="490" w:name="_Toc86459341"/>
            <w:bookmarkStart w:id="491" w:name="_Toc86459567"/>
            <w:bookmarkStart w:id="492" w:name="_Toc86459704"/>
            <w:bookmarkStart w:id="493" w:name="_Toc86459929"/>
            <w:bookmarkStart w:id="494" w:name="_Toc86460155"/>
            <w:bookmarkStart w:id="495" w:name="_Toc86460380"/>
            <w:bookmarkStart w:id="496" w:name="_Toc86460605"/>
            <w:bookmarkStart w:id="497" w:name="_Toc86460827"/>
            <w:bookmarkStart w:id="498" w:name="_Toc86461048"/>
            <w:bookmarkStart w:id="499" w:name="_Toc86461269"/>
            <w:bookmarkStart w:id="500" w:name="_Toc86461489"/>
            <w:bookmarkStart w:id="501" w:name="_Toc86461709"/>
            <w:bookmarkStart w:id="502" w:name="_Toc86461929"/>
            <w:bookmarkStart w:id="503" w:name="_Toc86462148"/>
            <w:bookmarkStart w:id="504" w:name="_Toc86462366"/>
            <w:bookmarkStart w:id="505" w:name="_Toc86462583"/>
            <w:bookmarkStart w:id="506" w:name="_Toc86462798"/>
            <w:bookmarkStart w:id="507" w:name="_Toc86466900"/>
            <w:bookmarkStart w:id="508" w:name="_Toc86467115"/>
            <w:bookmarkStart w:id="509" w:name="_Toc86467328"/>
            <w:bookmarkStart w:id="510" w:name="_Toc86467540"/>
            <w:bookmarkStart w:id="511" w:name="_Toc86467751"/>
            <w:bookmarkStart w:id="512" w:name="_Toc86467961"/>
            <w:bookmarkStart w:id="513" w:name="_Toc86468170"/>
            <w:bookmarkStart w:id="514" w:name="_Toc86468378"/>
            <w:bookmarkStart w:id="515" w:name="_Toc86468586"/>
            <w:bookmarkStart w:id="516" w:name="_Toc86468789"/>
            <w:bookmarkStart w:id="517" w:name="_Toc86468991"/>
            <w:bookmarkStart w:id="518" w:name="_Toc86469192"/>
            <w:bookmarkStart w:id="519" w:name="_Toc86469392"/>
            <w:bookmarkStart w:id="520" w:name="_Toc86469590"/>
            <w:bookmarkStart w:id="521" w:name="_Toc86470894"/>
            <w:bookmarkStart w:id="522" w:name="_Toc86471090"/>
            <w:bookmarkStart w:id="523" w:name="_Toc112206422"/>
            <w:bookmarkStart w:id="524" w:name="_Toc112208881"/>
            <w:bookmarkStart w:id="525" w:name="_Toc112209077"/>
            <w:bookmarkStart w:id="526" w:name="_Toc112209276"/>
            <w:bookmarkStart w:id="527" w:name="_Toc112217607"/>
            <w:bookmarkStart w:id="528" w:name="_Toc112217802"/>
            <w:bookmarkStart w:id="529"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rPr>
                <w:lang w:val="en-US" w:eastAsia="en-US"/>
              </w:rPr>
              <w:fldChar w:fldCharType="end"/>
            </w:r>
          </w:p>
        </w:tc>
      </w:tr>
      <w:tr w:rsidR="00BC19EF" w14:paraId="1E14054F" w14:textId="77777777" w:rsidTr="00BC19EF">
        <w:trPr>
          <w:tblHeader/>
        </w:trPr>
        <w:tc>
          <w:tcPr>
            <w:tcW w:w="1530" w:type="dxa"/>
          </w:tcPr>
          <w:p w14:paraId="0B2B50F5" w14:textId="77777777" w:rsidR="00BC19EF" w:rsidRDefault="00BC19EF">
            <w:pPr>
              <w:spacing w:line="120" w:lineRule="exact"/>
              <w:rPr>
                <w:sz w:val="22"/>
              </w:rPr>
            </w:pPr>
          </w:p>
          <w:p w14:paraId="17CD746A" w14:textId="77777777" w:rsidR="00BC19EF" w:rsidRDefault="00BC19EF">
            <w:pPr>
              <w:spacing w:after="58"/>
              <w:jc w:val="center"/>
              <w:rPr>
                <w:sz w:val="22"/>
              </w:rPr>
            </w:pPr>
          </w:p>
        </w:tc>
        <w:tc>
          <w:tcPr>
            <w:tcW w:w="7740" w:type="dxa"/>
            <w:gridSpan w:val="4"/>
            <w:vAlign w:val="center"/>
          </w:tcPr>
          <w:p w14:paraId="3FF7BCD5" w14:textId="77777777" w:rsidR="00BC19EF" w:rsidRDefault="00BC19EF">
            <w:pPr>
              <w:spacing w:after="58"/>
              <w:jc w:val="center"/>
              <w:rPr>
                <w:b/>
                <w:sz w:val="22"/>
              </w:rPr>
            </w:pPr>
            <w:r>
              <w:rPr>
                <w:b/>
                <w:sz w:val="22"/>
              </w:rPr>
              <w:t>Legal Standard</w:t>
            </w:r>
          </w:p>
        </w:tc>
      </w:tr>
      <w:tr w:rsidR="00BC19EF" w:rsidRPr="007014A6" w14:paraId="70C5673F" w14:textId="77777777" w:rsidTr="00BC19EF">
        <w:tc>
          <w:tcPr>
            <w:tcW w:w="1530" w:type="dxa"/>
          </w:tcPr>
          <w:p w14:paraId="011C5795" w14:textId="77777777" w:rsidR="00BC19EF" w:rsidRDefault="00BC19EF">
            <w:pPr>
              <w:spacing w:line="120" w:lineRule="exact"/>
              <w:rPr>
                <w:sz w:val="22"/>
              </w:rPr>
            </w:pPr>
          </w:p>
          <w:p w14:paraId="3758A53A" w14:textId="77777777" w:rsidR="00BC19EF" w:rsidRDefault="00BC19EF">
            <w:pPr>
              <w:spacing w:after="58"/>
              <w:jc w:val="center"/>
              <w:rPr>
                <w:b/>
                <w:sz w:val="22"/>
              </w:rPr>
            </w:pPr>
            <w:r>
              <w:rPr>
                <w:b/>
                <w:sz w:val="22"/>
              </w:rPr>
              <w:t>SE 14</w:t>
            </w:r>
          </w:p>
        </w:tc>
        <w:tc>
          <w:tcPr>
            <w:tcW w:w="7740" w:type="dxa"/>
            <w:gridSpan w:val="4"/>
          </w:tcPr>
          <w:p w14:paraId="5EC78174" w14:textId="77777777" w:rsidR="00BC19EF" w:rsidRDefault="00BC19EF" w:rsidP="00BC19EF">
            <w:pPr>
              <w:pStyle w:val="Heading8"/>
              <w:rPr>
                <w:u w:val="none"/>
              </w:rPr>
            </w:pPr>
            <w:r>
              <w:rPr>
                <w:u w:val="none"/>
              </w:rPr>
              <w:t>Review and revision of IEPs</w:t>
            </w:r>
          </w:p>
          <w:p w14:paraId="26BE2D36" w14:textId="77777777" w:rsidR="00BC19EF" w:rsidRDefault="00BC19EF" w:rsidP="00A76D2E">
            <w:pPr>
              <w:numPr>
                <w:ilvl w:val="0"/>
                <w:numId w:val="7"/>
              </w:numPr>
              <w:rPr>
                <w:sz w:val="22"/>
              </w:rPr>
            </w:pPr>
            <w:bookmarkStart w:id="530"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68D943EF" w14:textId="77777777" w:rsidR="00BC19EF" w:rsidRDefault="00BC19EF" w:rsidP="00A76D2E">
            <w:pPr>
              <w:numPr>
                <w:ilvl w:val="0"/>
                <w:numId w:val="7"/>
              </w:numPr>
              <w:rPr>
                <w:sz w:val="22"/>
              </w:rPr>
            </w:pPr>
            <w:r>
              <w:rPr>
                <w:sz w:val="22"/>
              </w:rPr>
              <w:t>The IEP Team reviews and revises the IEP to address any lack of expected progress towards the annual goals and in the general curriculum.</w:t>
            </w:r>
          </w:p>
          <w:p w14:paraId="7210276D" w14:textId="77777777" w:rsidR="00BC19EF" w:rsidRPr="007014A6" w:rsidRDefault="00BC19EF" w:rsidP="00A76D2E">
            <w:pPr>
              <w:numPr>
                <w:ilvl w:val="0"/>
                <w:numId w:val="7"/>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530"/>
          </w:p>
        </w:tc>
      </w:tr>
      <w:tr w:rsidR="00BC19EF" w:rsidRPr="007014A6" w14:paraId="01251A89" w14:textId="77777777" w:rsidTr="00BC19EF">
        <w:tc>
          <w:tcPr>
            <w:tcW w:w="1530" w:type="dxa"/>
          </w:tcPr>
          <w:p w14:paraId="6016D665" w14:textId="77777777" w:rsidR="00BC19EF" w:rsidRDefault="00BC19EF">
            <w:pPr>
              <w:spacing w:line="120" w:lineRule="exact"/>
              <w:rPr>
                <w:sz w:val="22"/>
              </w:rPr>
            </w:pPr>
          </w:p>
        </w:tc>
        <w:tc>
          <w:tcPr>
            <w:tcW w:w="3870" w:type="dxa"/>
            <w:gridSpan w:val="2"/>
          </w:tcPr>
          <w:p w14:paraId="672BB9EE" w14:textId="77777777" w:rsidR="00BC19EF" w:rsidRPr="007014A6" w:rsidRDefault="00BC19EF" w:rsidP="00BC19EF">
            <w:pPr>
              <w:pStyle w:val="Heading8"/>
              <w:jc w:val="center"/>
              <w:rPr>
                <w:b w:val="0"/>
                <w:u w:val="none"/>
              </w:rPr>
            </w:pPr>
            <w:r>
              <w:rPr>
                <w:u w:val="none"/>
              </w:rPr>
              <w:t>State Requirements</w:t>
            </w:r>
          </w:p>
        </w:tc>
        <w:tc>
          <w:tcPr>
            <w:tcW w:w="3870" w:type="dxa"/>
            <w:gridSpan w:val="2"/>
          </w:tcPr>
          <w:p w14:paraId="1388C61E" w14:textId="77777777" w:rsidR="00BC19EF" w:rsidRPr="007014A6" w:rsidRDefault="00BC19EF" w:rsidP="00BC19EF">
            <w:pPr>
              <w:pStyle w:val="Heading8"/>
              <w:jc w:val="center"/>
              <w:rPr>
                <w:b w:val="0"/>
                <w:u w:val="none"/>
              </w:rPr>
            </w:pPr>
            <w:r>
              <w:rPr>
                <w:u w:val="none"/>
              </w:rPr>
              <w:t>Federal Requirements</w:t>
            </w:r>
          </w:p>
        </w:tc>
      </w:tr>
      <w:tr w:rsidR="00BC19EF" w:rsidRPr="007014A6" w14:paraId="3861FA71" w14:textId="77777777" w:rsidTr="00BC19EF">
        <w:tc>
          <w:tcPr>
            <w:tcW w:w="1530" w:type="dxa"/>
          </w:tcPr>
          <w:p w14:paraId="07779EA3" w14:textId="77777777" w:rsidR="00BC19EF" w:rsidRDefault="00BC19EF">
            <w:pPr>
              <w:spacing w:line="120" w:lineRule="exact"/>
              <w:rPr>
                <w:sz w:val="22"/>
              </w:rPr>
            </w:pPr>
          </w:p>
        </w:tc>
        <w:tc>
          <w:tcPr>
            <w:tcW w:w="3870" w:type="dxa"/>
            <w:gridSpan w:val="2"/>
          </w:tcPr>
          <w:p w14:paraId="130D94C8" w14:textId="77777777" w:rsidR="00BC19EF" w:rsidRPr="007014A6" w:rsidRDefault="00BC19EF" w:rsidP="00BC19EF">
            <w:pPr>
              <w:pStyle w:val="Heading8"/>
              <w:rPr>
                <w:b w:val="0"/>
                <w:u w:val="none"/>
              </w:rPr>
            </w:pPr>
            <w:r w:rsidRPr="007014A6">
              <w:rPr>
                <w:b w:val="0"/>
                <w:u w:val="none"/>
              </w:rPr>
              <w:t>603 CMR 28.04(3)</w:t>
            </w:r>
          </w:p>
        </w:tc>
        <w:tc>
          <w:tcPr>
            <w:tcW w:w="3870" w:type="dxa"/>
            <w:gridSpan w:val="2"/>
          </w:tcPr>
          <w:p w14:paraId="0B11792A" w14:textId="77777777" w:rsidR="00BC19EF" w:rsidRPr="007014A6" w:rsidRDefault="00BC19EF" w:rsidP="00BC19EF">
            <w:pPr>
              <w:pStyle w:val="Heading8"/>
              <w:rPr>
                <w:b w:val="0"/>
                <w:u w:val="none"/>
              </w:rPr>
            </w:pPr>
            <w:r w:rsidRPr="007014A6">
              <w:rPr>
                <w:b w:val="0"/>
                <w:snapToGrid w:val="0"/>
                <w:u w:val="none"/>
              </w:rPr>
              <w:t>34 CFR</w:t>
            </w:r>
            <w:r w:rsidRPr="007014A6">
              <w:rPr>
                <w:b w:val="0"/>
                <w:u w:val="none"/>
              </w:rPr>
              <w:t xml:space="preserve"> 300.324(a)(4), (6) and (b)</w:t>
            </w:r>
          </w:p>
        </w:tc>
      </w:tr>
      <w:tr w:rsidR="00BC19EF" w:rsidRPr="002E3679" w14:paraId="26CFC1A3"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D18965"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E90BCA8"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A2787D" w14:textId="77777777" w:rsidR="00BC19EF" w:rsidRDefault="00BC19EF" w:rsidP="00BC19EF">
            <w:pPr>
              <w:rPr>
                <w:b/>
                <w:sz w:val="22"/>
              </w:rPr>
            </w:pPr>
            <w:bookmarkStart w:id="531" w:name="RATING_SE_14"/>
            <w:r>
              <w:rPr>
                <w:b/>
                <w:sz w:val="22"/>
              </w:rPr>
              <w:t xml:space="preserve"> Partially Implemented </w:t>
            </w:r>
            <w:bookmarkEnd w:id="531"/>
          </w:p>
        </w:tc>
        <w:tc>
          <w:tcPr>
            <w:tcW w:w="2880" w:type="dxa"/>
            <w:tcBorders>
              <w:top w:val="single" w:sz="2" w:space="0" w:color="000000"/>
              <w:left w:val="single" w:sz="2" w:space="0" w:color="000000"/>
              <w:bottom w:val="double" w:sz="2" w:space="0" w:color="000000"/>
              <w:right w:val="nil"/>
            </w:tcBorders>
            <w:vAlign w:val="center"/>
          </w:tcPr>
          <w:p w14:paraId="20F505D7"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EDC5F2" w14:textId="77777777" w:rsidR="00BC19EF" w:rsidRPr="002E3679" w:rsidRDefault="00BC19EF" w:rsidP="00BC19EF">
            <w:pPr>
              <w:spacing w:line="163" w:lineRule="exact"/>
              <w:rPr>
                <w:b/>
                <w:sz w:val="22"/>
              </w:rPr>
            </w:pPr>
            <w:bookmarkStart w:id="532" w:name="DISTRESP_SE_14"/>
            <w:r w:rsidRPr="002E3679">
              <w:rPr>
                <w:b/>
                <w:sz w:val="22"/>
              </w:rPr>
              <w:t>Yes</w:t>
            </w:r>
            <w:bookmarkEnd w:id="532"/>
          </w:p>
        </w:tc>
      </w:tr>
    </w:tbl>
    <w:p w14:paraId="0B445346"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1B3ACA5C" w14:textId="77777777">
        <w:tc>
          <w:tcPr>
            <w:tcW w:w="9270" w:type="dxa"/>
          </w:tcPr>
          <w:p w14:paraId="573B5BBA" w14:textId="77777777" w:rsidR="00BC19EF" w:rsidRDefault="00BC19EF">
            <w:pPr>
              <w:rPr>
                <w:b/>
                <w:sz w:val="22"/>
              </w:rPr>
            </w:pPr>
            <w:r>
              <w:rPr>
                <w:b/>
                <w:sz w:val="22"/>
              </w:rPr>
              <w:t>Department of Elementary and Secondary Education Findings:</w:t>
            </w:r>
            <w:bookmarkStart w:id="533" w:name="LABEL_SE_14"/>
            <w:bookmarkEnd w:id="533"/>
          </w:p>
        </w:tc>
      </w:tr>
      <w:tr w:rsidR="00BC19EF" w14:paraId="636F2D78" w14:textId="77777777">
        <w:tc>
          <w:tcPr>
            <w:tcW w:w="9270" w:type="dxa"/>
          </w:tcPr>
          <w:p w14:paraId="3971F274" w14:textId="77777777" w:rsidR="00BC19EF" w:rsidRDefault="00BC19EF">
            <w:pPr>
              <w:rPr>
                <w:i/>
                <w:sz w:val="22"/>
              </w:rPr>
            </w:pPr>
            <w:bookmarkStart w:id="534" w:name="FINDING_SE_14"/>
            <w:r>
              <w:rPr>
                <w:i/>
                <w:sz w:val="22"/>
              </w:rPr>
              <w:t xml:space="preserve">A review of student records and interviews indicate that at least annually, on or before the anniversary date of the IEP, the district does not always hold a Team meeting to consider the student's </w:t>
            </w:r>
            <w:r>
              <w:rPr>
                <w:i/>
                <w:sz w:val="22"/>
              </w:rPr>
              <w:lastRenderedPageBreak/>
              <w:t>progress and to review, revise, or develop a new IEP or refer the student for a re-evaluation, as appropriate.</w:t>
            </w:r>
            <w:bookmarkEnd w:id="534"/>
          </w:p>
        </w:tc>
      </w:tr>
    </w:tbl>
    <w:p w14:paraId="3B3052EC" w14:textId="77777777" w:rsidR="00BC19EF" w:rsidRDefault="00BC19EF">
      <w:pPr>
        <w:rPr>
          <w:sz w:val="22"/>
        </w:rPr>
      </w:pPr>
    </w:p>
    <w:p w14:paraId="47EA0B04"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rsidRPr="007E5338" w14:paraId="3FACB632" w14:textId="77777777">
        <w:trPr>
          <w:tblHeader/>
        </w:trPr>
        <w:tc>
          <w:tcPr>
            <w:tcW w:w="1530" w:type="dxa"/>
          </w:tcPr>
          <w:p w14:paraId="78B565C7" w14:textId="77777777" w:rsidR="00BC19EF" w:rsidRDefault="00BC19EF">
            <w:pPr>
              <w:spacing w:line="120" w:lineRule="exact"/>
              <w:rPr>
                <w:b/>
                <w:sz w:val="22"/>
              </w:rPr>
            </w:pPr>
          </w:p>
          <w:p w14:paraId="620E6E83" w14:textId="77777777" w:rsidR="00BC19EF" w:rsidRDefault="00BC19EF">
            <w:pPr>
              <w:jc w:val="center"/>
              <w:rPr>
                <w:b/>
                <w:sz w:val="22"/>
              </w:rPr>
            </w:pPr>
            <w:r>
              <w:rPr>
                <w:b/>
                <w:sz w:val="22"/>
              </w:rPr>
              <w:t>CRITERION</w:t>
            </w:r>
          </w:p>
          <w:p w14:paraId="5EB29518" w14:textId="77777777" w:rsidR="00BC19EF" w:rsidRDefault="00BC19EF">
            <w:pPr>
              <w:spacing w:after="58"/>
              <w:jc w:val="center"/>
              <w:rPr>
                <w:b/>
                <w:sz w:val="22"/>
              </w:rPr>
            </w:pPr>
            <w:r>
              <w:rPr>
                <w:b/>
                <w:sz w:val="22"/>
              </w:rPr>
              <w:t>NUMBER</w:t>
            </w:r>
          </w:p>
        </w:tc>
        <w:tc>
          <w:tcPr>
            <w:tcW w:w="7740" w:type="dxa"/>
            <w:gridSpan w:val="4"/>
            <w:vAlign w:val="center"/>
          </w:tcPr>
          <w:p w14:paraId="040E9D14" w14:textId="77777777" w:rsidR="00BC19EF" w:rsidRPr="007E5338" w:rsidRDefault="00BC19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5" w:name="_Toc45893076"/>
            <w:bookmarkStart w:id="536" w:name="_Toc51754015"/>
            <w:bookmarkStart w:id="537" w:name="_Toc51754209"/>
            <w:bookmarkStart w:id="538" w:name="_Toc51754400"/>
            <w:bookmarkStart w:id="539" w:name="_Toc51754592"/>
            <w:bookmarkStart w:id="540" w:name="_Toc51754783"/>
            <w:bookmarkStart w:id="541" w:name="_Toc51754975"/>
            <w:bookmarkStart w:id="542" w:name="_Toc51755166"/>
            <w:bookmarkStart w:id="543" w:name="_Toc51755357"/>
            <w:bookmarkStart w:id="544" w:name="_Toc51755547"/>
            <w:bookmarkStart w:id="545" w:name="_Toc51755738"/>
            <w:bookmarkStart w:id="546" w:name="_Toc51755929"/>
            <w:bookmarkStart w:id="547" w:name="_Toc51756119"/>
            <w:bookmarkStart w:id="548" w:name="_Toc51756310"/>
            <w:bookmarkStart w:id="549" w:name="_Toc51756500"/>
            <w:bookmarkStart w:id="550" w:name="_Toc51756691"/>
            <w:bookmarkStart w:id="551" w:name="_Toc51756789"/>
            <w:bookmarkStart w:id="552" w:name="_Toc51756978"/>
            <w:bookmarkStart w:id="553" w:name="_Toc51757359"/>
            <w:bookmarkStart w:id="554" w:name="_Toc51757550"/>
            <w:bookmarkStart w:id="555" w:name="_Toc51757739"/>
            <w:bookmarkStart w:id="556" w:name="_Toc51757929"/>
            <w:bookmarkStart w:id="557" w:name="_Toc51758117"/>
            <w:bookmarkStart w:id="558" w:name="_Toc51758306"/>
            <w:bookmarkStart w:id="559" w:name="_Toc51758494"/>
            <w:bookmarkStart w:id="560" w:name="_Toc51758683"/>
            <w:bookmarkStart w:id="561" w:name="_Toc51758871"/>
            <w:bookmarkStart w:id="562" w:name="_Toc51759060"/>
            <w:bookmarkStart w:id="563" w:name="_Toc51759247"/>
            <w:bookmarkStart w:id="564" w:name="_Toc51759436"/>
            <w:bookmarkStart w:id="565" w:name="_Toc51759622"/>
            <w:bookmarkStart w:id="566" w:name="_Toc51759809"/>
            <w:bookmarkStart w:id="567" w:name="_Toc51759994"/>
            <w:bookmarkStart w:id="568" w:name="_Toc51760180"/>
            <w:bookmarkStart w:id="569" w:name="_Toc51760365"/>
            <w:bookmarkStart w:id="570" w:name="_Toc54749383"/>
            <w:bookmarkStart w:id="571" w:name="_Toc54750269"/>
            <w:bookmarkStart w:id="572" w:name="_Toc54750575"/>
            <w:bookmarkStart w:id="573" w:name="_Toc54755789"/>
            <w:bookmarkStart w:id="574" w:name="_Toc54755988"/>
            <w:bookmarkStart w:id="575" w:name="_Toc54756309"/>
            <w:bookmarkStart w:id="576" w:name="_Toc54760844"/>
            <w:bookmarkStart w:id="577" w:name="_Toc54761276"/>
            <w:bookmarkStart w:id="578" w:name="_Toc54761525"/>
            <w:bookmarkStart w:id="579" w:name="_Toc54765864"/>
            <w:bookmarkStart w:id="580" w:name="_Toc54766069"/>
            <w:bookmarkStart w:id="581" w:name="_Toc54778785"/>
            <w:bookmarkStart w:id="582" w:name="_Toc54779077"/>
            <w:bookmarkStart w:id="583" w:name="_Toc54953898"/>
            <w:bookmarkStart w:id="584" w:name="_Toc55027548"/>
            <w:bookmarkStart w:id="585" w:name="_Toc55027764"/>
            <w:bookmarkStart w:id="586" w:name="_Toc55029012"/>
            <w:bookmarkStart w:id="587" w:name="_Toc55029227"/>
            <w:bookmarkStart w:id="588" w:name="_Toc55635834"/>
            <w:bookmarkStart w:id="589" w:name="_Toc55636075"/>
            <w:bookmarkStart w:id="590" w:name="_Toc55636398"/>
            <w:bookmarkStart w:id="591" w:name="_Toc55636601"/>
            <w:bookmarkStart w:id="592" w:name="_Toc55636803"/>
            <w:bookmarkStart w:id="593" w:name="_Toc55637005"/>
            <w:bookmarkStart w:id="594" w:name="_Toc68669215"/>
            <w:bookmarkStart w:id="595" w:name="_Toc68669418"/>
            <w:bookmarkStart w:id="596" w:name="_Toc68669620"/>
            <w:bookmarkStart w:id="597" w:name="_Toc83803720"/>
            <w:bookmarkStart w:id="598" w:name="_Toc83803922"/>
            <w:bookmarkStart w:id="599" w:name="_Toc83804124"/>
            <w:bookmarkStart w:id="600" w:name="_Toc83804325"/>
            <w:bookmarkStart w:id="601" w:name="_Toc86199746"/>
            <w:bookmarkStart w:id="602" w:name="_Toc86208184"/>
            <w:bookmarkStart w:id="603" w:name="_Toc86220334"/>
            <w:bookmarkStart w:id="604" w:name="_Toc86220565"/>
            <w:bookmarkStart w:id="605" w:name="_Toc86220795"/>
            <w:bookmarkStart w:id="606" w:name="_Toc86221023"/>
            <w:bookmarkStart w:id="607" w:name="_Toc86221252"/>
            <w:bookmarkStart w:id="608" w:name="_Toc86458445"/>
            <w:bookmarkStart w:id="609" w:name="_Toc86458673"/>
            <w:bookmarkStart w:id="610" w:name="_Toc86458900"/>
            <w:bookmarkStart w:id="611" w:name="_Toc86459126"/>
            <w:bookmarkStart w:id="612" w:name="_Toc86459353"/>
            <w:bookmarkStart w:id="613" w:name="_Toc86459579"/>
            <w:bookmarkStart w:id="614" w:name="_Toc86459716"/>
            <w:bookmarkStart w:id="615" w:name="_Toc86459941"/>
            <w:bookmarkStart w:id="616" w:name="_Toc86460167"/>
            <w:bookmarkStart w:id="617" w:name="_Toc86460392"/>
            <w:bookmarkStart w:id="618" w:name="_Toc86460617"/>
            <w:bookmarkStart w:id="619" w:name="_Toc86460839"/>
            <w:bookmarkStart w:id="620" w:name="_Toc86461060"/>
            <w:bookmarkStart w:id="621" w:name="_Toc86461281"/>
            <w:bookmarkStart w:id="622" w:name="_Toc86461501"/>
            <w:bookmarkStart w:id="623" w:name="_Toc86461721"/>
            <w:bookmarkStart w:id="624" w:name="_Toc86461941"/>
            <w:bookmarkStart w:id="625" w:name="_Toc86462160"/>
            <w:bookmarkStart w:id="626" w:name="_Toc86462378"/>
            <w:bookmarkStart w:id="627" w:name="_Toc86462595"/>
            <w:bookmarkStart w:id="628" w:name="_Toc86462810"/>
            <w:bookmarkStart w:id="629" w:name="_Toc86466912"/>
            <w:bookmarkStart w:id="630" w:name="_Toc86467127"/>
            <w:bookmarkStart w:id="631" w:name="_Toc86467340"/>
            <w:bookmarkStart w:id="632" w:name="_Toc86467552"/>
            <w:bookmarkStart w:id="633" w:name="_Toc86467763"/>
            <w:bookmarkStart w:id="634" w:name="_Toc86467973"/>
            <w:bookmarkStart w:id="635" w:name="_Toc86468182"/>
            <w:bookmarkStart w:id="636" w:name="_Toc86468390"/>
            <w:bookmarkStart w:id="637" w:name="_Toc86468598"/>
            <w:bookmarkStart w:id="638" w:name="_Toc86468801"/>
            <w:bookmarkStart w:id="639" w:name="_Toc86469003"/>
            <w:bookmarkStart w:id="640" w:name="_Toc86469204"/>
            <w:bookmarkStart w:id="641" w:name="_Toc86469404"/>
            <w:bookmarkStart w:id="642" w:name="_Toc86469602"/>
            <w:bookmarkStart w:id="643" w:name="_Toc86470906"/>
            <w:bookmarkStart w:id="644" w:name="_Toc86471102"/>
            <w:bookmarkStart w:id="645" w:name="_Toc112206434"/>
            <w:bookmarkStart w:id="646" w:name="_Toc112208893"/>
            <w:bookmarkStart w:id="647" w:name="_Toc112209089"/>
            <w:bookmarkStart w:id="648" w:name="_Toc112209288"/>
            <w:bookmarkStart w:id="649" w:name="_Toc112217612"/>
            <w:bookmarkStart w:id="650" w:name="_Toc112217807"/>
            <w:bookmarkStart w:id="651"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7E5338">
              <w:rPr>
                <w:lang w:val="en-US" w:eastAsia="en-US"/>
              </w:rPr>
              <w:fldChar w:fldCharType="end"/>
            </w:r>
          </w:p>
        </w:tc>
      </w:tr>
      <w:tr w:rsidR="00BC19EF" w14:paraId="5824C582" w14:textId="77777777">
        <w:trPr>
          <w:tblHeader/>
        </w:trPr>
        <w:tc>
          <w:tcPr>
            <w:tcW w:w="1530" w:type="dxa"/>
          </w:tcPr>
          <w:p w14:paraId="5FD68344" w14:textId="77777777" w:rsidR="00BC19EF" w:rsidRDefault="00BC19EF">
            <w:pPr>
              <w:spacing w:line="120" w:lineRule="exact"/>
              <w:rPr>
                <w:sz w:val="22"/>
              </w:rPr>
            </w:pPr>
          </w:p>
          <w:p w14:paraId="43769F25" w14:textId="77777777" w:rsidR="00BC19EF" w:rsidRDefault="00BC19EF">
            <w:pPr>
              <w:spacing w:after="58"/>
              <w:jc w:val="center"/>
              <w:rPr>
                <w:sz w:val="22"/>
              </w:rPr>
            </w:pPr>
          </w:p>
        </w:tc>
        <w:tc>
          <w:tcPr>
            <w:tcW w:w="7740" w:type="dxa"/>
            <w:gridSpan w:val="4"/>
            <w:vAlign w:val="center"/>
          </w:tcPr>
          <w:p w14:paraId="38C4274F" w14:textId="77777777" w:rsidR="00BC19EF" w:rsidRDefault="00BC19EF">
            <w:pPr>
              <w:spacing w:after="58"/>
              <w:jc w:val="center"/>
              <w:rPr>
                <w:b/>
                <w:sz w:val="22"/>
              </w:rPr>
            </w:pPr>
            <w:r>
              <w:rPr>
                <w:b/>
                <w:sz w:val="22"/>
              </w:rPr>
              <w:t>Legal Standard</w:t>
            </w:r>
          </w:p>
        </w:tc>
      </w:tr>
      <w:tr w:rsidR="00BC19EF" w:rsidRPr="002B4F83" w14:paraId="4665CADC" w14:textId="77777777">
        <w:tc>
          <w:tcPr>
            <w:tcW w:w="1530" w:type="dxa"/>
          </w:tcPr>
          <w:p w14:paraId="15B9F4D4" w14:textId="77777777" w:rsidR="00BC19EF" w:rsidRDefault="00BC19EF">
            <w:pPr>
              <w:rPr>
                <w:sz w:val="22"/>
              </w:rPr>
            </w:pPr>
          </w:p>
          <w:p w14:paraId="19F23260" w14:textId="77777777" w:rsidR="00BC19EF" w:rsidRPr="007E5338" w:rsidRDefault="00BC19EF" w:rsidP="00BC19EF">
            <w:pPr>
              <w:pStyle w:val="Heading4"/>
              <w:keepNext w:val="0"/>
              <w:rPr>
                <w:lang w:val="en-US" w:eastAsia="en-US"/>
              </w:rPr>
            </w:pPr>
            <w:r w:rsidRPr="007E5338">
              <w:rPr>
                <w:lang w:val="en-US" w:eastAsia="en-US"/>
              </w:rPr>
              <w:t>SE 18B</w:t>
            </w:r>
          </w:p>
        </w:tc>
        <w:tc>
          <w:tcPr>
            <w:tcW w:w="7740" w:type="dxa"/>
            <w:gridSpan w:val="4"/>
          </w:tcPr>
          <w:p w14:paraId="7B8339AE" w14:textId="77777777" w:rsidR="00BC19EF" w:rsidRPr="00245EA3" w:rsidRDefault="00BC19EF" w:rsidP="00BC19EF">
            <w:pPr>
              <w:pStyle w:val="Heading8"/>
              <w:rPr>
                <w:bCs/>
                <w:u w:val="none"/>
              </w:rPr>
            </w:pPr>
            <w:r w:rsidRPr="00245EA3">
              <w:rPr>
                <w:bCs/>
                <w:u w:val="none"/>
              </w:rPr>
              <w:t>Determination of placement; provision of IEP to parent</w:t>
            </w:r>
          </w:p>
          <w:p w14:paraId="7448B9E0" w14:textId="77777777" w:rsidR="00BC19EF" w:rsidRDefault="00BC19EF" w:rsidP="00A76D2E">
            <w:pPr>
              <w:numPr>
                <w:ilvl w:val="0"/>
                <w:numId w:val="8"/>
              </w:numPr>
              <w:rPr>
                <w:color w:val="000000"/>
                <w:sz w:val="22"/>
              </w:rPr>
            </w:pPr>
            <w:bookmarkStart w:id="652"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250FB559" w14:textId="77777777" w:rsidR="00BC19EF" w:rsidRDefault="00BC19EF" w:rsidP="00A76D2E">
            <w:pPr>
              <w:numPr>
                <w:ilvl w:val="0"/>
                <w:numId w:val="8"/>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66ACCB41" w14:textId="77777777" w:rsidR="00BC19EF" w:rsidRDefault="00BC19EF" w:rsidP="00A76D2E">
            <w:pPr>
              <w:numPr>
                <w:ilvl w:val="0"/>
                <w:numId w:val="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0DFE7819" w14:textId="77777777" w:rsidR="00BC19EF" w:rsidRDefault="00BC19EF" w:rsidP="00A76D2E">
            <w:pPr>
              <w:numPr>
                <w:ilvl w:val="0"/>
                <w:numId w:val="8"/>
              </w:numPr>
              <w:rPr>
                <w:sz w:val="22"/>
              </w:rPr>
            </w:pPr>
            <w:r>
              <w:rPr>
                <w:sz w:val="22"/>
              </w:rPr>
              <w:t>Reserved.</w:t>
            </w:r>
          </w:p>
          <w:p w14:paraId="765217BE" w14:textId="77777777" w:rsidR="00BC19EF" w:rsidRPr="002B4F83" w:rsidRDefault="00BC19EF" w:rsidP="00A76D2E">
            <w:pPr>
              <w:numPr>
                <w:ilvl w:val="0"/>
                <w:numId w:val="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652"/>
          </w:p>
        </w:tc>
      </w:tr>
      <w:tr w:rsidR="00BC19EF" w:rsidRPr="00AC7CB9" w14:paraId="70295F54" w14:textId="77777777" w:rsidTr="00BC19EF">
        <w:tc>
          <w:tcPr>
            <w:tcW w:w="1530" w:type="dxa"/>
          </w:tcPr>
          <w:p w14:paraId="4A24370F" w14:textId="77777777" w:rsidR="00BC19EF" w:rsidRDefault="00BC19EF">
            <w:pPr>
              <w:rPr>
                <w:sz w:val="22"/>
              </w:rPr>
            </w:pPr>
          </w:p>
        </w:tc>
        <w:tc>
          <w:tcPr>
            <w:tcW w:w="3870" w:type="dxa"/>
            <w:gridSpan w:val="2"/>
          </w:tcPr>
          <w:p w14:paraId="6A610BD2" w14:textId="77777777" w:rsidR="00BC19EF" w:rsidRPr="00AC7CB9" w:rsidRDefault="00BC19EF" w:rsidP="00BC19EF">
            <w:pPr>
              <w:pStyle w:val="Heading8"/>
              <w:jc w:val="center"/>
              <w:rPr>
                <w:b w:val="0"/>
                <w:bCs/>
                <w:u w:val="none"/>
              </w:rPr>
            </w:pPr>
            <w:r w:rsidRPr="00245EA3">
              <w:rPr>
                <w:bCs/>
                <w:u w:val="none"/>
              </w:rPr>
              <w:t>State Requirements</w:t>
            </w:r>
          </w:p>
        </w:tc>
        <w:tc>
          <w:tcPr>
            <w:tcW w:w="3870" w:type="dxa"/>
            <w:gridSpan w:val="2"/>
          </w:tcPr>
          <w:p w14:paraId="280F5B2C" w14:textId="77777777" w:rsidR="00BC19EF" w:rsidRPr="00AC7CB9" w:rsidRDefault="00BC19EF" w:rsidP="00BC19EF">
            <w:pPr>
              <w:pStyle w:val="Heading8"/>
              <w:jc w:val="center"/>
              <w:rPr>
                <w:b w:val="0"/>
                <w:bCs/>
                <w:u w:val="none"/>
              </w:rPr>
            </w:pPr>
            <w:r w:rsidRPr="00245EA3">
              <w:rPr>
                <w:bCs/>
                <w:u w:val="none"/>
              </w:rPr>
              <w:t>Federal Requirements</w:t>
            </w:r>
          </w:p>
        </w:tc>
      </w:tr>
      <w:tr w:rsidR="00BC19EF" w:rsidRPr="002B4F83" w14:paraId="0C5C9BC9" w14:textId="77777777" w:rsidTr="00BC19EF">
        <w:tc>
          <w:tcPr>
            <w:tcW w:w="1530" w:type="dxa"/>
          </w:tcPr>
          <w:p w14:paraId="7E3B0A21" w14:textId="77777777" w:rsidR="00BC19EF" w:rsidRDefault="00BC19EF">
            <w:pPr>
              <w:rPr>
                <w:sz w:val="22"/>
              </w:rPr>
            </w:pPr>
          </w:p>
        </w:tc>
        <w:tc>
          <w:tcPr>
            <w:tcW w:w="3870" w:type="dxa"/>
            <w:gridSpan w:val="2"/>
          </w:tcPr>
          <w:p w14:paraId="3A00947E" w14:textId="77777777" w:rsidR="00BC19EF" w:rsidRPr="007D4CFA" w:rsidRDefault="00BC19EF" w:rsidP="00BC19EF">
            <w:pPr>
              <w:pStyle w:val="Heading8"/>
              <w:rPr>
                <w:b w:val="0"/>
                <w:bCs/>
                <w:u w:val="none"/>
              </w:rPr>
            </w:pPr>
            <w:r w:rsidRPr="007D4CFA">
              <w:rPr>
                <w:b w:val="0"/>
                <w:u w:val="none"/>
              </w:rPr>
              <w:t>603 CMR 28.05(6) and (7); 28.06(2)</w:t>
            </w:r>
          </w:p>
        </w:tc>
        <w:tc>
          <w:tcPr>
            <w:tcW w:w="3870" w:type="dxa"/>
            <w:gridSpan w:val="2"/>
          </w:tcPr>
          <w:p w14:paraId="434D6D08" w14:textId="77777777" w:rsidR="00BC19EF" w:rsidRPr="002B4F83" w:rsidRDefault="00BC19EF" w:rsidP="00BC19EF">
            <w:pPr>
              <w:pStyle w:val="Heading8"/>
              <w:rPr>
                <w:b w:val="0"/>
                <w:bCs/>
                <w:u w:val="none"/>
              </w:rPr>
            </w:pPr>
            <w:r w:rsidRPr="002B4F83">
              <w:rPr>
                <w:b w:val="0"/>
                <w:snapToGrid w:val="0"/>
                <w:u w:val="none"/>
              </w:rPr>
              <w:t>34 CFR</w:t>
            </w:r>
            <w:r w:rsidRPr="002B4F83">
              <w:rPr>
                <w:b w:val="0"/>
                <w:u w:val="none"/>
              </w:rPr>
              <w:t xml:space="preserve"> 300.116; 300.325</w:t>
            </w:r>
          </w:p>
        </w:tc>
      </w:tr>
      <w:tr w:rsidR="00BC19EF" w:rsidRPr="002E3679" w14:paraId="05FD935C"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D11342"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ADCAF62"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F41055D" w14:textId="77777777" w:rsidR="00BC19EF" w:rsidRDefault="00BC19EF" w:rsidP="00BC19EF">
            <w:pPr>
              <w:rPr>
                <w:b/>
                <w:sz w:val="22"/>
              </w:rPr>
            </w:pPr>
            <w:bookmarkStart w:id="653" w:name="RATING_SE_18B"/>
            <w:r>
              <w:rPr>
                <w:b/>
                <w:sz w:val="22"/>
              </w:rPr>
              <w:t xml:space="preserve"> Partially Implemented </w:t>
            </w:r>
            <w:bookmarkEnd w:id="653"/>
          </w:p>
        </w:tc>
        <w:tc>
          <w:tcPr>
            <w:tcW w:w="2880" w:type="dxa"/>
            <w:tcBorders>
              <w:top w:val="single" w:sz="2" w:space="0" w:color="000000"/>
              <w:left w:val="single" w:sz="2" w:space="0" w:color="000000"/>
              <w:bottom w:val="double" w:sz="2" w:space="0" w:color="000000"/>
              <w:right w:val="nil"/>
            </w:tcBorders>
            <w:vAlign w:val="center"/>
          </w:tcPr>
          <w:p w14:paraId="0C77948F"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28AE845" w14:textId="77777777" w:rsidR="00BC19EF" w:rsidRPr="002E3679" w:rsidRDefault="00BC19EF" w:rsidP="00BC19EF">
            <w:pPr>
              <w:spacing w:line="163" w:lineRule="exact"/>
              <w:rPr>
                <w:b/>
                <w:sz w:val="22"/>
              </w:rPr>
            </w:pPr>
            <w:bookmarkStart w:id="654" w:name="DISTRESP_SE_18B"/>
            <w:r w:rsidRPr="002E3679">
              <w:rPr>
                <w:b/>
                <w:sz w:val="22"/>
              </w:rPr>
              <w:t>Yes</w:t>
            </w:r>
            <w:bookmarkEnd w:id="654"/>
          </w:p>
        </w:tc>
      </w:tr>
    </w:tbl>
    <w:p w14:paraId="6C0AE04C"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0E086FDC" w14:textId="77777777">
        <w:tc>
          <w:tcPr>
            <w:tcW w:w="9270" w:type="dxa"/>
          </w:tcPr>
          <w:p w14:paraId="784BC66E" w14:textId="77777777" w:rsidR="00BC19EF" w:rsidRDefault="00BC19EF">
            <w:pPr>
              <w:rPr>
                <w:b/>
                <w:sz w:val="22"/>
              </w:rPr>
            </w:pPr>
            <w:r>
              <w:rPr>
                <w:b/>
                <w:sz w:val="22"/>
              </w:rPr>
              <w:t>Department of Elementary and Secondary Education Findings:</w:t>
            </w:r>
            <w:bookmarkStart w:id="655" w:name="LABEL_SE_18B"/>
            <w:bookmarkEnd w:id="655"/>
          </w:p>
        </w:tc>
      </w:tr>
      <w:tr w:rsidR="00BC19EF" w14:paraId="55113969" w14:textId="77777777">
        <w:tc>
          <w:tcPr>
            <w:tcW w:w="9270" w:type="dxa"/>
          </w:tcPr>
          <w:p w14:paraId="74B8152C" w14:textId="77777777" w:rsidR="00BC19EF" w:rsidRDefault="00BC19EF">
            <w:pPr>
              <w:rPr>
                <w:i/>
                <w:sz w:val="22"/>
              </w:rPr>
            </w:pPr>
            <w:bookmarkStart w:id="656" w:name="FINDING_SE_18B"/>
            <w:r>
              <w:rPr>
                <w:i/>
                <w:sz w:val="22"/>
              </w:rPr>
              <w:t>A review of student records and interviews indicate that the district does not always issue a proposed IEP and proposed placement to the parent immediately following the development of the IEP.</w:t>
            </w:r>
            <w:bookmarkEnd w:id="656"/>
          </w:p>
        </w:tc>
      </w:tr>
    </w:tbl>
    <w:p w14:paraId="10D457E0" w14:textId="77777777" w:rsidR="00BC19EF" w:rsidRDefault="00BC19EF"/>
    <w:tbl>
      <w:tblPr>
        <w:tblW w:w="0" w:type="auto"/>
        <w:jc w:val="center"/>
        <w:tblLayout w:type="fixed"/>
        <w:tblCellMar>
          <w:left w:w="177" w:type="dxa"/>
          <w:right w:w="177" w:type="dxa"/>
        </w:tblCellMar>
        <w:tblLook w:val="0000" w:firstRow="0" w:lastRow="0" w:firstColumn="0" w:lastColumn="0" w:noHBand="0" w:noVBand="0"/>
      </w:tblPr>
      <w:tblGrid>
        <w:gridCol w:w="8890"/>
      </w:tblGrid>
      <w:tr w:rsidR="00BC19EF" w14:paraId="78142CFF" w14:textId="77777777" w:rsidTr="00BC19EF">
        <w:trPr>
          <w:cantSplit/>
          <w:trHeight w:val="11941"/>
          <w:jc w:val="center"/>
        </w:trPr>
        <w:tc>
          <w:tcPr>
            <w:tcW w:w="8890" w:type="dxa"/>
          </w:tcPr>
          <w:p w14:paraId="3D3BE0FA" w14:textId="77777777" w:rsidR="00BC19EF" w:rsidRDefault="00BC19EF">
            <w:pPr>
              <w:spacing w:line="201" w:lineRule="exact"/>
              <w:rPr>
                <w:sz w:val="22"/>
              </w:rPr>
            </w:pPr>
            <w:bookmarkStart w:id="657" w:name="HeaderPage_CR"/>
            <w:r>
              <w:rPr>
                <w:sz w:val="22"/>
              </w:rPr>
              <w:lastRenderedPageBreak/>
              <w:t xml:space="preserve"> </w:t>
            </w:r>
            <w:bookmarkEnd w:id="657"/>
          </w:p>
          <w:p w14:paraId="3D329DEE" w14:textId="77777777" w:rsidR="00BC19EF" w:rsidRDefault="00BC19EF">
            <w:pPr>
              <w:spacing w:line="201" w:lineRule="exact"/>
              <w:rPr>
                <w:sz w:val="22"/>
              </w:rPr>
            </w:pPr>
          </w:p>
          <w:p w14:paraId="59E17566" w14:textId="77777777" w:rsidR="00BC19EF" w:rsidRDefault="00BC19EF">
            <w:pPr>
              <w:spacing w:line="201" w:lineRule="exact"/>
              <w:rPr>
                <w:sz w:val="22"/>
              </w:rPr>
            </w:pPr>
          </w:p>
          <w:p w14:paraId="39619DE6" w14:textId="77777777" w:rsidR="00BC19EF" w:rsidRDefault="00BC19EF">
            <w:pPr>
              <w:spacing w:line="201" w:lineRule="exact"/>
              <w:rPr>
                <w:sz w:val="22"/>
              </w:rPr>
            </w:pPr>
          </w:p>
          <w:p w14:paraId="70F36435" w14:textId="77777777" w:rsidR="00BC19EF" w:rsidRDefault="00BC19EF">
            <w:pPr>
              <w:spacing w:line="201" w:lineRule="exact"/>
              <w:rPr>
                <w:sz w:val="22"/>
              </w:rPr>
            </w:pPr>
          </w:p>
          <w:p w14:paraId="4458356C" w14:textId="77777777" w:rsidR="00BC19EF" w:rsidRDefault="00BC19EF">
            <w:pPr>
              <w:spacing w:line="201" w:lineRule="exact"/>
              <w:rPr>
                <w:sz w:val="22"/>
              </w:rPr>
            </w:pPr>
          </w:p>
          <w:p w14:paraId="070646EE" w14:textId="77777777" w:rsidR="00BC19EF" w:rsidRDefault="00BC19EF">
            <w:pPr>
              <w:spacing w:line="201" w:lineRule="exact"/>
              <w:rPr>
                <w:sz w:val="22"/>
              </w:rPr>
            </w:pPr>
          </w:p>
          <w:p w14:paraId="16DBD202" w14:textId="77777777" w:rsidR="00BC19EF" w:rsidRDefault="00BC19EF">
            <w:pPr>
              <w:spacing w:line="201" w:lineRule="exact"/>
              <w:rPr>
                <w:sz w:val="22"/>
              </w:rPr>
            </w:pPr>
          </w:p>
          <w:p w14:paraId="0A145D63" w14:textId="77777777" w:rsidR="00BC19EF" w:rsidRDefault="00BC19EF">
            <w:pPr>
              <w:spacing w:line="201" w:lineRule="exact"/>
              <w:rPr>
                <w:sz w:val="22"/>
              </w:rPr>
            </w:pPr>
          </w:p>
          <w:p w14:paraId="4A4F5D74" w14:textId="77777777" w:rsidR="00BC19EF" w:rsidRDefault="00BC19EF">
            <w:pPr>
              <w:spacing w:line="201" w:lineRule="exact"/>
              <w:rPr>
                <w:sz w:val="22"/>
              </w:rPr>
            </w:pPr>
          </w:p>
          <w:p w14:paraId="61C117B6" w14:textId="77777777" w:rsidR="00BC19EF" w:rsidRPr="007E5338" w:rsidRDefault="00BC19EF">
            <w:pPr>
              <w:pStyle w:val="Heading1"/>
              <w:rPr>
                <w:sz w:val="22"/>
                <w:lang w:val="en-US" w:eastAsia="en-US"/>
              </w:rPr>
            </w:pPr>
          </w:p>
          <w:p w14:paraId="47B78286" w14:textId="77777777" w:rsidR="00BC19EF" w:rsidRDefault="00BC19EF"/>
          <w:p w14:paraId="66172D9D" w14:textId="77777777" w:rsidR="00BC19EF" w:rsidRDefault="00BC19E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C19EF" w:rsidRPr="004C0BBA" w14:paraId="15954E35" w14:textId="77777777" w:rsidTr="00BC19EF">
              <w:tc>
                <w:tcPr>
                  <w:tcW w:w="8521" w:type="dxa"/>
                  <w:shd w:val="clear" w:color="auto" w:fill="auto"/>
                </w:tcPr>
                <w:p w14:paraId="223DBF32" w14:textId="77777777" w:rsidR="00BC19EF" w:rsidRPr="004C0BBA" w:rsidRDefault="00BC19EF" w:rsidP="00BC19EF">
                  <w:pPr>
                    <w:jc w:val="center"/>
                    <w:rPr>
                      <w:b/>
                      <w:bCs/>
                      <w:sz w:val="36"/>
                    </w:rPr>
                  </w:pPr>
                  <w:r w:rsidRPr="004C0BBA">
                    <w:rPr>
                      <w:b/>
                      <w:bCs/>
                      <w:sz w:val="36"/>
                    </w:rPr>
                    <w:t xml:space="preserve">CIVIL RIGHTS </w:t>
                  </w:r>
                </w:p>
                <w:p w14:paraId="35DCAEDE" w14:textId="77777777" w:rsidR="00BC19EF" w:rsidRPr="004C0BBA" w:rsidRDefault="00BC19EF" w:rsidP="00BC19EF">
                  <w:pPr>
                    <w:jc w:val="center"/>
                    <w:rPr>
                      <w:b/>
                      <w:bCs/>
                      <w:sz w:val="36"/>
                    </w:rPr>
                  </w:pPr>
                  <w:r w:rsidRPr="004C0BBA">
                    <w:rPr>
                      <w:b/>
                      <w:bCs/>
                      <w:sz w:val="36"/>
                    </w:rPr>
                    <w:t xml:space="preserve">METHODS OF ADMINISTRATION (CR) </w:t>
                  </w:r>
                </w:p>
                <w:p w14:paraId="6E2D3BFC" w14:textId="77777777" w:rsidR="00BC19EF" w:rsidRPr="004C0BBA" w:rsidRDefault="00BC19EF" w:rsidP="00BC19EF">
                  <w:pPr>
                    <w:jc w:val="center"/>
                    <w:rPr>
                      <w:b/>
                      <w:bCs/>
                      <w:sz w:val="36"/>
                    </w:rPr>
                  </w:pPr>
                  <w:r w:rsidRPr="004C0BBA">
                    <w:rPr>
                      <w:b/>
                      <w:bCs/>
                      <w:sz w:val="36"/>
                    </w:rPr>
                    <w:t xml:space="preserve">AND </w:t>
                  </w:r>
                </w:p>
                <w:p w14:paraId="58631B5F" w14:textId="77777777" w:rsidR="00BC19EF" w:rsidRPr="004C0BBA" w:rsidRDefault="00BC19EF" w:rsidP="00BC19E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658" w:name="_Toc256000007"/>
                  <w:r>
                    <w:instrText>"</w:instrText>
                  </w:r>
                  <w:bookmarkStart w:id="659" w:name="_Toc91143813"/>
                  <w:r w:rsidRPr="004C0BBA">
                    <w:rPr>
                      <w:b/>
                      <w:bCs/>
                      <w:sz w:val="22"/>
                    </w:rPr>
                    <w:instrText>CIVIL RIGHTS AND OTHER RELATED GENERAL EDUCATION REQUIREMENTS</w:instrText>
                  </w:r>
                  <w:bookmarkEnd w:id="659"/>
                  <w:r>
                    <w:instrText>"</w:instrText>
                  </w:r>
                  <w:bookmarkEnd w:id="658"/>
                  <w:r>
                    <w:instrText xml:space="preserve"> \f C \l "2" </w:instrText>
                  </w:r>
                  <w:r w:rsidRPr="004C0BBA">
                    <w:rPr>
                      <w:b/>
                      <w:bCs/>
                      <w:sz w:val="36"/>
                    </w:rPr>
                    <w:fldChar w:fldCharType="end"/>
                  </w:r>
                  <w:r w:rsidRPr="004C0BBA">
                    <w:rPr>
                      <w:b/>
                      <w:bCs/>
                      <w:sz w:val="36"/>
                    </w:rPr>
                    <w:t xml:space="preserve"> </w:t>
                  </w:r>
                </w:p>
                <w:p w14:paraId="6D1DE9D8" w14:textId="77777777" w:rsidR="00BC19EF" w:rsidRPr="004C0BBA" w:rsidRDefault="00BC19EF" w:rsidP="00BC19EF">
                  <w:pPr>
                    <w:jc w:val="center"/>
                    <w:rPr>
                      <w:b/>
                      <w:bCs/>
                      <w:sz w:val="36"/>
                    </w:rPr>
                  </w:pPr>
                </w:p>
                <w:p w14:paraId="2FA0F79C" w14:textId="77777777" w:rsidR="00BC19EF" w:rsidRPr="004C0BBA" w:rsidRDefault="00BC19EF" w:rsidP="00BC19EF">
                  <w:pPr>
                    <w:jc w:val="center"/>
                    <w:rPr>
                      <w:b/>
                      <w:bCs/>
                      <w:sz w:val="36"/>
                    </w:rPr>
                  </w:pPr>
                </w:p>
                <w:p w14:paraId="4D47E421" w14:textId="77777777" w:rsidR="00BC19EF" w:rsidRPr="004C0BBA" w:rsidRDefault="00BC19EF" w:rsidP="00BC19EF">
                  <w:pPr>
                    <w:jc w:val="center"/>
                    <w:rPr>
                      <w:b/>
                      <w:bCs/>
                      <w:sz w:val="36"/>
                    </w:rPr>
                  </w:pPr>
                  <w:r w:rsidRPr="004C0BBA">
                    <w:rPr>
                      <w:b/>
                      <w:bCs/>
                      <w:sz w:val="36"/>
                    </w:rPr>
                    <w:t xml:space="preserve">LEGAL STANDARDS, </w:t>
                  </w:r>
                </w:p>
                <w:p w14:paraId="5A079244" w14:textId="77777777" w:rsidR="00BC19EF" w:rsidRPr="004C0BBA" w:rsidRDefault="00BC19EF" w:rsidP="00BC19EF">
                  <w:pPr>
                    <w:jc w:val="center"/>
                    <w:rPr>
                      <w:b/>
                      <w:bCs/>
                      <w:sz w:val="36"/>
                    </w:rPr>
                  </w:pPr>
                  <w:r w:rsidRPr="004C0BBA">
                    <w:rPr>
                      <w:b/>
                      <w:bCs/>
                      <w:sz w:val="36"/>
                    </w:rPr>
                    <w:t xml:space="preserve">COMPLIANCE RATINGS AND </w:t>
                  </w:r>
                </w:p>
                <w:p w14:paraId="6F831118" w14:textId="77777777" w:rsidR="00BC19EF" w:rsidRPr="004C0BBA" w:rsidRDefault="00BC19EF" w:rsidP="00BC19EF">
                  <w:pPr>
                    <w:jc w:val="center"/>
                    <w:rPr>
                      <w:b/>
                      <w:bCs/>
                    </w:rPr>
                  </w:pPr>
                  <w:bookmarkStart w:id="660" w:name="SEMANTIC_CR"/>
                  <w:r w:rsidRPr="004C0BBA">
                    <w:rPr>
                      <w:b/>
                      <w:bCs/>
                      <w:sz w:val="36"/>
                    </w:rPr>
                    <w:t>FINDINGS</w:t>
                  </w:r>
                  <w:bookmarkEnd w:id="660"/>
                </w:p>
                <w:p w14:paraId="1233B01F" w14:textId="77777777" w:rsidR="00BC19EF" w:rsidRPr="004C0BBA" w:rsidRDefault="00BC19EF" w:rsidP="00BC19EF">
                  <w:pPr>
                    <w:jc w:val="center"/>
                    <w:rPr>
                      <w:b/>
                      <w:bCs/>
                      <w:sz w:val="22"/>
                    </w:rPr>
                  </w:pPr>
                </w:p>
                <w:p w14:paraId="63F8460A" w14:textId="77777777" w:rsidR="00BC19EF" w:rsidRDefault="00BC19EF" w:rsidP="00BC19EF">
                  <w:pPr>
                    <w:pStyle w:val="TOC1"/>
                  </w:pPr>
                </w:p>
                <w:p w14:paraId="46A3D0FD" w14:textId="77777777" w:rsidR="00BC19EF" w:rsidRPr="004C0BBA" w:rsidRDefault="00BC19EF" w:rsidP="00BC19EF">
                  <w:pPr>
                    <w:jc w:val="center"/>
                    <w:rPr>
                      <w:b/>
                      <w:bCs/>
                      <w:sz w:val="36"/>
                    </w:rPr>
                  </w:pPr>
                </w:p>
              </w:tc>
            </w:tr>
          </w:tbl>
          <w:p w14:paraId="1BE607FF" w14:textId="77777777" w:rsidR="00BC19EF" w:rsidRDefault="00BC19EF">
            <w:pPr>
              <w:spacing w:after="58"/>
              <w:rPr>
                <w:sz w:val="22"/>
              </w:rPr>
            </w:pPr>
          </w:p>
          <w:p w14:paraId="62CD72B7" w14:textId="77777777" w:rsidR="00BC19EF" w:rsidRDefault="00BC19EF">
            <w:pPr>
              <w:spacing w:line="201" w:lineRule="exact"/>
              <w:rPr>
                <w:sz w:val="22"/>
              </w:rPr>
            </w:pPr>
          </w:p>
          <w:p w14:paraId="7EB6AF58" w14:textId="77777777" w:rsidR="00BC19EF" w:rsidRDefault="00BC19EF">
            <w:pPr>
              <w:spacing w:line="201" w:lineRule="exact"/>
              <w:rPr>
                <w:sz w:val="22"/>
              </w:rPr>
            </w:pPr>
          </w:p>
          <w:p w14:paraId="4171AD24" w14:textId="77777777" w:rsidR="00BC19EF" w:rsidRDefault="00BC19EF">
            <w:pPr>
              <w:spacing w:line="201" w:lineRule="exact"/>
              <w:rPr>
                <w:sz w:val="22"/>
              </w:rPr>
            </w:pPr>
          </w:p>
          <w:p w14:paraId="410C26C1" w14:textId="77777777" w:rsidR="00BC19EF" w:rsidRDefault="00BC19EF">
            <w:pPr>
              <w:spacing w:line="201" w:lineRule="exact"/>
              <w:rPr>
                <w:sz w:val="22"/>
              </w:rPr>
            </w:pPr>
          </w:p>
          <w:p w14:paraId="0A378A71" w14:textId="77777777" w:rsidR="00BC19EF" w:rsidRDefault="00BC19EF">
            <w:pPr>
              <w:spacing w:line="201" w:lineRule="exact"/>
              <w:rPr>
                <w:sz w:val="22"/>
              </w:rPr>
            </w:pPr>
          </w:p>
          <w:p w14:paraId="0FC6B9BD" w14:textId="77777777" w:rsidR="00BC19EF" w:rsidRDefault="00BC19EF">
            <w:pPr>
              <w:spacing w:line="201" w:lineRule="exact"/>
              <w:rPr>
                <w:sz w:val="22"/>
              </w:rPr>
            </w:pPr>
          </w:p>
          <w:p w14:paraId="55D05356" w14:textId="77777777" w:rsidR="00BC19EF" w:rsidRDefault="00BC19EF">
            <w:pPr>
              <w:spacing w:line="201" w:lineRule="exact"/>
              <w:rPr>
                <w:sz w:val="22"/>
              </w:rPr>
            </w:pPr>
          </w:p>
          <w:p w14:paraId="3419F59E" w14:textId="77777777" w:rsidR="00BC19EF" w:rsidRDefault="00BC19EF">
            <w:pPr>
              <w:spacing w:line="201" w:lineRule="exact"/>
              <w:rPr>
                <w:sz w:val="22"/>
              </w:rPr>
            </w:pPr>
          </w:p>
          <w:p w14:paraId="62F06D09" w14:textId="77777777" w:rsidR="00BC19EF" w:rsidRDefault="00BC19EF">
            <w:pPr>
              <w:spacing w:line="201" w:lineRule="exact"/>
              <w:rPr>
                <w:sz w:val="22"/>
              </w:rPr>
            </w:pPr>
          </w:p>
          <w:p w14:paraId="3C93ECC7" w14:textId="77777777" w:rsidR="00BC19EF" w:rsidRDefault="00BC19EF">
            <w:pPr>
              <w:spacing w:line="201" w:lineRule="exact"/>
              <w:rPr>
                <w:sz w:val="22"/>
              </w:rPr>
            </w:pPr>
          </w:p>
          <w:p w14:paraId="11EF6776" w14:textId="77777777" w:rsidR="00BC19EF" w:rsidRDefault="00BC19EF">
            <w:pPr>
              <w:spacing w:line="201" w:lineRule="exact"/>
              <w:rPr>
                <w:sz w:val="22"/>
              </w:rPr>
            </w:pPr>
          </w:p>
          <w:p w14:paraId="2860D330" w14:textId="77777777" w:rsidR="00BC19EF" w:rsidRDefault="00BC19EF">
            <w:pPr>
              <w:spacing w:line="201" w:lineRule="exact"/>
              <w:rPr>
                <w:sz w:val="22"/>
              </w:rPr>
            </w:pPr>
          </w:p>
          <w:p w14:paraId="2592B08E" w14:textId="77777777" w:rsidR="00BC19EF" w:rsidRDefault="00BC19EF">
            <w:pPr>
              <w:spacing w:line="201" w:lineRule="exact"/>
              <w:rPr>
                <w:sz w:val="22"/>
              </w:rPr>
            </w:pPr>
          </w:p>
          <w:p w14:paraId="078C0271" w14:textId="77777777" w:rsidR="00BC19EF" w:rsidRDefault="00BC19EF">
            <w:pPr>
              <w:spacing w:line="201" w:lineRule="exact"/>
              <w:rPr>
                <w:sz w:val="22"/>
              </w:rPr>
            </w:pPr>
          </w:p>
          <w:p w14:paraId="21466E23" w14:textId="77777777" w:rsidR="00BC19EF" w:rsidRDefault="00BC19EF">
            <w:pPr>
              <w:spacing w:line="201" w:lineRule="exact"/>
              <w:rPr>
                <w:sz w:val="22"/>
              </w:rPr>
            </w:pPr>
          </w:p>
          <w:p w14:paraId="25FBFA53" w14:textId="77777777" w:rsidR="00BC19EF" w:rsidRDefault="00BC19EF">
            <w:pPr>
              <w:spacing w:line="201" w:lineRule="exact"/>
              <w:rPr>
                <w:sz w:val="22"/>
              </w:rPr>
            </w:pPr>
          </w:p>
          <w:p w14:paraId="4EBF122D" w14:textId="77777777" w:rsidR="00BC19EF" w:rsidRDefault="00BC19EF">
            <w:pPr>
              <w:spacing w:line="201" w:lineRule="exact"/>
              <w:rPr>
                <w:sz w:val="22"/>
              </w:rPr>
            </w:pPr>
          </w:p>
          <w:p w14:paraId="132921E4" w14:textId="77777777" w:rsidR="00BC19EF" w:rsidRDefault="00BC19EF">
            <w:pPr>
              <w:spacing w:line="201" w:lineRule="exact"/>
              <w:rPr>
                <w:sz w:val="22"/>
              </w:rPr>
            </w:pPr>
          </w:p>
          <w:p w14:paraId="2C05DDA1" w14:textId="77777777" w:rsidR="00BC19EF" w:rsidRDefault="00BC19EF" w:rsidP="00BC19EF">
            <w:pPr>
              <w:spacing w:line="201" w:lineRule="exact"/>
              <w:rPr>
                <w:sz w:val="22"/>
              </w:rPr>
            </w:pPr>
          </w:p>
        </w:tc>
      </w:tr>
    </w:tbl>
    <w:p w14:paraId="390F25BA"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rsidRPr="007E5338" w14:paraId="00FE2D6D" w14:textId="77777777">
        <w:trPr>
          <w:tblHeader/>
        </w:trPr>
        <w:tc>
          <w:tcPr>
            <w:tcW w:w="1530" w:type="dxa"/>
          </w:tcPr>
          <w:p w14:paraId="15272A6A" w14:textId="77777777" w:rsidR="00BC19EF" w:rsidRDefault="00BC19EF">
            <w:pPr>
              <w:spacing w:line="120" w:lineRule="exact"/>
              <w:rPr>
                <w:b/>
                <w:sz w:val="22"/>
              </w:rPr>
            </w:pPr>
          </w:p>
          <w:p w14:paraId="1A92CFD2" w14:textId="77777777" w:rsidR="00BC19EF" w:rsidRDefault="00BC19EF">
            <w:pPr>
              <w:jc w:val="center"/>
              <w:rPr>
                <w:b/>
                <w:sz w:val="22"/>
              </w:rPr>
            </w:pPr>
            <w:r>
              <w:rPr>
                <w:b/>
                <w:sz w:val="22"/>
              </w:rPr>
              <w:t>CRITERION</w:t>
            </w:r>
          </w:p>
          <w:p w14:paraId="0D3B5E52" w14:textId="77777777" w:rsidR="00BC19EF" w:rsidRDefault="00BC19EF">
            <w:pPr>
              <w:spacing w:after="58"/>
              <w:jc w:val="center"/>
              <w:rPr>
                <w:b/>
                <w:sz w:val="22"/>
              </w:rPr>
            </w:pPr>
            <w:r>
              <w:rPr>
                <w:b/>
                <w:sz w:val="22"/>
              </w:rPr>
              <w:t>NUMBER</w:t>
            </w:r>
          </w:p>
        </w:tc>
        <w:tc>
          <w:tcPr>
            <w:tcW w:w="7740" w:type="dxa"/>
            <w:gridSpan w:val="4"/>
            <w:vAlign w:val="center"/>
          </w:tcPr>
          <w:p w14:paraId="399E17A7" w14:textId="77777777" w:rsidR="00BC19EF" w:rsidRPr="007E5338" w:rsidRDefault="00BC19E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1" w:name="_Toc45893154"/>
            <w:bookmarkStart w:id="662" w:name="_Toc51754093"/>
            <w:bookmarkStart w:id="663" w:name="_Toc51754287"/>
            <w:bookmarkStart w:id="664" w:name="_Toc51754478"/>
            <w:bookmarkStart w:id="665" w:name="_Toc51754670"/>
            <w:bookmarkStart w:id="666" w:name="_Toc51754861"/>
            <w:bookmarkStart w:id="667" w:name="_Toc51755053"/>
            <w:bookmarkStart w:id="668" w:name="_Toc51755244"/>
            <w:bookmarkStart w:id="669" w:name="_Toc51755435"/>
            <w:bookmarkStart w:id="670" w:name="_Toc51755625"/>
            <w:bookmarkStart w:id="671" w:name="_Toc51755816"/>
            <w:bookmarkStart w:id="672" w:name="_Toc51756007"/>
            <w:bookmarkStart w:id="673" w:name="_Toc51756197"/>
            <w:bookmarkStart w:id="674" w:name="_Toc51756388"/>
            <w:bookmarkStart w:id="675" w:name="_Toc51756578"/>
            <w:bookmarkStart w:id="676" w:name="_Toc51756866"/>
            <w:bookmarkStart w:id="677" w:name="_Toc51757055"/>
            <w:bookmarkStart w:id="678" w:name="_Toc51757437"/>
            <w:bookmarkStart w:id="679" w:name="_Toc51757627"/>
            <w:bookmarkStart w:id="680" w:name="_Toc51757816"/>
            <w:bookmarkStart w:id="681" w:name="_Toc51758005"/>
            <w:bookmarkStart w:id="682" w:name="_Toc51758193"/>
            <w:bookmarkStart w:id="683" w:name="_Toc51758382"/>
            <w:bookmarkStart w:id="684" w:name="_Toc51758570"/>
            <w:bookmarkStart w:id="685" w:name="_Toc51758759"/>
            <w:bookmarkStart w:id="686" w:name="_Toc51758947"/>
            <w:bookmarkStart w:id="687" w:name="_Toc51759136"/>
            <w:bookmarkStart w:id="688" w:name="_Toc51759323"/>
            <w:bookmarkStart w:id="689" w:name="_Toc51759512"/>
            <w:bookmarkStart w:id="690" w:name="_Toc51759698"/>
            <w:bookmarkStart w:id="691" w:name="_Toc51759885"/>
            <w:bookmarkStart w:id="692" w:name="_Toc51760070"/>
            <w:bookmarkStart w:id="693" w:name="_Toc51760256"/>
            <w:bookmarkStart w:id="694" w:name="_Toc51760441"/>
            <w:bookmarkStart w:id="695" w:name="_Toc54749461"/>
            <w:bookmarkStart w:id="696" w:name="_Toc54750351"/>
            <w:bookmarkStart w:id="697" w:name="_Toc54750658"/>
            <w:bookmarkStart w:id="698" w:name="_Toc54755875"/>
            <w:bookmarkStart w:id="699" w:name="_Toc54756074"/>
            <w:bookmarkStart w:id="700" w:name="_Toc54756395"/>
            <w:bookmarkStart w:id="701" w:name="_Toc54760930"/>
            <w:bookmarkStart w:id="702" w:name="_Toc54761362"/>
            <w:bookmarkStart w:id="703" w:name="_Toc54761611"/>
            <w:bookmarkStart w:id="704" w:name="_Toc54765950"/>
            <w:bookmarkStart w:id="705" w:name="_Toc54766155"/>
            <w:bookmarkStart w:id="706" w:name="_Toc54778879"/>
            <w:bookmarkStart w:id="707" w:name="_Toc54779171"/>
            <w:bookmarkStart w:id="708" w:name="_Toc54953992"/>
            <w:bookmarkStart w:id="709" w:name="_Toc55027642"/>
            <w:bookmarkStart w:id="710" w:name="_Toc55027858"/>
            <w:bookmarkStart w:id="711" w:name="_Toc55029105"/>
            <w:bookmarkStart w:id="712" w:name="_Toc55029319"/>
            <w:bookmarkStart w:id="713" w:name="_Toc55635926"/>
            <w:bookmarkStart w:id="714" w:name="_Toc55636160"/>
            <w:bookmarkStart w:id="715" w:name="_Toc55636482"/>
            <w:bookmarkStart w:id="716" w:name="_Toc55636685"/>
            <w:bookmarkStart w:id="717" w:name="_Toc55636887"/>
            <w:bookmarkStart w:id="718" w:name="_Toc55637089"/>
            <w:bookmarkStart w:id="719" w:name="_Toc68669299"/>
            <w:bookmarkStart w:id="720" w:name="_Toc68669502"/>
            <w:bookmarkStart w:id="721" w:name="_Toc68669704"/>
            <w:bookmarkStart w:id="722" w:name="_Toc83803804"/>
            <w:bookmarkStart w:id="723" w:name="_Toc83804006"/>
            <w:bookmarkStart w:id="724" w:name="_Toc83804208"/>
            <w:bookmarkStart w:id="725" w:name="_Toc83804409"/>
            <w:bookmarkStart w:id="726" w:name="_Toc86199834"/>
            <w:bookmarkStart w:id="727" w:name="_Toc86208281"/>
            <w:bookmarkStart w:id="728" w:name="_Toc86220434"/>
            <w:bookmarkStart w:id="729" w:name="_Toc86220665"/>
            <w:bookmarkStart w:id="730" w:name="_Toc86220895"/>
            <w:bookmarkStart w:id="731" w:name="_Toc86221123"/>
            <w:bookmarkStart w:id="732" w:name="_Toc86221352"/>
            <w:bookmarkStart w:id="733" w:name="_Toc86458545"/>
            <w:bookmarkStart w:id="734" w:name="_Toc86458772"/>
            <w:bookmarkStart w:id="735" w:name="_Toc86458998"/>
            <w:bookmarkStart w:id="736" w:name="_Toc86459224"/>
            <w:bookmarkStart w:id="737" w:name="_Toc86459451"/>
            <w:bookmarkStart w:id="738" w:name="_Toc86459677"/>
            <w:bookmarkStart w:id="739" w:name="_Toc86459814"/>
            <w:bookmarkStart w:id="740" w:name="_Toc86460039"/>
            <w:bookmarkStart w:id="741" w:name="_Toc86460264"/>
            <w:bookmarkStart w:id="742" w:name="_Toc86460488"/>
            <w:bookmarkStart w:id="743" w:name="_Toc86460711"/>
            <w:bookmarkStart w:id="744" w:name="_Toc86460932"/>
            <w:bookmarkStart w:id="745" w:name="_Toc86461153"/>
            <w:bookmarkStart w:id="746" w:name="_Toc86461373"/>
            <w:bookmarkStart w:id="747" w:name="_Toc86461593"/>
            <w:bookmarkStart w:id="748" w:name="_Toc86461813"/>
            <w:bookmarkStart w:id="749" w:name="_Toc86462032"/>
            <w:bookmarkStart w:id="750" w:name="_Toc86462250"/>
            <w:bookmarkStart w:id="751" w:name="_Toc86462467"/>
            <w:bookmarkStart w:id="752" w:name="_Toc86462682"/>
            <w:bookmarkStart w:id="753" w:name="_Toc86462896"/>
            <w:bookmarkStart w:id="754" w:name="_Toc86466998"/>
            <w:bookmarkStart w:id="755" w:name="_Toc86467212"/>
            <w:bookmarkStart w:id="756" w:name="_Toc86467425"/>
            <w:bookmarkStart w:id="757" w:name="_Toc86467637"/>
            <w:bookmarkStart w:id="758" w:name="_Toc86467848"/>
            <w:bookmarkStart w:id="759" w:name="_Toc86468058"/>
            <w:bookmarkStart w:id="760" w:name="_Toc86468267"/>
            <w:bookmarkStart w:id="761" w:name="_Toc86468475"/>
            <w:bookmarkStart w:id="762" w:name="_Toc86468683"/>
            <w:bookmarkStart w:id="763" w:name="_Toc86468886"/>
            <w:bookmarkStart w:id="764" w:name="_Toc86469088"/>
            <w:bookmarkStart w:id="765" w:name="_Toc86469289"/>
            <w:bookmarkStart w:id="766" w:name="_Toc86469489"/>
            <w:bookmarkStart w:id="767" w:name="_Toc86469687"/>
            <w:bookmarkStart w:id="768" w:name="_Toc86470991"/>
            <w:bookmarkStart w:id="769" w:name="_Toc86471187"/>
            <w:bookmarkStart w:id="770" w:name="_Toc112206519"/>
            <w:bookmarkStart w:id="771" w:name="_Toc112208978"/>
            <w:bookmarkStart w:id="772" w:name="_Toc112209174"/>
            <w:bookmarkStart w:id="773" w:name="_Toc112209373"/>
            <w:bookmarkStart w:id="774" w:name="_Toc112217711"/>
            <w:bookmarkStart w:id="775" w:name="_Toc112217906"/>
            <w:bookmarkStart w:id="776" w:name="_Toc11514590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7E5338">
              <w:rPr>
                <w:lang w:val="en-US" w:eastAsia="en-US"/>
              </w:rPr>
              <w:fldChar w:fldCharType="end"/>
            </w:r>
          </w:p>
        </w:tc>
      </w:tr>
      <w:tr w:rsidR="00BC19EF" w14:paraId="3EAF4492" w14:textId="77777777">
        <w:trPr>
          <w:tblHeader/>
        </w:trPr>
        <w:tc>
          <w:tcPr>
            <w:tcW w:w="1530" w:type="dxa"/>
          </w:tcPr>
          <w:p w14:paraId="32215436" w14:textId="77777777" w:rsidR="00BC19EF" w:rsidRDefault="00BC19EF">
            <w:pPr>
              <w:spacing w:line="120" w:lineRule="exact"/>
              <w:rPr>
                <w:sz w:val="22"/>
              </w:rPr>
            </w:pPr>
          </w:p>
          <w:p w14:paraId="43A87C80" w14:textId="77777777" w:rsidR="00BC19EF" w:rsidRDefault="00BC19EF">
            <w:pPr>
              <w:spacing w:after="58"/>
              <w:jc w:val="center"/>
              <w:rPr>
                <w:sz w:val="22"/>
              </w:rPr>
            </w:pPr>
          </w:p>
        </w:tc>
        <w:tc>
          <w:tcPr>
            <w:tcW w:w="7740" w:type="dxa"/>
            <w:gridSpan w:val="4"/>
            <w:vAlign w:val="center"/>
          </w:tcPr>
          <w:p w14:paraId="31BD1A86" w14:textId="77777777" w:rsidR="00BC19EF" w:rsidRDefault="00BC19EF">
            <w:pPr>
              <w:spacing w:after="58"/>
              <w:jc w:val="center"/>
              <w:rPr>
                <w:b/>
                <w:sz w:val="22"/>
              </w:rPr>
            </w:pPr>
            <w:r>
              <w:rPr>
                <w:b/>
                <w:sz w:val="22"/>
              </w:rPr>
              <w:t>Legal Standard</w:t>
            </w:r>
          </w:p>
        </w:tc>
      </w:tr>
      <w:tr w:rsidR="00BC19EF" w:rsidRPr="00963789" w14:paraId="0670E40E" w14:textId="77777777">
        <w:tc>
          <w:tcPr>
            <w:tcW w:w="1530" w:type="dxa"/>
          </w:tcPr>
          <w:p w14:paraId="64E6703A" w14:textId="77777777" w:rsidR="00BC19EF" w:rsidRPr="007E5338" w:rsidRDefault="00BC19EF" w:rsidP="00BC19EF">
            <w:pPr>
              <w:pStyle w:val="Heading4"/>
              <w:keepNext w:val="0"/>
              <w:rPr>
                <w:lang w:val="en-US" w:eastAsia="en-US"/>
              </w:rPr>
            </w:pPr>
            <w:r w:rsidRPr="007E5338">
              <w:rPr>
                <w:lang w:val="en-US" w:eastAsia="en-US"/>
              </w:rPr>
              <w:t>CR 13</w:t>
            </w:r>
          </w:p>
        </w:tc>
        <w:tc>
          <w:tcPr>
            <w:tcW w:w="7740" w:type="dxa"/>
            <w:gridSpan w:val="4"/>
          </w:tcPr>
          <w:p w14:paraId="776C3D14" w14:textId="77777777" w:rsidR="00BC19EF" w:rsidRPr="0023237E" w:rsidRDefault="00BC19EF" w:rsidP="00BC19EF">
            <w:pPr>
              <w:pStyle w:val="Heading8"/>
              <w:rPr>
                <w:bCs/>
                <w:u w:val="none"/>
              </w:rPr>
            </w:pPr>
            <w:r w:rsidRPr="0023237E">
              <w:rPr>
                <w:bCs/>
                <w:snapToGrid w:val="0"/>
                <w:u w:val="none"/>
              </w:rPr>
              <w:t>Availability of information and academic counseling on general curricular and occupational/vocational opportunities</w:t>
            </w:r>
          </w:p>
          <w:p w14:paraId="0E702A92" w14:textId="77777777" w:rsidR="00BC19EF" w:rsidRPr="00AF316C" w:rsidRDefault="00BC19EF" w:rsidP="00BC19EF">
            <w:pPr>
              <w:rPr>
                <w:snapToGrid w:val="0"/>
                <w:sz w:val="22"/>
                <w:szCs w:val="22"/>
              </w:rPr>
            </w:pPr>
            <w:bookmarkStart w:id="777"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001DD1B9" w14:textId="77777777" w:rsidR="00BC19EF" w:rsidRPr="00AF316C" w:rsidRDefault="00BC19EF" w:rsidP="00BC19EF">
            <w:pPr>
              <w:rPr>
                <w:snapToGrid w:val="0"/>
                <w:sz w:val="22"/>
                <w:szCs w:val="22"/>
              </w:rPr>
            </w:pPr>
          </w:p>
          <w:p w14:paraId="13035FE8" w14:textId="77777777" w:rsidR="00BC19EF" w:rsidRPr="00AF316C" w:rsidRDefault="00BC19EF" w:rsidP="00BC19EF">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r w:rsidR="005C4FBB" w:rsidRPr="00AF316C">
              <w:rPr>
                <w:sz w:val="22"/>
                <w:szCs w:val="22"/>
              </w:rPr>
              <w:t>students and</w:t>
            </w:r>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0382F584" w14:textId="77777777" w:rsidR="00BC19EF" w:rsidRPr="00AF316C" w:rsidRDefault="00BC19EF" w:rsidP="00BC19EF">
            <w:pPr>
              <w:rPr>
                <w:sz w:val="22"/>
                <w:szCs w:val="22"/>
              </w:rPr>
            </w:pPr>
          </w:p>
          <w:p w14:paraId="52118D91" w14:textId="77777777" w:rsidR="00BC19EF" w:rsidRPr="00963789" w:rsidRDefault="00BC19EF" w:rsidP="00BC19EF">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777"/>
          </w:p>
        </w:tc>
      </w:tr>
      <w:tr w:rsidR="00BC19EF" w:rsidRPr="00963789" w14:paraId="063532A3" w14:textId="77777777">
        <w:tc>
          <w:tcPr>
            <w:tcW w:w="1530" w:type="dxa"/>
          </w:tcPr>
          <w:p w14:paraId="33E993C0" w14:textId="77777777" w:rsidR="00BC19EF" w:rsidRPr="00963789" w:rsidRDefault="00BC19EF" w:rsidP="00BC19EF">
            <w:pPr>
              <w:rPr>
                <w:sz w:val="22"/>
                <w:szCs w:val="22"/>
              </w:rPr>
            </w:pPr>
          </w:p>
        </w:tc>
        <w:tc>
          <w:tcPr>
            <w:tcW w:w="7740" w:type="dxa"/>
            <w:gridSpan w:val="4"/>
          </w:tcPr>
          <w:p w14:paraId="22D5FC1A" w14:textId="77777777" w:rsidR="00BC19EF" w:rsidRPr="00963789" w:rsidRDefault="00BC19EF" w:rsidP="00BC19E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BC19EF" w:rsidRPr="002E3679" w14:paraId="1DBB2973"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E44BBD"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E3A7829"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420A951" w14:textId="77777777" w:rsidR="00BC19EF" w:rsidRDefault="00BC19EF" w:rsidP="00BC19EF">
            <w:pPr>
              <w:rPr>
                <w:b/>
                <w:sz w:val="22"/>
              </w:rPr>
            </w:pPr>
            <w:bookmarkStart w:id="778" w:name="RATING_CR_13"/>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14:paraId="040C5BFA"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31273C" w14:textId="77777777" w:rsidR="00BC19EF" w:rsidRPr="002E3679" w:rsidRDefault="00BC19EF" w:rsidP="00BC19EF">
            <w:pPr>
              <w:spacing w:line="163" w:lineRule="exact"/>
              <w:rPr>
                <w:b/>
                <w:sz w:val="22"/>
              </w:rPr>
            </w:pPr>
            <w:bookmarkStart w:id="779" w:name="DISTRESP_CR_13"/>
            <w:r w:rsidRPr="002E3679">
              <w:rPr>
                <w:b/>
                <w:sz w:val="22"/>
              </w:rPr>
              <w:t>Yes</w:t>
            </w:r>
            <w:bookmarkEnd w:id="779"/>
          </w:p>
        </w:tc>
      </w:tr>
    </w:tbl>
    <w:p w14:paraId="3031F5E6"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01A6E9D2" w14:textId="77777777">
        <w:tc>
          <w:tcPr>
            <w:tcW w:w="9270" w:type="dxa"/>
          </w:tcPr>
          <w:p w14:paraId="07B33939" w14:textId="77777777" w:rsidR="00BC19EF" w:rsidRDefault="00BC19EF">
            <w:pPr>
              <w:rPr>
                <w:b/>
                <w:sz w:val="22"/>
              </w:rPr>
            </w:pPr>
            <w:r>
              <w:rPr>
                <w:b/>
                <w:sz w:val="22"/>
              </w:rPr>
              <w:t>Department of Elementary and Secondary Education Findings:</w:t>
            </w:r>
            <w:bookmarkStart w:id="780" w:name="LABEL_CR_13"/>
            <w:bookmarkEnd w:id="780"/>
          </w:p>
        </w:tc>
      </w:tr>
      <w:tr w:rsidR="00BC19EF" w14:paraId="34E0A360" w14:textId="77777777">
        <w:tc>
          <w:tcPr>
            <w:tcW w:w="9270" w:type="dxa"/>
          </w:tcPr>
          <w:p w14:paraId="7B64D3E9" w14:textId="77777777" w:rsidR="00BC19EF" w:rsidRDefault="00BC19EF">
            <w:pPr>
              <w:rPr>
                <w:i/>
                <w:sz w:val="22"/>
              </w:rPr>
            </w:pPr>
            <w:bookmarkStart w:id="781" w:name="FINDING_CR_13"/>
            <w:r>
              <w:rPr>
                <w:i/>
                <w:sz w:val="22"/>
              </w:rPr>
              <w:t xml:space="preserve">Upon conducting the 2023-2024 monitoring review for English Learner Education (ELE), the Office of Language Acquisition (OLA) issued an ELE 5 Program Placement and Structure finding in May 2024 indicating that English learners in some buildings do not have equitable access to some academic programs available in the district. </w:t>
            </w:r>
          </w:p>
          <w:p w14:paraId="66227B71" w14:textId="77777777" w:rsidR="00BC19EF" w:rsidRDefault="00BC19EF">
            <w:pPr>
              <w:rPr>
                <w:i/>
                <w:sz w:val="22"/>
              </w:rPr>
            </w:pPr>
          </w:p>
          <w:p w14:paraId="53E695B6" w14:textId="77777777" w:rsidR="00BC19EF" w:rsidRDefault="00BC19EF">
            <w:pPr>
              <w:rPr>
                <w:i/>
                <w:sz w:val="22"/>
              </w:rPr>
            </w:pPr>
            <w:r>
              <w:rPr>
                <w:i/>
                <w:sz w:val="22"/>
              </w:rPr>
              <w:t>Corrective action required will be reviewed and verified by OLA.</w:t>
            </w:r>
          </w:p>
          <w:bookmarkEnd w:id="781"/>
          <w:p w14:paraId="500A4407" w14:textId="77777777" w:rsidR="00BC19EF" w:rsidRDefault="00BC19EF">
            <w:pPr>
              <w:rPr>
                <w:i/>
                <w:sz w:val="22"/>
              </w:rPr>
            </w:pPr>
          </w:p>
        </w:tc>
      </w:tr>
    </w:tbl>
    <w:p w14:paraId="28E863C2" w14:textId="77777777" w:rsidR="00BC19EF" w:rsidRDefault="00BC19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19EF" w14:paraId="03B92E96" w14:textId="77777777">
        <w:trPr>
          <w:tblHeader/>
        </w:trPr>
        <w:tc>
          <w:tcPr>
            <w:tcW w:w="1530" w:type="dxa"/>
          </w:tcPr>
          <w:p w14:paraId="7647C0B2" w14:textId="77777777" w:rsidR="00BC19EF" w:rsidRDefault="00BC19EF">
            <w:pPr>
              <w:spacing w:line="120" w:lineRule="exact"/>
              <w:rPr>
                <w:b/>
                <w:sz w:val="22"/>
              </w:rPr>
            </w:pPr>
          </w:p>
          <w:p w14:paraId="39B867D9" w14:textId="77777777" w:rsidR="00BC19EF" w:rsidRDefault="00BC19EF">
            <w:pPr>
              <w:jc w:val="center"/>
              <w:rPr>
                <w:b/>
                <w:sz w:val="22"/>
              </w:rPr>
            </w:pPr>
            <w:r>
              <w:rPr>
                <w:b/>
                <w:sz w:val="22"/>
              </w:rPr>
              <w:t>CRITERION</w:t>
            </w:r>
          </w:p>
          <w:p w14:paraId="7274BAFB" w14:textId="77777777" w:rsidR="00BC19EF" w:rsidRDefault="00BC19EF">
            <w:pPr>
              <w:spacing w:after="58"/>
              <w:jc w:val="center"/>
              <w:rPr>
                <w:b/>
                <w:sz w:val="22"/>
              </w:rPr>
            </w:pPr>
            <w:r>
              <w:rPr>
                <w:b/>
                <w:sz w:val="22"/>
              </w:rPr>
              <w:t>NUMBER</w:t>
            </w:r>
          </w:p>
        </w:tc>
        <w:tc>
          <w:tcPr>
            <w:tcW w:w="7740" w:type="dxa"/>
            <w:gridSpan w:val="4"/>
            <w:vAlign w:val="center"/>
          </w:tcPr>
          <w:p w14:paraId="03363682" w14:textId="77777777" w:rsidR="00BC19EF" w:rsidRPr="007E5338" w:rsidRDefault="00BC19EF">
            <w:pPr>
              <w:pStyle w:val="Heading2"/>
              <w:rPr>
                <w:lang w:val="en-US" w:eastAsia="en-US"/>
              </w:rPr>
            </w:pPr>
            <w:r w:rsidRPr="007E5338">
              <w:rPr>
                <w:lang w:val="en-US" w:eastAsia="en-US"/>
              </w:rPr>
              <w:t>CIVIL RIGHTS METHODS OF ADMINISTRATION (CR)</w:t>
            </w:r>
          </w:p>
          <w:p w14:paraId="51D5CE80" w14:textId="77777777" w:rsidR="00BC19EF" w:rsidRPr="007E5338" w:rsidRDefault="00BC19EF">
            <w:pPr>
              <w:pStyle w:val="Heading2"/>
              <w:rPr>
                <w:lang w:val="en-US" w:eastAsia="en-US"/>
              </w:rPr>
            </w:pPr>
            <w:r w:rsidRPr="007E5338">
              <w:rPr>
                <w:lang w:val="en-US" w:eastAsia="en-US"/>
              </w:rPr>
              <w:t>AND OTHER RELATED GENERAL EDUCATION REQUIREMENTS</w:t>
            </w:r>
          </w:p>
          <w:p w14:paraId="125FE3F7" w14:textId="77777777" w:rsidR="00BC19EF" w:rsidRDefault="00BC19EF">
            <w:pPr>
              <w:jc w:val="center"/>
              <w:rPr>
                <w:b/>
                <w:sz w:val="22"/>
              </w:rPr>
            </w:pPr>
            <w:r>
              <w:rPr>
                <w:b/>
                <w:sz w:val="22"/>
              </w:rPr>
              <w:t>VI. FACULTY, STAFF AND ADMINISTRATION</w:t>
            </w:r>
          </w:p>
        </w:tc>
      </w:tr>
      <w:tr w:rsidR="00BC19EF" w14:paraId="26644F8E" w14:textId="77777777">
        <w:trPr>
          <w:tblHeader/>
        </w:trPr>
        <w:tc>
          <w:tcPr>
            <w:tcW w:w="1530" w:type="dxa"/>
          </w:tcPr>
          <w:p w14:paraId="723CD847" w14:textId="77777777" w:rsidR="00BC19EF" w:rsidRDefault="00BC19EF">
            <w:pPr>
              <w:spacing w:line="120" w:lineRule="exact"/>
              <w:rPr>
                <w:sz w:val="22"/>
              </w:rPr>
            </w:pPr>
          </w:p>
          <w:p w14:paraId="234206F1" w14:textId="77777777" w:rsidR="00BC19EF" w:rsidRDefault="00BC19EF">
            <w:pPr>
              <w:spacing w:after="58"/>
              <w:jc w:val="center"/>
              <w:rPr>
                <w:sz w:val="22"/>
              </w:rPr>
            </w:pPr>
          </w:p>
        </w:tc>
        <w:tc>
          <w:tcPr>
            <w:tcW w:w="7740" w:type="dxa"/>
            <w:gridSpan w:val="4"/>
            <w:vAlign w:val="center"/>
          </w:tcPr>
          <w:p w14:paraId="37111BCD" w14:textId="77777777" w:rsidR="00BC19EF" w:rsidRDefault="00BC19EF">
            <w:pPr>
              <w:spacing w:after="58"/>
              <w:jc w:val="center"/>
              <w:rPr>
                <w:b/>
                <w:sz w:val="22"/>
              </w:rPr>
            </w:pPr>
            <w:r>
              <w:rPr>
                <w:b/>
                <w:sz w:val="22"/>
              </w:rPr>
              <w:t>Legal Standard</w:t>
            </w:r>
          </w:p>
        </w:tc>
      </w:tr>
      <w:tr w:rsidR="00BC19EF" w:rsidRPr="00E769EB" w14:paraId="3C16B9A7" w14:textId="77777777">
        <w:tc>
          <w:tcPr>
            <w:tcW w:w="1530" w:type="dxa"/>
          </w:tcPr>
          <w:p w14:paraId="714CCA62" w14:textId="77777777" w:rsidR="00BC19EF" w:rsidRDefault="00BC19EF">
            <w:pPr>
              <w:jc w:val="center"/>
              <w:rPr>
                <w:b/>
                <w:bCs/>
                <w:sz w:val="22"/>
              </w:rPr>
            </w:pPr>
            <w:r>
              <w:rPr>
                <w:b/>
                <w:bCs/>
                <w:sz w:val="22"/>
              </w:rPr>
              <w:t>CR 18</w:t>
            </w:r>
          </w:p>
        </w:tc>
        <w:tc>
          <w:tcPr>
            <w:tcW w:w="7740" w:type="dxa"/>
            <w:gridSpan w:val="4"/>
          </w:tcPr>
          <w:p w14:paraId="29FCFC9A" w14:textId="77777777" w:rsidR="00BC19EF" w:rsidRPr="00537125" w:rsidRDefault="00BC19EF" w:rsidP="00BC19EF">
            <w:pPr>
              <w:pStyle w:val="Heading8"/>
              <w:rPr>
                <w:bCs/>
                <w:u w:val="none"/>
              </w:rPr>
            </w:pPr>
            <w:r w:rsidRPr="00537125">
              <w:rPr>
                <w:bCs/>
                <w:u w:val="none"/>
              </w:rPr>
              <w:t>Responsib</w:t>
            </w:r>
            <w:r>
              <w:rPr>
                <w:bCs/>
                <w:u w:val="none"/>
              </w:rPr>
              <w:t>ilities of the school principal</w:t>
            </w:r>
          </w:p>
          <w:p w14:paraId="6973621B" w14:textId="77777777" w:rsidR="00BC19EF" w:rsidRDefault="00BC19EF" w:rsidP="00A76D2E">
            <w:pPr>
              <w:numPr>
                <w:ilvl w:val="0"/>
                <w:numId w:val="10"/>
              </w:numPr>
              <w:rPr>
                <w:sz w:val="22"/>
                <w:szCs w:val="22"/>
              </w:rPr>
            </w:pPr>
            <w:bookmarkStart w:id="782"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w:t>
            </w:r>
            <w:r w:rsidRPr="002E2D68">
              <w:rPr>
                <w:sz w:val="22"/>
                <w:szCs w:val="22"/>
              </w:rPr>
              <w:lastRenderedPageBreak/>
              <w:t xml:space="preserve">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A878E90" w14:textId="77777777" w:rsidR="00BC19EF" w:rsidRPr="00A85758" w:rsidRDefault="00BC19EF" w:rsidP="00A76D2E">
            <w:pPr>
              <w:numPr>
                <w:ilvl w:val="0"/>
                <w:numId w:val="10"/>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0D74DB3E" w14:textId="77777777" w:rsidR="00BC19EF" w:rsidRPr="00A85758" w:rsidRDefault="00BC19EF" w:rsidP="00A76D2E">
            <w:pPr>
              <w:numPr>
                <w:ilvl w:val="0"/>
                <w:numId w:val="10"/>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570BA473" w14:textId="77777777" w:rsidR="00BC19EF" w:rsidRDefault="00BC19EF" w:rsidP="00A76D2E">
            <w:pPr>
              <w:numPr>
                <w:ilvl w:val="0"/>
                <w:numId w:val="10"/>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74B0C231" w14:textId="77777777" w:rsidR="00BC19EF" w:rsidRPr="00E769EB" w:rsidRDefault="00BC19EF" w:rsidP="00A76D2E">
            <w:pPr>
              <w:numPr>
                <w:ilvl w:val="0"/>
                <w:numId w:val="10"/>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w:t>
            </w:r>
            <w:r w:rsidRPr="002E2D68">
              <w:rPr>
                <w:sz w:val="22"/>
                <w:szCs w:val="22"/>
              </w:rPr>
              <w:lastRenderedPageBreak/>
              <w:t>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782"/>
          </w:p>
        </w:tc>
      </w:tr>
      <w:tr w:rsidR="00BC19EF" w:rsidRPr="00F13429" w14:paraId="262E1F81" w14:textId="77777777">
        <w:tc>
          <w:tcPr>
            <w:tcW w:w="1530" w:type="dxa"/>
          </w:tcPr>
          <w:p w14:paraId="4EDD0C37" w14:textId="77777777" w:rsidR="00BC19EF" w:rsidRPr="00F13429" w:rsidRDefault="00BC19EF" w:rsidP="00BC19EF">
            <w:pPr>
              <w:rPr>
                <w:sz w:val="22"/>
                <w:szCs w:val="22"/>
              </w:rPr>
            </w:pPr>
          </w:p>
        </w:tc>
        <w:tc>
          <w:tcPr>
            <w:tcW w:w="7740" w:type="dxa"/>
            <w:gridSpan w:val="4"/>
          </w:tcPr>
          <w:p w14:paraId="112A7DF0" w14:textId="77777777" w:rsidR="00BC19EF" w:rsidRPr="00F13429" w:rsidRDefault="00BC19EF" w:rsidP="00BC19EF">
            <w:pPr>
              <w:rPr>
                <w:sz w:val="22"/>
                <w:szCs w:val="22"/>
              </w:rPr>
            </w:pPr>
            <w:r w:rsidRPr="002E2D68">
              <w:rPr>
                <w:sz w:val="22"/>
                <w:szCs w:val="22"/>
              </w:rPr>
              <w:t>M.G.L. c. 71, § 38Q ½; 603 CMR 28.03(3)</w:t>
            </w:r>
          </w:p>
        </w:tc>
      </w:tr>
      <w:tr w:rsidR="00BC19EF" w:rsidRPr="002E3679" w14:paraId="7C6DAC3F" w14:textId="77777777" w:rsidTr="00BC19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7B5DFF" w14:textId="77777777" w:rsidR="00BC19EF" w:rsidRDefault="00BC19EF" w:rsidP="00BC19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1D1DA13" w14:textId="77777777" w:rsidR="00BC19EF" w:rsidRDefault="00BC19EF" w:rsidP="00BC19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AA7EDF5" w14:textId="77777777" w:rsidR="00BC19EF" w:rsidRDefault="00BC19EF" w:rsidP="00BC19EF">
            <w:pPr>
              <w:rPr>
                <w:b/>
                <w:sz w:val="22"/>
              </w:rPr>
            </w:pPr>
            <w:bookmarkStart w:id="783" w:name="RATING_CR_18"/>
            <w:r>
              <w:rPr>
                <w:b/>
                <w:sz w:val="22"/>
              </w:rPr>
              <w:t xml:space="preserve"> Partially Implemented </w:t>
            </w:r>
            <w:bookmarkEnd w:id="783"/>
          </w:p>
        </w:tc>
        <w:tc>
          <w:tcPr>
            <w:tcW w:w="2880" w:type="dxa"/>
            <w:tcBorders>
              <w:top w:val="single" w:sz="2" w:space="0" w:color="000000"/>
              <w:left w:val="single" w:sz="2" w:space="0" w:color="000000"/>
              <w:bottom w:val="double" w:sz="2" w:space="0" w:color="000000"/>
              <w:right w:val="nil"/>
            </w:tcBorders>
            <w:vAlign w:val="center"/>
          </w:tcPr>
          <w:p w14:paraId="2760AECA" w14:textId="77777777" w:rsidR="00BC19EF" w:rsidRDefault="00BC19EF" w:rsidP="00BC19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1E4C9B" w14:textId="77777777" w:rsidR="00BC19EF" w:rsidRPr="002E3679" w:rsidRDefault="00BC19EF" w:rsidP="00BC19EF">
            <w:pPr>
              <w:spacing w:line="163" w:lineRule="exact"/>
              <w:rPr>
                <w:b/>
                <w:sz w:val="22"/>
              </w:rPr>
            </w:pPr>
            <w:bookmarkStart w:id="784" w:name="DISTRESP_CR_18"/>
            <w:r w:rsidRPr="002E3679">
              <w:rPr>
                <w:b/>
                <w:sz w:val="22"/>
              </w:rPr>
              <w:t>Yes</w:t>
            </w:r>
            <w:bookmarkEnd w:id="784"/>
          </w:p>
        </w:tc>
      </w:tr>
    </w:tbl>
    <w:p w14:paraId="1675FA34" w14:textId="77777777" w:rsidR="00BC19EF" w:rsidRDefault="00BC19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19EF" w14:paraId="41C6D18A" w14:textId="77777777">
        <w:tc>
          <w:tcPr>
            <w:tcW w:w="9270" w:type="dxa"/>
          </w:tcPr>
          <w:p w14:paraId="470C668C" w14:textId="77777777" w:rsidR="00BC19EF" w:rsidRDefault="00BC19EF">
            <w:pPr>
              <w:rPr>
                <w:b/>
                <w:sz w:val="22"/>
              </w:rPr>
            </w:pPr>
            <w:r>
              <w:rPr>
                <w:b/>
                <w:sz w:val="22"/>
              </w:rPr>
              <w:t>Department of Elementary and Secondary Education Findings:</w:t>
            </w:r>
            <w:bookmarkStart w:id="785" w:name="LABEL_CR_18"/>
            <w:bookmarkEnd w:id="785"/>
          </w:p>
        </w:tc>
      </w:tr>
      <w:tr w:rsidR="00BC19EF" w14:paraId="30B3C5E2" w14:textId="77777777">
        <w:tc>
          <w:tcPr>
            <w:tcW w:w="9270" w:type="dxa"/>
          </w:tcPr>
          <w:p w14:paraId="03617C52" w14:textId="77777777" w:rsidR="00BC19EF" w:rsidRDefault="00BC19EF">
            <w:pPr>
              <w:rPr>
                <w:i/>
                <w:sz w:val="22"/>
              </w:rPr>
            </w:pPr>
            <w:bookmarkStart w:id="786"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and Placement finding in May 2024 indicating that the district does not implement a consistent English as a Second Language (ESL) curriculum for ESL instruction. The following were also included in the finding: </w:t>
            </w:r>
          </w:p>
          <w:p w14:paraId="4DEAF974" w14:textId="77777777" w:rsidR="00BC19EF" w:rsidRDefault="00BC19EF" w:rsidP="00023836">
            <w:pPr>
              <w:numPr>
                <w:ilvl w:val="0"/>
                <w:numId w:val="15"/>
              </w:numPr>
              <w:rPr>
                <w:i/>
                <w:sz w:val="22"/>
              </w:rPr>
            </w:pPr>
            <w:r>
              <w:rPr>
                <w:i/>
                <w:sz w:val="22"/>
              </w:rPr>
              <w:t xml:space="preserve">The district has not adopted procedures to identify English learners (ELs) who do not meet English proficiency benchmarks. </w:t>
            </w:r>
          </w:p>
          <w:p w14:paraId="4A70C2AA" w14:textId="77777777" w:rsidR="00BC19EF" w:rsidRDefault="00BC19EF" w:rsidP="00023836">
            <w:pPr>
              <w:numPr>
                <w:ilvl w:val="0"/>
                <w:numId w:val="15"/>
              </w:numPr>
              <w:rPr>
                <w:i/>
                <w:sz w:val="22"/>
              </w:rPr>
            </w:pPr>
            <w:r>
              <w:rPr>
                <w:i/>
                <w:sz w:val="22"/>
              </w:rPr>
              <w:t xml:space="preserve">The district does not have a process to:  </w:t>
            </w:r>
          </w:p>
          <w:p w14:paraId="62E8C055" w14:textId="77777777" w:rsidR="00BC19EF" w:rsidRDefault="00BC19EF" w:rsidP="00023836">
            <w:pPr>
              <w:numPr>
                <w:ilvl w:val="1"/>
                <w:numId w:val="15"/>
              </w:numPr>
              <w:rPr>
                <w:i/>
                <w:sz w:val="22"/>
              </w:rPr>
            </w:pPr>
            <w:r>
              <w:rPr>
                <w:i/>
                <w:sz w:val="22"/>
              </w:rPr>
              <w:t>Identify areas in which ELs need improvement;</w:t>
            </w:r>
          </w:p>
          <w:p w14:paraId="16276F26" w14:textId="77777777" w:rsidR="00BC19EF" w:rsidRDefault="00BC19EF" w:rsidP="00023836">
            <w:pPr>
              <w:numPr>
                <w:ilvl w:val="1"/>
                <w:numId w:val="15"/>
              </w:numPr>
              <w:rPr>
                <w:i/>
                <w:sz w:val="22"/>
              </w:rPr>
            </w:pPr>
            <w:r>
              <w:rPr>
                <w:i/>
                <w:sz w:val="22"/>
              </w:rPr>
              <w:t xml:space="preserve">Establish personalized goals for ELs to attain English proficiency; </w:t>
            </w:r>
          </w:p>
          <w:p w14:paraId="01DFB85C" w14:textId="77777777" w:rsidR="00BC19EF" w:rsidRDefault="00BC19EF" w:rsidP="00023836">
            <w:pPr>
              <w:numPr>
                <w:ilvl w:val="1"/>
                <w:numId w:val="15"/>
              </w:numPr>
              <w:rPr>
                <w:i/>
                <w:sz w:val="22"/>
              </w:rPr>
            </w:pPr>
            <w:r>
              <w:rPr>
                <w:i/>
                <w:sz w:val="22"/>
              </w:rPr>
              <w:t xml:space="preserve">Assess and track the progress of ELs in the identified areas of improvement; </w:t>
            </w:r>
          </w:p>
          <w:p w14:paraId="7EB053B2" w14:textId="77777777" w:rsidR="00BC19EF" w:rsidRDefault="00BC19EF" w:rsidP="00023836">
            <w:pPr>
              <w:numPr>
                <w:ilvl w:val="1"/>
                <w:numId w:val="15"/>
              </w:numPr>
              <w:rPr>
                <w:i/>
                <w:sz w:val="22"/>
              </w:rPr>
            </w:pPr>
            <w:r>
              <w:rPr>
                <w:i/>
                <w:sz w:val="22"/>
              </w:rPr>
              <w:t xml:space="preserve">Review resources and services available to ELs; and </w:t>
            </w:r>
          </w:p>
          <w:p w14:paraId="4D87CF4C" w14:textId="77777777" w:rsidR="00BC19EF" w:rsidRDefault="00BC19EF" w:rsidP="00023836">
            <w:pPr>
              <w:numPr>
                <w:ilvl w:val="1"/>
                <w:numId w:val="15"/>
              </w:numPr>
              <w:rPr>
                <w:i/>
                <w:sz w:val="22"/>
              </w:rPr>
            </w:pPr>
            <w:r>
              <w:rPr>
                <w:i/>
                <w:sz w:val="22"/>
              </w:rPr>
              <w:t>Incorporate input from parents or legal guardians.</w:t>
            </w:r>
          </w:p>
          <w:p w14:paraId="6E287C49" w14:textId="77777777" w:rsidR="007A0E67" w:rsidRDefault="00BC19EF" w:rsidP="007A0E67">
            <w:pPr>
              <w:numPr>
                <w:ilvl w:val="0"/>
                <w:numId w:val="15"/>
              </w:numPr>
              <w:rPr>
                <w:i/>
                <w:sz w:val="22"/>
              </w:rPr>
            </w:pPr>
            <w:r>
              <w:rPr>
                <w:i/>
                <w:sz w:val="22"/>
              </w:rPr>
              <w:t>ELs who receive special education services, particularly those who are also enrolled in a substantially separate program, do not always receive English Language Education (ELE) services.</w:t>
            </w:r>
          </w:p>
          <w:p w14:paraId="2234E905" w14:textId="77777777" w:rsidR="00BC19EF" w:rsidRDefault="00BC19EF" w:rsidP="007A0E67">
            <w:pPr>
              <w:numPr>
                <w:ilvl w:val="0"/>
                <w:numId w:val="15"/>
              </w:numPr>
              <w:rPr>
                <w:i/>
                <w:sz w:val="22"/>
              </w:rPr>
            </w:pPr>
            <w:r>
              <w:rPr>
                <w:i/>
                <w:sz w:val="22"/>
              </w:rPr>
              <w:t>District practices do not always provide essential components of an effective ELE program, specifically providing time for ESL collaboration with content teachers to support ELs in content classes</w:t>
            </w:r>
            <w:r w:rsidR="00234DA8">
              <w:rPr>
                <w:i/>
                <w:sz w:val="22"/>
              </w:rPr>
              <w:t>.</w:t>
            </w:r>
          </w:p>
          <w:bookmarkEnd w:id="786"/>
          <w:p w14:paraId="62DC18E4" w14:textId="77777777" w:rsidR="00BC19EF" w:rsidRDefault="00BC19EF">
            <w:pPr>
              <w:rPr>
                <w:i/>
                <w:sz w:val="22"/>
              </w:rPr>
            </w:pPr>
          </w:p>
        </w:tc>
      </w:tr>
      <w:tr w:rsidR="00023836" w14:paraId="5BA7CEB0" w14:textId="77777777">
        <w:tc>
          <w:tcPr>
            <w:tcW w:w="9270" w:type="dxa"/>
          </w:tcPr>
          <w:p w14:paraId="7BBB4DE2" w14:textId="77777777" w:rsidR="00023836" w:rsidRDefault="00023836">
            <w:pPr>
              <w:rPr>
                <w:i/>
                <w:sz w:val="22"/>
              </w:rPr>
            </w:pPr>
          </w:p>
        </w:tc>
      </w:tr>
    </w:tbl>
    <w:p w14:paraId="4FB10BE1" w14:textId="77777777" w:rsidR="00BC19EF" w:rsidRDefault="00BC19EF">
      <w:pPr>
        <w:rPr>
          <w:sz w:val="22"/>
        </w:rPr>
      </w:pPr>
    </w:p>
    <w:p w14:paraId="56219DB0" w14:textId="77777777" w:rsidR="00BC19EF" w:rsidRDefault="00BC19EF">
      <w:pPr>
        <w:sectPr w:rsidR="00BC19EF" w:rsidSect="00BC19EF">
          <w:footerReference w:type="default" r:id="rId18"/>
          <w:type w:val="continuous"/>
          <w:pgSz w:w="12240" w:h="15840" w:code="1"/>
          <w:pgMar w:top="1440" w:right="1440" w:bottom="1440" w:left="1440" w:header="720" w:footer="720" w:gutter="0"/>
          <w:cols w:space="720"/>
          <w:titlePg/>
        </w:sectPr>
      </w:pPr>
    </w:p>
    <w:p w14:paraId="62AB58CE" w14:textId="77777777" w:rsidR="00BC19EF" w:rsidRDefault="00BC19E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C19EF" w14:paraId="4218A81F" w14:textId="77777777" w:rsidTr="00BC19EF">
        <w:tc>
          <w:tcPr>
            <w:tcW w:w="9576" w:type="dxa"/>
          </w:tcPr>
          <w:p w14:paraId="627AB7F1" w14:textId="77777777" w:rsidR="00BC19EF" w:rsidRDefault="00BC19EF">
            <w:pPr>
              <w:jc w:val="center"/>
              <w:rPr>
                <w:sz w:val="22"/>
              </w:rPr>
            </w:pPr>
          </w:p>
          <w:p w14:paraId="18EF81FA" w14:textId="77777777" w:rsidR="00BC19EF" w:rsidRDefault="00BC19EF">
            <w:pPr>
              <w:jc w:val="center"/>
              <w:rPr>
                <w:sz w:val="22"/>
              </w:rPr>
            </w:pPr>
            <w:r>
              <w:rPr>
                <w:sz w:val="22"/>
              </w:rPr>
              <w:t>This Special Education and Civil Rights Final Report is also available at:</w:t>
            </w:r>
          </w:p>
          <w:p w14:paraId="375A1D1A" w14:textId="77777777" w:rsidR="00BC19EF" w:rsidRDefault="00000000">
            <w:pPr>
              <w:jc w:val="center"/>
              <w:rPr>
                <w:sz w:val="22"/>
              </w:rPr>
            </w:pPr>
            <w:hyperlink r:id="rId19" w:history="1">
              <w:r w:rsidR="00BC19EF" w:rsidRPr="000459B0">
                <w:rPr>
                  <w:rStyle w:val="Hyperlink"/>
                  <w:sz w:val="22"/>
                </w:rPr>
                <w:t>https://www.doe.mass.edu/psm/tfm/reports/</w:t>
              </w:r>
            </w:hyperlink>
            <w:r w:rsidR="00BC19EF">
              <w:rPr>
                <w:sz w:val="22"/>
              </w:rPr>
              <w:t>.</w:t>
            </w:r>
          </w:p>
          <w:p w14:paraId="171B3AA6" w14:textId="77777777" w:rsidR="00BC19EF" w:rsidRDefault="00BC19EF">
            <w:pPr>
              <w:jc w:val="center"/>
              <w:rPr>
                <w:sz w:val="22"/>
              </w:rPr>
            </w:pPr>
            <w:r>
              <w:rPr>
                <w:sz w:val="22"/>
              </w:rPr>
              <w:t xml:space="preserve">Profile information supplied by each charter school and school district, including information for individual schools within districts, is available at </w:t>
            </w:r>
          </w:p>
          <w:p w14:paraId="0AA5C1BB" w14:textId="77777777" w:rsidR="00BC19EF" w:rsidRDefault="00000000">
            <w:pPr>
              <w:jc w:val="center"/>
              <w:rPr>
                <w:sz w:val="22"/>
              </w:rPr>
            </w:pPr>
            <w:hyperlink r:id="rId20" w:history="1">
              <w:r w:rsidR="00BC19EF">
                <w:rPr>
                  <w:rStyle w:val="Hyperlink"/>
                  <w:sz w:val="22"/>
                </w:rPr>
                <w:t>http://profiles.doe.mass.edu/</w:t>
              </w:r>
            </w:hyperlink>
            <w:r w:rsidR="00BC19EF">
              <w:rPr>
                <w:sz w:val="22"/>
              </w:rPr>
              <w:t>.</w:t>
            </w:r>
          </w:p>
          <w:p w14:paraId="1405EB18" w14:textId="77777777" w:rsidR="00BC19EF" w:rsidRDefault="00BC19EF">
            <w:pPr>
              <w:pStyle w:val="TOC8"/>
            </w:pPr>
          </w:p>
        </w:tc>
      </w:tr>
    </w:tbl>
    <w:p w14:paraId="46F69423" w14:textId="77777777" w:rsidR="00BC19EF" w:rsidRDefault="00BC19EF">
      <w:pPr>
        <w:ind w:left="360" w:hanging="360"/>
        <w:rPr>
          <w:sz w:val="22"/>
        </w:rPr>
      </w:pPr>
    </w:p>
    <w:tbl>
      <w:tblPr>
        <w:tblW w:w="0" w:type="auto"/>
        <w:tblLayout w:type="fixed"/>
        <w:tblLook w:val="0000" w:firstRow="0" w:lastRow="0" w:firstColumn="0" w:lastColumn="0" w:noHBand="0" w:noVBand="0"/>
      </w:tblPr>
      <w:tblGrid>
        <w:gridCol w:w="2088"/>
        <w:gridCol w:w="7110"/>
      </w:tblGrid>
      <w:tr w:rsidR="00BC19EF" w:rsidRPr="00A47521" w14:paraId="5164CB43" w14:textId="77777777" w:rsidTr="00BC19EF">
        <w:trPr>
          <w:trHeight w:val="495"/>
        </w:trPr>
        <w:tc>
          <w:tcPr>
            <w:tcW w:w="9198" w:type="dxa"/>
            <w:gridSpan w:val="2"/>
          </w:tcPr>
          <w:p w14:paraId="7C9DEB9C" w14:textId="77777777" w:rsidR="00BC19EF" w:rsidRPr="00A47521" w:rsidRDefault="00BC19EF">
            <w:pPr>
              <w:rPr>
                <w:sz w:val="22"/>
                <w:szCs w:val="22"/>
                <w:lang w:val="fr-FR"/>
              </w:rPr>
            </w:pPr>
            <w:r w:rsidRPr="00A47521">
              <w:rPr>
                <w:sz w:val="22"/>
                <w:szCs w:val="22"/>
                <w:lang w:val="fr-FR"/>
              </w:rPr>
              <w:t xml:space="preserve">WBMS Final Report </w:t>
            </w:r>
          </w:p>
        </w:tc>
      </w:tr>
      <w:tr w:rsidR="00BC19EF" w14:paraId="2C4203B0" w14:textId="77777777" w:rsidTr="00BC19EF">
        <w:trPr>
          <w:trHeight w:val="300"/>
        </w:trPr>
        <w:tc>
          <w:tcPr>
            <w:tcW w:w="2088" w:type="dxa"/>
          </w:tcPr>
          <w:p w14:paraId="22D6B277" w14:textId="77777777" w:rsidR="00BC19EF" w:rsidRDefault="00BC19EF">
            <w:pPr>
              <w:rPr>
                <w:sz w:val="22"/>
              </w:rPr>
            </w:pPr>
            <w:r>
              <w:rPr>
                <w:sz w:val="22"/>
              </w:rPr>
              <w:t>File Name:</w:t>
            </w:r>
          </w:p>
        </w:tc>
        <w:tc>
          <w:tcPr>
            <w:tcW w:w="7110" w:type="dxa"/>
          </w:tcPr>
          <w:p w14:paraId="21895301" w14:textId="77777777" w:rsidR="00BC19EF" w:rsidRDefault="00AA2193">
            <w:pPr>
              <w:rPr>
                <w:sz w:val="22"/>
              </w:rPr>
            </w:pPr>
            <w:r>
              <w:rPr>
                <w:sz w:val="22"/>
              </w:rPr>
              <w:t>Douglas Public Schools Final Report 2024</w:t>
            </w:r>
          </w:p>
        </w:tc>
      </w:tr>
      <w:tr w:rsidR="00BC19EF" w:rsidRPr="00626BF5" w14:paraId="06A81F95" w14:textId="77777777" w:rsidTr="00BC19EF">
        <w:trPr>
          <w:trHeight w:val="300"/>
        </w:trPr>
        <w:tc>
          <w:tcPr>
            <w:tcW w:w="2088" w:type="dxa"/>
          </w:tcPr>
          <w:p w14:paraId="7B9444DC" w14:textId="77777777" w:rsidR="00BC19EF" w:rsidRDefault="00BC19EF">
            <w:pPr>
              <w:rPr>
                <w:sz w:val="22"/>
              </w:rPr>
            </w:pPr>
            <w:r>
              <w:rPr>
                <w:sz w:val="22"/>
              </w:rPr>
              <w:t xml:space="preserve">Last Revised on: </w:t>
            </w:r>
          </w:p>
        </w:tc>
        <w:tc>
          <w:tcPr>
            <w:tcW w:w="7110" w:type="dxa"/>
          </w:tcPr>
          <w:p w14:paraId="0222A888" w14:textId="77777777" w:rsidR="00BC19EF" w:rsidRPr="00626BF5" w:rsidRDefault="00AA2193">
            <w:pPr>
              <w:rPr>
                <w:sz w:val="22"/>
                <w:szCs w:val="22"/>
              </w:rPr>
            </w:pPr>
            <w:r>
              <w:rPr>
                <w:b/>
                <w:sz w:val="22"/>
                <w:szCs w:val="22"/>
              </w:rPr>
              <w:t>8/5/2024</w:t>
            </w:r>
          </w:p>
        </w:tc>
      </w:tr>
      <w:tr w:rsidR="00BC19EF" w:rsidRPr="00626BF5" w14:paraId="2E79BFC0" w14:textId="77777777" w:rsidTr="00BC19EF">
        <w:trPr>
          <w:trHeight w:val="300"/>
        </w:trPr>
        <w:tc>
          <w:tcPr>
            <w:tcW w:w="2088" w:type="dxa"/>
          </w:tcPr>
          <w:p w14:paraId="7AD0571E" w14:textId="77777777" w:rsidR="00BC19EF" w:rsidRDefault="00BC19EF">
            <w:pPr>
              <w:rPr>
                <w:sz w:val="22"/>
              </w:rPr>
            </w:pPr>
            <w:r>
              <w:rPr>
                <w:sz w:val="22"/>
              </w:rPr>
              <w:t>Prepared by:</w:t>
            </w:r>
          </w:p>
        </w:tc>
        <w:tc>
          <w:tcPr>
            <w:tcW w:w="7110" w:type="dxa"/>
          </w:tcPr>
          <w:p w14:paraId="25AB0F61" w14:textId="77777777" w:rsidR="00BC19EF" w:rsidRPr="00626BF5" w:rsidRDefault="00AA2193">
            <w:pPr>
              <w:rPr>
                <w:sz w:val="22"/>
                <w:szCs w:val="22"/>
              </w:rPr>
            </w:pPr>
            <w:r>
              <w:rPr>
                <w:b/>
                <w:sz w:val="22"/>
                <w:szCs w:val="22"/>
              </w:rPr>
              <w:t>MHK/SKM</w:t>
            </w:r>
          </w:p>
        </w:tc>
      </w:tr>
    </w:tbl>
    <w:p w14:paraId="0FBDF57B" w14:textId="77777777" w:rsidR="00BC19EF" w:rsidRDefault="00BC19EF" w:rsidP="00BC19EF"/>
    <w:p w14:paraId="057F232A" w14:textId="77777777" w:rsidR="00BC19EF" w:rsidRDefault="00BC19EF" w:rsidP="00BC19EF">
      <w:r>
        <w:t xml:space="preserve">  </w:t>
      </w:r>
    </w:p>
    <w:sectPr w:rsidR="00BC19EF" w:rsidSect="00BC19E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0395C" w14:textId="77777777" w:rsidR="00401807" w:rsidRDefault="00401807">
      <w:r>
        <w:separator/>
      </w:r>
    </w:p>
  </w:endnote>
  <w:endnote w:type="continuationSeparator" w:id="0">
    <w:p w14:paraId="307C94D8" w14:textId="77777777" w:rsidR="00401807" w:rsidRDefault="004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B878" w14:textId="77777777" w:rsidR="008A6F17" w:rsidRDefault="008A6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6F9947" w14:textId="77777777" w:rsidR="008A6F17" w:rsidRDefault="008A6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26770" w14:textId="77777777" w:rsidR="00BC19EF" w:rsidRPr="00BA631A" w:rsidRDefault="00BC19EF" w:rsidP="00BC19E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327103A" w14:textId="77777777" w:rsidR="00BC19EF" w:rsidRPr="00BA631A" w:rsidRDefault="00BC19EF" w:rsidP="00BC19EF">
    <w:pPr>
      <w:pStyle w:val="Footer"/>
      <w:pBdr>
        <w:top w:val="single" w:sz="4" w:space="1" w:color="auto"/>
      </w:pBdr>
      <w:tabs>
        <w:tab w:val="clear" w:pos="8640"/>
      </w:tabs>
      <w:ind w:right="360"/>
      <w:jc w:val="right"/>
      <w:rPr>
        <w:sz w:val="16"/>
        <w:szCs w:val="16"/>
      </w:rPr>
    </w:pPr>
  </w:p>
  <w:p w14:paraId="2CA64110" w14:textId="77777777" w:rsidR="00BC19EF" w:rsidRDefault="00BC19EF" w:rsidP="00BC19EF">
    <w:pPr>
      <w:pStyle w:val="Footer"/>
      <w:pBdr>
        <w:top w:val="single" w:sz="4" w:space="1" w:color="auto"/>
      </w:pBdr>
      <w:tabs>
        <w:tab w:val="clear" w:pos="8640"/>
      </w:tabs>
      <w:ind w:right="360"/>
      <w:jc w:val="center"/>
    </w:pPr>
    <w:r>
      <w:t>Massachusetts Department of Elementary and Secondary Education – Office of Public School Monitoring</w:t>
    </w:r>
  </w:p>
  <w:p w14:paraId="011ABAF0" w14:textId="77777777" w:rsidR="00BC19EF" w:rsidRDefault="00BC19EF" w:rsidP="00BC19EF">
    <w:pPr>
      <w:pStyle w:val="Footer"/>
      <w:tabs>
        <w:tab w:val="clear" w:pos="8640"/>
      </w:tabs>
      <w:ind w:right="360"/>
      <w:jc w:val="center"/>
    </w:pPr>
    <w:bookmarkStart w:id="32" w:name="reportNameFooterSec2"/>
    <w:r>
      <w:t>Douglas</w:t>
    </w:r>
    <w:bookmarkEnd w:id="32"/>
    <w:r>
      <w:t xml:space="preserve"> </w:t>
    </w:r>
    <w:r w:rsidR="00287EE2">
      <w:t xml:space="preserve">Public Schools </w:t>
    </w:r>
    <w:r>
      <w:t xml:space="preserve">Special Education &amp; Civil Rights Monitoring Report – </w:t>
    </w:r>
    <w:bookmarkStart w:id="33" w:name="reportDateFooterSec2"/>
    <w:r>
      <w:t>08/</w:t>
    </w:r>
    <w:r w:rsidR="003461F9">
      <w:t>13</w:t>
    </w:r>
    <w:r>
      <w:t>/2024</w:t>
    </w:r>
    <w:bookmarkEnd w:id="33"/>
  </w:p>
  <w:p w14:paraId="79823E89" w14:textId="77777777" w:rsidR="00BC19EF" w:rsidRPr="00E97E9E" w:rsidRDefault="00BC19EF" w:rsidP="00BC19E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133B" w14:textId="77777777" w:rsidR="00BC19EF" w:rsidRDefault="00BC1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6C9BF2" w14:textId="77777777" w:rsidR="00BC19EF" w:rsidRDefault="00BC19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0E79" w14:textId="77777777" w:rsidR="00BC19EF" w:rsidRDefault="00BC19EF" w:rsidP="00BC19EF">
    <w:pPr>
      <w:pStyle w:val="Footer"/>
      <w:pBdr>
        <w:top w:val="single" w:sz="4" w:space="1" w:color="auto"/>
      </w:pBdr>
      <w:ind w:right="360"/>
      <w:jc w:val="right"/>
      <w:rPr>
        <w:sz w:val="16"/>
        <w:szCs w:val="16"/>
      </w:rPr>
    </w:pPr>
    <w:r>
      <w:rPr>
        <w:sz w:val="16"/>
        <w:szCs w:val="16"/>
      </w:rPr>
      <w:t>Template Version 090418</w:t>
    </w:r>
  </w:p>
  <w:p w14:paraId="5F903F0D" w14:textId="77777777" w:rsidR="00BC19EF" w:rsidRPr="00E97E9E" w:rsidRDefault="00BC19EF" w:rsidP="00BC19EF">
    <w:pPr>
      <w:pStyle w:val="Footer"/>
      <w:pBdr>
        <w:top w:val="single" w:sz="4" w:space="1" w:color="auto"/>
      </w:pBdr>
      <w:tabs>
        <w:tab w:val="clear" w:pos="8640"/>
      </w:tabs>
      <w:ind w:right="360"/>
      <w:jc w:val="right"/>
      <w:rPr>
        <w:sz w:val="16"/>
        <w:szCs w:val="16"/>
      </w:rPr>
    </w:pPr>
  </w:p>
  <w:p w14:paraId="3BCFC2BE" w14:textId="77777777" w:rsidR="00BC19EF" w:rsidRDefault="00BC19EF">
    <w:pPr>
      <w:pStyle w:val="Footer"/>
      <w:pBdr>
        <w:top w:val="single" w:sz="4" w:space="1" w:color="auto"/>
      </w:pBdr>
      <w:tabs>
        <w:tab w:val="clear" w:pos="8640"/>
      </w:tabs>
      <w:ind w:right="360"/>
      <w:jc w:val="center"/>
    </w:pPr>
    <w:r>
      <w:t>Massachusetts Department of Elementary and Secondary Education – Office of Public School Monitoring</w:t>
    </w:r>
  </w:p>
  <w:p w14:paraId="2C6ED7E1" w14:textId="77777777" w:rsidR="00BC19EF" w:rsidRDefault="00BC19EF">
    <w:pPr>
      <w:pStyle w:val="Footer"/>
      <w:tabs>
        <w:tab w:val="clear" w:pos="8640"/>
      </w:tabs>
      <w:ind w:right="360"/>
      <w:jc w:val="center"/>
    </w:pPr>
    <w:r>
      <w:t>reportNameFooterSec2 Tiered Focused Monitoring Report – reportDateFooterSec2</w:t>
    </w:r>
  </w:p>
  <w:p w14:paraId="335C98F2" w14:textId="77777777" w:rsidR="00BC19EF" w:rsidRDefault="00BC19E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F37754">
      <w:fldChar w:fldCharType="begin"/>
    </w:r>
    <w:r w:rsidR="00F37754">
      <w:instrText xml:space="preserve"> NUMPAGES </w:instrText>
    </w:r>
    <w:r w:rsidR="00F37754">
      <w:fldChar w:fldCharType="separate"/>
    </w:r>
    <w:r>
      <w:rPr>
        <w:noProof/>
      </w:rPr>
      <w:t>71</w:t>
    </w:r>
    <w:r w:rsidR="00F3775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CF1B9" w14:textId="77777777" w:rsidR="00BC19EF" w:rsidRDefault="00BC19EF" w:rsidP="00BC19EF">
    <w:pPr>
      <w:pStyle w:val="Footer"/>
      <w:pBdr>
        <w:top w:val="single" w:sz="4" w:space="1" w:color="auto"/>
      </w:pBdr>
      <w:ind w:right="360"/>
      <w:jc w:val="right"/>
      <w:rPr>
        <w:sz w:val="16"/>
        <w:szCs w:val="16"/>
      </w:rPr>
    </w:pPr>
    <w:r>
      <w:rPr>
        <w:sz w:val="16"/>
        <w:szCs w:val="16"/>
      </w:rPr>
      <w:t>Template Version 231218</w:t>
    </w:r>
  </w:p>
  <w:p w14:paraId="0BB2255F" w14:textId="77777777" w:rsidR="00BC19EF" w:rsidRDefault="00BC19EF">
    <w:pPr>
      <w:pStyle w:val="Footer"/>
      <w:pBdr>
        <w:top w:val="single" w:sz="4" w:space="1" w:color="auto"/>
      </w:pBdr>
      <w:tabs>
        <w:tab w:val="clear" w:pos="8640"/>
      </w:tabs>
      <w:ind w:right="360"/>
      <w:jc w:val="center"/>
    </w:pPr>
    <w:r>
      <w:t>Massachusetts Department of Elementary and Secondary Education – Office of Public School Monitoring</w:t>
    </w:r>
  </w:p>
  <w:p w14:paraId="4C506BDA" w14:textId="77777777" w:rsidR="00BC19EF" w:rsidRDefault="00BC19EF">
    <w:pPr>
      <w:pStyle w:val="Footer"/>
      <w:tabs>
        <w:tab w:val="clear" w:pos="8640"/>
      </w:tabs>
      <w:ind w:right="360"/>
      <w:jc w:val="center"/>
    </w:pPr>
    <w:bookmarkStart w:id="787" w:name="reportNameFooterSec3"/>
    <w:r>
      <w:t>Douglas</w:t>
    </w:r>
    <w:bookmarkEnd w:id="787"/>
    <w:r>
      <w:t xml:space="preserve"> </w:t>
    </w:r>
    <w:r w:rsidR="00EF2B79">
      <w:t>Public Schools</w:t>
    </w:r>
    <w:r>
      <w:t xml:space="preserve"> Special Education &amp; Civil Rights Monitoring Report – </w:t>
    </w:r>
    <w:bookmarkStart w:id="788" w:name="reportDateFooterSec3"/>
    <w:r>
      <w:t>08/</w:t>
    </w:r>
    <w:r w:rsidR="003461F9">
      <w:t>13</w:t>
    </w:r>
    <w:r>
      <w:t>/2024</w:t>
    </w:r>
    <w:bookmarkEnd w:id="788"/>
  </w:p>
  <w:p w14:paraId="444668D4" w14:textId="77777777" w:rsidR="00BC19EF" w:rsidRDefault="00BC19EF">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r w:rsidR="00F37754">
      <w:fldChar w:fldCharType="begin"/>
    </w:r>
    <w:r w:rsidR="00F37754">
      <w:instrText xml:space="preserve"> NUMPAGES </w:instrText>
    </w:r>
    <w:r w:rsidR="00F37754">
      <w:fldChar w:fldCharType="separate"/>
    </w:r>
    <w:r>
      <w:t>24</w:t>
    </w:r>
    <w:r w:rsidR="00F377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64408" w14:textId="77777777" w:rsidR="00401807" w:rsidRDefault="00401807">
      <w:r>
        <w:separator/>
      </w:r>
    </w:p>
  </w:footnote>
  <w:footnote w:type="continuationSeparator" w:id="0">
    <w:p w14:paraId="53CDA981" w14:textId="77777777" w:rsidR="00401807" w:rsidRDefault="0040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860330"/>
    <w:multiLevelType w:val="hybridMultilevel"/>
    <w:tmpl w:val="BCF4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5374914">
    <w:abstractNumId w:val="7"/>
  </w:num>
  <w:num w:numId="2" w16cid:durableId="2086607936">
    <w:abstractNumId w:val="0"/>
  </w:num>
  <w:num w:numId="3" w16cid:durableId="1996756272">
    <w:abstractNumId w:val="8"/>
  </w:num>
  <w:num w:numId="4" w16cid:durableId="40177552">
    <w:abstractNumId w:val="13"/>
  </w:num>
  <w:num w:numId="5" w16cid:durableId="907419925">
    <w:abstractNumId w:val="2"/>
  </w:num>
  <w:num w:numId="6" w16cid:durableId="1768959275">
    <w:abstractNumId w:val="9"/>
  </w:num>
  <w:num w:numId="7" w16cid:durableId="2027053017">
    <w:abstractNumId w:val="4"/>
  </w:num>
  <w:num w:numId="8" w16cid:durableId="1419449523">
    <w:abstractNumId w:val="1"/>
  </w:num>
  <w:num w:numId="9" w16cid:durableId="1000231636">
    <w:abstractNumId w:val="3"/>
  </w:num>
  <w:num w:numId="10" w16cid:durableId="1188712133">
    <w:abstractNumId w:val="5"/>
  </w:num>
  <w:num w:numId="11" w16cid:durableId="846483197">
    <w:abstractNumId w:val="11"/>
  </w:num>
  <w:num w:numId="12" w16cid:durableId="2025472248">
    <w:abstractNumId w:val="12"/>
  </w:num>
  <w:num w:numId="13" w16cid:durableId="693312850">
    <w:abstractNumId w:val="14"/>
  </w:num>
  <w:num w:numId="14" w16cid:durableId="2109422327">
    <w:abstractNumId w:val="10"/>
  </w:num>
  <w:num w:numId="15" w16cid:durableId="13397736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3836"/>
    <w:rsid w:val="0002471E"/>
    <w:rsid w:val="00041A06"/>
    <w:rsid w:val="000A0334"/>
    <w:rsid w:val="000F1852"/>
    <w:rsid w:val="00125E2C"/>
    <w:rsid w:val="001361B1"/>
    <w:rsid w:val="001621B9"/>
    <w:rsid w:val="001C1639"/>
    <w:rsid w:val="00233B8D"/>
    <w:rsid w:val="00234DA8"/>
    <w:rsid w:val="00277026"/>
    <w:rsid w:val="00287EE2"/>
    <w:rsid w:val="002C093F"/>
    <w:rsid w:val="002D6C68"/>
    <w:rsid w:val="002D70F1"/>
    <w:rsid w:val="00313A5A"/>
    <w:rsid w:val="00331580"/>
    <w:rsid w:val="003461F9"/>
    <w:rsid w:val="0037370C"/>
    <w:rsid w:val="003924F6"/>
    <w:rsid w:val="00401807"/>
    <w:rsid w:val="00472DDD"/>
    <w:rsid w:val="004C14FA"/>
    <w:rsid w:val="00510312"/>
    <w:rsid w:val="00526136"/>
    <w:rsid w:val="00547447"/>
    <w:rsid w:val="005C4FBB"/>
    <w:rsid w:val="00624B3B"/>
    <w:rsid w:val="006357B3"/>
    <w:rsid w:val="006A6138"/>
    <w:rsid w:val="006C059D"/>
    <w:rsid w:val="006F2242"/>
    <w:rsid w:val="007A0E67"/>
    <w:rsid w:val="007D382A"/>
    <w:rsid w:val="00816617"/>
    <w:rsid w:val="00892291"/>
    <w:rsid w:val="00893E6D"/>
    <w:rsid w:val="008A6F17"/>
    <w:rsid w:val="009136D3"/>
    <w:rsid w:val="00924113"/>
    <w:rsid w:val="009271BA"/>
    <w:rsid w:val="0095448D"/>
    <w:rsid w:val="0099137B"/>
    <w:rsid w:val="009C5C20"/>
    <w:rsid w:val="009E46C8"/>
    <w:rsid w:val="00A1665E"/>
    <w:rsid w:val="00A426A8"/>
    <w:rsid w:val="00A476BF"/>
    <w:rsid w:val="00A76D2E"/>
    <w:rsid w:val="00A82860"/>
    <w:rsid w:val="00AA2193"/>
    <w:rsid w:val="00AC2C0E"/>
    <w:rsid w:val="00AF3E6B"/>
    <w:rsid w:val="00B325ED"/>
    <w:rsid w:val="00B33941"/>
    <w:rsid w:val="00BA3EF4"/>
    <w:rsid w:val="00BC19EF"/>
    <w:rsid w:val="00BF28E8"/>
    <w:rsid w:val="00C42665"/>
    <w:rsid w:val="00CF795D"/>
    <w:rsid w:val="00D27A07"/>
    <w:rsid w:val="00DA7C19"/>
    <w:rsid w:val="00DF0E90"/>
    <w:rsid w:val="00E44E8B"/>
    <w:rsid w:val="00E644B6"/>
    <w:rsid w:val="00E74C3C"/>
    <w:rsid w:val="00EF2B79"/>
    <w:rsid w:val="00F05305"/>
    <w:rsid w:val="00F37754"/>
    <w:rsid w:val="00FD4ABE"/>
    <w:rsid w:val="00FE362A"/>
    <w:rsid w:val="00FF03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70AA"/>
  <w15:chartTrackingRefBased/>
  <w15:docId w15:val="{8838366C-FF99-4CD5-BB2F-543E7AB8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4B6"/>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3-24 Douglas Public Schools PSM Report</vt:lpstr>
    </vt:vector>
  </TitlesOfParts>
  <Company/>
  <LinksUpToDate>false</LinksUpToDate>
  <CharactersWithSpaces>31358</CharactersWithSpaces>
  <SharedDoc>false</SharedDoc>
  <HLinks>
    <vt:vector size="84"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Douglas Public Schools PSM Report</dc:title>
  <dc:subject/>
  <dc:creator>DESE</dc:creator>
  <cp:keywords/>
  <cp:lastModifiedBy>Zou, Dong (EOE)</cp:lastModifiedBy>
  <cp:revision>4</cp:revision>
  <cp:lastPrinted>2021-12-23T13:21:00Z</cp:lastPrinted>
  <dcterms:created xsi:type="dcterms:W3CDTF">2024-08-23T19:01:00Z</dcterms:created>
  <dcterms:modified xsi:type="dcterms:W3CDTF">2024-08-2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24 12:00AM</vt:lpwstr>
  </property>
</Properties>
</file>